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1285875</wp:posOffset>
            </wp:positionH>
            <wp:positionV relativeFrom="paragraph">
              <wp:posOffset>-1078865</wp:posOffset>
            </wp:positionV>
            <wp:extent cx="7833360" cy="11021695"/>
            <wp:effectExtent l="0" t="0" r="15240" b="8255"/>
            <wp:wrapNone/>
            <wp:docPr id="1" name="图片 1" descr="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x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833360" cy="11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7433945</wp:posOffset>
                </wp:positionV>
                <wp:extent cx="1924050" cy="1404620"/>
                <wp:effectExtent l="0" t="0" r="0" b="0"/>
                <wp:wrapSquare wrapText="bothSides"/>
                <wp:docPr id="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66385076@qq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2.2pt;margin-top:585.35pt;height:110.6pt;width:151.5pt;mso-wrap-distance-bottom:3.6pt;mso-wrap-distance-left:9pt;mso-wrap-distance-right:9pt;mso-wrap-distance-top:3.6pt;z-index:251686912;mso-width-relative:page;mso-height-relative:margin;mso-height-percent:200;" filled="f" stroked="f" coordsize="21600,21600" o:gfxdata="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8I5J82gAAAA0BAAAPAAAAAAAAAAEAIAAA&#10;ACIAAABkcnMvZG93bnJldi54bWxQSwECFAAUAAAACACHTuJAxgdbAwoCAADd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666385076@qq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043420</wp:posOffset>
                </wp:positionV>
                <wp:extent cx="1518285" cy="385445"/>
                <wp:effectExtent l="0" t="0" r="0" b="0"/>
                <wp:wrapSquare wrapText="bothSides"/>
                <wp:docPr id="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87808397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7.5pt;margin-top:554.6pt;height:30.35pt;width:119.55pt;mso-wrap-distance-bottom:3.6pt;mso-wrap-distance-left:9pt;mso-wrap-distance-right:9pt;mso-wrap-distance-top:3.6pt;z-index:251687936;mso-width-relative:page;mso-height-relative:page;" filled="f" stroked="f" coordsize="21600,21600" o:gfxdata="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3aUg52QAAAA0BAAAPAAAAAAAAAAEAIAAAACIA&#10;AABkcnMvZG93bnJldi54bWxQSwECFAAUAAAACACHTuJAvBrBdg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>87808397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6555740</wp:posOffset>
                </wp:positionV>
                <wp:extent cx="1518285" cy="1404620"/>
                <wp:effectExtent l="0" t="0" r="0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z w:val="36"/>
                                <w:szCs w:val="36"/>
                              </w:rPr>
                              <w:t xml:space="preserve">黄 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sz w:val="36"/>
                                <w:szCs w:val="36"/>
                              </w:rPr>
                              <w:t>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8.1pt;margin-top:516.2pt;height:110.6pt;width:119.55pt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wQyFPaAAAADQEAAA8AAAAAAAAAAQAg&#10;AAAAIgAAAGRycy9kb3ducmV2LnhtbFBLAQIUABQAAAAIAIdO4kDCC0hxDAIAAN4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sz w:val="36"/>
                          <w:szCs w:val="36"/>
                        </w:rPr>
                        <w:t xml:space="preserve">黄 </w:t>
                      </w:r>
                      <w:r>
                        <w:rPr>
                          <w:rFonts w:asciiTheme="majorEastAsia" w:hAnsiTheme="majorEastAsia" w:eastAsiaTheme="major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sz w:val="36"/>
                          <w:szCs w:val="36"/>
                        </w:rPr>
                        <w:t>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6593205</wp:posOffset>
                </wp:positionV>
                <wp:extent cx="1918335" cy="1687195"/>
                <wp:effectExtent l="0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1687195"/>
                          <a:chOff x="11311" y="13507"/>
                          <a:chExt cx="3021" cy="2657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11347" y="13507"/>
                            <a:ext cx="1237" cy="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40" w:lineRule="exact"/>
                                <w:jc w:val="distribute"/>
                                <w:rPr>
                                  <w:rFonts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云小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1326" y="14269"/>
                            <a:ext cx="2794" cy="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0-235242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1314" y="14887"/>
                            <a:ext cx="3018" cy="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80" w:lineRule="exact"/>
                                <w:rPr>
                                  <w:rFonts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31452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1311" y="15561"/>
                            <a:ext cx="3018" cy="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80" w:lineRule="exact"/>
                                <w:rPr>
                                  <w:rFonts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北京XX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9.7pt;margin-top:519.15pt;height:132.85pt;width:151.05pt;z-index:251634688;mso-width-relative:page;mso-height-relative:page;" coordorigin="11311,13507" coordsize="3021,2657" o:gfxdata="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GfqNUNwAAAANAQAADwAAAAAAAAABACAAAAAiAAAAZHJzL2Rvd25yZXYueG1sUEsBAhQA&#10;FAAAAAgAh07iQFLE9eELAwAA7wwAAA4AAAAAAAAAAQAgAAAAKwEAAGRycy9lMm9Eb2MueG1sUEsF&#10;BgAAAAAGAAYAWQEAAKgGAAAAAA==&#10;">
                <o:lock v:ext="edit" aspectratio="f"/>
                <v:shape id="_x0000_s1026" o:spid="_x0000_s1026" o:spt="202" type="#_x0000_t202" style="position:absolute;left:11347;top:13507;height:603;width:1237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distribute"/>
                          <w:rPr>
                            <w:rFonts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云小风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326;top:14269;height:603;width:2794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0-2352423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314;top:14887;height:603;width:3018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80" w:lineRule="exact"/>
                          <w:rPr>
                            <w:rFonts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31452@qq.co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311;top:15561;height:603;width:3018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80" w:lineRule="exact"/>
                          <w:rPr>
                            <w:rFonts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北京XX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675880</wp:posOffset>
                </wp:positionV>
                <wp:extent cx="1518285" cy="419100"/>
                <wp:effectExtent l="0" t="0" r="0" b="0"/>
                <wp:wrapSquare wrapText="bothSides"/>
                <wp:docPr id="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四川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广元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7.5pt;margin-top:604.4pt;height:33pt;width:119.55pt;mso-wrap-distance-bottom:3.6pt;mso-wrap-distance-left:9pt;mso-wrap-distance-right:9pt;mso-wrap-distance-top:3.6pt;z-index:251688960;mso-width-relative:page;mso-height-relative:page;" filled="f" stroked="f" coordsize="21600,21600" o:gfxdata="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HqYJNkAAAANAQAADwAAAAAAAAABACAAAAAi&#10;AAAAZHJzL2Rvd25yZXYueG1sUEsBAhQAFAAAAAgAh07iQPuxsOo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四川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广元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970915</wp:posOffset>
                </wp:positionV>
                <wp:extent cx="4830445" cy="10763250"/>
                <wp:effectExtent l="0" t="0" r="825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5" cy="10763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95pt;margin-top:-76.45pt;height:847.5pt;width:380.35pt;z-index:251526144;v-text-anchor:middle;mso-width-relative:page;mso-height-relative:page;" fillcolor="#333F50 [2415]" filled="t" stroked="f" coordsize="21600,21600" o:gfxdata="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RhSdjcAAAADgEAAA8AAAAAAAAAAQAgAAAAIgAAAGRycy9kb3ducmV2LnhtbFBLAQIU&#10;ABQAAAAIAIdO4kB2F8E9YQIAAKE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782320</wp:posOffset>
            </wp:positionV>
            <wp:extent cx="1160145" cy="1506220"/>
            <wp:effectExtent l="19050" t="38100" r="20955" b="3746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506085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-523240</wp:posOffset>
                </wp:positionV>
                <wp:extent cx="5153660" cy="70993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【暖色君】趣圆体" w:hAnsi="【暖色君】趣圆体" w:eastAsia="【暖色君】趣圆体" w:cs="【暖色君】趣圆体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 xml:space="preserve">个人简历   </w:t>
                            </w:r>
                            <w:r>
                              <w:rPr>
                                <w:rFonts w:hint="eastAsia" w:ascii="【暖色君】趣圆体" w:hAnsi="【暖色君】趣圆体" w:eastAsia="【暖色君】趣圆体" w:cs="【暖色君】趣圆体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75pt;margin-top:-41.2pt;height:55.9pt;width:405.8pt;z-index:251637760;mso-width-relative:page;mso-height-relative:page;" filled="f" stroked="f" coordsize="21600,21600" o:gfxdata="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hk&#10;zTbcAAAACgEAAA8AAAAAAAAAAQAgAAAAIgAAAGRycy9kb3ducmV2LnhtbFBLAQIUABQAAAAIAIdO&#10;4kDYDDu9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 xml:space="preserve"> </w:t>
                      </w:r>
                      <w:r>
                        <w:rPr>
                          <w:rFonts w:hint="eastAsia" w:ascii="【暖色君】趣圆体" w:hAnsi="【暖色君】趣圆体" w:eastAsia="【暖色君】趣圆体" w:cs="【暖色君】趣圆体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 xml:space="preserve">个人简历   </w:t>
                      </w:r>
                      <w:r>
                        <w:rPr>
                          <w:rFonts w:hint="eastAsia" w:ascii="【暖色君】趣圆体" w:hAnsi="【暖色君】趣圆体" w:eastAsia="【暖色君】趣圆体" w:cs="【暖色君】趣圆体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626745</wp:posOffset>
                </wp:positionV>
                <wp:extent cx="1200785" cy="514350"/>
                <wp:effectExtent l="0" t="0" r="18415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3.4pt;margin-top:49.35pt;height:40.5pt;width:94.55pt;z-index:251659264;mso-width-relative:page;mso-height-relative:page;" fillcolor="#333F50 [2415]" filled="t" stroked="f" coordsize="21600,21600" o:gfxdata="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6BsP2AAAAAoBAAAPAAAAAAAAAAEAIAAA&#10;ACIAAABkcnMvZG93bnJldi54bWxQSwECFAAUAAAACACHTuJAAlm6S0UCAABlBAAADgAAAAAAAAAB&#10;ACAAAAAn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770890</wp:posOffset>
                </wp:positionV>
                <wp:extent cx="215265" cy="157480"/>
                <wp:effectExtent l="0" t="0" r="13335" b="13970"/>
                <wp:wrapNone/>
                <wp:docPr id="27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5265" cy="157480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学士帽" o:spid="_x0000_s1026" o:spt="100" style="position:absolute;left:0pt;margin-left:152.4pt;margin-top:60.7pt;height:12.4pt;width:16.95pt;z-index:251658240;v-text-anchor:middle-center;mso-width-relative:page;mso-height-relative:page;" fillcolor="#FFFFFF [3212]" filled="t" stroked="f" coordsize="3931,2392" o:gfxdata="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" path="m3046,1287c3046,1287,2618,850,2027,850c1450,850,880,1287,880,1287c560,1154,560,1154,560,1154c560,1546,560,1546,560,1546c610,1563,647,1610,647,1666c647,1723,609,1769,558,1786c653,2208,653,2208,653,2208c373,2208,373,2208,373,2208c469,1784,469,1784,469,1784c423,1764,391,1719,391,1666c391,1614,422,1570,466,1549c466,1115,466,1115,466,1115c0,920,0,920,0,920c2050,0,2050,0,2050,0c3931,932,3931,932,3931,932l3046,1287xm2004,1072c2598,1072,2929,1386,2929,1386c2929,2147,2929,2147,2929,2147c2929,2147,2586,2392,1957,2392c1328,2392,1099,2147,1099,2147c1099,1386,1099,1386,1099,1386c1099,1386,1410,1072,2004,1072xm1992,2252c2404,2252,2738,2168,2738,2066c2738,1963,2404,1879,1992,1879c1581,1879,1247,1963,1247,2066c1247,2168,1581,2252,1992,2252xe">
                <v:path o:connectlocs="76395089,38825206;50838079,25642115;22070823,38825206;14045069,34812955;14045069,46638505;16227071,50258570;13994908,53878635;16377553,66609168;9355019,66609168;11762745,53818263;9806467,50258570;11687504,46728964;11687504,33636398;0,27753809;51414930,0;98591315,28115841;76395089,38825206;50261228,32339229;73460673,41811730;73460673,64768982;49082500,72159943;27563448,64768982;27563448,41811730;50261228,32339229;49960262,67936555;68670301,62325409;49960262,56684175;31275359,62325409;49960262,67936555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720725</wp:posOffset>
                </wp:positionV>
                <wp:extent cx="248920" cy="248920"/>
                <wp:effectExtent l="0" t="0" r="17780" b="1778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.1pt;margin-top:56.75pt;height:19.6pt;width:19.6pt;z-index:251656192;v-text-anchor:middle;mso-width-relative:page;mso-height-relative:page;" fillcolor="#A6A6A6 [2092]" filled="t" stroked="f" coordsize="21600,21600" o:gfxdata="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NLPyXYAAAACwEAAA8AAAAAAAAAAQAgAAAAIgAAAGRycy9kb3ducmV2LnhtbFBLAQIUABQAAAAI&#10;AIdO4kBIGLlpXwIAAKMEAAAOAAAAAAAAAAEAIAAAACcBAABkcnMvZTJvRG9jLnhtbFBLBQYAAAAA&#10;BgAGAFkBAAD4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53465</wp:posOffset>
                </wp:positionH>
                <wp:positionV relativeFrom="paragraph">
                  <wp:posOffset>8286750</wp:posOffset>
                </wp:positionV>
                <wp:extent cx="2619375" cy="476250"/>
                <wp:effectExtent l="0" t="0" r="9525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</w:rPr>
                              <w:t xml:space="preserve">羽毛球       游泳    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</w:rPr>
                              <w:t xml:space="preserve">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</w:rPr>
                              <w:t xml:space="preserve">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</w:rPr>
                              <w:t>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2.95pt;margin-top:652.5pt;height:37.5pt;width:206.25pt;z-index:251655168;mso-width-relative:page;mso-height-relative:page;" fillcolor="#FFFFFF [3212]" filled="t" stroked="f" coordsize="21600,21600" o:gfxdata="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whMHdcAAAAOAQAADwAAAAAAAAABACAAAAAiAAAAZHJzL2Rvd25yZXYu&#10;eG1sUEsBAhQAFAAAAAgAh07iQE4eV401AgAAQw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</w:rPr>
                        <w:t xml:space="preserve"> </w:t>
                      </w:r>
                      <w:r>
                        <w:rPr>
                          <w:rFonts w:hint="eastAsia" w:ascii="明黑等宽" w:hAnsi="明黑等宽" w:eastAsia="明黑等宽" w:cs="明黑等宽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明黑等宽" w:hAnsi="明黑等宽" w:eastAsia="明黑等宽" w:cs="明黑等宽"/>
                        </w:rPr>
                        <w:t xml:space="preserve">羽毛球       游泳     </w:t>
                      </w:r>
                      <w:r>
                        <w:rPr>
                          <w:rFonts w:hint="eastAsia" w:ascii="明黑等宽" w:hAnsi="明黑等宽" w:eastAsia="明黑等宽" w:cs="明黑等宽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明黑等宽" w:hAnsi="明黑等宽" w:eastAsia="明黑等宽" w:cs="明黑等宽"/>
                        </w:rPr>
                        <w:t xml:space="preserve"> </w:t>
                      </w:r>
                      <w:r>
                        <w:rPr>
                          <w:rFonts w:ascii="明黑等宽" w:hAnsi="明黑等宽" w:eastAsia="明黑等宽" w:cs="明黑等宽"/>
                        </w:rPr>
                        <w:t xml:space="preserve"> </w:t>
                      </w:r>
                      <w:r>
                        <w:rPr>
                          <w:rFonts w:hint="eastAsia" w:ascii="明黑等宽" w:hAnsi="明黑等宽" w:eastAsia="明黑等宽" w:cs="明黑等宽"/>
                        </w:rPr>
                        <w:t xml:space="preserve"> </w:t>
                      </w:r>
                      <w:r>
                        <w:rPr>
                          <w:rFonts w:ascii="明黑等宽" w:hAnsi="明黑等宽" w:eastAsia="明黑等宽" w:cs="明黑等宽"/>
                        </w:rPr>
                        <w:t>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42670</wp:posOffset>
                </wp:positionH>
                <wp:positionV relativeFrom="paragraph">
                  <wp:posOffset>7179310</wp:posOffset>
                </wp:positionV>
                <wp:extent cx="2566035" cy="476250"/>
                <wp:effectExtent l="0" t="0" r="5715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0330" y="8093710"/>
                          <a:ext cx="25660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明黑等宽" w:hAnsi="明黑等宽" w:eastAsia="明黑等宽" w:cs="明黑等宽"/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</w:rPr>
                              <w:t>音乐        骑行         摄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2.1pt;margin-top:565.3pt;height:37.5pt;width:202.05pt;z-index:251654144;mso-width-relative:page;mso-height-relative:page;" fillcolor="#FFFFFF [3212]" filled="t" stroked="f" coordsize="21600,21600" o:gfxdata="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C/iX1wAAAA4BAAAPAAAAAAAAAAEAIAAAACIAAABk&#10;cnMvZG93bnJldi54bWxQSwECFAAUAAAACACHTuJABQwTMkACAABOBAAADgAAAAAAAAABACAAAAAm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明黑等宽" w:hAnsi="明黑等宽" w:eastAsia="明黑等宽" w:cs="明黑等宽"/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</w:rPr>
                        <w:t xml:space="preserve">  </w:t>
                      </w:r>
                      <w:r>
                        <w:rPr>
                          <w:rFonts w:hint="eastAsia" w:ascii="明黑等宽" w:hAnsi="明黑等宽" w:eastAsia="明黑等宽" w:cs="明黑等宽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明黑等宽" w:hAnsi="明黑等宽" w:eastAsia="明黑等宽" w:cs="明黑等宽"/>
                        </w:rPr>
                        <w:t>音乐        骑行         摄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6111240</wp:posOffset>
                </wp:positionV>
                <wp:extent cx="138430" cy="173990"/>
                <wp:effectExtent l="0" t="0" r="13970" b="16510"/>
                <wp:wrapNone/>
                <wp:docPr id="21" name="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4229735" y="6148705"/>
                          <a:ext cx="138430" cy="173990"/>
                        </a:xfrm>
                        <a:custGeom>
                          <a:avLst/>
                          <a:gdLst>
                            <a:gd name="T0" fmla="*/ 1300686 w 4656"/>
                            <a:gd name="T1" fmla="*/ 3684 h 4524"/>
                            <a:gd name="T2" fmla="*/ 1211082 w 4656"/>
                            <a:gd name="T3" fmla="*/ 23332 h 4524"/>
                            <a:gd name="T4" fmla="*/ 1130071 w 4656"/>
                            <a:gd name="T5" fmla="*/ 57715 h 4524"/>
                            <a:gd name="T6" fmla="*/ 1056424 w 4656"/>
                            <a:gd name="T7" fmla="*/ 106425 h 4524"/>
                            <a:gd name="T8" fmla="*/ 991369 w 4656"/>
                            <a:gd name="T9" fmla="*/ 167006 h 4524"/>
                            <a:gd name="T10" fmla="*/ 943090 w 4656"/>
                            <a:gd name="T11" fmla="*/ 200980 h 4524"/>
                            <a:gd name="T12" fmla="*/ 882126 w 4656"/>
                            <a:gd name="T13" fmla="*/ 135488 h 4524"/>
                            <a:gd name="T14" fmla="*/ 812571 w 4656"/>
                            <a:gd name="T15" fmla="*/ 80638 h 4524"/>
                            <a:gd name="T16" fmla="*/ 735242 w 4656"/>
                            <a:gd name="T17" fmla="*/ 38886 h 4524"/>
                            <a:gd name="T18" fmla="*/ 650139 w 4656"/>
                            <a:gd name="T19" fmla="*/ 11461 h 4524"/>
                            <a:gd name="T20" fmla="*/ 556443 w 4656"/>
                            <a:gd name="T21" fmla="*/ 0 h 4524"/>
                            <a:gd name="T22" fmla="*/ 484842 w 4656"/>
                            <a:gd name="T23" fmla="*/ 2456 h 4524"/>
                            <a:gd name="T24" fmla="*/ 405467 w 4656"/>
                            <a:gd name="T25" fmla="*/ 17192 h 4524"/>
                            <a:gd name="T26" fmla="*/ 329774 w 4656"/>
                            <a:gd name="T27" fmla="*/ 42161 h 4524"/>
                            <a:gd name="T28" fmla="*/ 259810 w 4656"/>
                            <a:gd name="T29" fmla="*/ 78182 h 4524"/>
                            <a:gd name="T30" fmla="*/ 196392 w 4656"/>
                            <a:gd name="T31" fmla="*/ 123617 h 4524"/>
                            <a:gd name="T32" fmla="*/ 140338 w 4656"/>
                            <a:gd name="T33" fmla="*/ 176830 h 4524"/>
                            <a:gd name="T34" fmla="*/ 92059 w 4656"/>
                            <a:gd name="T35" fmla="*/ 238229 h 4524"/>
                            <a:gd name="T36" fmla="*/ 52780 w 4656"/>
                            <a:gd name="T37" fmla="*/ 306177 h 4524"/>
                            <a:gd name="T38" fmla="*/ 23731 w 4656"/>
                            <a:gd name="T39" fmla="*/ 379856 h 4524"/>
                            <a:gd name="T40" fmla="*/ 6137 w 4656"/>
                            <a:gd name="T41" fmla="*/ 458447 h 4524"/>
                            <a:gd name="T42" fmla="*/ 0 w 4656"/>
                            <a:gd name="T43" fmla="*/ 540722 h 4524"/>
                            <a:gd name="T44" fmla="*/ 12274 w 4656"/>
                            <a:gd name="T45" fmla="*/ 663930 h 4524"/>
                            <a:gd name="T46" fmla="*/ 56053 w 4656"/>
                            <a:gd name="T47" fmla="*/ 798189 h 4524"/>
                            <a:gd name="T48" fmla="*/ 126836 w 4656"/>
                            <a:gd name="T49" fmla="*/ 919760 h 4524"/>
                            <a:gd name="T50" fmla="*/ 219304 w 4656"/>
                            <a:gd name="T51" fmla="*/ 1028641 h 4524"/>
                            <a:gd name="T52" fmla="*/ 326910 w 4656"/>
                            <a:gd name="T53" fmla="*/ 1126061 h 4524"/>
                            <a:gd name="T54" fmla="*/ 461930 w 4656"/>
                            <a:gd name="T55" fmla="*/ 1230439 h 4524"/>
                            <a:gd name="T56" fmla="*/ 608405 w 4656"/>
                            <a:gd name="T57" fmla="*/ 1357331 h 4524"/>
                            <a:gd name="T58" fmla="*/ 732787 w 4656"/>
                            <a:gd name="T59" fmla="*/ 1485041 h 4524"/>
                            <a:gd name="T60" fmla="*/ 842439 w 4656"/>
                            <a:gd name="T61" fmla="*/ 1625850 h 4524"/>
                            <a:gd name="T62" fmla="*/ 925087 w 4656"/>
                            <a:gd name="T63" fmla="*/ 1775255 h 4524"/>
                            <a:gd name="T64" fmla="*/ 952500 w 4656"/>
                            <a:gd name="T65" fmla="*/ 1851799 h 4524"/>
                            <a:gd name="T66" fmla="*/ 990960 w 4656"/>
                            <a:gd name="T67" fmla="*/ 1749467 h 4524"/>
                            <a:gd name="T68" fmla="*/ 1078927 w 4656"/>
                            <a:gd name="T69" fmla="*/ 1601700 h 4524"/>
                            <a:gd name="T70" fmla="*/ 1192262 w 4656"/>
                            <a:gd name="T71" fmla="*/ 1462528 h 4524"/>
                            <a:gd name="T72" fmla="*/ 1317461 w 4656"/>
                            <a:gd name="T73" fmla="*/ 1337274 h 4524"/>
                            <a:gd name="T74" fmla="*/ 1482349 w 4656"/>
                            <a:gd name="T75" fmla="*/ 1199330 h 4524"/>
                            <a:gd name="T76" fmla="*/ 1596910 w 4656"/>
                            <a:gd name="T77" fmla="*/ 1110506 h 4524"/>
                            <a:gd name="T78" fmla="*/ 1702062 w 4656"/>
                            <a:gd name="T79" fmla="*/ 1011040 h 4524"/>
                            <a:gd name="T80" fmla="*/ 1791256 w 4656"/>
                            <a:gd name="T81" fmla="*/ 900521 h 4524"/>
                            <a:gd name="T82" fmla="*/ 1858357 w 4656"/>
                            <a:gd name="T83" fmla="*/ 776904 h 4524"/>
                            <a:gd name="T84" fmla="*/ 1896817 w 4656"/>
                            <a:gd name="T85" fmla="*/ 639779 h 4524"/>
                            <a:gd name="T86" fmla="*/ 1905000 w 4656"/>
                            <a:gd name="T87" fmla="*/ 526805 h 4524"/>
                            <a:gd name="T88" fmla="*/ 1896408 w 4656"/>
                            <a:gd name="T89" fmla="*/ 444939 h 4524"/>
                            <a:gd name="T90" fmla="*/ 1876769 w 4656"/>
                            <a:gd name="T91" fmla="*/ 367167 h 4524"/>
                            <a:gd name="T92" fmla="*/ 1846082 w 4656"/>
                            <a:gd name="T93" fmla="*/ 294307 h 4524"/>
                            <a:gd name="T94" fmla="*/ 1805168 w 4656"/>
                            <a:gd name="T95" fmla="*/ 227586 h 4524"/>
                            <a:gd name="T96" fmla="*/ 1755660 w 4656"/>
                            <a:gd name="T97" fmla="*/ 167415 h 4524"/>
                            <a:gd name="T98" fmla="*/ 1698380 w 4656"/>
                            <a:gd name="T99" fmla="*/ 115021 h 4524"/>
                            <a:gd name="T100" fmla="*/ 1633734 w 4656"/>
                            <a:gd name="T101" fmla="*/ 71632 h 4524"/>
                            <a:gd name="T102" fmla="*/ 1562951 w 4656"/>
                            <a:gd name="T103" fmla="*/ 37249 h 4524"/>
                            <a:gd name="T104" fmla="*/ 1486849 w 4656"/>
                            <a:gd name="T105" fmla="*/ 13917 h 4524"/>
                            <a:gd name="T106" fmla="*/ 1406247 w 4656"/>
                            <a:gd name="T107" fmla="*/ 1637 h 452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656" h="4524">
                              <a:moveTo>
                                <a:pt x="3336" y="0"/>
                              </a:moveTo>
                              <a:lnTo>
                                <a:pt x="3336" y="0"/>
                              </a:lnTo>
                              <a:lnTo>
                                <a:pt x="3295" y="0"/>
                              </a:lnTo>
                              <a:lnTo>
                                <a:pt x="3256" y="3"/>
                              </a:lnTo>
                              <a:lnTo>
                                <a:pt x="3217" y="5"/>
                              </a:lnTo>
                              <a:lnTo>
                                <a:pt x="3179" y="9"/>
                              </a:lnTo>
                              <a:lnTo>
                                <a:pt x="3142" y="14"/>
                              </a:lnTo>
                              <a:lnTo>
                                <a:pt x="3103" y="21"/>
                              </a:lnTo>
                              <a:lnTo>
                                <a:pt x="3068" y="28"/>
                              </a:lnTo>
                              <a:lnTo>
                                <a:pt x="3031" y="37"/>
                              </a:lnTo>
                              <a:lnTo>
                                <a:pt x="2995" y="46"/>
                              </a:lnTo>
                              <a:lnTo>
                                <a:pt x="2960" y="57"/>
                              </a:lnTo>
                              <a:lnTo>
                                <a:pt x="2926" y="68"/>
                              </a:lnTo>
                              <a:lnTo>
                                <a:pt x="2892" y="81"/>
                              </a:lnTo>
                              <a:lnTo>
                                <a:pt x="2859" y="95"/>
                              </a:lnTo>
                              <a:lnTo>
                                <a:pt x="2825" y="110"/>
                              </a:lnTo>
                              <a:lnTo>
                                <a:pt x="2793" y="125"/>
                              </a:lnTo>
                              <a:lnTo>
                                <a:pt x="2762" y="141"/>
                              </a:lnTo>
                              <a:lnTo>
                                <a:pt x="2730" y="160"/>
                              </a:lnTo>
                              <a:lnTo>
                                <a:pt x="2699" y="177"/>
                              </a:lnTo>
                              <a:lnTo>
                                <a:pt x="2669" y="197"/>
                              </a:lnTo>
                              <a:lnTo>
                                <a:pt x="2640" y="217"/>
                              </a:lnTo>
                              <a:lnTo>
                                <a:pt x="2610" y="238"/>
                              </a:lnTo>
                              <a:lnTo>
                                <a:pt x="2582" y="260"/>
                              </a:lnTo>
                              <a:lnTo>
                                <a:pt x="2555" y="282"/>
                              </a:lnTo>
                              <a:lnTo>
                                <a:pt x="2527" y="306"/>
                              </a:lnTo>
                              <a:lnTo>
                                <a:pt x="2500" y="331"/>
                              </a:lnTo>
                              <a:lnTo>
                                <a:pt x="2474" y="355"/>
                              </a:lnTo>
                              <a:lnTo>
                                <a:pt x="2448" y="381"/>
                              </a:lnTo>
                              <a:lnTo>
                                <a:pt x="2423" y="408"/>
                              </a:lnTo>
                              <a:lnTo>
                                <a:pt x="2399" y="435"/>
                              </a:lnTo>
                              <a:lnTo>
                                <a:pt x="2375" y="462"/>
                              </a:lnTo>
                              <a:lnTo>
                                <a:pt x="2351" y="491"/>
                              </a:lnTo>
                              <a:lnTo>
                                <a:pt x="2328" y="520"/>
                              </a:lnTo>
                              <a:lnTo>
                                <a:pt x="2305" y="491"/>
                              </a:lnTo>
                              <a:lnTo>
                                <a:pt x="2282" y="462"/>
                              </a:lnTo>
                              <a:lnTo>
                                <a:pt x="2258" y="435"/>
                              </a:lnTo>
                              <a:lnTo>
                                <a:pt x="2232" y="408"/>
                              </a:lnTo>
                              <a:lnTo>
                                <a:pt x="2208" y="381"/>
                              </a:lnTo>
                              <a:lnTo>
                                <a:pt x="2182" y="355"/>
                              </a:lnTo>
                              <a:lnTo>
                                <a:pt x="2156" y="331"/>
                              </a:lnTo>
                              <a:lnTo>
                                <a:pt x="2129" y="306"/>
                              </a:lnTo>
                              <a:lnTo>
                                <a:pt x="2102" y="282"/>
                              </a:lnTo>
                              <a:lnTo>
                                <a:pt x="2074" y="260"/>
                              </a:lnTo>
                              <a:lnTo>
                                <a:pt x="2045" y="238"/>
                              </a:lnTo>
                              <a:lnTo>
                                <a:pt x="2016" y="217"/>
                              </a:lnTo>
                              <a:lnTo>
                                <a:pt x="1986" y="197"/>
                              </a:lnTo>
                              <a:lnTo>
                                <a:pt x="1956" y="177"/>
                              </a:lnTo>
                              <a:lnTo>
                                <a:pt x="1925" y="160"/>
                              </a:lnTo>
                              <a:lnTo>
                                <a:pt x="1894" y="141"/>
                              </a:lnTo>
                              <a:lnTo>
                                <a:pt x="1863" y="125"/>
                              </a:lnTo>
                              <a:lnTo>
                                <a:pt x="1830" y="110"/>
                              </a:lnTo>
                              <a:lnTo>
                                <a:pt x="1797" y="95"/>
                              </a:lnTo>
                              <a:lnTo>
                                <a:pt x="1763" y="81"/>
                              </a:lnTo>
                              <a:lnTo>
                                <a:pt x="1730" y="68"/>
                              </a:lnTo>
                              <a:lnTo>
                                <a:pt x="1695" y="57"/>
                              </a:lnTo>
                              <a:lnTo>
                                <a:pt x="1661" y="46"/>
                              </a:lnTo>
                              <a:lnTo>
                                <a:pt x="1625" y="37"/>
                              </a:lnTo>
                              <a:lnTo>
                                <a:pt x="1589" y="28"/>
                              </a:lnTo>
                              <a:lnTo>
                                <a:pt x="1552" y="21"/>
                              </a:lnTo>
                              <a:lnTo>
                                <a:pt x="1515" y="14"/>
                              </a:lnTo>
                              <a:lnTo>
                                <a:pt x="1477" y="9"/>
                              </a:lnTo>
                              <a:lnTo>
                                <a:pt x="1439" y="5"/>
                              </a:lnTo>
                              <a:lnTo>
                                <a:pt x="1400" y="3"/>
                              </a:lnTo>
                              <a:lnTo>
                                <a:pt x="1360" y="0"/>
                              </a:lnTo>
                              <a:lnTo>
                                <a:pt x="1320" y="0"/>
                              </a:lnTo>
                              <a:lnTo>
                                <a:pt x="1286" y="0"/>
                              </a:lnTo>
                              <a:lnTo>
                                <a:pt x="1253" y="1"/>
                              </a:lnTo>
                              <a:lnTo>
                                <a:pt x="1218" y="4"/>
                              </a:lnTo>
                              <a:lnTo>
                                <a:pt x="1185" y="6"/>
                              </a:lnTo>
                              <a:lnTo>
                                <a:pt x="1152" y="11"/>
                              </a:lnTo>
                              <a:lnTo>
                                <a:pt x="1119" y="15"/>
                              </a:lnTo>
                              <a:lnTo>
                                <a:pt x="1087" y="20"/>
                              </a:lnTo>
                              <a:lnTo>
                                <a:pt x="1054" y="27"/>
                              </a:lnTo>
                              <a:lnTo>
                                <a:pt x="1022" y="34"/>
                              </a:lnTo>
                              <a:lnTo>
                                <a:pt x="991" y="42"/>
                              </a:lnTo>
                              <a:lnTo>
                                <a:pt x="958" y="50"/>
                              </a:lnTo>
                              <a:lnTo>
                                <a:pt x="927" y="59"/>
                              </a:lnTo>
                              <a:lnTo>
                                <a:pt x="897" y="70"/>
                              </a:lnTo>
                              <a:lnTo>
                                <a:pt x="866" y="80"/>
                              </a:lnTo>
                              <a:lnTo>
                                <a:pt x="836" y="91"/>
                              </a:lnTo>
                              <a:lnTo>
                                <a:pt x="806" y="103"/>
                              </a:lnTo>
                              <a:lnTo>
                                <a:pt x="777" y="117"/>
                              </a:lnTo>
                              <a:lnTo>
                                <a:pt x="748" y="130"/>
                              </a:lnTo>
                              <a:lnTo>
                                <a:pt x="719" y="145"/>
                              </a:lnTo>
                              <a:lnTo>
                                <a:pt x="690" y="158"/>
                              </a:lnTo>
                              <a:lnTo>
                                <a:pt x="663" y="175"/>
                              </a:lnTo>
                              <a:lnTo>
                                <a:pt x="635" y="191"/>
                              </a:lnTo>
                              <a:lnTo>
                                <a:pt x="608" y="208"/>
                              </a:lnTo>
                              <a:lnTo>
                                <a:pt x="582" y="225"/>
                              </a:lnTo>
                              <a:lnTo>
                                <a:pt x="555" y="243"/>
                              </a:lnTo>
                              <a:lnTo>
                                <a:pt x="530" y="262"/>
                              </a:lnTo>
                              <a:lnTo>
                                <a:pt x="504" y="281"/>
                              </a:lnTo>
                              <a:lnTo>
                                <a:pt x="480" y="302"/>
                              </a:lnTo>
                              <a:lnTo>
                                <a:pt x="456" y="321"/>
                              </a:lnTo>
                              <a:lnTo>
                                <a:pt x="432" y="343"/>
                              </a:lnTo>
                              <a:lnTo>
                                <a:pt x="408" y="364"/>
                              </a:lnTo>
                              <a:lnTo>
                                <a:pt x="387" y="386"/>
                              </a:lnTo>
                              <a:lnTo>
                                <a:pt x="365" y="409"/>
                              </a:lnTo>
                              <a:lnTo>
                                <a:pt x="343" y="432"/>
                              </a:lnTo>
                              <a:lnTo>
                                <a:pt x="322" y="457"/>
                              </a:lnTo>
                              <a:lnTo>
                                <a:pt x="301" y="481"/>
                              </a:lnTo>
                              <a:lnTo>
                                <a:pt x="281" y="505"/>
                              </a:lnTo>
                              <a:lnTo>
                                <a:pt x="262" y="530"/>
                              </a:lnTo>
                              <a:lnTo>
                                <a:pt x="243" y="556"/>
                              </a:lnTo>
                              <a:lnTo>
                                <a:pt x="225" y="582"/>
                              </a:lnTo>
                              <a:lnTo>
                                <a:pt x="207" y="609"/>
                              </a:lnTo>
                              <a:lnTo>
                                <a:pt x="190" y="636"/>
                              </a:lnTo>
                              <a:lnTo>
                                <a:pt x="174" y="663"/>
                              </a:lnTo>
                              <a:lnTo>
                                <a:pt x="159" y="691"/>
                              </a:lnTo>
                              <a:lnTo>
                                <a:pt x="144" y="719"/>
                              </a:lnTo>
                              <a:lnTo>
                                <a:pt x="129" y="748"/>
                              </a:lnTo>
                              <a:lnTo>
                                <a:pt x="116" y="777"/>
                              </a:lnTo>
                              <a:lnTo>
                                <a:pt x="104" y="807"/>
                              </a:lnTo>
                              <a:lnTo>
                                <a:pt x="91" y="837"/>
                              </a:lnTo>
                              <a:lnTo>
                                <a:pt x="79" y="867"/>
                              </a:lnTo>
                              <a:lnTo>
                                <a:pt x="69" y="897"/>
                              </a:lnTo>
                              <a:lnTo>
                                <a:pt x="58" y="928"/>
                              </a:lnTo>
                              <a:lnTo>
                                <a:pt x="49" y="959"/>
                              </a:lnTo>
                              <a:lnTo>
                                <a:pt x="41" y="990"/>
                              </a:lnTo>
                              <a:lnTo>
                                <a:pt x="33" y="1023"/>
                              </a:lnTo>
                              <a:lnTo>
                                <a:pt x="26" y="1055"/>
                              </a:lnTo>
                              <a:lnTo>
                                <a:pt x="20" y="1087"/>
                              </a:lnTo>
                              <a:lnTo>
                                <a:pt x="15" y="1120"/>
                              </a:lnTo>
                              <a:lnTo>
                                <a:pt x="10" y="1153"/>
                              </a:lnTo>
                              <a:lnTo>
                                <a:pt x="6" y="1185"/>
                              </a:lnTo>
                              <a:lnTo>
                                <a:pt x="3" y="1219"/>
                              </a:lnTo>
                              <a:lnTo>
                                <a:pt x="1" y="1252"/>
                              </a:lnTo>
                              <a:lnTo>
                                <a:pt x="0" y="1287"/>
                              </a:lnTo>
                              <a:lnTo>
                                <a:pt x="0" y="1321"/>
                              </a:lnTo>
                              <a:lnTo>
                                <a:pt x="1" y="1383"/>
                              </a:lnTo>
                              <a:lnTo>
                                <a:pt x="4" y="1444"/>
                              </a:lnTo>
                              <a:lnTo>
                                <a:pt x="10" y="1504"/>
                              </a:lnTo>
                              <a:lnTo>
                                <a:pt x="18" y="1563"/>
                              </a:lnTo>
                              <a:lnTo>
                                <a:pt x="30" y="1622"/>
                              </a:lnTo>
                              <a:lnTo>
                                <a:pt x="42" y="1679"/>
                              </a:lnTo>
                              <a:lnTo>
                                <a:pt x="57" y="1735"/>
                              </a:lnTo>
                              <a:lnTo>
                                <a:pt x="75" y="1791"/>
                              </a:lnTo>
                              <a:lnTo>
                                <a:pt x="93" y="1845"/>
                              </a:lnTo>
                              <a:lnTo>
                                <a:pt x="114" y="1898"/>
                              </a:lnTo>
                              <a:lnTo>
                                <a:pt x="137" y="1950"/>
                              </a:lnTo>
                              <a:lnTo>
                                <a:pt x="161" y="2002"/>
                              </a:lnTo>
                              <a:lnTo>
                                <a:pt x="188" y="2053"/>
                              </a:lnTo>
                              <a:lnTo>
                                <a:pt x="217" y="2103"/>
                              </a:lnTo>
                              <a:lnTo>
                                <a:pt x="246" y="2151"/>
                              </a:lnTo>
                              <a:lnTo>
                                <a:pt x="278" y="2200"/>
                              </a:lnTo>
                              <a:lnTo>
                                <a:pt x="310" y="2247"/>
                              </a:lnTo>
                              <a:lnTo>
                                <a:pt x="345" y="2293"/>
                              </a:lnTo>
                              <a:lnTo>
                                <a:pt x="380" y="2338"/>
                              </a:lnTo>
                              <a:lnTo>
                                <a:pt x="417" y="2383"/>
                              </a:lnTo>
                              <a:lnTo>
                                <a:pt x="456" y="2427"/>
                              </a:lnTo>
                              <a:lnTo>
                                <a:pt x="495" y="2470"/>
                              </a:lnTo>
                              <a:lnTo>
                                <a:pt x="536" y="2513"/>
                              </a:lnTo>
                              <a:lnTo>
                                <a:pt x="577" y="2554"/>
                              </a:lnTo>
                              <a:lnTo>
                                <a:pt x="620" y="2595"/>
                              </a:lnTo>
                              <a:lnTo>
                                <a:pt x="663" y="2635"/>
                              </a:lnTo>
                              <a:lnTo>
                                <a:pt x="708" y="2675"/>
                              </a:lnTo>
                              <a:lnTo>
                                <a:pt x="753" y="2713"/>
                              </a:lnTo>
                              <a:lnTo>
                                <a:pt x="799" y="2751"/>
                              </a:lnTo>
                              <a:lnTo>
                                <a:pt x="845" y="2788"/>
                              </a:lnTo>
                              <a:lnTo>
                                <a:pt x="892" y="2825"/>
                              </a:lnTo>
                              <a:lnTo>
                                <a:pt x="940" y="2861"/>
                              </a:lnTo>
                              <a:lnTo>
                                <a:pt x="1032" y="2930"/>
                              </a:lnTo>
                              <a:lnTo>
                                <a:pt x="1129" y="3006"/>
                              </a:lnTo>
                              <a:lnTo>
                                <a:pt x="1229" y="3087"/>
                              </a:lnTo>
                              <a:lnTo>
                                <a:pt x="1279" y="3131"/>
                              </a:lnTo>
                              <a:lnTo>
                                <a:pt x="1331" y="3175"/>
                              </a:lnTo>
                              <a:lnTo>
                                <a:pt x="1383" y="3221"/>
                              </a:lnTo>
                              <a:lnTo>
                                <a:pt x="1435" y="3267"/>
                              </a:lnTo>
                              <a:lnTo>
                                <a:pt x="1487" y="3316"/>
                              </a:lnTo>
                              <a:lnTo>
                                <a:pt x="1539" y="3365"/>
                              </a:lnTo>
                              <a:lnTo>
                                <a:pt x="1590" y="3415"/>
                              </a:lnTo>
                              <a:lnTo>
                                <a:pt x="1642" y="3467"/>
                              </a:lnTo>
                              <a:lnTo>
                                <a:pt x="1692" y="3520"/>
                              </a:lnTo>
                              <a:lnTo>
                                <a:pt x="1743" y="3573"/>
                              </a:lnTo>
                              <a:lnTo>
                                <a:pt x="1791" y="3628"/>
                              </a:lnTo>
                              <a:lnTo>
                                <a:pt x="1840" y="3683"/>
                              </a:lnTo>
                              <a:lnTo>
                                <a:pt x="1886" y="3740"/>
                              </a:lnTo>
                              <a:lnTo>
                                <a:pt x="1932" y="3796"/>
                              </a:lnTo>
                              <a:lnTo>
                                <a:pt x="1976" y="3854"/>
                              </a:lnTo>
                              <a:lnTo>
                                <a:pt x="2019" y="3913"/>
                              </a:lnTo>
                              <a:lnTo>
                                <a:pt x="2059" y="3972"/>
                              </a:lnTo>
                              <a:lnTo>
                                <a:pt x="2098" y="4031"/>
                              </a:lnTo>
                              <a:lnTo>
                                <a:pt x="2135" y="4091"/>
                              </a:lnTo>
                              <a:lnTo>
                                <a:pt x="2171" y="4152"/>
                              </a:lnTo>
                              <a:lnTo>
                                <a:pt x="2204" y="4213"/>
                              </a:lnTo>
                              <a:lnTo>
                                <a:pt x="2234" y="4274"/>
                              </a:lnTo>
                              <a:lnTo>
                                <a:pt x="2261" y="4337"/>
                              </a:lnTo>
                              <a:lnTo>
                                <a:pt x="2287" y="4399"/>
                              </a:lnTo>
                              <a:lnTo>
                                <a:pt x="2298" y="4430"/>
                              </a:lnTo>
                              <a:lnTo>
                                <a:pt x="2309" y="4462"/>
                              </a:lnTo>
                              <a:lnTo>
                                <a:pt x="2319" y="4493"/>
                              </a:lnTo>
                              <a:lnTo>
                                <a:pt x="2328" y="4524"/>
                              </a:lnTo>
                              <a:lnTo>
                                <a:pt x="2338" y="4493"/>
                              </a:lnTo>
                              <a:lnTo>
                                <a:pt x="2347" y="4462"/>
                              </a:lnTo>
                              <a:lnTo>
                                <a:pt x="2358" y="4430"/>
                              </a:lnTo>
                              <a:lnTo>
                                <a:pt x="2369" y="4399"/>
                              </a:lnTo>
                              <a:lnTo>
                                <a:pt x="2394" y="4337"/>
                              </a:lnTo>
                              <a:lnTo>
                                <a:pt x="2422" y="4274"/>
                              </a:lnTo>
                              <a:lnTo>
                                <a:pt x="2452" y="4213"/>
                              </a:lnTo>
                              <a:lnTo>
                                <a:pt x="2484" y="4152"/>
                              </a:lnTo>
                              <a:lnTo>
                                <a:pt x="2520" y="4091"/>
                              </a:lnTo>
                              <a:lnTo>
                                <a:pt x="2557" y="4031"/>
                              </a:lnTo>
                              <a:lnTo>
                                <a:pt x="2596" y="3972"/>
                              </a:lnTo>
                              <a:lnTo>
                                <a:pt x="2637" y="3913"/>
                              </a:lnTo>
                              <a:lnTo>
                                <a:pt x="2680" y="3854"/>
                              </a:lnTo>
                              <a:lnTo>
                                <a:pt x="2723" y="3796"/>
                              </a:lnTo>
                              <a:lnTo>
                                <a:pt x="2770" y="3740"/>
                              </a:lnTo>
                              <a:lnTo>
                                <a:pt x="2817" y="3683"/>
                              </a:lnTo>
                              <a:lnTo>
                                <a:pt x="2864" y="3628"/>
                              </a:lnTo>
                              <a:lnTo>
                                <a:pt x="2914" y="3573"/>
                              </a:lnTo>
                              <a:lnTo>
                                <a:pt x="2964" y="3520"/>
                              </a:lnTo>
                              <a:lnTo>
                                <a:pt x="3015" y="3467"/>
                              </a:lnTo>
                              <a:lnTo>
                                <a:pt x="3065" y="3415"/>
                              </a:lnTo>
                              <a:lnTo>
                                <a:pt x="3117" y="3365"/>
                              </a:lnTo>
                              <a:lnTo>
                                <a:pt x="3168" y="3316"/>
                              </a:lnTo>
                              <a:lnTo>
                                <a:pt x="3220" y="3267"/>
                              </a:lnTo>
                              <a:lnTo>
                                <a:pt x="3272" y="3221"/>
                              </a:lnTo>
                              <a:lnTo>
                                <a:pt x="3324" y="3175"/>
                              </a:lnTo>
                              <a:lnTo>
                                <a:pt x="3376" y="3131"/>
                              </a:lnTo>
                              <a:lnTo>
                                <a:pt x="3427" y="3087"/>
                              </a:lnTo>
                              <a:lnTo>
                                <a:pt x="3527" y="3006"/>
                              </a:lnTo>
                              <a:lnTo>
                                <a:pt x="3623" y="2930"/>
                              </a:lnTo>
                              <a:lnTo>
                                <a:pt x="3716" y="2861"/>
                              </a:lnTo>
                              <a:lnTo>
                                <a:pt x="3763" y="2825"/>
                              </a:lnTo>
                              <a:lnTo>
                                <a:pt x="3810" y="2788"/>
                              </a:lnTo>
                              <a:lnTo>
                                <a:pt x="3858" y="2751"/>
                              </a:lnTo>
                              <a:lnTo>
                                <a:pt x="3903" y="2713"/>
                              </a:lnTo>
                              <a:lnTo>
                                <a:pt x="3948" y="2675"/>
                              </a:lnTo>
                              <a:lnTo>
                                <a:pt x="3993" y="2635"/>
                              </a:lnTo>
                              <a:lnTo>
                                <a:pt x="4037" y="2595"/>
                              </a:lnTo>
                              <a:lnTo>
                                <a:pt x="4078" y="2554"/>
                              </a:lnTo>
                              <a:lnTo>
                                <a:pt x="4120" y="2513"/>
                              </a:lnTo>
                              <a:lnTo>
                                <a:pt x="4160" y="2470"/>
                              </a:lnTo>
                              <a:lnTo>
                                <a:pt x="4201" y="2427"/>
                              </a:lnTo>
                              <a:lnTo>
                                <a:pt x="4239" y="2383"/>
                              </a:lnTo>
                              <a:lnTo>
                                <a:pt x="4276" y="2338"/>
                              </a:lnTo>
                              <a:lnTo>
                                <a:pt x="4311" y="2293"/>
                              </a:lnTo>
                              <a:lnTo>
                                <a:pt x="4345" y="2247"/>
                              </a:lnTo>
                              <a:lnTo>
                                <a:pt x="4378" y="2200"/>
                              </a:lnTo>
                              <a:lnTo>
                                <a:pt x="4410" y="2151"/>
                              </a:lnTo>
                              <a:lnTo>
                                <a:pt x="4439" y="2103"/>
                              </a:lnTo>
                              <a:lnTo>
                                <a:pt x="4468" y="2053"/>
                              </a:lnTo>
                              <a:lnTo>
                                <a:pt x="4494" y="2002"/>
                              </a:lnTo>
                              <a:lnTo>
                                <a:pt x="4519" y="1950"/>
                              </a:lnTo>
                              <a:lnTo>
                                <a:pt x="4542" y="1898"/>
                              </a:lnTo>
                              <a:lnTo>
                                <a:pt x="4562" y="1845"/>
                              </a:lnTo>
                              <a:lnTo>
                                <a:pt x="4581" y="1791"/>
                              </a:lnTo>
                              <a:lnTo>
                                <a:pt x="4598" y="1735"/>
                              </a:lnTo>
                              <a:lnTo>
                                <a:pt x="4613" y="1679"/>
                              </a:lnTo>
                              <a:lnTo>
                                <a:pt x="4626" y="1622"/>
                              </a:lnTo>
                              <a:lnTo>
                                <a:pt x="4636" y="1563"/>
                              </a:lnTo>
                              <a:lnTo>
                                <a:pt x="4646" y="1504"/>
                              </a:lnTo>
                              <a:lnTo>
                                <a:pt x="4651" y="1444"/>
                              </a:lnTo>
                              <a:lnTo>
                                <a:pt x="4655" y="1383"/>
                              </a:lnTo>
                              <a:lnTo>
                                <a:pt x="4656" y="1321"/>
                              </a:lnTo>
                              <a:lnTo>
                                <a:pt x="4656" y="1287"/>
                              </a:lnTo>
                              <a:lnTo>
                                <a:pt x="4655" y="1252"/>
                              </a:lnTo>
                              <a:lnTo>
                                <a:pt x="4653" y="1219"/>
                              </a:lnTo>
                              <a:lnTo>
                                <a:pt x="4649" y="1185"/>
                              </a:lnTo>
                              <a:lnTo>
                                <a:pt x="4646" y="1153"/>
                              </a:lnTo>
                              <a:lnTo>
                                <a:pt x="4641" y="1120"/>
                              </a:lnTo>
                              <a:lnTo>
                                <a:pt x="4635" y="1087"/>
                              </a:lnTo>
                              <a:lnTo>
                                <a:pt x="4629" y="1055"/>
                              </a:lnTo>
                              <a:lnTo>
                                <a:pt x="4623" y="1023"/>
                              </a:lnTo>
                              <a:lnTo>
                                <a:pt x="4614" y="990"/>
                              </a:lnTo>
                              <a:lnTo>
                                <a:pt x="4606" y="959"/>
                              </a:lnTo>
                              <a:lnTo>
                                <a:pt x="4597" y="928"/>
                              </a:lnTo>
                              <a:lnTo>
                                <a:pt x="4587" y="897"/>
                              </a:lnTo>
                              <a:lnTo>
                                <a:pt x="4576" y="867"/>
                              </a:lnTo>
                              <a:lnTo>
                                <a:pt x="4565" y="837"/>
                              </a:lnTo>
                              <a:lnTo>
                                <a:pt x="4552" y="807"/>
                              </a:lnTo>
                              <a:lnTo>
                                <a:pt x="4539" y="777"/>
                              </a:lnTo>
                              <a:lnTo>
                                <a:pt x="4527" y="748"/>
                              </a:lnTo>
                              <a:lnTo>
                                <a:pt x="4512" y="719"/>
                              </a:lnTo>
                              <a:lnTo>
                                <a:pt x="4497" y="691"/>
                              </a:lnTo>
                              <a:lnTo>
                                <a:pt x="4482" y="663"/>
                              </a:lnTo>
                              <a:lnTo>
                                <a:pt x="4465" y="636"/>
                              </a:lnTo>
                              <a:lnTo>
                                <a:pt x="4448" y="609"/>
                              </a:lnTo>
                              <a:lnTo>
                                <a:pt x="4431" y="582"/>
                              </a:lnTo>
                              <a:lnTo>
                                <a:pt x="4412" y="556"/>
                              </a:lnTo>
                              <a:lnTo>
                                <a:pt x="4394" y="530"/>
                              </a:lnTo>
                              <a:lnTo>
                                <a:pt x="4374" y="505"/>
                              </a:lnTo>
                              <a:lnTo>
                                <a:pt x="4355" y="481"/>
                              </a:lnTo>
                              <a:lnTo>
                                <a:pt x="4334" y="457"/>
                              </a:lnTo>
                              <a:lnTo>
                                <a:pt x="4313" y="432"/>
                              </a:lnTo>
                              <a:lnTo>
                                <a:pt x="4291" y="409"/>
                              </a:lnTo>
                              <a:lnTo>
                                <a:pt x="4269" y="386"/>
                              </a:lnTo>
                              <a:lnTo>
                                <a:pt x="4247" y="364"/>
                              </a:lnTo>
                              <a:lnTo>
                                <a:pt x="4224" y="343"/>
                              </a:lnTo>
                              <a:lnTo>
                                <a:pt x="4200" y="321"/>
                              </a:lnTo>
                              <a:lnTo>
                                <a:pt x="4175" y="302"/>
                              </a:lnTo>
                              <a:lnTo>
                                <a:pt x="4151" y="281"/>
                              </a:lnTo>
                              <a:lnTo>
                                <a:pt x="4126" y="262"/>
                              </a:lnTo>
                              <a:lnTo>
                                <a:pt x="4100" y="243"/>
                              </a:lnTo>
                              <a:lnTo>
                                <a:pt x="4074" y="225"/>
                              </a:lnTo>
                              <a:lnTo>
                                <a:pt x="4047" y="208"/>
                              </a:lnTo>
                              <a:lnTo>
                                <a:pt x="4021" y="191"/>
                              </a:lnTo>
                              <a:lnTo>
                                <a:pt x="3993" y="175"/>
                              </a:lnTo>
                              <a:lnTo>
                                <a:pt x="3965" y="158"/>
                              </a:lnTo>
                              <a:lnTo>
                                <a:pt x="3936" y="145"/>
                              </a:lnTo>
                              <a:lnTo>
                                <a:pt x="3907" y="130"/>
                              </a:lnTo>
                              <a:lnTo>
                                <a:pt x="3879" y="117"/>
                              </a:lnTo>
                              <a:lnTo>
                                <a:pt x="3850" y="103"/>
                              </a:lnTo>
                              <a:lnTo>
                                <a:pt x="3820" y="91"/>
                              </a:lnTo>
                              <a:lnTo>
                                <a:pt x="3790" y="80"/>
                              </a:lnTo>
                              <a:lnTo>
                                <a:pt x="3758" y="70"/>
                              </a:lnTo>
                              <a:lnTo>
                                <a:pt x="3728" y="59"/>
                              </a:lnTo>
                              <a:lnTo>
                                <a:pt x="3697" y="50"/>
                              </a:lnTo>
                              <a:lnTo>
                                <a:pt x="3665" y="42"/>
                              </a:lnTo>
                              <a:lnTo>
                                <a:pt x="3634" y="34"/>
                              </a:lnTo>
                              <a:lnTo>
                                <a:pt x="3601" y="27"/>
                              </a:lnTo>
                              <a:lnTo>
                                <a:pt x="3569" y="20"/>
                              </a:lnTo>
                              <a:lnTo>
                                <a:pt x="3537" y="15"/>
                              </a:lnTo>
                              <a:lnTo>
                                <a:pt x="3503" y="11"/>
                              </a:lnTo>
                              <a:lnTo>
                                <a:pt x="3470" y="6"/>
                              </a:lnTo>
                              <a:lnTo>
                                <a:pt x="3437" y="4"/>
                              </a:lnTo>
                              <a:lnTo>
                                <a:pt x="3403" y="1"/>
                              </a:lnTo>
                              <a:lnTo>
                                <a:pt x="3369" y="0"/>
                              </a:lnTo>
                              <a:lnTo>
                                <a:pt x="33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" o:spid="_x0000_s1026" o:spt="100" style="position:absolute;left:0pt;margin-left:98.6pt;margin-top:481.2pt;height:13.7pt;width:10.9pt;z-index:251652096;v-text-anchor:middle;mso-width-relative:page;mso-height-relative:page;" fillcolor="#FFFFFF [3212]" filled="t" stroked="f" coordsize="4656,4524" o:gfxdata="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" path="m3336,0l3336,0,3295,0,3256,3,3217,5,3179,9,3142,14,3103,21,3068,28,3031,37,2995,46,2960,57,2926,68,2892,81,2859,95,2825,110,2793,125,2762,141,2730,160,2699,177,2669,197,2640,217,2610,238,2582,260,2555,282,2527,306,2500,331,2474,355,2448,381,2423,408,2399,435,2375,462,2351,491,2328,520,2305,491,2282,462,2258,435,2232,408,2208,381,2182,355,2156,331,2129,306,2102,282,2074,260,2045,238,2016,217,1986,197,1956,177,1925,160,1894,141,1863,125,1830,110,1797,95,1763,81,1730,68,1695,57,1661,46,1625,37,1589,28,1552,21,1515,14,1477,9,1439,5,1400,3,1360,0,1320,0,1286,0,1253,1,1218,4,1185,6,1152,11,1119,15,1087,20,1054,27,1022,34,991,42,958,50,927,59,897,70,866,80,836,91,806,103,777,117,748,130,719,145,690,158,663,175,635,191,608,208,582,225,555,243,530,262,504,281,480,302,456,321,432,343,408,364,387,386,365,409,343,432,322,457,301,481,281,505,262,530,243,556,225,582,207,609,190,636,174,663,159,691,144,719,129,748,116,777,104,807,91,837,79,867,69,897,58,928,49,959,41,990,33,1023,26,1055,20,1087,15,1120,10,1153,6,1185,3,1219,1,1252,0,1287,0,1321,1,1383,4,1444,10,1504,18,1563,30,1622,42,1679,57,1735,75,1791,93,1845,114,1898,137,1950,161,2002,188,2053,217,2103,246,2151,278,2200,310,2247,345,2293,380,2338,417,2383,456,2427,495,2470,536,2513,577,2554,620,2595,663,2635,708,2675,753,2713,799,2751,845,2788,892,2825,940,2861,1032,2930,1129,3006,1229,3087,1279,3131,1331,3175,1383,3221,1435,3267,1487,3316,1539,3365,1590,3415,1642,3467,1692,3520,1743,3573,1791,3628,1840,3683,1886,3740,1932,3796,1976,3854,2019,3913,2059,3972,2098,4031,2135,4091,2171,4152,2204,4213,2234,4274,2261,4337,2287,4399,2298,4430,2309,4462,2319,4493,2328,4524,2338,4493,2347,4462,2358,4430,2369,4399,2394,4337,2422,4274,2452,4213,2484,4152,2520,4091,2557,4031,2596,3972,2637,3913,2680,3854,2723,3796,2770,3740,2817,3683,2864,3628,2914,3573,2964,3520,3015,3467,3065,3415,3117,3365,3168,3316,3220,3267,3272,3221,3324,3175,3376,3131,3427,3087,3527,3006,3623,2930,3716,2861,3763,2825,3810,2788,3858,2751,3903,2713,3948,2675,3993,2635,4037,2595,4078,2554,4120,2513,4160,2470,4201,2427,4239,2383,4276,2338,4311,2293,4345,2247,4378,2200,4410,2151,4439,2103,4468,2053,4494,2002,4519,1950,4542,1898,4562,1845,4581,1791,4598,1735,4613,1679,4626,1622,4636,1563,4646,1504,4651,1444,4655,1383,4656,1321,4656,1287,4655,1252,4653,1219,4649,1185,4646,1153,4641,1120,4635,1087,4629,1055,4623,1023,4614,990,4606,959,4597,928,4587,897,4576,867,4565,837,4552,807,4539,777,4527,748,4512,719,4497,691,4482,663,4465,636,4448,609,4431,582,4412,556,4394,530,4374,505,4355,481,4334,457,4313,432,4291,409,4269,386,4247,364,4224,343,4200,321,4175,302,4151,281,4126,262,4100,243,4074,225,4047,208,4021,191,3993,175,3965,158,3936,145,3907,130,3879,117,3850,103,3820,91,3790,80,3758,70,3728,59,3697,50,3665,42,3634,34,3601,27,3569,20,3537,15,3503,11,3470,6,3437,4,3403,1,3369,0,3336,0xe">
                <v:path o:connectlocs="38671383,141684;36007319,897333;33598738,2219680;31409101,4093033;29474916,6422938;28039507,7729555;26226954,5210777;24158978,3101283;21859868,1495529;19329626,440782;16543901,0;14415094,94456;12055153,661192;9804685,1621483;7724548,3006827;5839034,4754226;4172463,6800762;2737054,9162127;1569230,11775361;705558,14609006;182462,17631563;0,20795804;364924,25534301;1666541,30697812;3771028,35373351;6520243,39560841;9719534,43307549;13733885,47321857;18088811,52202038;21786878,57113678;25046999,62529098;27504251,68275114;28319281,71218945;29462756,67283325;32078149,61600305;35447772,56247844;39170130,51430659;44072502,46125425;47478576,42709314;50604906,38883919;53256780,34633432;55251795,29879205;56395270,24605470;56638563,20260566;56383109,17112054;55799212,14120996;54886840,11318849;53670405,8752804;52198456,6438668;50495434,4423630;48573410,2754918;46468923,1432571;44206294,535238;41809873,62957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049645</wp:posOffset>
                </wp:positionV>
                <wp:extent cx="248920" cy="248920"/>
                <wp:effectExtent l="0" t="0" r="17780" b="1778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4.15pt;margin-top:476.35pt;height:19.6pt;width:19.6pt;z-index:251651072;v-text-anchor:middle;mso-width-relative:page;mso-height-relative:page;" fillcolor="#333F50 [2415]" filled="t" stroked="f" coordsize="21600,21600" o:gfxdata="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DKZXNkAAAALAQAADwAAAAAAAAABACAAAAAiAAAAZHJzL2Rvd25yZXYueG1sUEsBAhQAFAAA&#10;AAgAh07iQDsbr1BgAgAAow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6344920</wp:posOffset>
                </wp:positionV>
                <wp:extent cx="243586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2.4pt;margin-top:499.6pt;height:0pt;width:191.8pt;z-index:251649024;mso-width-relative:page;mso-height-relative:page;" filled="f" stroked="t" coordsize="21600,21600" o:gfxdata="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5PooLYAAAADAEAAA8AAAAA&#10;AAAAAQAgAAAAIgAAAGRycy9kb3ducmV2LnhtbFBLAQIUABQAAAAIAIdO4kCujPHM2wEAAIgDAAAO&#10;AAAAAAAAAAEAIAAAACcBAABkcnMvZTJvRG9jLnhtbFBLBQYAAAAABgAGAFkBAAB0BQAAAAA=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4097020</wp:posOffset>
                </wp:positionV>
                <wp:extent cx="243586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4.4pt;margin-top:322.6pt;height:0pt;width:191.8pt;z-index:251644928;mso-width-relative:page;mso-height-relative:page;" filled="f" stroked="t" coordsize="21600,21600" o:gfxdata="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PkqF2AAAAAwBAAAPAAAA&#10;AAAAAAEAIAAAACIAAABkcnMvZG93bnJldi54bWxQSwECFAAUAAAACACHTuJAdxqDHNwBAACIAwAA&#10;DgAAAAAAAAABACAAAAAnAQAAZHJzL2Uyb0RvYy54bWxQSwUGAAAAAAYABgBZAQAAdQUAAAAA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-627380</wp:posOffset>
                </wp:positionV>
                <wp:extent cx="7552055" cy="1075055"/>
                <wp:effectExtent l="6350" t="6350" r="23495" b="234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780" y="287020"/>
                          <a:ext cx="7552055" cy="1075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25pt;margin-top:-49.4pt;height:84.65pt;width:594.65pt;z-index:251636736;v-text-anchor:middle;mso-width-relative:page;mso-height-relative:page;" fillcolor="#8497B0 [1951]" filled="t" stroked="t" coordsize="21600,21600" o:gfxdata="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rDXwe2AAAAAwBAAAPAAAAAAAAAAEAIAAAACIAAABk&#10;cnMvZG93bnJldi54bWxQSwECFAAUAAAACACHTuJAJt+gqHgCAADrBAAADgAAAAAAAAABACAAAAAn&#10;AQAAZHJzL2Uyb0RvYy54bWxQSwUGAAAAAAYABgBZAQAAEQ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851275</wp:posOffset>
                </wp:positionV>
                <wp:extent cx="97790" cy="190500"/>
                <wp:effectExtent l="0" t="0" r="16510" b="0"/>
                <wp:wrapNone/>
                <wp:docPr id="12" name="手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3596640" y="4187825"/>
                          <a:ext cx="97790" cy="190500"/>
                        </a:xfrm>
                        <a:custGeom>
                          <a:avLst/>
                          <a:gdLst>
                            <a:gd name="T0" fmla="*/ 134485 w 2938"/>
                            <a:gd name="T1" fmla="*/ 2420 h 5511"/>
                            <a:gd name="T2" fmla="*/ 89887 w 2938"/>
                            <a:gd name="T3" fmla="*/ 15901 h 5511"/>
                            <a:gd name="T4" fmla="*/ 51858 w 2938"/>
                            <a:gd name="T5" fmla="*/ 41481 h 5511"/>
                            <a:gd name="T6" fmla="*/ 22817 w 2938"/>
                            <a:gd name="T7" fmla="*/ 77085 h 5511"/>
                            <a:gd name="T8" fmla="*/ 4840 w 2938"/>
                            <a:gd name="T9" fmla="*/ 119257 h 5511"/>
                            <a:gd name="T10" fmla="*/ 0 w 2938"/>
                            <a:gd name="T11" fmla="*/ 1746336 h 5511"/>
                            <a:gd name="T12" fmla="*/ 4840 w 2938"/>
                            <a:gd name="T13" fmla="*/ 1786089 h 5511"/>
                            <a:gd name="T14" fmla="*/ 22817 w 2938"/>
                            <a:gd name="T15" fmla="*/ 1828606 h 5511"/>
                            <a:gd name="T16" fmla="*/ 51858 w 2938"/>
                            <a:gd name="T17" fmla="*/ 1863865 h 5511"/>
                            <a:gd name="T18" fmla="*/ 89887 w 2938"/>
                            <a:gd name="T19" fmla="*/ 1889445 h 5511"/>
                            <a:gd name="T20" fmla="*/ 134485 w 2938"/>
                            <a:gd name="T21" fmla="*/ 1903272 h 5511"/>
                            <a:gd name="T22" fmla="*/ 864989 w 2938"/>
                            <a:gd name="T23" fmla="*/ 1905000 h 5511"/>
                            <a:gd name="T24" fmla="*/ 911316 w 2938"/>
                            <a:gd name="T25" fmla="*/ 1895667 h 5511"/>
                            <a:gd name="T26" fmla="*/ 952111 w 2938"/>
                            <a:gd name="T27" fmla="*/ 1873544 h 5511"/>
                            <a:gd name="T28" fmla="*/ 984263 w 2938"/>
                            <a:gd name="T29" fmla="*/ 1841396 h 5511"/>
                            <a:gd name="T30" fmla="*/ 1006043 w 2938"/>
                            <a:gd name="T31" fmla="*/ 1800953 h 5511"/>
                            <a:gd name="T32" fmla="*/ 1015377 w 2938"/>
                            <a:gd name="T33" fmla="*/ 1754633 h 5511"/>
                            <a:gd name="T34" fmla="*/ 1013994 w 2938"/>
                            <a:gd name="T35" fmla="*/ 134812 h 5511"/>
                            <a:gd name="T36" fmla="*/ 999820 w 2938"/>
                            <a:gd name="T37" fmla="*/ 90220 h 5511"/>
                            <a:gd name="T38" fmla="*/ 974237 w 2938"/>
                            <a:gd name="T39" fmla="*/ 52542 h 5511"/>
                            <a:gd name="T40" fmla="*/ 938973 w 2938"/>
                            <a:gd name="T41" fmla="*/ 23160 h 5511"/>
                            <a:gd name="T42" fmla="*/ 896450 w 2938"/>
                            <a:gd name="T43" fmla="*/ 5531 h 5511"/>
                            <a:gd name="T44" fmla="*/ 412789 w 2938"/>
                            <a:gd name="T45" fmla="*/ 127553 h 5511"/>
                            <a:gd name="T46" fmla="*/ 615380 w 2938"/>
                            <a:gd name="T47" fmla="*/ 129973 h 5511"/>
                            <a:gd name="T48" fmla="*/ 629209 w 2938"/>
                            <a:gd name="T49" fmla="*/ 141034 h 5511"/>
                            <a:gd name="T50" fmla="*/ 635086 w 2938"/>
                            <a:gd name="T51" fmla="*/ 159009 h 5511"/>
                            <a:gd name="T52" fmla="*/ 630938 w 2938"/>
                            <a:gd name="T53" fmla="*/ 174219 h 5511"/>
                            <a:gd name="T54" fmla="*/ 618146 w 2938"/>
                            <a:gd name="T55" fmla="*/ 187009 h 5511"/>
                            <a:gd name="T56" fmla="*/ 412789 w 2938"/>
                            <a:gd name="T57" fmla="*/ 190811 h 5511"/>
                            <a:gd name="T58" fmla="*/ 397577 w 2938"/>
                            <a:gd name="T59" fmla="*/ 187009 h 5511"/>
                            <a:gd name="T60" fmla="*/ 384440 w 2938"/>
                            <a:gd name="T61" fmla="*/ 174219 h 5511"/>
                            <a:gd name="T62" fmla="*/ 380637 w 2938"/>
                            <a:gd name="T63" fmla="*/ 159009 h 5511"/>
                            <a:gd name="T64" fmla="*/ 386168 w 2938"/>
                            <a:gd name="T65" fmla="*/ 141034 h 5511"/>
                            <a:gd name="T66" fmla="*/ 400343 w 2938"/>
                            <a:gd name="T67" fmla="*/ 129973 h 5511"/>
                            <a:gd name="T68" fmla="*/ 507516 w 2938"/>
                            <a:gd name="T69" fmla="*/ 1841742 h 5511"/>
                            <a:gd name="T70" fmla="*/ 479513 w 2938"/>
                            <a:gd name="T71" fmla="*/ 1837594 h 5511"/>
                            <a:gd name="T72" fmla="*/ 454275 w 2938"/>
                            <a:gd name="T73" fmla="*/ 1825495 h 5511"/>
                            <a:gd name="T74" fmla="*/ 434223 w 2938"/>
                            <a:gd name="T75" fmla="*/ 1806829 h 5511"/>
                            <a:gd name="T76" fmla="*/ 420049 w 2938"/>
                            <a:gd name="T77" fmla="*/ 1783323 h 5511"/>
                            <a:gd name="T78" fmla="*/ 413134 w 2938"/>
                            <a:gd name="T79" fmla="*/ 1756015 h 5511"/>
                            <a:gd name="T80" fmla="*/ 413826 w 2938"/>
                            <a:gd name="T81" fmla="*/ 1731818 h 5511"/>
                            <a:gd name="T82" fmla="*/ 422123 w 2938"/>
                            <a:gd name="T83" fmla="*/ 1704856 h 5511"/>
                            <a:gd name="T84" fmla="*/ 437335 w 2938"/>
                            <a:gd name="T85" fmla="*/ 1682387 h 5511"/>
                            <a:gd name="T86" fmla="*/ 458078 w 2938"/>
                            <a:gd name="T87" fmla="*/ 1665103 h 5511"/>
                            <a:gd name="T88" fmla="*/ 483661 w 2938"/>
                            <a:gd name="T89" fmla="*/ 1654042 h 5511"/>
                            <a:gd name="T90" fmla="*/ 507516 w 2938"/>
                            <a:gd name="T91" fmla="*/ 1651277 h 5511"/>
                            <a:gd name="T92" fmla="*/ 536210 w 2938"/>
                            <a:gd name="T93" fmla="*/ 1655425 h 5511"/>
                            <a:gd name="T94" fmla="*/ 561102 w 2938"/>
                            <a:gd name="T95" fmla="*/ 1667523 h 5511"/>
                            <a:gd name="T96" fmla="*/ 581154 w 2938"/>
                            <a:gd name="T97" fmla="*/ 1685498 h 5511"/>
                            <a:gd name="T98" fmla="*/ 595674 w 2938"/>
                            <a:gd name="T99" fmla="*/ 1709349 h 5511"/>
                            <a:gd name="T100" fmla="*/ 602589 w 2938"/>
                            <a:gd name="T101" fmla="*/ 1737003 h 5511"/>
                            <a:gd name="T102" fmla="*/ 601897 w 2938"/>
                            <a:gd name="T103" fmla="*/ 1761200 h 5511"/>
                            <a:gd name="T104" fmla="*/ 593600 w 2938"/>
                            <a:gd name="T105" fmla="*/ 1787817 h 5511"/>
                            <a:gd name="T106" fmla="*/ 578388 w 2938"/>
                            <a:gd name="T107" fmla="*/ 1810631 h 5511"/>
                            <a:gd name="T108" fmla="*/ 556954 w 2938"/>
                            <a:gd name="T109" fmla="*/ 1827915 h 5511"/>
                            <a:gd name="T110" fmla="*/ 531370 w 2938"/>
                            <a:gd name="T111" fmla="*/ 1838631 h 5511"/>
                            <a:gd name="T112" fmla="*/ 952456 w 2938"/>
                            <a:gd name="T113" fmla="*/ 1587673 h 5511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938" h="5511">
                              <a:moveTo>
                                <a:pt x="2479" y="0"/>
                              </a:moveTo>
                              <a:lnTo>
                                <a:pt x="458" y="0"/>
                              </a:lnTo>
                              <a:lnTo>
                                <a:pt x="435" y="1"/>
                              </a:lnTo>
                              <a:lnTo>
                                <a:pt x="412" y="3"/>
                              </a:lnTo>
                              <a:lnTo>
                                <a:pt x="389" y="7"/>
                              </a:lnTo>
                              <a:lnTo>
                                <a:pt x="366" y="11"/>
                              </a:lnTo>
                              <a:lnTo>
                                <a:pt x="345" y="16"/>
                              </a:lnTo>
                              <a:lnTo>
                                <a:pt x="322" y="22"/>
                              </a:lnTo>
                              <a:lnTo>
                                <a:pt x="301" y="29"/>
                              </a:lnTo>
                              <a:lnTo>
                                <a:pt x="281" y="37"/>
                              </a:lnTo>
                              <a:lnTo>
                                <a:pt x="260" y="46"/>
                              </a:lnTo>
                              <a:lnTo>
                                <a:pt x="240" y="56"/>
                              </a:lnTo>
                              <a:lnTo>
                                <a:pt x="221" y="67"/>
                              </a:lnTo>
                              <a:lnTo>
                                <a:pt x="203" y="80"/>
                              </a:lnTo>
                              <a:lnTo>
                                <a:pt x="184" y="93"/>
                              </a:lnTo>
                              <a:lnTo>
                                <a:pt x="167" y="106"/>
                              </a:lnTo>
                              <a:lnTo>
                                <a:pt x="150" y="120"/>
                              </a:lnTo>
                              <a:lnTo>
                                <a:pt x="135" y="135"/>
                              </a:lnTo>
                              <a:lnTo>
                                <a:pt x="119" y="152"/>
                              </a:lnTo>
                              <a:lnTo>
                                <a:pt x="104" y="169"/>
                              </a:lnTo>
                              <a:lnTo>
                                <a:pt x="91" y="186"/>
                              </a:lnTo>
                              <a:lnTo>
                                <a:pt x="78" y="203"/>
                              </a:lnTo>
                              <a:lnTo>
                                <a:pt x="66" y="223"/>
                              </a:lnTo>
                              <a:lnTo>
                                <a:pt x="55" y="242"/>
                              </a:lnTo>
                              <a:lnTo>
                                <a:pt x="45" y="261"/>
                              </a:lnTo>
                              <a:lnTo>
                                <a:pt x="35" y="281"/>
                              </a:lnTo>
                              <a:lnTo>
                                <a:pt x="27" y="303"/>
                              </a:lnTo>
                              <a:lnTo>
                                <a:pt x="20" y="324"/>
                              </a:lnTo>
                              <a:lnTo>
                                <a:pt x="14" y="345"/>
                              </a:lnTo>
                              <a:lnTo>
                                <a:pt x="9" y="368"/>
                              </a:lnTo>
                              <a:lnTo>
                                <a:pt x="5" y="390"/>
                              </a:lnTo>
                              <a:lnTo>
                                <a:pt x="2" y="413"/>
                              </a:lnTo>
                              <a:lnTo>
                                <a:pt x="0" y="437"/>
                              </a:lnTo>
                              <a:lnTo>
                                <a:pt x="0" y="460"/>
                              </a:lnTo>
                              <a:lnTo>
                                <a:pt x="0" y="5052"/>
                              </a:lnTo>
                              <a:lnTo>
                                <a:pt x="0" y="5076"/>
                              </a:lnTo>
                              <a:lnTo>
                                <a:pt x="2" y="5099"/>
                              </a:lnTo>
                              <a:lnTo>
                                <a:pt x="5" y="5122"/>
                              </a:lnTo>
                              <a:lnTo>
                                <a:pt x="9" y="5144"/>
                              </a:lnTo>
                              <a:lnTo>
                                <a:pt x="14" y="5167"/>
                              </a:lnTo>
                              <a:lnTo>
                                <a:pt x="20" y="5189"/>
                              </a:lnTo>
                              <a:lnTo>
                                <a:pt x="27" y="5210"/>
                              </a:lnTo>
                              <a:lnTo>
                                <a:pt x="35" y="5230"/>
                              </a:lnTo>
                              <a:lnTo>
                                <a:pt x="45" y="5251"/>
                              </a:lnTo>
                              <a:lnTo>
                                <a:pt x="55" y="5271"/>
                              </a:lnTo>
                              <a:lnTo>
                                <a:pt x="66" y="5290"/>
                              </a:lnTo>
                              <a:lnTo>
                                <a:pt x="78" y="5309"/>
                              </a:lnTo>
                              <a:lnTo>
                                <a:pt x="91" y="5327"/>
                              </a:lnTo>
                              <a:lnTo>
                                <a:pt x="104" y="5344"/>
                              </a:lnTo>
                              <a:lnTo>
                                <a:pt x="119" y="5360"/>
                              </a:lnTo>
                              <a:lnTo>
                                <a:pt x="135" y="5377"/>
                              </a:lnTo>
                              <a:lnTo>
                                <a:pt x="150" y="5392"/>
                              </a:lnTo>
                              <a:lnTo>
                                <a:pt x="167" y="5406"/>
                              </a:lnTo>
                              <a:lnTo>
                                <a:pt x="184" y="5420"/>
                              </a:lnTo>
                              <a:lnTo>
                                <a:pt x="203" y="5433"/>
                              </a:lnTo>
                              <a:lnTo>
                                <a:pt x="221" y="5445"/>
                              </a:lnTo>
                              <a:lnTo>
                                <a:pt x="240" y="5456"/>
                              </a:lnTo>
                              <a:lnTo>
                                <a:pt x="260" y="5466"/>
                              </a:lnTo>
                              <a:lnTo>
                                <a:pt x="281" y="5475"/>
                              </a:lnTo>
                              <a:lnTo>
                                <a:pt x="301" y="5484"/>
                              </a:lnTo>
                              <a:lnTo>
                                <a:pt x="322" y="5491"/>
                              </a:lnTo>
                              <a:lnTo>
                                <a:pt x="345" y="5497"/>
                              </a:lnTo>
                              <a:lnTo>
                                <a:pt x="366" y="5502"/>
                              </a:lnTo>
                              <a:lnTo>
                                <a:pt x="389" y="5506"/>
                              </a:lnTo>
                              <a:lnTo>
                                <a:pt x="412" y="5509"/>
                              </a:lnTo>
                              <a:lnTo>
                                <a:pt x="435" y="5511"/>
                              </a:lnTo>
                              <a:lnTo>
                                <a:pt x="458" y="5511"/>
                              </a:lnTo>
                              <a:lnTo>
                                <a:pt x="2479" y="5511"/>
                              </a:lnTo>
                              <a:lnTo>
                                <a:pt x="2502" y="5511"/>
                              </a:lnTo>
                              <a:lnTo>
                                <a:pt x="2525" y="5509"/>
                              </a:lnTo>
                              <a:lnTo>
                                <a:pt x="2549" y="5506"/>
                              </a:lnTo>
                              <a:lnTo>
                                <a:pt x="2571" y="5502"/>
                              </a:lnTo>
                              <a:lnTo>
                                <a:pt x="2593" y="5497"/>
                              </a:lnTo>
                              <a:lnTo>
                                <a:pt x="2615" y="5491"/>
                              </a:lnTo>
                              <a:lnTo>
                                <a:pt x="2636" y="5484"/>
                              </a:lnTo>
                              <a:lnTo>
                                <a:pt x="2657" y="5475"/>
                              </a:lnTo>
                              <a:lnTo>
                                <a:pt x="2677" y="5466"/>
                              </a:lnTo>
                              <a:lnTo>
                                <a:pt x="2698" y="5456"/>
                              </a:lnTo>
                              <a:lnTo>
                                <a:pt x="2716" y="5445"/>
                              </a:lnTo>
                              <a:lnTo>
                                <a:pt x="2735" y="5433"/>
                              </a:lnTo>
                              <a:lnTo>
                                <a:pt x="2754" y="5420"/>
                              </a:lnTo>
                              <a:lnTo>
                                <a:pt x="2771" y="5406"/>
                              </a:lnTo>
                              <a:lnTo>
                                <a:pt x="2787" y="5392"/>
                              </a:lnTo>
                              <a:lnTo>
                                <a:pt x="2803" y="5377"/>
                              </a:lnTo>
                              <a:lnTo>
                                <a:pt x="2818" y="5360"/>
                              </a:lnTo>
                              <a:lnTo>
                                <a:pt x="2833" y="5344"/>
                              </a:lnTo>
                              <a:lnTo>
                                <a:pt x="2847" y="5327"/>
                              </a:lnTo>
                              <a:lnTo>
                                <a:pt x="2859" y="5309"/>
                              </a:lnTo>
                              <a:lnTo>
                                <a:pt x="2871" y="5290"/>
                              </a:lnTo>
                              <a:lnTo>
                                <a:pt x="2882" y="5271"/>
                              </a:lnTo>
                              <a:lnTo>
                                <a:pt x="2892" y="5251"/>
                              </a:lnTo>
                              <a:lnTo>
                                <a:pt x="2902" y="5230"/>
                              </a:lnTo>
                              <a:lnTo>
                                <a:pt x="2910" y="5210"/>
                              </a:lnTo>
                              <a:lnTo>
                                <a:pt x="2918" y="5189"/>
                              </a:lnTo>
                              <a:lnTo>
                                <a:pt x="2924" y="5167"/>
                              </a:lnTo>
                              <a:lnTo>
                                <a:pt x="2929" y="5144"/>
                              </a:lnTo>
                              <a:lnTo>
                                <a:pt x="2933" y="5122"/>
                              </a:lnTo>
                              <a:lnTo>
                                <a:pt x="2936" y="5099"/>
                              </a:lnTo>
                              <a:lnTo>
                                <a:pt x="2937" y="5076"/>
                              </a:lnTo>
                              <a:lnTo>
                                <a:pt x="2938" y="5052"/>
                              </a:lnTo>
                              <a:lnTo>
                                <a:pt x="2938" y="460"/>
                              </a:lnTo>
                              <a:lnTo>
                                <a:pt x="2937" y="437"/>
                              </a:lnTo>
                              <a:lnTo>
                                <a:pt x="2936" y="413"/>
                              </a:lnTo>
                              <a:lnTo>
                                <a:pt x="2933" y="390"/>
                              </a:lnTo>
                              <a:lnTo>
                                <a:pt x="2929" y="368"/>
                              </a:lnTo>
                              <a:lnTo>
                                <a:pt x="2924" y="345"/>
                              </a:lnTo>
                              <a:lnTo>
                                <a:pt x="2918" y="324"/>
                              </a:lnTo>
                              <a:lnTo>
                                <a:pt x="2910" y="303"/>
                              </a:lnTo>
                              <a:lnTo>
                                <a:pt x="2902" y="281"/>
                              </a:lnTo>
                              <a:lnTo>
                                <a:pt x="2892" y="261"/>
                              </a:lnTo>
                              <a:lnTo>
                                <a:pt x="2882" y="242"/>
                              </a:lnTo>
                              <a:lnTo>
                                <a:pt x="2871" y="223"/>
                              </a:lnTo>
                              <a:lnTo>
                                <a:pt x="2859" y="203"/>
                              </a:lnTo>
                              <a:lnTo>
                                <a:pt x="2847" y="186"/>
                              </a:lnTo>
                              <a:lnTo>
                                <a:pt x="2833" y="169"/>
                              </a:lnTo>
                              <a:lnTo>
                                <a:pt x="2818" y="152"/>
                              </a:lnTo>
                              <a:lnTo>
                                <a:pt x="2803" y="135"/>
                              </a:lnTo>
                              <a:lnTo>
                                <a:pt x="2787" y="120"/>
                              </a:lnTo>
                              <a:lnTo>
                                <a:pt x="2771" y="106"/>
                              </a:lnTo>
                              <a:lnTo>
                                <a:pt x="2754" y="93"/>
                              </a:lnTo>
                              <a:lnTo>
                                <a:pt x="2735" y="80"/>
                              </a:lnTo>
                              <a:lnTo>
                                <a:pt x="2716" y="67"/>
                              </a:lnTo>
                              <a:lnTo>
                                <a:pt x="2698" y="56"/>
                              </a:lnTo>
                              <a:lnTo>
                                <a:pt x="2677" y="46"/>
                              </a:lnTo>
                              <a:lnTo>
                                <a:pt x="2657" y="37"/>
                              </a:lnTo>
                              <a:lnTo>
                                <a:pt x="2636" y="29"/>
                              </a:lnTo>
                              <a:lnTo>
                                <a:pt x="2615" y="22"/>
                              </a:lnTo>
                              <a:lnTo>
                                <a:pt x="2593" y="16"/>
                              </a:lnTo>
                              <a:lnTo>
                                <a:pt x="2571" y="11"/>
                              </a:lnTo>
                              <a:lnTo>
                                <a:pt x="2549" y="7"/>
                              </a:lnTo>
                              <a:lnTo>
                                <a:pt x="2525" y="3"/>
                              </a:lnTo>
                              <a:lnTo>
                                <a:pt x="2502" y="1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1194" y="369"/>
                              </a:moveTo>
                              <a:lnTo>
                                <a:pt x="1744" y="369"/>
                              </a:lnTo>
                              <a:lnTo>
                                <a:pt x="1753" y="369"/>
                              </a:lnTo>
                              <a:lnTo>
                                <a:pt x="1763" y="370"/>
                              </a:lnTo>
                              <a:lnTo>
                                <a:pt x="1772" y="373"/>
                              </a:lnTo>
                              <a:lnTo>
                                <a:pt x="1780" y="376"/>
                              </a:lnTo>
                              <a:lnTo>
                                <a:pt x="1788" y="379"/>
                              </a:lnTo>
                              <a:lnTo>
                                <a:pt x="1796" y="384"/>
                              </a:lnTo>
                              <a:lnTo>
                                <a:pt x="1803" y="389"/>
                              </a:lnTo>
                              <a:lnTo>
                                <a:pt x="1809" y="395"/>
                              </a:lnTo>
                              <a:lnTo>
                                <a:pt x="1815" y="401"/>
                              </a:lnTo>
                              <a:lnTo>
                                <a:pt x="1820" y="408"/>
                              </a:lnTo>
                              <a:lnTo>
                                <a:pt x="1825" y="416"/>
                              </a:lnTo>
                              <a:lnTo>
                                <a:pt x="1828" y="424"/>
                              </a:lnTo>
                              <a:lnTo>
                                <a:pt x="1833" y="433"/>
                              </a:lnTo>
                              <a:lnTo>
                                <a:pt x="1835" y="442"/>
                              </a:lnTo>
                              <a:lnTo>
                                <a:pt x="1836" y="451"/>
                              </a:lnTo>
                              <a:lnTo>
                                <a:pt x="1837" y="460"/>
                              </a:lnTo>
                              <a:lnTo>
                                <a:pt x="1836" y="469"/>
                              </a:lnTo>
                              <a:lnTo>
                                <a:pt x="1835" y="478"/>
                              </a:lnTo>
                              <a:lnTo>
                                <a:pt x="1833" y="487"/>
                              </a:lnTo>
                              <a:lnTo>
                                <a:pt x="1828" y="495"/>
                              </a:lnTo>
                              <a:lnTo>
                                <a:pt x="1825" y="504"/>
                              </a:lnTo>
                              <a:lnTo>
                                <a:pt x="1820" y="512"/>
                              </a:lnTo>
                              <a:lnTo>
                                <a:pt x="1815" y="519"/>
                              </a:lnTo>
                              <a:lnTo>
                                <a:pt x="1809" y="525"/>
                              </a:lnTo>
                              <a:lnTo>
                                <a:pt x="1803" y="531"/>
                              </a:lnTo>
                              <a:lnTo>
                                <a:pt x="1796" y="536"/>
                              </a:lnTo>
                              <a:lnTo>
                                <a:pt x="1788" y="541"/>
                              </a:lnTo>
                              <a:lnTo>
                                <a:pt x="1780" y="545"/>
                              </a:lnTo>
                              <a:lnTo>
                                <a:pt x="1772" y="548"/>
                              </a:lnTo>
                              <a:lnTo>
                                <a:pt x="1763" y="550"/>
                              </a:lnTo>
                              <a:lnTo>
                                <a:pt x="1753" y="551"/>
                              </a:lnTo>
                              <a:lnTo>
                                <a:pt x="1744" y="552"/>
                              </a:lnTo>
                              <a:lnTo>
                                <a:pt x="1194" y="552"/>
                              </a:lnTo>
                              <a:lnTo>
                                <a:pt x="1184" y="551"/>
                              </a:lnTo>
                              <a:lnTo>
                                <a:pt x="1175" y="550"/>
                              </a:lnTo>
                              <a:lnTo>
                                <a:pt x="1166" y="548"/>
                              </a:lnTo>
                              <a:lnTo>
                                <a:pt x="1158" y="545"/>
                              </a:lnTo>
                              <a:lnTo>
                                <a:pt x="1150" y="541"/>
                              </a:lnTo>
                              <a:lnTo>
                                <a:pt x="1142" y="536"/>
                              </a:lnTo>
                              <a:lnTo>
                                <a:pt x="1135" y="531"/>
                              </a:lnTo>
                              <a:lnTo>
                                <a:pt x="1129" y="525"/>
                              </a:lnTo>
                              <a:lnTo>
                                <a:pt x="1123" y="519"/>
                              </a:lnTo>
                              <a:lnTo>
                                <a:pt x="1117" y="512"/>
                              </a:lnTo>
                              <a:lnTo>
                                <a:pt x="1112" y="504"/>
                              </a:lnTo>
                              <a:lnTo>
                                <a:pt x="1108" y="495"/>
                              </a:lnTo>
                              <a:lnTo>
                                <a:pt x="1105" y="487"/>
                              </a:lnTo>
                              <a:lnTo>
                                <a:pt x="1103" y="478"/>
                              </a:lnTo>
                              <a:lnTo>
                                <a:pt x="1102" y="469"/>
                              </a:lnTo>
                              <a:lnTo>
                                <a:pt x="1101" y="460"/>
                              </a:lnTo>
                              <a:lnTo>
                                <a:pt x="1102" y="451"/>
                              </a:lnTo>
                              <a:lnTo>
                                <a:pt x="1103" y="442"/>
                              </a:lnTo>
                              <a:lnTo>
                                <a:pt x="1105" y="433"/>
                              </a:lnTo>
                              <a:lnTo>
                                <a:pt x="1108" y="424"/>
                              </a:lnTo>
                              <a:lnTo>
                                <a:pt x="1112" y="416"/>
                              </a:lnTo>
                              <a:lnTo>
                                <a:pt x="1117" y="408"/>
                              </a:lnTo>
                              <a:lnTo>
                                <a:pt x="1123" y="401"/>
                              </a:lnTo>
                              <a:lnTo>
                                <a:pt x="1129" y="395"/>
                              </a:lnTo>
                              <a:lnTo>
                                <a:pt x="1135" y="389"/>
                              </a:lnTo>
                              <a:lnTo>
                                <a:pt x="1142" y="384"/>
                              </a:lnTo>
                              <a:lnTo>
                                <a:pt x="1150" y="379"/>
                              </a:lnTo>
                              <a:lnTo>
                                <a:pt x="1158" y="376"/>
                              </a:lnTo>
                              <a:lnTo>
                                <a:pt x="1166" y="373"/>
                              </a:lnTo>
                              <a:lnTo>
                                <a:pt x="1175" y="370"/>
                              </a:lnTo>
                              <a:lnTo>
                                <a:pt x="1184" y="369"/>
                              </a:lnTo>
                              <a:lnTo>
                                <a:pt x="1194" y="369"/>
                              </a:lnTo>
                              <a:close/>
                              <a:moveTo>
                                <a:pt x="1468" y="5328"/>
                              </a:moveTo>
                              <a:lnTo>
                                <a:pt x="1468" y="5328"/>
                              </a:lnTo>
                              <a:lnTo>
                                <a:pt x="1454" y="5328"/>
                              </a:lnTo>
                              <a:lnTo>
                                <a:pt x="1441" y="5327"/>
                              </a:lnTo>
                              <a:lnTo>
                                <a:pt x="1427" y="5325"/>
                              </a:lnTo>
                              <a:lnTo>
                                <a:pt x="1414" y="5322"/>
                              </a:lnTo>
                              <a:lnTo>
                                <a:pt x="1399" y="5319"/>
                              </a:lnTo>
                              <a:lnTo>
                                <a:pt x="1387" y="5316"/>
                              </a:lnTo>
                              <a:lnTo>
                                <a:pt x="1374" y="5312"/>
                              </a:lnTo>
                              <a:lnTo>
                                <a:pt x="1362" y="5307"/>
                              </a:lnTo>
                              <a:lnTo>
                                <a:pt x="1350" y="5300"/>
                              </a:lnTo>
                              <a:lnTo>
                                <a:pt x="1338" y="5294"/>
                              </a:lnTo>
                              <a:lnTo>
                                <a:pt x="1325" y="5288"/>
                              </a:lnTo>
                              <a:lnTo>
                                <a:pt x="1314" y="5281"/>
                              </a:lnTo>
                              <a:lnTo>
                                <a:pt x="1304" y="5273"/>
                              </a:lnTo>
                              <a:lnTo>
                                <a:pt x="1294" y="5265"/>
                              </a:lnTo>
                              <a:lnTo>
                                <a:pt x="1284" y="5257"/>
                              </a:lnTo>
                              <a:lnTo>
                                <a:pt x="1274" y="5248"/>
                              </a:lnTo>
                              <a:lnTo>
                                <a:pt x="1265" y="5238"/>
                              </a:lnTo>
                              <a:lnTo>
                                <a:pt x="1256" y="5227"/>
                              </a:lnTo>
                              <a:lnTo>
                                <a:pt x="1248" y="5217"/>
                              </a:lnTo>
                              <a:lnTo>
                                <a:pt x="1240" y="5206"/>
                              </a:lnTo>
                              <a:lnTo>
                                <a:pt x="1233" y="5195"/>
                              </a:lnTo>
                              <a:lnTo>
                                <a:pt x="1227" y="5184"/>
                              </a:lnTo>
                              <a:lnTo>
                                <a:pt x="1221" y="5172"/>
                              </a:lnTo>
                              <a:lnTo>
                                <a:pt x="1215" y="5159"/>
                              </a:lnTo>
                              <a:lnTo>
                                <a:pt x="1210" y="5147"/>
                              </a:lnTo>
                              <a:lnTo>
                                <a:pt x="1206" y="5134"/>
                              </a:lnTo>
                              <a:lnTo>
                                <a:pt x="1202" y="5121"/>
                              </a:lnTo>
                              <a:lnTo>
                                <a:pt x="1199" y="5108"/>
                              </a:lnTo>
                              <a:lnTo>
                                <a:pt x="1197" y="5095"/>
                              </a:lnTo>
                              <a:lnTo>
                                <a:pt x="1195" y="5080"/>
                              </a:lnTo>
                              <a:lnTo>
                                <a:pt x="1194" y="5066"/>
                              </a:lnTo>
                              <a:lnTo>
                                <a:pt x="1194" y="5052"/>
                              </a:lnTo>
                              <a:lnTo>
                                <a:pt x="1194" y="5038"/>
                              </a:lnTo>
                              <a:lnTo>
                                <a:pt x="1195" y="5025"/>
                              </a:lnTo>
                              <a:lnTo>
                                <a:pt x="1197" y="5010"/>
                              </a:lnTo>
                              <a:lnTo>
                                <a:pt x="1199" y="4997"/>
                              </a:lnTo>
                              <a:lnTo>
                                <a:pt x="1202" y="4983"/>
                              </a:lnTo>
                              <a:lnTo>
                                <a:pt x="1206" y="4970"/>
                              </a:lnTo>
                              <a:lnTo>
                                <a:pt x="1210" y="4958"/>
                              </a:lnTo>
                              <a:lnTo>
                                <a:pt x="1215" y="4945"/>
                              </a:lnTo>
                              <a:lnTo>
                                <a:pt x="1221" y="4932"/>
                              </a:lnTo>
                              <a:lnTo>
                                <a:pt x="1227" y="4921"/>
                              </a:lnTo>
                              <a:lnTo>
                                <a:pt x="1233" y="4909"/>
                              </a:lnTo>
                              <a:lnTo>
                                <a:pt x="1240" y="4898"/>
                              </a:lnTo>
                              <a:lnTo>
                                <a:pt x="1248" y="4888"/>
                              </a:lnTo>
                              <a:lnTo>
                                <a:pt x="1256" y="4876"/>
                              </a:lnTo>
                              <a:lnTo>
                                <a:pt x="1265" y="4867"/>
                              </a:lnTo>
                              <a:lnTo>
                                <a:pt x="1274" y="4857"/>
                              </a:lnTo>
                              <a:lnTo>
                                <a:pt x="1284" y="4848"/>
                              </a:lnTo>
                              <a:lnTo>
                                <a:pt x="1294" y="4840"/>
                              </a:lnTo>
                              <a:lnTo>
                                <a:pt x="1304" y="4832"/>
                              </a:lnTo>
                              <a:lnTo>
                                <a:pt x="1314" y="4824"/>
                              </a:lnTo>
                              <a:lnTo>
                                <a:pt x="1325" y="4817"/>
                              </a:lnTo>
                              <a:lnTo>
                                <a:pt x="1338" y="4810"/>
                              </a:lnTo>
                              <a:lnTo>
                                <a:pt x="1350" y="4803"/>
                              </a:lnTo>
                              <a:lnTo>
                                <a:pt x="1362" y="4798"/>
                              </a:lnTo>
                              <a:lnTo>
                                <a:pt x="1374" y="4793"/>
                              </a:lnTo>
                              <a:lnTo>
                                <a:pt x="1387" y="4789"/>
                              </a:lnTo>
                              <a:lnTo>
                                <a:pt x="1399" y="4785"/>
                              </a:lnTo>
                              <a:lnTo>
                                <a:pt x="1414" y="4782"/>
                              </a:lnTo>
                              <a:lnTo>
                                <a:pt x="1427" y="4780"/>
                              </a:lnTo>
                              <a:lnTo>
                                <a:pt x="1441" y="4778"/>
                              </a:lnTo>
                              <a:lnTo>
                                <a:pt x="1454" y="4777"/>
                              </a:lnTo>
                              <a:lnTo>
                                <a:pt x="1468" y="4777"/>
                              </a:lnTo>
                              <a:lnTo>
                                <a:pt x="1483" y="4777"/>
                              </a:lnTo>
                              <a:lnTo>
                                <a:pt x="1497" y="4778"/>
                              </a:lnTo>
                              <a:lnTo>
                                <a:pt x="1511" y="4780"/>
                              </a:lnTo>
                              <a:lnTo>
                                <a:pt x="1524" y="4782"/>
                              </a:lnTo>
                              <a:lnTo>
                                <a:pt x="1537" y="4785"/>
                              </a:lnTo>
                              <a:lnTo>
                                <a:pt x="1551" y="4789"/>
                              </a:lnTo>
                              <a:lnTo>
                                <a:pt x="1564" y="4793"/>
                              </a:lnTo>
                              <a:lnTo>
                                <a:pt x="1576" y="4798"/>
                              </a:lnTo>
                              <a:lnTo>
                                <a:pt x="1588" y="4803"/>
                              </a:lnTo>
                              <a:lnTo>
                                <a:pt x="1600" y="4810"/>
                              </a:lnTo>
                              <a:lnTo>
                                <a:pt x="1611" y="4817"/>
                              </a:lnTo>
                              <a:lnTo>
                                <a:pt x="1623" y="4824"/>
                              </a:lnTo>
                              <a:lnTo>
                                <a:pt x="1634" y="4832"/>
                              </a:lnTo>
                              <a:lnTo>
                                <a:pt x="1644" y="4840"/>
                              </a:lnTo>
                              <a:lnTo>
                                <a:pt x="1654" y="4848"/>
                              </a:lnTo>
                              <a:lnTo>
                                <a:pt x="1664" y="4857"/>
                              </a:lnTo>
                              <a:lnTo>
                                <a:pt x="1673" y="4867"/>
                              </a:lnTo>
                              <a:lnTo>
                                <a:pt x="1681" y="4876"/>
                              </a:lnTo>
                              <a:lnTo>
                                <a:pt x="1690" y="4888"/>
                              </a:lnTo>
                              <a:lnTo>
                                <a:pt x="1698" y="4898"/>
                              </a:lnTo>
                              <a:lnTo>
                                <a:pt x="1705" y="4909"/>
                              </a:lnTo>
                              <a:lnTo>
                                <a:pt x="1711" y="4921"/>
                              </a:lnTo>
                              <a:lnTo>
                                <a:pt x="1717" y="4932"/>
                              </a:lnTo>
                              <a:lnTo>
                                <a:pt x="1723" y="4945"/>
                              </a:lnTo>
                              <a:lnTo>
                                <a:pt x="1728" y="4958"/>
                              </a:lnTo>
                              <a:lnTo>
                                <a:pt x="1732" y="4970"/>
                              </a:lnTo>
                              <a:lnTo>
                                <a:pt x="1736" y="4983"/>
                              </a:lnTo>
                              <a:lnTo>
                                <a:pt x="1739" y="4997"/>
                              </a:lnTo>
                              <a:lnTo>
                                <a:pt x="1741" y="5010"/>
                              </a:lnTo>
                              <a:lnTo>
                                <a:pt x="1743" y="5025"/>
                              </a:lnTo>
                              <a:lnTo>
                                <a:pt x="1744" y="5038"/>
                              </a:lnTo>
                              <a:lnTo>
                                <a:pt x="1744" y="5052"/>
                              </a:lnTo>
                              <a:lnTo>
                                <a:pt x="1744" y="5066"/>
                              </a:lnTo>
                              <a:lnTo>
                                <a:pt x="1743" y="5080"/>
                              </a:lnTo>
                              <a:lnTo>
                                <a:pt x="1741" y="5095"/>
                              </a:lnTo>
                              <a:lnTo>
                                <a:pt x="1739" y="5108"/>
                              </a:lnTo>
                              <a:lnTo>
                                <a:pt x="1736" y="5121"/>
                              </a:lnTo>
                              <a:lnTo>
                                <a:pt x="1732" y="5134"/>
                              </a:lnTo>
                              <a:lnTo>
                                <a:pt x="1728" y="5147"/>
                              </a:lnTo>
                              <a:lnTo>
                                <a:pt x="1723" y="5159"/>
                              </a:lnTo>
                              <a:lnTo>
                                <a:pt x="1717" y="5172"/>
                              </a:lnTo>
                              <a:lnTo>
                                <a:pt x="1711" y="5184"/>
                              </a:lnTo>
                              <a:lnTo>
                                <a:pt x="1705" y="5195"/>
                              </a:lnTo>
                              <a:lnTo>
                                <a:pt x="1698" y="5206"/>
                              </a:lnTo>
                              <a:lnTo>
                                <a:pt x="1690" y="5217"/>
                              </a:lnTo>
                              <a:lnTo>
                                <a:pt x="1681" y="5227"/>
                              </a:lnTo>
                              <a:lnTo>
                                <a:pt x="1673" y="5238"/>
                              </a:lnTo>
                              <a:lnTo>
                                <a:pt x="1664" y="5248"/>
                              </a:lnTo>
                              <a:lnTo>
                                <a:pt x="1654" y="5257"/>
                              </a:lnTo>
                              <a:lnTo>
                                <a:pt x="1644" y="5265"/>
                              </a:lnTo>
                              <a:lnTo>
                                <a:pt x="1634" y="5273"/>
                              </a:lnTo>
                              <a:lnTo>
                                <a:pt x="1623" y="5281"/>
                              </a:lnTo>
                              <a:lnTo>
                                <a:pt x="1611" y="5288"/>
                              </a:lnTo>
                              <a:lnTo>
                                <a:pt x="1600" y="5294"/>
                              </a:lnTo>
                              <a:lnTo>
                                <a:pt x="1588" y="5300"/>
                              </a:lnTo>
                              <a:lnTo>
                                <a:pt x="1576" y="5307"/>
                              </a:lnTo>
                              <a:lnTo>
                                <a:pt x="1564" y="5312"/>
                              </a:lnTo>
                              <a:lnTo>
                                <a:pt x="1551" y="5316"/>
                              </a:lnTo>
                              <a:lnTo>
                                <a:pt x="1537" y="5319"/>
                              </a:lnTo>
                              <a:lnTo>
                                <a:pt x="1524" y="5322"/>
                              </a:lnTo>
                              <a:lnTo>
                                <a:pt x="1511" y="5325"/>
                              </a:lnTo>
                              <a:lnTo>
                                <a:pt x="1497" y="5327"/>
                              </a:lnTo>
                              <a:lnTo>
                                <a:pt x="1483" y="5328"/>
                              </a:lnTo>
                              <a:lnTo>
                                <a:pt x="1468" y="5328"/>
                              </a:lnTo>
                              <a:close/>
                              <a:moveTo>
                                <a:pt x="2755" y="4593"/>
                              </a:moveTo>
                              <a:lnTo>
                                <a:pt x="183" y="4593"/>
                              </a:lnTo>
                              <a:lnTo>
                                <a:pt x="183" y="919"/>
                              </a:lnTo>
                              <a:lnTo>
                                <a:pt x="2755" y="919"/>
                              </a:lnTo>
                              <a:lnTo>
                                <a:pt x="2755" y="4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机" o:spid="_x0000_s1026" o:spt="100" style="position:absolute;left:0pt;margin-left:101.25pt;margin-top:303.25pt;height:15pt;width:7.7pt;z-index:251646976;v-text-anchor:middle;mso-width-relative:page;mso-height-relative:page;" fillcolor="#FFFFFF [3212]" filled="t" stroked="f" coordsize="2938,5511" o:gfxdata="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" path="m2479,0l458,0,435,1,412,3,389,7,366,11,345,16,322,22,301,29,281,37,260,46,240,56,221,67,203,80,184,93,167,106,150,120,135,135,119,152,104,169,91,186,78,203,66,223,55,242,45,261,35,281,27,303,20,324,14,345,9,368,5,390,2,413,0,437,0,460,0,5052,0,5076,2,5099,5,5122,9,5144,14,5167,20,5189,27,5210,35,5230,45,5251,55,5271,66,5290,78,5309,91,5327,104,5344,119,5360,135,5377,150,5392,167,5406,184,5420,203,5433,221,5445,240,5456,260,5466,281,5475,301,5484,322,5491,345,5497,366,5502,389,5506,412,5509,435,5511,458,5511,2479,5511,2502,5511,2525,5509,2549,5506,2571,5502,2593,5497,2615,5491,2636,5484,2657,5475,2677,5466,2698,5456,2716,5445,2735,5433,2754,5420,2771,5406,2787,5392,2803,5377,2818,5360,2833,5344,2847,5327,2859,5309,2871,5290,2882,5271,2892,5251,2902,5230,2910,5210,2918,5189,2924,5167,2929,5144,2933,5122,2936,5099,2937,5076,2938,5052,2938,460,2937,437,2936,413,2933,390,2929,368,2924,345,2918,324,2910,303,2902,281,2892,261,2882,242,2871,223,2859,203,2847,186,2833,169,2818,152,2803,135,2787,120,2771,106,2754,93,2735,80,2716,67,2698,56,2677,46,2657,37,2636,29,2615,22,2593,16,2571,11,2549,7,2525,3,2502,1,2479,0xm1194,369l1744,369,1753,369,1763,370,1772,373,1780,376,1788,379,1796,384,1803,389,1809,395,1815,401,1820,408,1825,416,1828,424,1833,433,1835,442,1836,451,1837,460,1836,469,1835,478,1833,487,1828,495,1825,504,1820,512,1815,519,1809,525,1803,531,1796,536,1788,541,1780,545,1772,548,1763,550,1753,551,1744,552,1194,552,1184,551,1175,550,1166,548,1158,545,1150,541,1142,536,1135,531,1129,525,1123,519,1117,512,1112,504,1108,495,1105,487,1103,478,1102,469,1101,460,1102,451,1103,442,1105,433,1108,424,1112,416,1117,408,1123,401,1129,395,1135,389,1142,384,1150,379,1158,376,1166,373,1175,370,1184,369,1194,369xm1468,5328l1468,5328,1454,5328,1441,5327,1427,5325,1414,5322,1399,5319,1387,5316,1374,5312,1362,5307,1350,5300,1338,5294,1325,5288,1314,5281,1304,5273,1294,5265,1284,5257,1274,5248,1265,5238,1256,5227,1248,5217,1240,5206,1233,5195,1227,5184,1221,5172,1215,5159,1210,5147,1206,5134,1202,5121,1199,5108,1197,5095,1195,5080,1194,5066,1194,5052,1194,5038,1195,5025,1197,5010,1199,4997,1202,4983,1206,4970,1210,4958,1215,4945,1221,4932,1227,4921,1233,4909,1240,4898,1248,4888,1256,4876,1265,4867,1274,4857,1284,4848,1294,4840,1304,4832,1314,4824,1325,4817,1338,4810,1350,4803,1362,4798,1374,4793,1387,4789,1399,4785,1414,4782,1427,4780,1441,4778,1454,4777,1468,4777,1483,4777,1497,4778,1511,4780,1524,4782,1537,4785,1551,4789,1564,4793,1576,4798,1588,4803,1600,4810,1611,4817,1623,4824,1634,4832,1644,4840,1654,4848,1664,4857,1673,4867,1681,4876,1690,4888,1698,4898,1705,4909,1711,4921,1717,4932,1723,4945,1728,4958,1732,4970,1736,4983,1739,4997,1741,5010,1743,5025,1744,5038,1744,5052,1744,5066,1743,5080,1741,5095,1739,5108,1736,5121,1732,5134,1728,5147,1723,5159,1717,5172,1711,5184,1705,5195,1698,5206,1690,5217,1681,5227,1673,5238,1664,5248,1654,5257,1644,5265,1634,5273,1623,5281,1611,5288,1600,5294,1588,5300,1576,5307,1564,5312,1551,5316,1537,5319,1524,5322,1511,5325,1497,5327,1483,5328,1468,5328xm2755,4593l183,4593,183,919,2755,919,2755,4593xe">
                <v:path o:connectlocs="4476272,83652;2991848,549653;1726070,1433883;759453,2664614;161097,4122384;0,60365996;161097,61740147;759453,63209842;1726070,64428648;2991848,65312878;4476272,65790839;28790767,65850571;30332740,65527955;31690583,64763224;32760748,63651957;33485685,62253955;33796363,60652801;33750331,4660077;33278556,3118655;32427037,1816231;31253291,800577;29837932,191191;13739495,4409153;20482644,4492806;20942936,4875154;21138550,5496500;21000485,6022268;20574709,6464382;13739495,6595807;13233170,6464382;12795911,6022268;12669330,5496500;12853427,4875154;13325235,4492806;16892440,63663917;15960373,63520532;15120337,63102304;14452915,62457072;13981140,61644534;13750978,60700572;13774011,59864149;14050172,58932148;14556497,58155456;15246918,57557997;16098437,57175648;16892440,57080070;17847507,57223455;18676026,57641649;19343447,58262995;19826739,59087458;20056902,60043380;20033869,60879804;19757707,61799879;19251382,62588496;18537961,63185956;17686409,63556379;31702066,54881456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3811905</wp:posOffset>
                </wp:positionV>
                <wp:extent cx="248920" cy="248920"/>
                <wp:effectExtent l="0" t="0" r="17780" b="1778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5.45pt;margin-top:300.15pt;height:19.6pt;width:19.6pt;z-index:251645952;v-text-anchor:middle;mso-width-relative:page;mso-height-relative:page;" fillcolor="#333F50 [2415]" filled="t" stroked="f" coordsize="21600,21600" o:gfxdata="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Nc8QLZAAAACwEAAA8AAAAAAAAAAQAgAAAAIgAAAGRycy9kb3ducmV2LnhtbFBLAQIUABQA&#10;AAAIAIdO4kDDIUHkYQIAAKMEAAAOAAAAAAAAAAEAIAAAACgBAABkcnMvZTJvRG9jLnhtbFBLBQYA&#10;AAAABgAGAFkBAAD7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106805</wp:posOffset>
                </wp:positionV>
                <wp:extent cx="146050" cy="167640"/>
                <wp:effectExtent l="0" t="0" r="6350" b="3810"/>
                <wp:wrapNone/>
                <wp:docPr id="2050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425700" y="2026920"/>
                          <a:ext cx="146050" cy="16764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101.35pt;margin-top:87.15pt;height:13.2pt;width:11.5pt;z-index:251642880;v-text-anchor:middle;mso-width-relative:page;mso-height-relative:page;" fillcolor="#F2F2F2 [3052]" filled="t" stroked="f" coordsize="5367,6897" o:gfxdata="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7600997,20503171;14173979,21409502;10987466,23000611;8101570,25195949;5568894,27948507;3442039,31171001;1788656,34809764;638815,38784171;60112,43053996;40312439,46303349;40274886,43053996;39703721,38784171;38561363,34809764;36892959,31171001;34773615,27948507;32240938,25195949;29355043,23000611;26168529,21409502;22734000,20503171;20351619,17770763;21907309,17663354;23628315,17300827;25214075,16696598;26642001,15877552;27889536,14857079;28934173,13668797;29738332,12346222;30279427,10889381;30527443,9338546;30489862,7975697;30151664,6458430;29535408,5035155;28663625,3739439;27558875,2604848;26251201,1638117;24778183,879471;23139822,342401;21396256,46983;19833056,6708;18051910,228259;16391017,698220;14872908,1396416;13505121,2309455;12347742,3397061;11400825,4652477;10709408,6035477;10296048,7525886;10175823,8888736;10341140,10452987;10792079,11936687;11521050,13312978;12505575,14534827;13692997,15602284;15083343,16481756;16624011,17153118;18307436,17589487;20088582,17764055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071880</wp:posOffset>
                </wp:positionV>
                <wp:extent cx="248920" cy="248920"/>
                <wp:effectExtent l="0" t="0" r="17780" b="1778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65" y="198628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6.95pt;margin-top:84.4pt;height:19.6pt;width:19.6pt;z-index:251641856;v-text-anchor:middle;mso-width-relative:page;mso-height-relative:page;" fillcolor="#333F50 [2415]" filled="t" stroked="f" coordsize="21600,21600" o:gfxdata="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cp/NfYAAAACwEAAA8AAAAAAAAAAQAgAAAAIgAAAGRycy9kb3ducmV2&#10;LnhtbFBLAQIUABQAAAAIAIdO4kBHHtsBbgIAAK8EAAAOAAAAAAAAAAEAIAAAACc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920750</wp:posOffset>
                </wp:positionH>
                <wp:positionV relativeFrom="paragraph">
                  <wp:posOffset>1341120</wp:posOffset>
                </wp:positionV>
                <wp:extent cx="24358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51250" y="2623185"/>
                          <a:ext cx="243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2.5pt;margin-top:105.6pt;height:0pt;width:191.8pt;z-index:251640832;mso-width-relative:page;mso-height-relative:page;" filled="f" stroked="t" coordsize="21600,21600" o:gfxdata="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5&#10;ugFt2QAAAAwBAAAPAAAAAAAAAAEAIAAAACIAAABkcnMvZG93bnJldi54bWxQSwECFAAUAAAACACH&#10;TuJA2wBZseoBAACUAwAADgAAAAAAAAABACAAAAAoAQAAZHJzL2Uyb0RvYy54bWxQSwUGAAAAAAYA&#10;BgBZAQAAhAUAAAAA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7586345</wp:posOffset>
                </wp:positionV>
                <wp:extent cx="389255" cy="389255"/>
                <wp:effectExtent l="0" t="0" r="0" b="0"/>
                <wp:wrapNone/>
                <wp:docPr id="78" name="图形 77" descr="网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9032" cy="389032"/>
                          <a:chOff x="1141966" y="1183341"/>
                          <a:chExt cx="645160" cy="645160"/>
                        </a:xfrm>
                      </wpg:grpSpPr>
                      <wps:wsp>
                        <wps:cNvPr id="80" name="任意多边形: 形状 80"/>
                        <wps:cNvSpPr/>
                        <wps:spPr>
                          <a:xfrm>
                            <a:off x="1194538" y="1306006"/>
                            <a:ext cx="537633" cy="490590"/>
                          </a:xfrm>
                          <a:custGeom>
                            <a:avLst/>
                            <a:gdLst>
                              <a:gd name="connsiteX0" fmla="*/ 517320 w 537633"/>
                              <a:gd name="connsiteY0" fmla="*/ 22496 h 490590"/>
                              <a:gd name="connsiteX1" fmla="*/ 421890 w 537633"/>
                              <a:gd name="connsiteY1" fmla="*/ 26528 h 490590"/>
                              <a:gd name="connsiteX2" fmla="*/ 400384 w 537633"/>
                              <a:gd name="connsiteY2" fmla="*/ 85668 h 490590"/>
                              <a:gd name="connsiteX3" fmla="*/ 386271 w 537633"/>
                              <a:gd name="connsiteY3" fmla="*/ 143463 h 490590"/>
                              <a:gd name="connsiteX4" fmla="*/ 386271 w 537633"/>
                              <a:gd name="connsiteY4" fmla="*/ 143463 h 490590"/>
                              <a:gd name="connsiteX5" fmla="*/ 358046 w 537633"/>
                              <a:gd name="connsiteY5" fmla="*/ 173033 h 490590"/>
                              <a:gd name="connsiteX6" fmla="*/ 293530 w 537633"/>
                              <a:gd name="connsiteY6" fmla="*/ 151528 h 490590"/>
                              <a:gd name="connsiteX7" fmla="*/ 257239 w 537633"/>
                              <a:gd name="connsiteY7" fmla="*/ 68194 h 490590"/>
                              <a:gd name="connsiteX8" fmla="*/ 253879 w 537633"/>
                              <a:gd name="connsiteY8" fmla="*/ 60802 h 490590"/>
                              <a:gd name="connsiteX9" fmla="*/ 253879 w 537633"/>
                              <a:gd name="connsiteY9" fmla="*/ 60802 h 490590"/>
                              <a:gd name="connsiteX10" fmla="*/ 253879 w 537633"/>
                              <a:gd name="connsiteY10" fmla="*/ 60802 h 490590"/>
                              <a:gd name="connsiteX11" fmla="*/ 206836 w 537633"/>
                              <a:gd name="connsiteY11" fmla="*/ 32576 h 490590"/>
                              <a:gd name="connsiteX12" fmla="*/ 183987 w 537633"/>
                              <a:gd name="connsiteY12" fmla="*/ 37953 h 490590"/>
                              <a:gd name="connsiteX13" fmla="*/ 183987 w 537633"/>
                              <a:gd name="connsiteY13" fmla="*/ 37953 h 490590"/>
                              <a:gd name="connsiteX14" fmla="*/ 89901 w 537633"/>
                              <a:gd name="connsiteY14" fmla="*/ 74915 h 490590"/>
                              <a:gd name="connsiteX15" fmla="*/ 75116 w 537633"/>
                              <a:gd name="connsiteY15" fmla="*/ 89700 h 490590"/>
                              <a:gd name="connsiteX16" fmla="*/ 41514 w 537633"/>
                              <a:gd name="connsiteY16" fmla="*/ 170345 h 490590"/>
                              <a:gd name="connsiteX17" fmla="*/ 56299 w 537633"/>
                              <a:gd name="connsiteY17" fmla="*/ 205291 h 490590"/>
                              <a:gd name="connsiteX18" fmla="*/ 66380 w 537633"/>
                              <a:gd name="connsiteY18" fmla="*/ 207307 h 490590"/>
                              <a:gd name="connsiteX19" fmla="*/ 91245 w 537633"/>
                              <a:gd name="connsiteY19" fmla="*/ 190506 h 490590"/>
                              <a:gd name="connsiteX20" fmla="*/ 120143 w 537633"/>
                              <a:gd name="connsiteY20" fmla="*/ 120614 h 490590"/>
                              <a:gd name="connsiteX21" fmla="*/ 148369 w 537633"/>
                              <a:gd name="connsiteY21" fmla="*/ 109861 h 490590"/>
                              <a:gd name="connsiteX22" fmla="*/ 101998 w 537633"/>
                              <a:gd name="connsiteY22" fmla="*/ 336339 h 490590"/>
                              <a:gd name="connsiteX23" fmla="*/ 11272 w 537633"/>
                              <a:gd name="connsiteY23" fmla="*/ 445210 h 490590"/>
                              <a:gd name="connsiteX24" fmla="*/ 14632 w 537633"/>
                              <a:gd name="connsiteY24" fmla="*/ 482844 h 490590"/>
                              <a:gd name="connsiteX25" fmla="*/ 31433 w 537633"/>
                              <a:gd name="connsiteY25" fmla="*/ 488893 h 490590"/>
                              <a:gd name="connsiteX26" fmla="*/ 52267 w 537633"/>
                              <a:gd name="connsiteY26" fmla="*/ 478812 h 490590"/>
                              <a:gd name="connsiteX27" fmla="*/ 146353 w 537633"/>
                              <a:gd name="connsiteY27" fmla="*/ 364565 h 490590"/>
                              <a:gd name="connsiteX28" fmla="*/ 151729 w 537633"/>
                              <a:gd name="connsiteY28" fmla="*/ 353140 h 490590"/>
                              <a:gd name="connsiteX29" fmla="*/ 167858 w 537633"/>
                              <a:gd name="connsiteY29" fmla="*/ 275183 h 490590"/>
                              <a:gd name="connsiteX30" fmla="*/ 240438 w 537633"/>
                              <a:gd name="connsiteY30" fmla="*/ 327603 h 490590"/>
                              <a:gd name="connsiteX31" fmla="*/ 240438 w 537633"/>
                              <a:gd name="connsiteY31" fmla="*/ 462011 h 490590"/>
                              <a:gd name="connsiteX32" fmla="*/ 267320 w 537633"/>
                              <a:gd name="connsiteY32" fmla="*/ 488893 h 490590"/>
                              <a:gd name="connsiteX33" fmla="*/ 294202 w 537633"/>
                              <a:gd name="connsiteY33" fmla="*/ 462011 h 490590"/>
                              <a:gd name="connsiteX34" fmla="*/ 294202 w 537633"/>
                              <a:gd name="connsiteY34" fmla="*/ 314162 h 490590"/>
                              <a:gd name="connsiteX35" fmla="*/ 283449 w 537633"/>
                              <a:gd name="connsiteY35" fmla="*/ 292656 h 490590"/>
                              <a:gd name="connsiteX36" fmla="*/ 218261 w 537633"/>
                              <a:gd name="connsiteY36" fmla="*/ 244941 h 490590"/>
                              <a:gd name="connsiteX37" fmla="*/ 236406 w 537633"/>
                              <a:gd name="connsiteY37" fmla="*/ 154216 h 490590"/>
                              <a:gd name="connsiteX38" fmla="*/ 249175 w 537633"/>
                              <a:gd name="connsiteY38" fmla="*/ 183786 h 490590"/>
                              <a:gd name="connsiteX39" fmla="*/ 265304 w 537633"/>
                              <a:gd name="connsiteY39" fmla="*/ 198571 h 490590"/>
                              <a:gd name="connsiteX40" fmla="*/ 345949 w 537633"/>
                              <a:gd name="connsiteY40" fmla="*/ 225452 h 490590"/>
                              <a:gd name="connsiteX41" fmla="*/ 354685 w 537633"/>
                              <a:gd name="connsiteY41" fmla="*/ 226796 h 490590"/>
                              <a:gd name="connsiteX42" fmla="*/ 380223 w 537633"/>
                              <a:gd name="connsiteY42" fmla="*/ 208651 h 490590"/>
                              <a:gd name="connsiteX43" fmla="*/ 370142 w 537633"/>
                              <a:gd name="connsiteY43" fmla="*/ 178409 h 490590"/>
                              <a:gd name="connsiteX44" fmla="*/ 395680 w 537633"/>
                              <a:gd name="connsiteY44" fmla="*/ 152872 h 490590"/>
                              <a:gd name="connsiteX45" fmla="*/ 395680 w 537633"/>
                              <a:gd name="connsiteY45" fmla="*/ 152872 h 490590"/>
                              <a:gd name="connsiteX46" fmla="*/ 453476 w 537633"/>
                              <a:gd name="connsiteY46" fmla="*/ 138759 h 490590"/>
                              <a:gd name="connsiteX47" fmla="*/ 512615 w 537633"/>
                              <a:gd name="connsiteY47" fmla="*/ 117253 h 490590"/>
                              <a:gd name="connsiteX48" fmla="*/ 517320 w 537633"/>
                              <a:gd name="connsiteY48" fmla="*/ 22496 h 490590"/>
                              <a:gd name="connsiteX49" fmla="*/ 503207 w 537633"/>
                              <a:gd name="connsiteY49" fmla="*/ 108517 h 490590"/>
                              <a:gd name="connsiteX50" fmla="*/ 427266 w 537633"/>
                              <a:gd name="connsiteY50" fmla="*/ 112549 h 490590"/>
                              <a:gd name="connsiteX51" fmla="*/ 431298 w 537633"/>
                              <a:gd name="connsiteY51" fmla="*/ 36608 h 490590"/>
                              <a:gd name="connsiteX52" fmla="*/ 507239 w 537633"/>
                              <a:gd name="connsiteY52" fmla="*/ 32576 h 490590"/>
                              <a:gd name="connsiteX53" fmla="*/ 503207 w 537633"/>
                              <a:gd name="connsiteY53" fmla="*/ 108517 h 490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537633" h="490590">
                                <a:moveTo>
                                  <a:pt x="517320" y="22496"/>
                                </a:moveTo>
                                <a:cubicBezTo>
                                  <a:pt x="491782" y="-2370"/>
                                  <a:pt x="449443" y="-354"/>
                                  <a:pt x="421890" y="26528"/>
                                </a:cubicBezTo>
                                <a:cubicBezTo>
                                  <a:pt x="405089" y="43329"/>
                                  <a:pt x="399040" y="65506"/>
                                  <a:pt x="400384" y="85668"/>
                                </a:cubicBezTo>
                                <a:cubicBezTo>
                                  <a:pt x="401728" y="101124"/>
                                  <a:pt x="398368" y="131366"/>
                                  <a:pt x="386271" y="143463"/>
                                </a:cubicBezTo>
                                <a:lnTo>
                                  <a:pt x="386271" y="143463"/>
                                </a:lnTo>
                                <a:lnTo>
                                  <a:pt x="358046" y="173033"/>
                                </a:lnTo>
                                <a:lnTo>
                                  <a:pt x="293530" y="151528"/>
                                </a:lnTo>
                                <a:lnTo>
                                  <a:pt x="257239" y="68194"/>
                                </a:lnTo>
                                <a:cubicBezTo>
                                  <a:pt x="256567" y="65506"/>
                                  <a:pt x="255223" y="62818"/>
                                  <a:pt x="253879" y="60802"/>
                                </a:cubicBezTo>
                                <a:lnTo>
                                  <a:pt x="253879" y="60802"/>
                                </a:lnTo>
                                <a:lnTo>
                                  <a:pt x="253879" y="60802"/>
                                </a:lnTo>
                                <a:cubicBezTo>
                                  <a:pt x="244471" y="44001"/>
                                  <a:pt x="226998" y="32576"/>
                                  <a:pt x="206836" y="32576"/>
                                </a:cubicBezTo>
                                <a:cubicBezTo>
                                  <a:pt x="198772" y="32576"/>
                                  <a:pt x="190707" y="34592"/>
                                  <a:pt x="183987" y="37953"/>
                                </a:cubicBezTo>
                                <a:lnTo>
                                  <a:pt x="183987" y="37953"/>
                                </a:lnTo>
                                <a:lnTo>
                                  <a:pt x="89901" y="74915"/>
                                </a:lnTo>
                                <a:cubicBezTo>
                                  <a:pt x="83181" y="77603"/>
                                  <a:pt x="77804" y="82979"/>
                                  <a:pt x="75116" y="89700"/>
                                </a:cubicBezTo>
                                <a:lnTo>
                                  <a:pt x="41514" y="170345"/>
                                </a:lnTo>
                                <a:cubicBezTo>
                                  <a:pt x="36138" y="183786"/>
                                  <a:pt x="42186" y="199915"/>
                                  <a:pt x="56299" y="205291"/>
                                </a:cubicBezTo>
                                <a:cubicBezTo>
                                  <a:pt x="59659" y="206635"/>
                                  <a:pt x="63019" y="207307"/>
                                  <a:pt x="66380" y="207307"/>
                                </a:cubicBezTo>
                                <a:cubicBezTo>
                                  <a:pt x="77132" y="207307"/>
                                  <a:pt x="87213" y="201259"/>
                                  <a:pt x="91245" y="190506"/>
                                </a:cubicBezTo>
                                <a:lnTo>
                                  <a:pt x="120143" y="120614"/>
                                </a:lnTo>
                                <a:lnTo>
                                  <a:pt x="148369" y="109861"/>
                                </a:lnTo>
                                <a:lnTo>
                                  <a:pt x="101998" y="336339"/>
                                </a:lnTo>
                                <a:lnTo>
                                  <a:pt x="11272" y="445210"/>
                                </a:lnTo>
                                <a:cubicBezTo>
                                  <a:pt x="1864" y="456635"/>
                                  <a:pt x="3208" y="473436"/>
                                  <a:pt x="14632" y="482844"/>
                                </a:cubicBezTo>
                                <a:cubicBezTo>
                                  <a:pt x="19337" y="486876"/>
                                  <a:pt x="25385" y="488893"/>
                                  <a:pt x="31433" y="488893"/>
                                </a:cubicBezTo>
                                <a:cubicBezTo>
                                  <a:pt x="39498" y="488893"/>
                                  <a:pt x="46890" y="485532"/>
                                  <a:pt x="52267" y="478812"/>
                                </a:cubicBezTo>
                                <a:lnTo>
                                  <a:pt x="146353" y="364565"/>
                                </a:lnTo>
                                <a:cubicBezTo>
                                  <a:pt x="149041" y="361205"/>
                                  <a:pt x="151057" y="357172"/>
                                  <a:pt x="151729" y="353140"/>
                                </a:cubicBezTo>
                                <a:lnTo>
                                  <a:pt x="167858" y="275183"/>
                                </a:lnTo>
                                <a:lnTo>
                                  <a:pt x="240438" y="327603"/>
                                </a:lnTo>
                                <a:lnTo>
                                  <a:pt x="240438" y="462011"/>
                                </a:lnTo>
                                <a:cubicBezTo>
                                  <a:pt x="240438" y="476796"/>
                                  <a:pt x="252535" y="488893"/>
                                  <a:pt x="267320" y="488893"/>
                                </a:cubicBezTo>
                                <a:cubicBezTo>
                                  <a:pt x="282105" y="488893"/>
                                  <a:pt x="294202" y="476796"/>
                                  <a:pt x="294202" y="462011"/>
                                </a:cubicBezTo>
                                <a:lnTo>
                                  <a:pt x="294202" y="314162"/>
                                </a:lnTo>
                                <a:cubicBezTo>
                                  <a:pt x="294202" y="305425"/>
                                  <a:pt x="290169" y="297361"/>
                                  <a:pt x="283449" y="292656"/>
                                </a:cubicBezTo>
                                <a:lnTo>
                                  <a:pt x="218261" y="244941"/>
                                </a:lnTo>
                                <a:lnTo>
                                  <a:pt x="236406" y="154216"/>
                                </a:lnTo>
                                <a:lnTo>
                                  <a:pt x="249175" y="183786"/>
                                </a:lnTo>
                                <a:cubicBezTo>
                                  <a:pt x="252535" y="190506"/>
                                  <a:pt x="257911" y="195882"/>
                                  <a:pt x="265304" y="198571"/>
                                </a:cubicBezTo>
                                <a:lnTo>
                                  <a:pt x="345949" y="225452"/>
                                </a:lnTo>
                                <a:cubicBezTo>
                                  <a:pt x="348637" y="226124"/>
                                  <a:pt x="351325" y="226796"/>
                                  <a:pt x="354685" y="226796"/>
                                </a:cubicBezTo>
                                <a:cubicBezTo>
                                  <a:pt x="366110" y="226796"/>
                                  <a:pt x="376191" y="219404"/>
                                  <a:pt x="380223" y="208651"/>
                                </a:cubicBezTo>
                                <a:cubicBezTo>
                                  <a:pt x="384255" y="197226"/>
                                  <a:pt x="379551" y="185130"/>
                                  <a:pt x="370142" y="178409"/>
                                </a:cubicBezTo>
                                <a:lnTo>
                                  <a:pt x="395680" y="152872"/>
                                </a:lnTo>
                                <a:lnTo>
                                  <a:pt x="395680" y="152872"/>
                                </a:lnTo>
                                <a:cubicBezTo>
                                  <a:pt x="407777" y="140775"/>
                                  <a:pt x="438019" y="137415"/>
                                  <a:pt x="453476" y="138759"/>
                                </a:cubicBezTo>
                                <a:cubicBezTo>
                                  <a:pt x="474309" y="140775"/>
                                  <a:pt x="496486" y="134055"/>
                                  <a:pt x="512615" y="117253"/>
                                </a:cubicBezTo>
                                <a:cubicBezTo>
                                  <a:pt x="540169" y="90372"/>
                                  <a:pt x="542185" y="48033"/>
                                  <a:pt x="517320" y="22496"/>
                                </a:cubicBezTo>
                                <a:close/>
                                <a:moveTo>
                                  <a:pt x="503207" y="108517"/>
                                </a:moveTo>
                                <a:cubicBezTo>
                                  <a:pt x="481029" y="130694"/>
                                  <a:pt x="447427" y="132710"/>
                                  <a:pt x="427266" y="112549"/>
                                </a:cubicBezTo>
                                <a:cubicBezTo>
                                  <a:pt x="407777" y="92388"/>
                                  <a:pt x="409121" y="58114"/>
                                  <a:pt x="431298" y="36608"/>
                                </a:cubicBezTo>
                                <a:cubicBezTo>
                                  <a:pt x="453476" y="14431"/>
                                  <a:pt x="487078" y="12415"/>
                                  <a:pt x="507239" y="32576"/>
                                </a:cubicBezTo>
                                <a:cubicBezTo>
                                  <a:pt x="527400" y="52065"/>
                                  <a:pt x="525384" y="86340"/>
                                  <a:pt x="503207" y="108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任意多边形: 形状 81"/>
                        <wps:cNvSpPr/>
                        <wps:spPr>
                          <a:xfrm>
                            <a:off x="1362732" y="1211903"/>
                            <a:ext cx="114247" cy="114247"/>
                          </a:xfrm>
                          <a:custGeom>
                            <a:avLst/>
                            <a:gdLst>
                              <a:gd name="connsiteX0" fmla="*/ 112567 w 114247"/>
                              <a:gd name="connsiteY0" fmla="*/ 58804 h 114247"/>
                              <a:gd name="connsiteX1" fmla="*/ 58804 w 114247"/>
                              <a:gd name="connsiteY1" fmla="*/ 112567 h 114247"/>
                              <a:gd name="connsiteX2" fmla="*/ 5040 w 114247"/>
                              <a:gd name="connsiteY2" fmla="*/ 58804 h 114247"/>
                              <a:gd name="connsiteX3" fmla="*/ 58804 w 114247"/>
                              <a:gd name="connsiteY3" fmla="*/ 5040 h 114247"/>
                              <a:gd name="connsiteX4" fmla="*/ 112567 w 114247"/>
                              <a:gd name="connsiteY4" fmla="*/ 58804 h 1142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247" h="114247">
                                <a:moveTo>
                                  <a:pt x="112567" y="58804"/>
                                </a:moveTo>
                                <a:cubicBezTo>
                                  <a:pt x="112567" y="88496"/>
                                  <a:pt x="88496" y="112567"/>
                                  <a:pt x="58804" y="112567"/>
                                </a:cubicBezTo>
                                <a:cubicBezTo>
                                  <a:pt x="29111" y="112567"/>
                                  <a:pt x="5040" y="88496"/>
                                  <a:pt x="5040" y="58804"/>
                                </a:cubicBezTo>
                                <a:cubicBezTo>
                                  <a:pt x="5040" y="29111"/>
                                  <a:pt x="29111" y="5040"/>
                                  <a:pt x="58804" y="5040"/>
                                </a:cubicBezTo>
                                <a:cubicBezTo>
                                  <a:pt x="88496" y="5040"/>
                                  <a:pt x="112567" y="29111"/>
                                  <a:pt x="112567" y="588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任意多边形: 形状 82"/>
                        <wps:cNvSpPr/>
                        <wps:spPr>
                          <a:xfrm>
                            <a:off x="1649693" y="1547924"/>
                            <a:ext cx="47043" cy="47043"/>
                          </a:xfrm>
                          <a:custGeom>
                            <a:avLst/>
                            <a:gdLst>
                              <a:gd name="connsiteX0" fmla="*/ 45363 w 47042"/>
                              <a:gd name="connsiteY0" fmla="*/ 25202 h 47042"/>
                              <a:gd name="connsiteX1" fmla="*/ 25202 w 47042"/>
                              <a:gd name="connsiteY1" fmla="*/ 45363 h 47042"/>
                              <a:gd name="connsiteX2" fmla="*/ 5040 w 47042"/>
                              <a:gd name="connsiteY2" fmla="*/ 25202 h 47042"/>
                              <a:gd name="connsiteX3" fmla="*/ 25202 w 47042"/>
                              <a:gd name="connsiteY3" fmla="*/ 5040 h 47042"/>
                              <a:gd name="connsiteX4" fmla="*/ 45363 w 47042"/>
                              <a:gd name="connsiteY4" fmla="*/ 25202 h 47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042" h="47042">
                                <a:moveTo>
                                  <a:pt x="45363" y="25202"/>
                                </a:moveTo>
                                <a:cubicBezTo>
                                  <a:pt x="45363" y="36336"/>
                                  <a:pt x="36336" y="45363"/>
                                  <a:pt x="25202" y="45363"/>
                                </a:cubicBezTo>
                                <a:cubicBezTo>
                                  <a:pt x="14067" y="45363"/>
                                  <a:pt x="5040" y="36336"/>
                                  <a:pt x="5040" y="25202"/>
                                </a:cubicBezTo>
                                <a:cubicBezTo>
                                  <a:pt x="5040" y="14067"/>
                                  <a:pt x="14067" y="5040"/>
                                  <a:pt x="25202" y="5040"/>
                                </a:cubicBezTo>
                                <a:cubicBezTo>
                                  <a:pt x="36336" y="5040"/>
                                  <a:pt x="45363" y="14067"/>
                                  <a:pt x="45363" y="25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图形 77" o:spid="_x0000_s1026" o:spt="203" alt="网球" style="position:absolute;left:0pt;margin-left:-50.75pt;margin-top:597.35pt;height:30.65pt;width:30.65pt;z-index:251662336;mso-width-relative:page;mso-height-relative:page;" coordorigin="1141966,1183341" coordsize="645160,645160" o:gfxdata="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">
                <o:lock v:ext="edit" aspectratio="t"/>
                <v:shape id="任意多边形: 形状 80" o:spid="_x0000_s1026" o:spt="100" style="position:absolute;left:1194538;top:1306006;height:490590;width:537633;v-text-anchor:middle;" fillcolor="#000000" filled="t" stroked="f" coordsize="537633,490590" o:gfxdata="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p3/y7UAAADbAAAADwAA&#10;AAAAAAABACAAAAAiAAAAZHJzL2Rvd25yZXYueG1sUEsBAhQAFAAAAAgAh07iQDMvBZ47AAAAOQAA&#10;ABAAAAAAAAAAAQAgAAAABAEAAGRycy9zaGFwZXhtbC54bWxQSwUGAAAAAAYABgBbAQAArgMAAAAA&#10;" path="m517320,22496c491782,-2370,449443,-354,421890,26528c405089,43329,399040,65506,400384,85668c401728,101124,398368,131366,386271,143463l386271,143463,358046,173033,293530,151528,257239,68194c256567,65506,255223,62818,253879,60802l253879,60802,253879,60802c244471,44001,226998,32576,206836,32576c198772,32576,190707,34592,183987,37953l183987,37953,89901,74915c83181,77603,77804,82979,75116,89700l41514,170345c36138,183786,42186,199915,56299,205291c59659,206635,63019,207307,66380,207307c77132,207307,87213,201259,91245,190506l120143,120614,148369,109861,101998,336339,11272,445210c1864,456635,3208,473436,14632,482844c19337,486876,25385,488893,31433,488893c39498,488893,46890,485532,52267,478812l146353,364565c149041,361205,151057,357172,151729,353140l167858,275183,240438,327603,240438,462011c240438,476796,252535,488893,267320,488893c282105,488893,294202,476796,294202,462011l294202,314162c294202,305425,290169,297361,283449,292656l218261,244941,236406,154216,249175,183786c252535,190506,257911,195882,265304,198571l345949,225452c348637,226124,351325,226796,354685,226796c366110,226796,376191,219404,380223,208651c384255,197226,379551,185130,370142,178409l395680,152872,395680,152872c407777,140775,438019,137415,453476,138759c474309,140775,496486,134055,512615,117253c540169,90372,542185,48033,517320,22496xm503207,108517c481029,130694,447427,132710,427266,112549c407777,92388,409121,58114,431298,36608c453476,14431,487078,12415,507239,32576c527400,52065,525384,86340,503207,108517xe">
                  <v:path o:connectlocs="517320,22496;421890,26528;400384,85668;386271,143463;386271,143463;358046,173033;293530,151528;257239,68194;253879,60802;253879,60802;253879,60802;206836,32576;183987,37953;183987,37953;89901,74915;75116,89700;41514,170345;56299,205291;66380,207307;91245,190506;120143,120614;148369,109861;101998,336339;11272,445210;14632,482844;31433,488893;52267,478812;146353,364565;151729,353140;167858,275183;240438,327603;240438,462011;267320,488893;294202,462011;294202,314162;283449,292656;218261,244941;236406,154216;249175,183786;265304,198571;345949,225452;354685,226796;380223,208651;370142,178409;395680,152872;395680,152872;453476,138759;512615,117253;517320,22496;503207,108517;427266,112549;431298,36608;507239,32576;503207,108517" o:connectangles="0,0,0,0,0,0,0,0,0,0,0,0,0,0,0,0,0,0,0,0,0,0,0,0,0,0,0,0,0,0,0,0,0,0,0,0,0,0,0,0,0,0,0,0,0,0,0,0,0,0,0,0,0,0"/>
                  <v:fill on="t" focussize="0,0"/>
                  <v:stroke on="f" joinstyle="miter"/>
                  <v:imagedata o:title=""/>
                  <o:lock v:ext="edit" aspectratio="f"/>
                </v:shape>
                <v:shape id="任意多边形: 形状 81" o:spid="_x0000_s1026" o:spt="100" style="position:absolute;left:1362732;top:1211903;height:114247;width:114247;v-text-anchor:middle;" fillcolor="#000000" filled="t" stroked="f" coordsize="114247,114247" o:gfxdata="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HUW+8AAAA&#10;2wAAAA8AAAAAAAAAAQAgAAAAIgAAAGRycy9kb3ducmV2LnhtbFBLAQIUABQAAAAIAIdO4kAzLwWe&#10;OwAAADkAAAAQAAAAAAAAAAEAIAAAAAsBAABkcnMvc2hhcGV4bWwueG1sUEsFBgAAAAAGAAYAWwEA&#10;ALUDAAAAAA==&#10;" path="m112567,58804c112567,88496,88496,112567,58804,112567c29111,112567,5040,88496,5040,58804c5040,29111,29111,5040,58804,5040c88496,5040,112567,29111,112567,58804xe">
                  <v:path o:connectlocs="112567,58804;58804,112567;5040,58804;58804,5040;112567,58804" o:connectangles="0,0,0,0,0"/>
                  <v:fill on="t" focussize="0,0"/>
                  <v:stroke on="f" joinstyle="miter"/>
                  <v:imagedata o:title=""/>
                  <o:lock v:ext="edit" aspectratio="f"/>
                </v:shape>
                <v:shape id="任意多边形: 形状 82" o:spid="_x0000_s1026" o:spt="100" style="position:absolute;left:1649693;top:1547924;height:47043;width:47043;v-text-anchor:middle;" fillcolor="#000000" filled="t" stroked="f" coordsize="47042,47042" o:gfxdata="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NHtyugAAANsA&#10;AAAPAAAAAAAAAAEAIAAAACIAAABkcnMvZG93bnJldi54bWxQSwECFAAUAAAACACHTuJAMy8FnjsA&#10;AAA5AAAAEAAAAAAAAAABACAAAAAJAQAAZHJzL3NoYXBleG1sLnhtbFBLBQYAAAAABgAGAFsBAACz&#10;AwAAAAA=&#10;" path="m45363,25202c45363,36336,36336,45363,25202,45363c14067,45363,5040,36336,5040,25202c5040,14067,14067,5040,25202,5040c36336,5040,45363,14067,45363,25202xe">
                  <v:path o:connectlocs="45363,25202;25202,45363;5040,25202;25202,5040;45363,25202" o:connectangles="0,0,0,0,0"/>
                  <v:fill on="t" focussize="0,0"/>
                  <v:stroke on="f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7626350</wp:posOffset>
                </wp:positionV>
                <wp:extent cx="307975" cy="307975"/>
                <wp:effectExtent l="0" t="0" r="15875" b="15875"/>
                <wp:wrapNone/>
                <wp:docPr id="26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7975" cy="307975"/>
                        </a:xfrm>
                        <a:custGeom>
                          <a:avLst/>
                          <a:gdLst>
                            <a:gd name="T0" fmla="*/ 2147483646 w 6286"/>
                            <a:gd name="T1" fmla="*/ 2147483646 h 3585"/>
                            <a:gd name="T2" fmla="*/ 2147483646 w 6286"/>
                            <a:gd name="T3" fmla="*/ 2147483646 h 3585"/>
                            <a:gd name="T4" fmla="*/ 2147483646 w 6286"/>
                            <a:gd name="T5" fmla="*/ 1250331893 h 3585"/>
                            <a:gd name="T6" fmla="*/ 2147483646 w 6286"/>
                            <a:gd name="T7" fmla="*/ 2147483646 h 3585"/>
                            <a:gd name="T8" fmla="*/ 2147483646 w 6286"/>
                            <a:gd name="T9" fmla="*/ 2147483646 h 3585"/>
                            <a:gd name="T10" fmla="*/ 2147483646 w 6286"/>
                            <a:gd name="T11" fmla="*/ 2147483646 h 3585"/>
                            <a:gd name="T12" fmla="*/ 2147483646 w 6286"/>
                            <a:gd name="T13" fmla="*/ 2147483646 h 3585"/>
                            <a:gd name="T14" fmla="*/ 2147483646 w 6286"/>
                            <a:gd name="T15" fmla="*/ 2147483646 h 3585"/>
                            <a:gd name="T16" fmla="*/ 2147483646 w 6286"/>
                            <a:gd name="T17" fmla="*/ 2147483646 h 3585"/>
                            <a:gd name="T18" fmla="*/ 2147483646 w 6286"/>
                            <a:gd name="T19" fmla="*/ 55594914 h 3585"/>
                            <a:gd name="T20" fmla="*/ 2147483646 w 6286"/>
                            <a:gd name="T21" fmla="*/ 2147483646 h 3585"/>
                            <a:gd name="T22" fmla="*/ 2147483646 w 6286"/>
                            <a:gd name="T23" fmla="*/ 2147483646 h 3585"/>
                            <a:gd name="T24" fmla="*/ 2147483646 w 6286"/>
                            <a:gd name="T25" fmla="*/ 2147483646 h 3585"/>
                            <a:gd name="T26" fmla="*/ 2147483646 w 6286"/>
                            <a:gd name="T27" fmla="*/ 2147483646 h 3585"/>
                            <a:gd name="T28" fmla="*/ 2147483646 w 6286"/>
                            <a:gd name="T29" fmla="*/ 2147483646 h 3585"/>
                            <a:gd name="T30" fmla="*/ 2147483646 w 6286"/>
                            <a:gd name="T31" fmla="*/ 2147483646 h 3585"/>
                            <a:gd name="T32" fmla="*/ 2147483646 w 6286"/>
                            <a:gd name="T33" fmla="*/ 2147483646 h 3585"/>
                            <a:gd name="T34" fmla="*/ 2147483646 w 6286"/>
                            <a:gd name="T35" fmla="*/ 2147483646 h 3585"/>
                            <a:gd name="T36" fmla="*/ 2147483646 w 6286"/>
                            <a:gd name="T37" fmla="*/ 2147483646 h 3585"/>
                            <a:gd name="T38" fmla="*/ 2147483646 w 6286"/>
                            <a:gd name="T39" fmla="*/ 2147483646 h 3585"/>
                            <a:gd name="T40" fmla="*/ 2147483646 w 6286"/>
                            <a:gd name="T41" fmla="*/ 2147483646 h 3585"/>
                            <a:gd name="T42" fmla="*/ 2147483646 w 6286"/>
                            <a:gd name="T43" fmla="*/ 2147483646 h 3585"/>
                            <a:gd name="T44" fmla="*/ 2147483646 w 6286"/>
                            <a:gd name="T45" fmla="*/ 2147483646 h 3585"/>
                            <a:gd name="T46" fmla="*/ 2147483646 w 6286"/>
                            <a:gd name="T47" fmla="*/ 2147483646 h 3585"/>
                            <a:gd name="T48" fmla="*/ 2147483646 w 6286"/>
                            <a:gd name="T49" fmla="*/ 2147483646 h 3585"/>
                            <a:gd name="T50" fmla="*/ 2147483646 w 6286"/>
                            <a:gd name="T51" fmla="*/ 2147483646 h 3585"/>
                            <a:gd name="T52" fmla="*/ 2147483646 w 6286"/>
                            <a:gd name="T53" fmla="*/ 2147483646 h 3585"/>
                            <a:gd name="T54" fmla="*/ 2147483646 w 6286"/>
                            <a:gd name="T55" fmla="*/ 2147483646 h 3585"/>
                            <a:gd name="T56" fmla="*/ 2147483646 w 6286"/>
                            <a:gd name="T57" fmla="*/ 2147483646 h 3585"/>
                            <a:gd name="T58" fmla="*/ 2147483646 w 6286"/>
                            <a:gd name="T59" fmla="*/ 2147483646 h 3585"/>
                            <a:gd name="T60" fmla="*/ 2147483646 w 6286"/>
                            <a:gd name="T61" fmla="*/ 2147483646 h 3585"/>
                            <a:gd name="T62" fmla="*/ 2147483646 w 6286"/>
                            <a:gd name="T63" fmla="*/ 2147483646 h 3585"/>
                            <a:gd name="T64" fmla="*/ 2147483646 w 6286"/>
                            <a:gd name="T65" fmla="*/ 2147483646 h 3585"/>
                            <a:gd name="T66" fmla="*/ 2147483646 w 6286"/>
                            <a:gd name="T67" fmla="*/ 2147483646 h 3585"/>
                            <a:gd name="T68" fmla="*/ 2147483646 w 6286"/>
                            <a:gd name="T69" fmla="*/ 2147483646 h 3585"/>
                            <a:gd name="T70" fmla="*/ 2147483646 w 6286"/>
                            <a:gd name="T71" fmla="*/ 2147483646 h 3585"/>
                            <a:gd name="T72" fmla="*/ 2147483646 w 6286"/>
                            <a:gd name="T73" fmla="*/ 2147483646 h 3585"/>
                            <a:gd name="T74" fmla="*/ 2147483646 w 6286"/>
                            <a:gd name="T75" fmla="*/ 2147483646 h 3585"/>
                            <a:gd name="T76" fmla="*/ 2147483646 w 6286"/>
                            <a:gd name="T77" fmla="*/ 2147483646 h 3585"/>
                            <a:gd name="T78" fmla="*/ 2147483646 w 6286"/>
                            <a:gd name="T79" fmla="*/ 2147483646 h 3585"/>
                            <a:gd name="T80" fmla="*/ 2147483646 w 6286"/>
                            <a:gd name="T81" fmla="*/ 2147483646 h 3585"/>
                            <a:gd name="T82" fmla="*/ 2147483646 w 6286"/>
                            <a:gd name="T83" fmla="*/ 2147483646 h 3585"/>
                            <a:gd name="T84" fmla="*/ 2147483646 w 6286"/>
                            <a:gd name="T85" fmla="*/ 2147483646 h 3585"/>
                            <a:gd name="T86" fmla="*/ 2147483646 w 6286"/>
                            <a:gd name="T87" fmla="*/ 2147483646 h 3585"/>
                            <a:gd name="T88" fmla="*/ 2147483646 w 6286"/>
                            <a:gd name="T89" fmla="*/ 2147483646 h 3585"/>
                            <a:gd name="T90" fmla="*/ 2147483646 w 6286"/>
                            <a:gd name="T91" fmla="*/ 2147483646 h 3585"/>
                            <a:gd name="T92" fmla="*/ 2147483646 w 6286"/>
                            <a:gd name="T93" fmla="*/ 2147483646 h 3585"/>
                            <a:gd name="T94" fmla="*/ 2147483646 w 6286"/>
                            <a:gd name="T95" fmla="*/ 2147483646 h 3585"/>
                            <a:gd name="T96" fmla="*/ 2147483646 w 6286"/>
                            <a:gd name="T97" fmla="*/ 2147483646 h 3585"/>
                            <a:gd name="T98" fmla="*/ 2147483646 w 6286"/>
                            <a:gd name="T99" fmla="*/ 2147483646 h 3585"/>
                            <a:gd name="T100" fmla="*/ 2147483646 w 6286"/>
                            <a:gd name="T101" fmla="*/ 2147483646 h 3585"/>
                            <a:gd name="T102" fmla="*/ 2147483646 w 6286"/>
                            <a:gd name="T103" fmla="*/ 2147483646 h 3585"/>
                            <a:gd name="T104" fmla="*/ 2147483646 w 6286"/>
                            <a:gd name="T105" fmla="*/ 2147483646 h 3585"/>
                            <a:gd name="T106" fmla="*/ 2147483646 w 6286"/>
                            <a:gd name="T107" fmla="*/ 2147483646 h 3585"/>
                            <a:gd name="T108" fmla="*/ 2147483646 w 6286"/>
                            <a:gd name="T109" fmla="*/ 2147483646 h 3585"/>
                            <a:gd name="T110" fmla="*/ 1864851352 w 6286"/>
                            <a:gd name="T111" fmla="*/ 2147483646 h 3585"/>
                            <a:gd name="T112" fmla="*/ 2147483646 w 6286"/>
                            <a:gd name="T113" fmla="*/ 2147483646 h 3585"/>
                            <a:gd name="T114" fmla="*/ 2147483646 w 6286"/>
                            <a:gd name="T115" fmla="*/ 2147483646 h 3585"/>
                            <a:gd name="T116" fmla="*/ 2147483646 w 6286"/>
                            <a:gd name="T117" fmla="*/ 2147483646 h 3585"/>
                            <a:gd name="T118" fmla="*/ 2147483646 w 6286"/>
                            <a:gd name="T119" fmla="*/ 2147483646 h 3585"/>
                            <a:gd name="T120" fmla="*/ 2147483646 w 6286"/>
                            <a:gd name="T121" fmla="*/ 2147483646 h 3585"/>
                            <a:gd name="T122" fmla="*/ 2147483646 w 6286"/>
                            <a:gd name="T123" fmla="*/ 2147483646 h 3585"/>
                            <a:gd name="T124" fmla="*/ 2147483646 w 6286"/>
                            <a:gd name="T125" fmla="*/ 2147483646 h 358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86" h="3585">
                              <a:moveTo>
                                <a:pt x="3934" y="1151"/>
                              </a:moveTo>
                              <a:lnTo>
                                <a:pt x="3934" y="1151"/>
                              </a:lnTo>
                              <a:lnTo>
                                <a:pt x="3962" y="1158"/>
                              </a:lnTo>
                              <a:lnTo>
                                <a:pt x="3991" y="1163"/>
                              </a:lnTo>
                              <a:lnTo>
                                <a:pt x="4019" y="1166"/>
                              </a:lnTo>
                              <a:lnTo>
                                <a:pt x="4047" y="1169"/>
                              </a:lnTo>
                              <a:lnTo>
                                <a:pt x="4074" y="1170"/>
                              </a:lnTo>
                              <a:lnTo>
                                <a:pt x="4103" y="1169"/>
                              </a:lnTo>
                              <a:lnTo>
                                <a:pt x="4130" y="1167"/>
                              </a:lnTo>
                              <a:lnTo>
                                <a:pt x="4157" y="1164"/>
                              </a:lnTo>
                              <a:lnTo>
                                <a:pt x="4184" y="1159"/>
                              </a:lnTo>
                              <a:lnTo>
                                <a:pt x="4211" y="1153"/>
                              </a:lnTo>
                              <a:lnTo>
                                <a:pt x="4237" y="1147"/>
                              </a:lnTo>
                              <a:lnTo>
                                <a:pt x="4263" y="1139"/>
                              </a:lnTo>
                              <a:lnTo>
                                <a:pt x="4288" y="1128"/>
                              </a:lnTo>
                              <a:lnTo>
                                <a:pt x="4313" y="1118"/>
                              </a:lnTo>
                              <a:lnTo>
                                <a:pt x="4338" y="1106"/>
                              </a:lnTo>
                              <a:lnTo>
                                <a:pt x="4361" y="1093"/>
                              </a:lnTo>
                              <a:lnTo>
                                <a:pt x="4384" y="1079"/>
                              </a:lnTo>
                              <a:lnTo>
                                <a:pt x="4406" y="1065"/>
                              </a:lnTo>
                              <a:lnTo>
                                <a:pt x="4428" y="1048"/>
                              </a:lnTo>
                              <a:lnTo>
                                <a:pt x="4448" y="1031"/>
                              </a:lnTo>
                              <a:lnTo>
                                <a:pt x="4469" y="1013"/>
                              </a:lnTo>
                              <a:lnTo>
                                <a:pt x="4487" y="993"/>
                              </a:lnTo>
                              <a:lnTo>
                                <a:pt x="4506" y="973"/>
                              </a:lnTo>
                              <a:lnTo>
                                <a:pt x="4524" y="951"/>
                              </a:lnTo>
                              <a:lnTo>
                                <a:pt x="4539" y="929"/>
                              </a:lnTo>
                              <a:lnTo>
                                <a:pt x="4555" y="907"/>
                              </a:lnTo>
                              <a:lnTo>
                                <a:pt x="4569" y="883"/>
                              </a:lnTo>
                              <a:lnTo>
                                <a:pt x="4582" y="858"/>
                              </a:lnTo>
                              <a:lnTo>
                                <a:pt x="4594" y="832"/>
                              </a:lnTo>
                              <a:lnTo>
                                <a:pt x="4604" y="806"/>
                              </a:lnTo>
                              <a:lnTo>
                                <a:pt x="4614" y="779"/>
                              </a:lnTo>
                              <a:lnTo>
                                <a:pt x="4622" y="751"/>
                              </a:lnTo>
                              <a:lnTo>
                                <a:pt x="4629" y="724"/>
                              </a:lnTo>
                              <a:lnTo>
                                <a:pt x="4634" y="695"/>
                              </a:lnTo>
                              <a:lnTo>
                                <a:pt x="4638" y="667"/>
                              </a:lnTo>
                              <a:lnTo>
                                <a:pt x="4641" y="639"/>
                              </a:lnTo>
                              <a:lnTo>
                                <a:pt x="4641" y="610"/>
                              </a:lnTo>
                              <a:lnTo>
                                <a:pt x="4641" y="583"/>
                              </a:lnTo>
                              <a:lnTo>
                                <a:pt x="4638" y="556"/>
                              </a:lnTo>
                              <a:lnTo>
                                <a:pt x="4636" y="528"/>
                              </a:lnTo>
                              <a:lnTo>
                                <a:pt x="4631" y="502"/>
                              </a:lnTo>
                              <a:lnTo>
                                <a:pt x="4625" y="475"/>
                              </a:lnTo>
                              <a:lnTo>
                                <a:pt x="4618" y="449"/>
                              </a:lnTo>
                              <a:lnTo>
                                <a:pt x="4610" y="423"/>
                              </a:lnTo>
                              <a:lnTo>
                                <a:pt x="4601" y="397"/>
                              </a:lnTo>
                              <a:lnTo>
                                <a:pt x="4590" y="372"/>
                              </a:lnTo>
                              <a:lnTo>
                                <a:pt x="4578" y="349"/>
                              </a:lnTo>
                              <a:lnTo>
                                <a:pt x="4565" y="325"/>
                              </a:lnTo>
                              <a:lnTo>
                                <a:pt x="4551" y="301"/>
                              </a:lnTo>
                              <a:lnTo>
                                <a:pt x="4536" y="279"/>
                              </a:lnTo>
                              <a:lnTo>
                                <a:pt x="4519" y="258"/>
                              </a:lnTo>
                              <a:lnTo>
                                <a:pt x="4503" y="238"/>
                              </a:lnTo>
                              <a:lnTo>
                                <a:pt x="4484" y="218"/>
                              </a:lnTo>
                              <a:lnTo>
                                <a:pt x="4465" y="197"/>
                              </a:lnTo>
                              <a:lnTo>
                                <a:pt x="4445" y="180"/>
                              </a:lnTo>
                              <a:lnTo>
                                <a:pt x="4424" y="162"/>
                              </a:lnTo>
                              <a:lnTo>
                                <a:pt x="4401" y="147"/>
                              </a:lnTo>
                              <a:lnTo>
                                <a:pt x="4378" y="131"/>
                              </a:lnTo>
                              <a:lnTo>
                                <a:pt x="4354" y="117"/>
                              </a:lnTo>
                              <a:lnTo>
                                <a:pt x="4329" y="104"/>
                              </a:lnTo>
                              <a:lnTo>
                                <a:pt x="4305" y="91"/>
                              </a:lnTo>
                              <a:lnTo>
                                <a:pt x="4277" y="81"/>
                              </a:lnTo>
                              <a:lnTo>
                                <a:pt x="4251" y="71"/>
                              </a:lnTo>
                              <a:lnTo>
                                <a:pt x="4223" y="63"/>
                              </a:lnTo>
                              <a:lnTo>
                                <a:pt x="4195" y="57"/>
                              </a:lnTo>
                              <a:lnTo>
                                <a:pt x="4166" y="51"/>
                              </a:lnTo>
                              <a:lnTo>
                                <a:pt x="4138" y="48"/>
                              </a:lnTo>
                              <a:lnTo>
                                <a:pt x="4111" y="45"/>
                              </a:lnTo>
                              <a:lnTo>
                                <a:pt x="4083" y="44"/>
                              </a:lnTo>
                              <a:lnTo>
                                <a:pt x="4054" y="45"/>
                              </a:lnTo>
                              <a:lnTo>
                                <a:pt x="4027" y="46"/>
                              </a:lnTo>
                              <a:lnTo>
                                <a:pt x="4000" y="50"/>
                              </a:lnTo>
                              <a:lnTo>
                                <a:pt x="3973" y="55"/>
                              </a:lnTo>
                              <a:lnTo>
                                <a:pt x="3947" y="61"/>
                              </a:lnTo>
                              <a:lnTo>
                                <a:pt x="3920" y="68"/>
                              </a:lnTo>
                              <a:lnTo>
                                <a:pt x="3895" y="76"/>
                              </a:lnTo>
                              <a:lnTo>
                                <a:pt x="3869" y="85"/>
                              </a:lnTo>
                              <a:lnTo>
                                <a:pt x="3844" y="96"/>
                              </a:lnTo>
                              <a:lnTo>
                                <a:pt x="3819" y="108"/>
                              </a:lnTo>
                              <a:lnTo>
                                <a:pt x="3796" y="121"/>
                              </a:lnTo>
                              <a:lnTo>
                                <a:pt x="3773" y="135"/>
                              </a:lnTo>
                              <a:lnTo>
                                <a:pt x="3751" y="150"/>
                              </a:lnTo>
                              <a:lnTo>
                                <a:pt x="3730" y="167"/>
                              </a:lnTo>
                              <a:lnTo>
                                <a:pt x="3709" y="183"/>
                              </a:lnTo>
                              <a:lnTo>
                                <a:pt x="3689" y="202"/>
                              </a:lnTo>
                              <a:lnTo>
                                <a:pt x="3670" y="221"/>
                              </a:lnTo>
                              <a:lnTo>
                                <a:pt x="3651" y="241"/>
                              </a:lnTo>
                              <a:lnTo>
                                <a:pt x="3634" y="262"/>
                              </a:lnTo>
                              <a:lnTo>
                                <a:pt x="3618" y="285"/>
                              </a:lnTo>
                              <a:lnTo>
                                <a:pt x="3602" y="307"/>
                              </a:lnTo>
                              <a:lnTo>
                                <a:pt x="3588" y="332"/>
                              </a:lnTo>
                              <a:lnTo>
                                <a:pt x="3575" y="357"/>
                              </a:lnTo>
                              <a:lnTo>
                                <a:pt x="3563" y="382"/>
                              </a:lnTo>
                              <a:lnTo>
                                <a:pt x="3553" y="408"/>
                              </a:lnTo>
                              <a:lnTo>
                                <a:pt x="3543" y="435"/>
                              </a:lnTo>
                              <a:lnTo>
                                <a:pt x="3535" y="463"/>
                              </a:lnTo>
                              <a:lnTo>
                                <a:pt x="3528" y="491"/>
                              </a:lnTo>
                              <a:lnTo>
                                <a:pt x="3523" y="520"/>
                              </a:lnTo>
                              <a:lnTo>
                                <a:pt x="3520" y="548"/>
                              </a:lnTo>
                              <a:lnTo>
                                <a:pt x="3517" y="575"/>
                              </a:lnTo>
                              <a:lnTo>
                                <a:pt x="3516" y="603"/>
                              </a:lnTo>
                              <a:lnTo>
                                <a:pt x="3516" y="631"/>
                              </a:lnTo>
                              <a:lnTo>
                                <a:pt x="3519" y="659"/>
                              </a:lnTo>
                              <a:lnTo>
                                <a:pt x="3522" y="686"/>
                              </a:lnTo>
                              <a:lnTo>
                                <a:pt x="3526" y="713"/>
                              </a:lnTo>
                              <a:lnTo>
                                <a:pt x="3532" y="739"/>
                              </a:lnTo>
                              <a:lnTo>
                                <a:pt x="3539" y="766"/>
                              </a:lnTo>
                              <a:lnTo>
                                <a:pt x="3547" y="791"/>
                              </a:lnTo>
                              <a:lnTo>
                                <a:pt x="3556" y="817"/>
                              </a:lnTo>
                              <a:lnTo>
                                <a:pt x="3567" y="842"/>
                              </a:lnTo>
                              <a:lnTo>
                                <a:pt x="3580" y="865"/>
                              </a:lnTo>
                              <a:lnTo>
                                <a:pt x="3593" y="890"/>
                              </a:lnTo>
                              <a:lnTo>
                                <a:pt x="3606" y="913"/>
                              </a:lnTo>
                              <a:lnTo>
                                <a:pt x="3621" y="935"/>
                              </a:lnTo>
                              <a:lnTo>
                                <a:pt x="3638" y="956"/>
                              </a:lnTo>
                              <a:lnTo>
                                <a:pt x="3655" y="977"/>
                              </a:lnTo>
                              <a:lnTo>
                                <a:pt x="3673" y="998"/>
                              </a:lnTo>
                              <a:lnTo>
                                <a:pt x="3693" y="1016"/>
                              </a:lnTo>
                              <a:lnTo>
                                <a:pt x="3713" y="1034"/>
                              </a:lnTo>
                              <a:lnTo>
                                <a:pt x="3735" y="1052"/>
                              </a:lnTo>
                              <a:lnTo>
                                <a:pt x="3756" y="1068"/>
                              </a:lnTo>
                              <a:lnTo>
                                <a:pt x="3779" y="1084"/>
                              </a:lnTo>
                              <a:lnTo>
                                <a:pt x="3803" y="1098"/>
                              </a:lnTo>
                              <a:lnTo>
                                <a:pt x="3828" y="1111"/>
                              </a:lnTo>
                              <a:lnTo>
                                <a:pt x="3854" y="1123"/>
                              </a:lnTo>
                              <a:lnTo>
                                <a:pt x="3880" y="1133"/>
                              </a:lnTo>
                              <a:lnTo>
                                <a:pt x="3907" y="1143"/>
                              </a:lnTo>
                              <a:lnTo>
                                <a:pt x="3934" y="1151"/>
                              </a:lnTo>
                              <a:close/>
                              <a:moveTo>
                                <a:pt x="5747" y="1511"/>
                              </a:moveTo>
                              <a:lnTo>
                                <a:pt x="5747" y="1511"/>
                              </a:lnTo>
                              <a:lnTo>
                                <a:pt x="5739" y="1498"/>
                              </a:lnTo>
                              <a:lnTo>
                                <a:pt x="5732" y="1485"/>
                              </a:lnTo>
                              <a:lnTo>
                                <a:pt x="5725" y="1473"/>
                              </a:lnTo>
                              <a:lnTo>
                                <a:pt x="5717" y="1461"/>
                              </a:lnTo>
                              <a:lnTo>
                                <a:pt x="5699" y="1440"/>
                              </a:lnTo>
                              <a:lnTo>
                                <a:pt x="5680" y="1421"/>
                              </a:lnTo>
                              <a:lnTo>
                                <a:pt x="5659" y="1403"/>
                              </a:lnTo>
                              <a:lnTo>
                                <a:pt x="5637" y="1389"/>
                              </a:lnTo>
                              <a:lnTo>
                                <a:pt x="5613" y="1376"/>
                              </a:lnTo>
                              <a:lnTo>
                                <a:pt x="5588" y="1366"/>
                              </a:lnTo>
                              <a:lnTo>
                                <a:pt x="5562" y="1359"/>
                              </a:lnTo>
                              <a:lnTo>
                                <a:pt x="5537" y="1353"/>
                              </a:lnTo>
                              <a:lnTo>
                                <a:pt x="5509" y="1349"/>
                              </a:lnTo>
                              <a:lnTo>
                                <a:pt x="5482" y="1349"/>
                              </a:lnTo>
                              <a:lnTo>
                                <a:pt x="5455" y="1352"/>
                              </a:lnTo>
                              <a:lnTo>
                                <a:pt x="5428" y="1356"/>
                              </a:lnTo>
                              <a:lnTo>
                                <a:pt x="5415" y="1361"/>
                              </a:lnTo>
                              <a:lnTo>
                                <a:pt x="5401" y="1364"/>
                              </a:lnTo>
                              <a:lnTo>
                                <a:pt x="5388" y="1369"/>
                              </a:lnTo>
                              <a:lnTo>
                                <a:pt x="5375" y="1375"/>
                              </a:lnTo>
                              <a:lnTo>
                                <a:pt x="4968" y="1565"/>
                              </a:lnTo>
                              <a:lnTo>
                                <a:pt x="4912" y="1584"/>
                              </a:lnTo>
                              <a:lnTo>
                                <a:pt x="4854" y="1600"/>
                              </a:lnTo>
                              <a:lnTo>
                                <a:pt x="4798" y="1613"/>
                              </a:lnTo>
                              <a:lnTo>
                                <a:pt x="4739" y="1624"/>
                              </a:lnTo>
                              <a:lnTo>
                                <a:pt x="4681" y="1632"/>
                              </a:lnTo>
                              <a:lnTo>
                                <a:pt x="4623" y="1639"/>
                              </a:lnTo>
                              <a:lnTo>
                                <a:pt x="4564" y="1643"/>
                              </a:lnTo>
                              <a:lnTo>
                                <a:pt x="4506" y="1644"/>
                              </a:lnTo>
                              <a:lnTo>
                                <a:pt x="4469" y="1643"/>
                              </a:lnTo>
                              <a:lnTo>
                                <a:pt x="4431" y="1642"/>
                              </a:lnTo>
                              <a:lnTo>
                                <a:pt x="4394" y="1639"/>
                              </a:lnTo>
                              <a:lnTo>
                                <a:pt x="4358" y="1636"/>
                              </a:lnTo>
                              <a:lnTo>
                                <a:pt x="4321" y="1631"/>
                              </a:lnTo>
                              <a:lnTo>
                                <a:pt x="4286" y="1626"/>
                              </a:lnTo>
                              <a:lnTo>
                                <a:pt x="4250" y="1621"/>
                              </a:lnTo>
                              <a:lnTo>
                                <a:pt x="4215" y="1613"/>
                              </a:lnTo>
                              <a:lnTo>
                                <a:pt x="4179" y="1605"/>
                              </a:lnTo>
                              <a:lnTo>
                                <a:pt x="4145" y="1596"/>
                              </a:lnTo>
                              <a:lnTo>
                                <a:pt x="4111" y="1586"/>
                              </a:lnTo>
                              <a:lnTo>
                                <a:pt x="4077" y="1576"/>
                              </a:lnTo>
                              <a:lnTo>
                                <a:pt x="4044" y="1564"/>
                              </a:lnTo>
                              <a:lnTo>
                                <a:pt x="4012" y="1552"/>
                              </a:lnTo>
                              <a:lnTo>
                                <a:pt x="3980" y="1539"/>
                              </a:lnTo>
                              <a:lnTo>
                                <a:pt x="3948" y="1525"/>
                              </a:lnTo>
                              <a:lnTo>
                                <a:pt x="3917" y="1510"/>
                              </a:lnTo>
                              <a:lnTo>
                                <a:pt x="3887" y="1494"/>
                              </a:lnTo>
                              <a:lnTo>
                                <a:pt x="3857" y="1478"/>
                              </a:lnTo>
                              <a:lnTo>
                                <a:pt x="3829" y="1461"/>
                              </a:lnTo>
                              <a:lnTo>
                                <a:pt x="3801" y="1444"/>
                              </a:lnTo>
                              <a:lnTo>
                                <a:pt x="3773" y="1425"/>
                              </a:lnTo>
                              <a:lnTo>
                                <a:pt x="3748" y="1406"/>
                              </a:lnTo>
                              <a:lnTo>
                                <a:pt x="3722" y="1386"/>
                              </a:lnTo>
                              <a:lnTo>
                                <a:pt x="3697" y="1364"/>
                              </a:lnTo>
                              <a:lnTo>
                                <a:pt x="3673" y="1343"/>
                              </a:lnTo>
                              <a:lnTo>
                                <a:pt x="3651" y="1321"/>
                              </a:lnTo>
                              <a:lnTo>
                                <a:pt x="3628" y="1298"/>
                              </a:lnTo>
                              <a:lnTo>
                                <a:pt x="3607" y="1275"/>
                              </a:lnTo>
                              <a:lnTo>
                                <a:pt x="3587" y="1251"/>
                              </a:lnTo>
                              <a:lnTo>
                                <a:pt x="3568" y="1226"/>
                              </a:lnTo>
                              <a:lnTo>
                                <a:pt x="3550" y="1202"/>
                              </a:lnTo>
                              <a:lnTo>
                                <a:pt x="3440" y="1045"/>
                              </a:lnTo>
                              <a:lnTo>
                                <a:pt x="3358" y="927"/>
                              </a:lnTo>
                              <a:lnTo>
                                <a:pt x="3313" y="862"/>
                              </a:lnTo>
                              <a:lnTo>
                                <a:pt x="3280" y="811"/>
                              </a:lnTo>
                              <a:lnTo>
                                <a:pt x="3245" y="763"/>
                              </a:lnTo>
                              <a:lnTo>
                                <a:pt x="3209" y="715"/>
                              </a:lnTo>
                              <a:lnTo>
                                <a:pt x="3172" y="669"/>
                              </a:lnTo>
                              <a:lnTo>
                                <a:pt x="3133" y="625"/>
                              </a:lnTo>
                              <a:lnTo>
                                <a:pt x="3093" y="581"/>
                              </a:lnTo>
                              <a:lnTo>
                                <a:pt x="3051" y="540"/>
                              </a:lnTo>
                              <a:lnTo>
                                <a:pt x="3009" y="500"/>
                              </a:lnTo>
                              <a:lnTo>
                                <a:pt x="2965" y="459"/>
                              </a:lnTo>
                              <a:lnTo>
                                <a:pt x="2921" y="423"/>
                              </a:lnTo>
                              <a:lnTo>
                                <a:pt x="2875" y="386"/>
                              </a:lnTo>
                              <a:lnTo>
                                <a:pt x="2828" y="352"/>
                              </a:lnTo>
                              <a:lnTo>
                                <a:pt x="2781" y="319"/>
                              </a:lnTo>
                              <a:lnTo>
                                <a:pt x="2731" y="287"/>
                              </a:lnTo>
                              <a:lnTo>
                                <a:pt x="2682" y="256"/>
                              </a:lnTo>
                              <a:lnTo>
                                <a:pt x="2631" y="228"/>
                              </a:lnTo>
                              <a:lnTo>
                                <a:pt x="2580" y="201"/>
                              </a:lnTo>
                              <a:lnTo>
                                <a:pt x="2528" y="176"/>
                              </a:lnTo>
                              <a:lnTo>
                                <a:pt x="2475" y="153"/>
                              </a:lnTo>
                              <a:lnTo>
                                <a:pt x="2421" y="130"/>
                              </a:lnTo>
                              <a:lnTo>
                                <a:pt x="2367" y="110"/>
                              </a:lnTo>
                              <a:lnTo>
                                <a:pt x="2313" y="91"/>
                              </a:lnTo>
                              <a:lnTo>
                                <a:pt x="2256" y="75"/>
                              </a:lnTo>
                              <a:lnTo>
                                <a:pt x="2200" y="59"/>
                              </a:lnTo>
                              <a:lnTo>
                                <a:pt x="2144" y="45"/>
                              </a:lnTo>
                              <a:lnTo>
                                <a:pt x="2086" y="33"/>
                              </a:lnTo>
                              <a:lnTo>
                                <a:pt x="2029" y="23"/>
                              </a:lnTo>
                              <a:lnTo>
                                <a:pt x="1971" y="15"/>
                              </a:lnTo>
                              <a:lnTo>
                                <a:pt x="1912" y="9"/>
                              </a:lnTo>
                              <a:lnTo>
                                <a:pt x="1853" y="4"/>
                              </a:lnTo>
                              <a:lnTo>
                                <a:pt x="1794" y="2"/>
                              </a:lnTo>
                              <a:lnTo>
                                <a:pt x="1735" y="0"/>
                              </a:lnTo>
                              <a:lnTo>
                                <a:pt x="1697" y="0"/>
                              </a:lnTo>
                              <a:lnTo>
                                <a:pt x="1656" y="2"/>
                              </a:lnTo>
                              <a:lnTo>
                                <a:pt x="1616" y="4"/>
                              </a:lnTo>
                              <a:lnTo>
                                <a:pt x="1577" y="7"/>
                              </a:lnTo>
                              <a:lnTo>
                                <a:pt x="1537" y="11"/>
                              </a:lnTo>
                              <a:lnTo>
                                <a:pt x="1497" y="16"/>
                              </a:lnTo>
                              <a:lnTo>
                                <a:pt x="1457" y="22"/>
                              </a:lnTo>
                              <a:lnTo>
                                <a:pt x="1417" y="28"/>
                              </a:lnTo>
                              <a:lnTo>
                                <a:pt x="1378" y="35"/>
                              </a:lnTo>
                              <a:lnTo>
                                <a:pt x="1338" y="43"/>
                              </a:lnTo>
                              <a:lnTo>
                                <a:pt x="1298" y="52"/>
                              </a:lnTo>
                              <a:lnTo>
                                <a:pt x="1258" y="63"/>
                              </a:lnTo>
                              <a:lnTo>
                                <a:pt x="1219" y="74"/>
                              </a:lnTo>
                              <a:lnTo>
                                <a:pt x="1178" y="85"/>
                              </a:lnTo>
                              <a:lnTo>
                                <a:pt x="1140" y="98"/>
                              </a:lnTo>
                              <a:lnTo>
                                <a:pt x="1101" y="111"/>
                              </a:lnTo>
                              <a:lnTo>
                                <a:pt x="1076" y="122"/>
                              </a:lnTo>
                              <a:lnTo>
                                <a:pt x="657" y="318"/>
                              </a:lnTo>
                              <a:lnTo>
                                <a:pt x="644" y="324"/>
                              </a:lnTo>
                              <a:lnTo>
                                <a:pt x="632" y="331"/>
                              </a:lnTo>
                              <a:lnTo>
                                <a:pt x="620" y="339"/>
                              </a:lnTo>
                              <a:lnTo>
                                <a:pt x="608" y="346"/>
                              </a:lnTo>
                              <a:lnTo>
                                <a:pt x="587" y="364"/>
                              </a:lnTo>
                              <a:lnTo>
                                <a:pt x="568" y="384"/>
                              </a:lnTo>
                              <a:lnTo>
                                <a:pt x="551" y="405"/>
                              </a:lnTo>
                              <a:lnTo>
                                <a:pt x="535" y="428"/>
                              </a:lnTo>
                              <a:lnTo>
                                <a:pt x="524" y="451"/>
                              </a:lnTo>
                              <a:lnTo>
                                <a:pt x="513" y="476"/>
                              </a:lnTo>
                              <a:lnTo>
                                <a:pt x="505" y="502"/>
                              </a:lnTo>
                              <a:lnTo>
                                <a:pt x="500" y="528"/>
                              </a:lnTo>
                              <a:lnTo>
                                <a:pt x="496" y="555"/>
                              </a:lnTo>
                              <a:lnTo>
                                <a:pt x="496" y="582"/>
                              </a:lnTo>
                              <a:lnTo>
                                <a:pt x="499" y="609"/>
                              </a:lnTo>
                              <a:lnTo>
                                <a:pt x="503" y="636"/>
                              </a:lnTo>
                              <a:lnTo>
                                <a:pt x="507" y="649"/>
                              </a:lnTo>
                              <a:lnTo>
                                <a:pt x="512" y="664"/>
                              </a:lnTo>
                              <a:lnTo>
                                <a:pt x="516" y="677"/>
                              </a:lnTo>
                              <a:lnTo>
                                <a:pt x="522" y="690"/>
                              </a:lnTo>
                              <a:lnTo>
                                <a:pt x="529" y="703"/>
                              </a:lnTo>
                              <a:lnTo>
                                <a:pt x="537" y="714"/>
                              </a:lnTo>
                              <a:lnTo>
                                <a:pt x="544" y="727"/>
                              </a:lnTo>
                              <a:lnTo>
                                <a:pt x="552" y="738"/>
                              </a:lnTo>
                              <a:lnTo>
                                <a:pt x="570" y="759"/>
                              </a:lnTo>
                              <a:lnTo>
                                <a:pt x="588" y="779"/>
                              </a:lnTo>
                              <a:lnTo>
                                <a:pt x="610" y="796"/>
                              </a:lnTo>
                              <a:lnTo>
                                <a:pt x="632" y="811"/>
                              </a:lnTo>
                              <a:lnTo>
                                <a:pt x="656" y="823"/>
                              </a:lnTo>
                              <a:lnTo>
                                <a:pt x="680" y="833"/>
                              </a:lnTo>
                              <a:lnTo>
                                <a:pt x="706" y="842"/>
                              </a:lnTo>
                              <a:lnTo>
                                <a:pt x="732" y="848"/>
                              </a:lnTo>
                              <a:lnTo>
                                <a:pt x="760" y="850"/>
                              </a:lnTo>
                              <a:lnTo>
                                <a:pt x="787" y="850"/>
                              </a:lnTo>
                              <a:lnTo>
                                <a:pt x="814" y="848"/>
                              </a:lnTo>
                              <a:lnTo>
                                <a:pt x="841" y="843"/>
                              </a:lnTo>
                              <a:lnTo>
                                <a:pt x="854" y="839"/>
                              </a:lnTo>
                              <a:lnTo>
                                <a:pt x="868" y="835"/>
                              </a:lnTo>
                              <a:lnTo>
                                <a:pt x="881" y="830"/>
                              </a:lnTo>
                              <a:lnTo>
                                <a:pt x="894" y="824"/>
                              </a:lnTo>
                              <a:lnTo>
                                <a:pt x="1301" y="633"/>
                              </a:lnTo>
                              <a:lnTo>
                                <a:pt x="1355" y="616"/>
                              </a:lnTo>
                              <a:lnTo>
                                <a:pt x="1410" y="601"/>
                              </a:lnTo>
                              <a:lnTo>
                                <a:pt x="1464" y="588"/>
                              </a:lnTo>
                              <a:lnTo>
                                <a:pt x="1518" y="577"/>
                              </a:lnTo>
                              <a:lnTo>
                                <a:pt x="1573" y="569"/>
                              </a:lnTo>
                              <a:lnTo>
                                <a:pt x="1627" y="563"/>
                              </a:lnTo>
                              <a:lnTo>
                                <a:pt x="1681" y="561"/>
                              </a:lnTo>
                              <a:lnTo>
                                <a:pt x="1735" y="560"/>
                              </a:lnTo>
                              <a:lnTo>
                                <a:pt x="1792" y="561"/>
                              </a:lnTo>
                              <a:lnTo>
                                <a:pt x="1848" y="564"/>
                              </a:lnTo>
                              <a:lnTo>
                                <a:pt x="1902" y="570"/>
                              </a:lnTo>
                              <a:lnTo>
                                <a:pt x="1957" y="579"/>
                              </a:lnTo>
                              <a:lnTo>
                                <a:pt x="2010" y="589"/>
                              </a:lnTo>
                              <a:lnTo>
                                <a:pt x="2065" y="601"/>
                              </a:lnTo>
                              <a:lnTo>
                                <a:pt x="2118" y="616"/>
                              </a:lnTo>
                              <a:lnTo>
                                <a:pt x="2170" y="634"/>
                              </a:lnTo>
                              <a:lnTo>
                                <a:pt x="2222" y="653"/>
                              </a:lnTo>
                              <a:lnTo>
                                <a:pt x="2271" y="674"/>
                              </a:lnTo>
                              <a:lnTo>
                                <a:pt x="2322" y="698"/>
                              </a:lnTo>
                              <a:lnTo>
                                <a:pt x="2370" y="723"/>
                              </a:lnTo>
                              <a:lnTo>
                                <a:pt x="2418" y="751"/>
                              </a:lnTo>
                              <a:lnTo>
                                <a:pt x="2464" y="780"/>
                              </a:lnTo>
                              <a:lnTo>
                                <a:pt x="2510" y="811"/>
                              </a:lnTo>
                              <a:lnTo>
                                <a:pt x="2553" y="844"/>
                              </a:lnTo>
                              <a:lnTo>
                                <a:pt x="809" y="1655"/>
                              </a:lnTo>
                              <a:lnTo>
                                <a:pt x="839" y="1656"/>
                              </a:lnTo>
                              <a:lnTo>
                                <a:pt x="868" y="1658"/>
                              </a:lnTo>
                              <a:lnTo>
                                <a:pt x="924" y="1663"/>
                              </a:lnTo>
                              <a:lnTo>
                                <a:pt x="977" y="1670"/>
                              </a:lnTo>
                              <a:lnTo>
                                <a:pt x="1029" y="1680"/>
                              </a:lnTo>
                              <a:lnTo>
                                <a:pt x="1076" y="1691"/>
                              </a:lnTo>
                              <a:lnTo>
                                <a:pt x="1122" y="1704"/>
                              </a:lnTo>
                              <a:lnTo>
                                <a:pt x="1165" y="1720"/>
                              </a:lnTo>
                              <a:lnTo>
                                <a:pt x="1207" y="1735"/>
                              </a:lnTo>
                              <a:lnTo>
                                <a:pt x="1246" y="1752"/>
                              </a:lnTo>
                              <a:lnTo>
                                <a:pt x="1282" y="1769"/>
                              </a:lnTo>
                              <a:lnTo>
                                <a:pt x="1318" y="1787"/>
                              </a:lnTo>
                              <a:lnTo>
                                <a:pt x="1350" y="1805"/>
                              </a:lnTo>
                              <a:lnTo>
                                <a:pt x="1380" y="1822"/>
                              </a:lnTo>
                              <a:lnTo>
                                <a:pt x="1409" y="1840"/>
                              </a:lnTo>
                              <a:lnTo>
                                <a:pt x="1459" y="1873"/>
                              </a:lnTo>
                              <a:lnTo>
                                <a:pt x="1510" y="1905"/>
                              </a:lnTo>
                              <a:lnTo>
                                <a:pt x="1564" y="1937"/>
                              </a:lnTo>
                              <a:lnTo>
                                <a:pt x="1593" y="1952"/>
                              </a:lnTo>
                              <a:lnTo>
                                <a:pt x="1621" y="1967"/>
                              </a:lnTo>
                              <a:lnTo>
                                <a:pt x="1653" y="1982"/>
                              </a:lnTo>
                              <a:lnTo>
                                <a:pt x="1685" y="1996"/>
                              </a:lnTo>
                              <a:lnTo>
                                <a:pt x="1719" y="2009"/>
                              </a:lnTo>
                              <a:lnTo>
                                <a:pt x="1754" y="2021"/>
                              </a:lnTo>
                              <a:lnTo>
                                <a:pt x="1792" y="2030"/>
                              </a:lnTo>
                              <a:lnTo>
                                <a:pt x="1832" y="2039"/>
                              </a:lnTo>
                              <a:lnTo>
                                <a:pt x="1875" y="2047"/>
                              </a:lnTo>
                              <a:lnTo>
                                <a:pt x="1921" y="2052"/>
                              </a:lnTo>
                              <a:lnTo>
                                <a:pt x="1968" y="2056"/>
                              </a:lnTo>
                              <a:lnTo>
                                <a:pt x="2019" y="2057"/>
                              </a:lnTo>
                              <a:lnTo>
                                <a:pt x="2069" y="2056"/>
                              </a:lnTo>
                              <a:lnTo>
                                <a:pt x="2117" y="2052"/>
                              </a:lnTo>
                              <a:lnTo>
                                <a:pt x="2161" y="2047"/>
                              </a:lnTo>
                              <a:lnTo>
                                <a:pt x="2204" y="2039"/>
                              </a:lnTo>
                              <a:lnTo>
                                <a:pt x="2243" y="2031"/>
                              </a:lnTo>
                              <a:lnTo>
                                <a:pt x="2281" y="2021"/>
                              </a:lnTo>
                              <a:lnTo>
                                <a:pt x="2316" y="2010"/>
                              </a:lnTo>
                              <a:lnTo>
                                <a:pt x="2349" y="1997"/>
                              </a:lnTo>
                              <a:lnTo>
                                <a:pt x="2381" y="1983"/>
                              </a:lnTo>
                              <a:lnTo>
                                <a:pt x="2412" y="1969"/>
                              </a:lnTo>
                              <a:lnTo>
                                <a:pt x="2441" y="1953"/>
                              </a:lnTo>
                              <a:lnTo>
                                <a:pt x="2469" y="1938"/>
                              </a:lnTo>
                              <a:lnTo>
                                <a:pt x="2525" y="1905"/>
                              </a:lnTo>
                              <a:lnTo>
                                <a:pt x="2578" y="1872"/>
                              </a:lnTo>
                              <a:lnTo>
                                <a:pt x="2634" y="1838"/>
                              </a:lnTo>
                              <a:lnTo>
                                <a:pt x="2663" y="1820"/>
                              </a:lnTo>
                              <a:lnTo>
                                <a:pt x="2695" y="1801"/>
                              </a:lnTo>
                              <a:lnTo>
                                <a:pt x="2728" y="1783"/>
                              </a:lnTo>
                              <a:lnTo>
                                <a:pt x="2765" y="1765"/>
                              </a:lnTo>
                              <a:lnTo>
                                <a:pt x="2802" y="1747"/>
                              </a:lnTo>
                              <a:lnTo>
                                <a:pt x="2842" y="1730"/>
                              </a:lnTo>
                              <a:lnTo>
                                <a:pt x="2884" y="1714"/>
                              </a:lnTo>
                              <a:lnTo>
                                <a:pt x="2929" y="1700"/>
                              </a:lnTo>
                              <a:lnTo>
                                <a:pt x="2976" y="1687"/>
                              </a:lnTo>
                              <a:lnTo>
                                <a:pt x="3026" y="1675"/>
                              </a:lnTo>
                              <a:lnTo>
                                <a:pt x="3078" y="1667"/>
                              </a:lnTo>
                              <a:lnTo>
                                <a:pt x="3106" y="1663"/>
                              </a:lnTo>
                              <a:lnTo>
                                <a:pt x="3134" y="1659"/>
                              </a:lnTo>
                              <a:lnTo>
                                <a:pt x="3162" y="1657"/>
                              </a:lnTo>
                              <a:lnTo>
                                <a:pt x="3192" y="1655"/>
                              </a:lnTo>
                              <a:lnTo>
                                <a:pt x="3222" y="1655"/>
                              </a:lnTo>
                              <a:lnTo>
                                <a:pt x="3253" y="1654"/>
                              </a:lnTo>
                              <a:lnTo>
                                <a:pt x="3284" y="1655"/>
                              </a:lnTo>
                              <a:lnTo>
                                <a:pt x="3314" y="1656"/>
                              </a:lnTo>
                              <a:lnTo>
                                <a:pt x="3344" y="1657"/>
                              </a:lnTo>
                              <a:lnTo>
                                <a:pt x="3373" y="1659"/>
                              </a:lnTo>
                              <a:lnTo>
                                <a:pt x="3402" y="1663"/>
                              </a:lnTo>
                              <a:lnTo>
                                <a:pt x="3429" y="1667"/>
                              </a:lnTo>
                              <a:lnTo>
                                <a:pt x="3482" y="1676"/>
                              </a:lnTo>
                              <a:lnTo>
                                <a:pt x="3533" y="1687"/>
                              </a:lnTo>
                              <a:lnTo>
                                <a:pt x="3580" y="1701"/>
                              </a:lnTo>
                              <a:lnTo>
                                <a:pt x="3625" y="1715"/>
                              </a:lnTo>
                              <a:lnTo>
                                <a:pt x="3668" y="1731"/>
                              </a:lnTo>
                              <a:lnTo>
                                <a:pt x="3709" y="1748"/>
                              </a:lnTo>
                              <a:lnTo>
                                <a:pt x="3746" y="1766"/>
                              </a:lnTo>
                              <a:lnTo>
                                <a:pt x="3782" y="1785"/>
                              </a:lnTo>
                              <a:lnTo>
                                <a:pt x="3816" y="1802"/>
                              </a:lnTo>
                              <a:lnTo>
                                <a:pt x="3848" y="1821"/>
                              </a:lnTo>
                              <a:lnTo>
                                <a:pt x="3876" y="1839"/>
                              </a:lnTo>
                              <a:lnTo>
                                <a:pt x="3929" y="1873"/>
                              </a:lnTo>
                              <a:lnTo>
                                <a:pt x="3942" y="1881"/>
                              </a:lnTo>
                              <a:lnTo>
                                <a:pt x="3992" y="1912"/>
                              </a:lnTo>
                              <a:lnTo>
                                <a:pt x="4044" y="1943"/>
                              </a:lnTo>
                              <a:lnTo>
                                <a:pt x="4072" y="1958"/>
                              </a:lnTo>
                              <a:lnTo>
                                <a:pt x="4100" y="1972"/>
                              </a:lnTo>
                              <a:lnTo>
                                <a:pt x="4131" y="1986"/>
                              </a:lnTo>
                              <a:lnTo>
                                <a:pt x="4163" y="1999"/>
                              </a:lnTo>
                              <a:lnTo>
                                <a:pt x="4196" y="2011"/>
                              </a:lnTo>
                              <a:lnTo>
                                <a:pt x="4231" y="2022"/>
                              </a:lnTo>
                              <a:lnTo>
                                <a:pt x="4268" y="2032"/>
                              </a:lnTo>
                              <a:lnTo>
                                <a:pt x="4307" y="2041"/>
                              </a:lnTo>
                              <a:lnTo>
                                <a:pt x="4348" y="2047"/>
                              </a:lnTo>
                              <a:lnTo>
                                <a:pt x="4393" y="2052"/>
                              </a:lnTo>
                              <a:lnTo>
                                <a:pt x="4439" y="2056"/>
                              </a:lnTo>
                              <a:lnTo>
                                <a:pt x="4489" y="2057"/>
                              </a:lnTo>
                              <a:lnTo>
                                <a:pt x="4538" y="2056"/>
                              </a:lnTo>
                              <a:lnTo>
                                <a:pt x="4587" y="2052"/>
                              </a:lnTo>
                              <a:lnTo>
                                <a:pt x="4631" y="2047"/>
                              </a:lnTo>
                              <a:lnTo>
                                <a:pt x="4673" y="2039"/>
                              </a:lnTo>
                              <a:lnTo>
                                <a:pt x="4713" y="2031"/>
                              </a:lnTo>
                              <a:lnTo>
                                <a:pt x="4749" y="2021"/>
                              </a:lnTo>
                              <a:lnTo>
                                <a:pt x="4785" y="2010"/>
                              </a:lnTo>
                              <a:lnTo>
                                <a:pt x="4819" y="1997"/>
                              </a:lnTo>
                              <a:lnTo>
                                <a:pt x="4851" y="1983"/>
                              </a:lnTo>
                              <a:lnTo>
                                <a:pt x="4882" y="1969"/>
                              </a:lnTo>
                              <a:lnTo>
                                <a:pt x="4911" y="1953"/>
                              </a:lnTo>
                              <a:lnTo>
                                <a:pt x="4939" y="1938"/>
                              </a:lnTo>
                              <a:lnTo>
                                <a:pt x="4994" y="1905"/>
                              </a:lnTo>
                              <a:lnTo>
                                <a:pt x="5048" y="1872"/>
                              </a:lnTo>
                              <a:lnTo>
                                <a:pt x="5101" y="1839"/>
                              </a:lnTo>
                              <a:lnTo>
                                <a:pt x="5131" y="1821"/>
                              </a:lnTo>
                              <a:lnTo>
                                <a:pt x="5161" y="1802"/>
                              </a:lnTo>
                              <a:lnTo>
                                <a:pt x="5194" y="1785"/>
                              </a:lnTo>
                              <a:lnTo>
                                <a:pt x="5230" y="1767"/>
                              </a:lnTo>
                              <a:lnTo>
                                <a:pt x="5266" y="1749"/>
                              </a:lnTo>
                              <a:lnTo>
                                <a:pt x="5305" y="1733"/>
                              </a:lnTo>
                              <a:lnTo>
                                <a:pt x="5347" y="1717"/>
                              </a:lnTo>
                              <a:lnTo>
                                <a:pt x="5390" y="1702"/>
                              </a:lnTo>
                              <a:lnTo>
                                <a:pt x="5436" y="1689"/>
                              </a:lnTo>
                              <a:lnTo>
                                <a:pt x="5485" y="1677"/>
                              </a:lnTo>
                              <a:lnTo>
                                <a:pt x="5535" y="1668"/>
                              </a:lnTo>
                              <a:lnTo>
                                <a:pt x="5588" y="1661"/>
                              </a:lnTo>
                              <a:lnTo>
                                <a:pt x="5617" y="1658"/>
                              </a:lnTo>
                              <a:lnTo>
                                <a:pt x="5645" y="1656"/>
                              </a:lnTo>
                              <a:lnTo>
                                <a:pt x="5675" y="1655"/>
                              </a:lnTo>
                              <a:lnTo>
                                <a:pt x="5704" y="1654"/>
                              </a:lnTo>
                              <a:lnTo>
                                <a:pt x="5770" y="1656"/>
                              </a:lnTo>
                              <a:lnTo>
                                <a:pt x="5771" y="1638"/>
                              </a:lnTo>
                              <a:lnTo>
                                <a:pt x="5771" y="1619"/>
                              </a:lnTo>
                              <a:lnTo>
                                <a:pt x="5770" y="1602"/>
                              </a:lnTo>
                              <a:lnTo>
                                <a:pt x="5768" y="1583"/>
                              </a:lnTo>
                              <a:lnTo>
                                <a:pt x="5764" y="1565"/>
                              </a:lnTo>
                              <a:lnTo>
                                <a:pt x="5760" y="1546"/>
                              </a:lnTo>
                              <a:lnTo>
                                <a:pt x="5754" y="1529"/>
                              </a:lnTo>
                              <a:lnTo>
                                <a:pt x="5747" y="1511"/>
                              </a:lnTo>
                              <a:close/>
                              <a:moveTo>
                                <a:pt x="5042" y="2637"/>
                              </a:moveTo>
                              <a:lnTo>
                                <a:pt x="5042" y="2637"/>
                              </a:lnTo>
                              <a:lnTo>
                                <a:pt x="4988" y="2671"/>
                              </a:lnTo>
                              <a:lnTo>
                                <a:pt x="4933" y="2703"/>
                              </a:lnTo>
                              <a:lnTo>
                                <a:pt x="4905" y="2718"/>
                              </a:lnTo>
                              <a:lnTo>
                                <a:pt x="4876" y="2733"/>
                              </a:lnTo>
                              <a:lnTo>
                                <a:pt x="4846" y="2747"/>
                              </a:lnTo>
                              <a:lnTo>
                                <a:pt x="4814" y="2762"/>
                              </a:lnTo>
                              <a:lnTo>
                                <a:pt x="4781" y="2773"/>
                              </a:lnTo>
                              <a:lnTo>
                                <a:pt x="4746" y="2785"/>
                              </a:lnTo>
                              <a:lnTo>
                                <a:pt x="4709" y="2795"/>
                              </a:lnTo>
                              <a:lnTo>
                                <a:pt x="4670" y="2803"/>
                              </a:lnTo>
                              <a:lnTo>
                                <a:pt x="4629" y="2810"/>
                              </a:lnTo>
                              <a:lnTo>
                                <a:pt x="4585" y="2816"/>
                              </a:lnTo>
                              <a:lnTo>
                                <a:pt x="4538" y="2819"/>
                              </a:lnTo>
                              <a:lnTo>
                                <a:pt x="4487" y="2821"/>
                              </a:lnTo>
                              <a:lnTo>
                                <a:pt x="4440" y="2819"/>
                              </a:lnTo>
                              <a:lnTo>
                                <a:pt x="4395" y="2816"/>
                              </a:lnTo>
                              <a:lnTo>
                                <a:pt x="4353" y="2811"/>
                              </a:lnTo>
                              <a:lnTo>
                                <a:pt x="4313" y="2804"/>
                              </a:lnTo>
                              <a:lnTo>
                                <a:pt x="4275" y="2797"/>
                              </a:lnTo>
                              <a:lnTo>
                                <a:pt x="4238" y="2788"/>
                              </a:lnTo>
                              <a:lnTo>
                                <a:pt x="4204" y="2777"/>
                              </a:lnTo>
                              <a:lnTo>
                                <a:pt x="4172" y="2765"/>
                              </a:lnTo>
                              <a:lnTo>
                                <a:pt x="4140" y="2753"/>
                              </a:lnTo>
                              <a:lnTo>
                                <a:pt x="4111" y="2739"/>
                              </a:lnTo>
                              <a:lnTo>
                                <a:pt x="4083" y="2725"/>
                              </a:lnTo>
                              <a:lnTo>
                                <a:pt x="4057" y="2711"/>
                              </a:lnTo>
                              <a:lnTo>
                                <a:pt x="4005" y="2681"/>
                              </a:lnTo>
                              <a:lnTo>
                                <a:pt x="3956" y="2651"/>
                              </a:lnTo>
                              <a:lnTo>
                                <a:pt x="3935" y="2638"/>
                              </a:lnTo>
                              <a:lnTo>
                                <a:pt x="3883" y="2605"/>
                              </a:lnTo>
                              <a:lnTo>
                                <a:pt x="3854" y="2586"/>
                              </a:lnTo>
                              <a:lnTo>
                                <a:pt x="3822" y="2568"/>
                              </a:lnTo>
                              <a:lnTo>
                                <a:pt x="3788" y="2549"/>
                              </a:lnTo>
                              <a:lnTo>
                                <a:pt x="3751" y="2530"/>
                              </a:lnTo>
                              <a:lnTo>
                                <a:pt x="3713" y="2513"/>
                              </a:lnTo>
                              <a:lnTo>
                                <a:pt x="3672" y="2495"/>
                              </a:lnTo>
                              <a:lnTo>
                                <a:pt x="3628" y="2480"/>
                              </a:lnTo>
                              <a:lnTo>
                                <a:pt x="3583" y="2464"/>
                              </a:lnTo>
                              <a:lnTo>
                                <a:pt x="3535" y="2451"/>
                              </a:lnTo>
                              <a:lnTo>
                                <a:pt x="3484" y="2439"/>
                              </a:lnTo>
                              <a:lnTo>
                                <a:pt x="3430" y="2430"/>
                              </a:lnTo>
                              <a:lnTo>
                                <a:pt x="3403" y="2426"/>
                              </a:lnTo>
                              <a:lnTo>
                                <a:pt x="3375" y="2423"/>
                              </a:lnTo>
                              <a:lnTo>
                                <a:pt x="3345" y="2421"/>
                              </a:lnTo>
                              <a:lnTo>
                                <a:pt x="3314" y="2418"/>
                              </a:lnTo>
                              <a:lnTo>
                                <a:pt x="3285" y="2418"/>
                              </a:lnTo>
                              <a:lnTo>
                                <a:pt x="3253" y="2417"/>
                              </a:lnTo>
                              <a:lnTo>
                                <a:pt x="3222" y="2418"/>
                              </a:lnTo>
                              <a:lnTo>
                                <a:pt x="3192" y="2418"/>
                              </a:lnTo>
                              <a:lnTo>
                                <a:pt x="3162" y="2421"/>
                              </a:lnTo>
                              <a:lnTo>
                                <a:pt x="3133" y="2423"/>
                              </a:lnTo>
                              <a:lnTo>
                                <a:pt x="3104" y="2426"/>
                              </a:lnTo>
                              <a:lnTo>
                                <a:pt x="3077" y="2430"/>
                              </a:lnTo>
                              <a:lnTo>
                                <a:pt x="3024" y="2439"/>
                              </a:lnTo>
                              <a:lnTo>
                                <a:pt x="2973" y="2450"/>
                              </a:lnTo>
                              <a:lnTo>
                                <a:pt x="2925" y="2463"/>
                              </a:lnTo>
                              <a:lnTo>
                                <a:pt x="2880" y="2478"/>
                              </a:lnTo>
                              <a:lnTo>
                                <a:pt x="2838" y="2495"/>
                              </a:lnTo>
                              <a:lnTo>
                                <a:pt x="2796" y="2511"/>
                              </a:lnTo>
                              <a:lnTo>
                                <a:pt x="2759" y="2529"/>
                              </a:lnTo>
                              <a:lnTo>
                                <a:pt x="2723" y="2548"/>
                              </a:lnTo>
                              <a:lnTo>
                                <a:pt x="2689" y="2567"/>
                              </a:lnTo>
                              <a:lnTo>
                                <a:pt x="2657" y="2585"/>
                              </a:lnTo>
                              <a:lnTo>
                                <a:pt x="2626" y="2603"/>
                              </a:lnTo>
                              <a:lnTo>
                                <a:pt x="2572" y="2637"/>
                              </a:lnTo>
                              <a:lnTo>
                                <a:pt x="2518" y="2671"/>
                              </a:lnTo>
                              <a:lnTo>
                                <a:pt x="2464" y="2703"/>
                              </a:lnTo>
                              <a:lnTo>
                                <a:pt x="2435" y="2718"/>
                              </a:lnTo>
                              <a:lnTo>
                                <a:pt x="2407" y="2733"/>
                              </a:lnTo>
                              <a:lnTo>
                                <a:pt x="2376" y="2747"/>
                              </a:lnTo>
                              <a:lnTo>
                                <a:pt x="2344" y="2762"/>
                              </a:lnTo>
                              <a:lnTo>
                                <a:pt x="2311" y="2773"/>
                              </a:lnTo>
                              <a:lnTo>
                                <a:pt x="2277" y="2785"/>
                              </a:lnTo>
                              <a:lnTo>
                                <a:pt x="2241" y="2795"/>
                              </a:lnTo>
                              <a:lnTo>
                                <a:pt x="2202" y="2803"/>
                              </a:lnTo>
                              <a:lnTo>
                                <a:pt x="2159" y="2810"/>
                              </a:lnTo>
                              <a:lnTo>
                                <a:pt x="2115" y="2816"/>
                              </a:lnTo>
                              <a:lnTo>
                                <a:pt x="2068" y="2819"/>
                              </a:lnTo>
                              <a:lnTo>
                                <a:pt x="2019" y="2821"/>
                              </a:lnTo>
                              <a:lnTo>
                                <a:pt x="1968" y="2819"/>
                              </a:lnTo>
                              <a:lnTo>
                                <a:pt x="1921" y="2816"/>
                              </a:lnTo>
                              <a:lnTo>
                                <a:pt x="1877" y="2810"/>
                              </a:lnTo>
                              <a:lnTo>
                                <a:pt x="1835" y="2803"/>
                              </a:lnTo>
                              <a:lnTo>
                                <a:pt x="1796" y="2795"/>
                              </a:lnTo>
                              <a:lnTo>
                                <a:pt x="1758" y="2784"/>
                              </a:lnTo>
                              <a:lnTo>
                                <a:pt x="1722" y="2772"/>
                              </a:lnTo>
                              <a:lnTo>
                                <a:pt x="1689" y="2760"/>
                              </a:lnTo>
                              <a:lnTo>
                                <a:pt x="1658" y="2746"/>
                              </a:lnTo>
                              <a:lnTo>
                                <a:pt x="1627" y="2732"/>
                              </a:lnTo>
                              <a:lnTo>
                                <a:pt x="1597" y="2717"/>
                              </a:lnTo>
                              <a:lnTo>
                                <a:pt x="1570" y="2701"/>
                              </a:lnTo>
                              <a:lnTo>
                                <a:pt x="1517" y="2670"/>
                              </a:lnTo>
                              <a:lnTo>
                                <a:pt x="1466" y="2638"/>
                              </a:lnTo>
                              <a:lnTo>
                                <a:pt x="1413" y="2605"/>
                              </a:lnTo>
                              <a:lnTo>
                                <a:pt x="1384" y="2586"/>
                              </a:lnTo>
                              <a:lnTo>
                                <a:pt x="1352" y="2568"/>
                              </a:lnTo>
                              <a:lnTo>
                                <a:pt x="1318" y="2549"/>
                              </a:lnTo>
                              <a:lnTo>
                                <a:pt x="1282" y="2530"/>
                              </a:lnTo>
                              <a:lnTo>
                                <a:pt x="1243" y="2513"/>
                              </a:lnTo>
                              <a:lnTo>
                                <a:pt x="1203" y="2495"/>
                              </a:lnTo>
                              <a:lnTo>
                                <a:pt x="1160" y="2480"/>
                              </a:lnTo>
                              <a:lnTo>
                                <a:pt x="1114" y="2464"/>
                              </a:lnTo>
                              <a:lnTo>
                                <a:pt x="1065" y="2451"/>
                              </a:lnTo>
                              <a:lnTo>
                                <a:pt x="1014" y="2439"/>
                              </a:lnTo>
                              <a:lnTo>
                                <a:pt x="961" y="2430"/>
                              </a:lnTo>
                              <a:lnTo>
                                <a:pt x="933" y="2426"/>
                              </a:lnTo>
                              <a:lnTo>
                                <a:pt x="905" y="2423"/>
                              </a:lnTo>
                              <a:lnTo>
                                <a:pt x="875" y="2421"/>
                              </a:lnTo>
                              <a:lnTo>
                                <a:pt x="846" y="2418"/>
                              </a:lnTo>
                              <a:lnTo>
                                <a:pt x="815" y="2418"/>
                              </a:lnTo>
                              <a:lnTo>
                                <a:pt x="783" y="2417"/>
                              </a:lnTo>
                              <a:lnTo>
                                <a:pt x="752" y="2418"/>
                              </a:lnTo>
                              <a:lnTo>
                                <a:pt x="722" y="2418"/>
                              </a:lnTo>
                              <a:lnTo>
                                <a:pt x="692" y="2421"/>
                              </a:lnTo>
                              <a:lnTo>
                                <a:pt x="663" y="2423"/>
                              </a:lnTo>
                              <a:lnTo>
                                <a:pt x="634" y="2426"/>
                              </a:lnTo>
                              <a:lnTo>
                                <a:pt x="607" y="2430"/>
                              </a:lnTo>
                              <a:lnTo>
                                <a:pt x="554" y="2439"/>
                              </a:lnTo>
                              <a:lnTo>
                                <a:pt x="503" y="2450"/>
                              </a:lnTo>
                              <a:lnTo>
                                <a:pt x="456" y="2463"/>
                              </a:lnTo>
                              <a:lnTo>
                                <a:pt x="410" y="2478"/>
                              </a:lnTo>
                              <a:lnTo>
                                <a:pt x="368" y="2495"/>
                              </a:lnTo>
                              <a:lnTo>
                                <a:pt x="328" y="2511"/>
                              </a:lnTo>
                              <a:lnTo>
                                <a:pt x="289" y="2529"/>
                              </a:lnTo>
                              <a:lnTo>
                                <a:pt x="253" y="2548"/>
                              </a:lnTo>
                              <a:lnTo>
                                <a:pt x="219" y="2567"/>
                              </a:lnTo>
                              <a:lnTo>
                                <a:pt x="187" y="2585"/>
                              </a:lnTo>
                              <a:lnTo>
                                <a:pt x="158" y="2603"/>
                              </a:lnTo>
                              <a:lnTo>
                                <a:pt x="102" y="2637"/>
                              </a:lnTo>
                              <a:lnTo>
                                <a:pt x="51" y="2668"/>
                              </a:lnTo>
                              <a:lnTo>
                                <a:pt x="0" y="2700"/>
                              </a:lnTo>
                              <a:lnTo>
                                <a:pt x="0" y="2969"/>
                              </a:lnTo>
                              <a:lnTo>
                                <a:pt x="34" y="2954"/>
                              </a:lnTo>
                              <a:lnTo>
                                <a:pt x="67" y="2937"/>
                              </a:lnTo>
                              <a:lnTo>
                                <a:pt x="98" y="2921"/>
                              </a:lnTo>
                              <a:lnTo>
                                <a:pt x="127" y="2904"/>
                              </a:lnTo>
                              <a:lnTo>
                                <a:pt x="181" y="2873"/>
                              </a:lnTo>
                              <a:lnTo>
                                <a:pt x="230" y="2842"/>
                              </a:lnTo>
                              <a:lnTo>
                                <a:pt x="284" y="2809"/>
                              </a:lnTo>
                              <a:lnTo>
                                <a:pt x="338" y="2777"/>
                              </a:lnTo>
                              <a:lnTo>
                                <a:pt x="367" y="2760"/>
                              </a:lnTo>
                              <a:lnTo>
                                <a:pt x="396" y="2746"/>
                              </a:lnTo>
                              <a:lnTo>
                                <a:pt x="426" y="2732"/>
                              </a:lnTo>
                              <a:lnTo>
                                <a:pt x="457" y="2718"/>
                              </a:lnTo>
                              <a:lnTo>
                                <a:pt x="490" y="2706"/>
                              </a:lnTo>
                              <a:lnTo>
                                <a:pt x="526" y="2694"/>
                              </a:lnTo>
                              <a:lnTo>
                                <a:pt x="562" y="2685"/>
                              </a:lnTo>
                              <a:lnTo>
                                <a:pt x="601" y="2675"/>
                              </a:lnTo>
                              <a:lnTo>
                                <a:pt x="643" y="2670"/>
                              </a:lnTo>
                              <a:lnTo>
                                <a:pt x="686" y="2664"/>
                              </a:lnTo>
                              <a:lnTo>
                                <a:pt x="734" y="2660"/>
                              </a:lnTo>
                              <a:lnTo>
                                <a:pt x="783" y="2659"/>
                              </a:lnTo>
                              <a:lnTo>
                                <a:pt x="834" y="2660"/>
                              </a:lnTo>
                              <a:lnTo>
                                <a:pt x="881" y="2664"/>
                              </a:lnTo>
                              <a:lnTo>
                                <a:pt x="926" y="2670"/>
                              </a:lnTo>
                              <a:lnTo>
                                <a:pt x="967" y="2677"/>
                              </a:lnTo>
                              <a:lnTo>
                                <a:pt x="1007" y="2685"/>
                              </a:lnTo>
                              <a:lnTo>
                                <a:pt x="1044" y="2696"/>
                              </a:lnTo>
                              <a:lnTo>
                                <a:pt x="1079" y="2707"/>
                              </a:lnTo>
                              <a:lnTo>
                                <a:pt x="1114" y="2719"/>
                              </a:lnTo>
                              <a:lnTo>
                                <a:pt x="1145" y="2733"/>
                              </a:lnTo>
                              <a:lnTo>
                                <a:pt x="1176" y="2747"/>
                              </a:lnTo>
                              <a:lnTo>
                                <a:pt x="1204" y="2763"/>
                              </a:lnTo>
                              <a:lnTo>
                                <a:pt x="1233" y="2778"/>
                              </a:lnTo>
                              <a:lnTo>
                                <a:pt x="1286" y="2810"/>
                              </a:lnTo>
                              <a:lnTo>
                                <a:pt x="1337" y="2842"/>
                              </a:lnTo>
                              <a:lnTo>
                                <a:pt x="1389" y="2875"/>
                              </a:lnTo>
                              <a:lnTo>
                                <a:pt x="1418" y="2893"/>
                              </a:lnTo>
                              <a:lnTo>
                                <a:pt x="1450" y="2911"/>
                              </a:lnTo>
                              <a:lnTo>
                                <a:pt x="1484" y="2930"/>
                              </a:lnTo>
                              <a:lnTo>
                                <a:pt x="1520" y="2948"/>
                              </a:lnTo>
                              <a:lnTo>
                                <a:pt x="1558" y="2967"/>
                              </a:lnTo>
                              <a:lnTo>
                                <a:pt x="1600" y="2983"/>
                              </a:lnTo>
                              <a:lnTo>
                                <a:pt x="1642" y="3000"/>
                              </a:lnTo>
                              <a:lnTo>
                                <a:pt x="1688" y="3015"/>
                              </a:lnTo>
                              <a:lnTo>
                                <a:pt x="1737" y="3028"/>
                              </a:lnTo>
                              <a:lnTo>
                                <a:pt x="1787" y="3040"/>
                              </a:lnTo>
                              <a:lnTo>
                                <a:pt x="1842" y="3050"/>
                              </a:lnTo>
                              <a:lnTo>
                                <a:pt x="1869" y="3053"/>
                              </a:lnTo>
                              <a:lnTo>
                                <a:pt x="1897" y="3057"/>
                              </a:lnTo>
                              <a:lnTo>
                                <a:pt x="1927" y="3059"/>
                              </a:lnTo>
                              <a:lnTo>
                                <a:pt x="1956" y="3060"/>
                              </a:lnTo>
                              <a:lnTo>
                                <a:pt x="1987" y="3061"/>
                              </a:lnTo>
                              <a:lnTo>
                                <a:pt x="2019" y="3061"/>
                              </a:lnTo>
                              <a:lnTo>
                                <a:pt x="2049" y="3061"/>
                              </a:lnTo>
                              <a:lnTo>
                                <a:pt x="2080" y="3060"/>
                              </a:lnTo>
                              <a:lnTo>
                                <a:pt x="2110" y="3059"/>
                              </a:lnTo>
                              <a:lnTo>
                                <a:pt x="2139" y="3057"/>
                              </a:lnTo>
                              <a:lnTo>
                                <a:pt x="2167" y="3053"/>
                              </a:lnTo>
                              <a:lnTo>
                                <a:pt x="2195" y="3050"/>
                              </a:lnTo>
                              <a:lnTo>
                                <a:pt x="2248" y="3040"/>
                              </a:lnTo>
                              <a:lnTo>
                                <a:pt x="2298" y="3029"/>
                              </a:lnTo>
                              <a:lnTo>
                                <a:pt x="2347" y="3015"/>
                              </a:lnTo>
                              <a:lnTo>
                                <a:pt x="2392" y="3001"/>
                              </a:lnTo>
                              <a:lnTo>
                                <a:pt x="2434" y="2985"/>
                              </a:lnTo>
                              <a:lnTo>
                                <a:pt x="2474" y="2968"/>
                              </a:lnTo>
                              <a:lnTo>
                                <a:pt x="2513" y="2950"/>
                              </a:lnTo>
                              <a:lnTo>
                                <a:pt x="2549" y="2932"/>
                              </a:lnTo>
                              <a:lnTo>
                                <a:pt x="2583" y="2913"/>
                              </a:lnTo>
                              <a:lnTo>
                                <a:pt x="2615" y="2895"/>
                              </a:lnTo>
                              <a:lnTo>
                                <a:pt x="2645" y="2876"/>
                              </a:lnTo>
                              <a:lnTo>
                                <a:pt x="2700" y="2842"/>
                              </a:lnTo>
                              <a:lnTo>
                                <a:pt x="2753" y="2809"/>
                              </a:lnTo>
                              <a:lnTo>
                                <a:pt x="2808" y="2777"/>
                              </a:lnTo>
                              <a:lnTo>
                                <a:pt x="2836" y="2760"/>
                              </a:lnTo>
                              <a:lnTo>
                                <a:pt x="2865" y="2746"/>
                              </a:lnTo>
                              <a:lnTo>
                                <a:pt x="2895" y="2732"/>
                              </a:lnTo>
                              <a:lnTo>
                                <a:pt x="2927" y="2718"/>
                              </a:lnTo>
                              <a:lnTo>
                                <a:pt x="2960" y="2706"/>
                              </a:lnTo>
                              <a:lnTo>
                                <a:pt x="2995" y="2694"/>
                              </a:lnTo>
                              <a:lnTo>
                                <a:pt x="3031" y="2685"/>
                              </a:lnTo>
                              <a:lnTo>
                                <a:pt x="3070" y="2675"/>
                              </a:lnTo>
                              <a:lnTo>
                                <a:pt x="3111" y="2670"/>
                              </a:lnTo>
                              <a:lnTo>
                                <a:pt x="3156" y="2664"/>
                              </a:lnTo>
                              <a:lnTo>
                                <a:pt x="3203" y="2660"/>
                              </a:lnTo>
                              <a:lnTo>
                                <a:pt x="3253" y="2659"/>
                              </a:lnTo>
                              <a:lnTo>
                                <a:pt x="3303" y="2660"/>
                              </a:lnTo>
                              <a:lnTo>
                                <a:pt x="3350" y="2664"/>
                              </a:lnTo>
                              <a:lnTo>
                                <a:pt x="3395" y="2670"/>
                              </a:lnTo>
                              <a:lnTo>
                                <a:pt x="3437" y="2677"/>
                              </a:lnTo>
                              <a:lnTo>
                                <a:pt x="3476" y="2685"/>
                              </a:lnTo>
                              <a:lnTo>
                                <a:pt x="3514" y="2696"/>
                              </a:lnTo>
                              <a:lnTo>
                                <a:pt x="3549" y="2707"/>
                              </a:lnTo>
                              <a:lnTo>
                                <a:pt x="3582" y="2719"/>
                              </a:lnTo>
                              <a:lnTo>
                                <a:pt x="3614" y="2733"/>
                              </a:lnTo>
                              <a:lnTo>
                                <a:pt x="3645" y="2747"/>
                              </a:lnTo>
                              <a:lnTo>
                                <a:pt x="3674" y="2763"/>
                              </a:lnTo>
                              <a:lnTo>
                                <a:pt x="3701" y="2778"/>
                              </a:lnTo>
                              <a:lnTo>
                                <a:pt x="3755" y="2810"/>
                              </a:lnTo>
                              <a:lnTo>
                                <a:pt x="3805" y="2842"/>
                              </a:lnTo>
                              <a:lnTo>
                                <a:pt x="3858" y="2875"/>
                              </a:lnTo>
                              <a:lnTo>
                                <a:pt x="3888" y="2893"/>
                              </a:lnTo>
                              <a:lnTo>
                                <a:pt x="3920" y="2911"/>
                              </a:lnTo>
                              <a:lnTo>
                                <a:pt x="3953" y="2930"/>
                              </a:lnTo>
                              <a:lnTo>
                                <a:pt x="3989" y="2948"/>
                              </a:lnTo>
                              <a:lnTo>
                                <a:pt x="4028" y="2967"/>
                              </a:lnTo>
                              <a:lnTo>
                                <a:pt x="4068" y="2983"/>
                              </a:lnTo>
                              <a:lnTo>
                                <a:pt x="4112" y="3000"/>
                              </a:lnTo>
                              <a:lnTo>
                                <a:pt x="4158" y="3015"/>
                              </a:lnTo>
                              <a:lnTo>
                                <a:pt x="4207" y="3028"/>
                              </a:lnTo>
                              <a:lnTo>
                                <a:pt x="4257" y="3040"/>
                              </a:lnTo>
                              <a:lnTo>
                                <a:pt x="4310" y="3050"/>
                              </a:lnTo>
                              <a:lnTo>
                                <a:pt x="4339" y="3053"/>
                              </a:lnTo>
                              <a:lnTo>
                                <a:pt x="4367" y="3057"/>
                              </a:lnTo>
                              <a:lnTo>
                                <a:pt x="4397" y="3059"/>
                              </a:lnTo>
                              <a:lnTo>
                                <a:pt x="4426" y="3060"/>
                              </a:lnTo>
                              <a:lnTo>
                                <a:pt x="4457" y="3061"/>
                              </a:lnTo>
                              <a:lnTo>
                                <a:pt x="4487" y="3061"/>
                              </a:lnTo>
                              <a:lnTo>
                                <a:pt x="4519" y="3061"/>
                              </a:lnTo>
                              <a:lnTo>
                                <a:pt x="4550" y="3060"/>
                              </a:lnTo>
                              <a:lnTo>
                                <a:pt x="4579" y="3059"/>
                              </a:lnTo>
                              <a:lnTo>
                                <a:pt x="4609" y="3057"/>
                              </a:lnTo>
                              <a:lnTo>
                                <a:pt x="4637" y="3053"/>
                              </a:lnTo>
                              <a:lnTo>
                                <a:pt x="4664" y="3050"/>
                              </a:lnTo>
                              <a:lnTo>
                                <a:pt x="4718" y="3040"/>
                              </a:lnTo>
                              <a:lnTo>
                                <a:pt x="4768" y="3029"/>
                              </a:lnTo>
                              <a:lnTo>
                                <a:pt x="4815" y="3015"/>
                              </a:lnTo>
                              <a:lnTo>
                                <a:pt x="4860" y="3001"/>
                              </a:lnTo>
                              <a:lnTo>
                                <a:pt x="4904" y="2985"/>
                              </a:lnTo>
                              <a:lnTo>
                                <a:pt x="4944" y="2968"/>
                              </a:lnTo>
                              <a:lnTo>
                                <a:pt x="4982" y="2950"/>
                              </a:lnTo>
                              <a:lnTo>
                                <a:pt x="5018" y="2932"/>
                              </a:lnTo>
                              <a:lnTo>
                                <a:pt x="5053" y="2913"/>
                              </a:lnTo>
                              <a:lnTo>
                                <a:pt x="5085" y="2895"/>
                              </a:lnTo>
                              <a:lnTo>
                                <a:pt x="5114" y="2876"/>
                              </a:lnTo>
                              <a:lnTo>
                                <a:pt x="5170" y="2842"/>
                              </a:lnTo>
                              <a:lnTo>
                                <a:pt x="5223" y="2809"/>
                              </a:lnTo>
                              <a:lnTo>
                                <a:pt x="5277" y="2777"/>
                              </a:lnTo>
                              <a:lnTo>
                                <a:pt x="5305" y="2760"/>
                              </a:lnTo>
                              <a:lnTo>
                                <a:pt x="5335" y="2746"/>
                              </a:lnTo>
                              <a:lnTo>
                                <a:pt x="5364" y="2732"/>
                              </a:lnTo>
                              <a:lnTo>
                                <a:pt x="5396" y="2718"/>
                              </a:lnTo>
                              <a:lnTo>
                                <a:pt x="5429" y="2706"/>
                              </a:lnTo>
                              <a:lnTo>
                                <a:pt x="5465" y="2694"/>
                              </a:lnTo>
                              <a:lnTo>
                                <a:pt x="5501" y="2685"/>
                              </a:lnTo>
                              <a:lnTo>
                                <a:pt x="5540" y="2675"/>
                              </a:lnTo>
                              <a:lnTo>
                                <a:pt x="5581" y="2670"/>
                              </a:lnTo>
                              <a:lnTo>
                                <a:pt x="5625" y="2664"/>
                              </a:lnTo>
                              <a:lnTo>
                                <a:pt x="5672" y="2660"/>
                              </a:lnTo>
                              <a:lnTo>
                                <a:pt x="5723" y="2659"/>
                              </a:lnTo>
                              <a:lnTo>
                                <a:pt x="5773" y="2660"/>
                              </a:lnTo>
                              <a:lnTo>
                                <a:pt x="5820" y="2664"/>
                              </a:lnTo>
                              <a:lnTo>
                                <a:pt x="5865" y="2670"/>
                              </a:lnTo>
                              <a:lnTo>
                                <a:pt x="5906" y="2677"/>
                              </a:lnTo>
                              <a:lnTo>
                                <a:pt x="5946" y="2685"/>
                              </a:lnTo>
                              <a:lnTo>
                                <a:pt x="5984" y="2696"/>
                              </a:lnTo>
                              <a:lnTo>
                                <a:pt x="6019" y="2707"/>
                              </a:lnTo>
                              <a:lnTo>
                                <a:pt x="6052" y="2719"/>
                              </a:lnTo>
                              <a:lnTo>
                                <a:pt x="6084" y="2733"/>
                              </a:lnTo>
                              <a:lnTo>
                                <a:pt x="6115" y="2747"/>
                              </a:lnTo>
                              <a:lnTo>
                                <a:pt x="6143" y="2763"/>
                              </a:lnTo>
                              <a:lnTo>
                                <a:pt x="6171" y="2778"/>
                              </a:lnTo>
                              <a:lnTo>
                                <a:pt x="6225" y="2810"/>
                              </a:lnTo>
                              <a:lnTo>
                                <a:pt x="6275" y="2842"/>
                              </a:lnTo>
                              <a:lnTo>
                                <a:pt x="6286" y="2848"/>
                              </a:lnTo>
                              <a:lnTo>
                                <a:pt x="6286" y="2565"/>
                              </a:lnTo>
                              <a:lnTo>
                                <a:pt x="6234" y="2537"/>
                              </a:lnTo>
                              <a:lnTo>
                                <a:pt x="6207" y="2524"/>
                              </a:lnTo>
                              <a:lnTo>
                                <a:pt x="6177" y="2510"/>
                              </a:lnTo>
                              <a:lnTo>
                                <a:pt x="6148" y="2498"/>
                              </a:lnTo>
                              <a:lnTo>
                                <a:pt x="6116" y="2485"/>
                              </a:lnTo>
                              <a:lnTo>
                                <a:pt x="6083" y="2474"/>
                              </a:lnTo>
                              <a:lnTo>
                                <a:pt x="6049" y="2463"/>
                              </a:lnTo>
                              <a:lnTo>
                                <a:pt x="6013" y="2454"/>
                              </a:lnTo>
                              <a:lnTo>
                                <a:pt x="5976" y="2444"/>
                              </a:lnTo>
                              <a:lnTo>
                                <a:pt x="5938" y="2436"/>
                              </a:lnTo>
                              <a:lnTo>
                                <a:pt x="5898" y="2430"/>
                              </a:lnTo>
                              <a:lnTo>
                                <a:pt x="5856" y="2424"/>
                              </a:lnTo>
                              <a:lnTo>
                                <a:pt x="5813" y="2421"/>
                              </a:lnTo>
                              <a:lnTo>
                                <a:pt x="5769" y="2418"/>
                              </a:lnTo>
                              <a:lnTo>
                                <a:pt x="5723" y="2417"/>
                              </a:lnTo>
                              <a:lnTo>
                                <a:pt x="5691" y="2418"/>
                              </a:lnTo>
                              <a:lnTo>
                                <a:pt x="5660" y="2418"/>
                              </a:lnTo>
                              <a:lnTo>
                                <a:pt x="5631" y="2421"/>
                              </a:lnTo>
                              <a:lnTo>
                                <a:pt x="5603" y="2423"/>
                              </a:lnTo>
                              <a:lnTo>
                                <a:pt x="5574" y="2426"/>
                              </a:lnTo>
                              <a:lnTo>
                                <a:pt x="5546" y="2430"/>
                              </a:lnTo>
                              <a:lnTo>
                                <a:pt x="5493" y="2439"/>
                              </a:lnTo>
                              <a:lnTo>
                                <a:pt x="5442" y="2450"/>
                              </a:lnTo>
                              <a:lnTo>
                                <a:pt x="5395" y="2463"/>
                              </a:lnTo>
                              <a:lnTo>
                                <a:pt x="5350" y="2478"/>
                              </a:lnTo>
                              <a:lnTo>
                                <a:pt x="5306" y="2495"/>
                              </a:lnTo>
                              <a:lnTo>
                                <a:pt x="5266" y="2511"/>
                              </a:lnTo>
                              <a:lnTo>
                                <a:pt x="5229" y="2529"/>
                              </a:lnTo>
                              <a:lnTo>
                                <a:pt x="5192" y="2548"/>
                              </a:lnTo>
                              <a:lnTo>
                                <a:pt x="5158" y="2567"/>
                              </a:lnTo>
                              <a:lnTo>
                                <a:pt x="5126" y="2585"/>
                              </a:lnTo>
                              <a:lnTo>
                                <a:pt x="5096" y="2603"/>
                              </a:lnTo>
                              <a:lnTo>
                                <a:pt x="5042" y="2637"/>
                              </a:lnTo>
                              <a:close/>
                              <a:moveTo>
                                <a:pt x="5042" y="3160"/>
                              </a:moveTo>
                              <a:lnTo>
                                <a:pt x="5042" y="3160"/>
                              </a:lnTo>
                              <a:lnTo>
                                <a:pt x="4988" y="3193"/>
                              </a:lnTo>
                              <a:lnTo>
                                <a:pt x="4933" y="3227"/>
                              </a:lnTo>
                              <a:lnTo>
                                <a:pt x="4905" y="3242"/>
                              </a:lnTo>
                              <a:lnTo>
                                <a:pt x="4876" y="3257"/>
                              </a:lnTo>
                              <a:lnTo>
                                <a:pt x="4846" y="3271"/>
                              </a:lnTo>
                              <a:lnTo>
                                <a:pt x="4814" y="3284"/>
                              </a:lnTo>
                              <a:lnTo>
                                <a:pt x="4781" y="3297"/>
                              </a:lnTo>
                              <a:lnTo>
                                <a:pt x="4746" y="3308"/>
                              </a:lnTo>
                              <a:lnTo>
                                <a:pt x="4709" y="3319"/>
                              </a:lnTo>
                              <a:lnTo>
                                <a:pt x="4670" y="3327"/>
                              </a:lnTo>
                              <a:lnTo>
                                <a:pt x="4629" y="3334"/>
                              </a:lnTo>
                              <a:lnTo>
                                <a:pt x="4585" y="3339"/>
                              </a:lnTo>
                              <a:lnTo>
                                <a:pt x="4538" y="3342"/>
                              </a:lnTo>
                              <a:lnTo>
                                <a:pt x="4487" y="3343"/>
                              </a:lnTo>
                              <a:lnTo>
                                <a:pt x="4440" y="3342"/>
                              </a:lnTo>
                              <a:lnTo>
                                <a:pt x="4397" y="3340"/>
                              </a:lnTo>
                              <a:lnTo>
                                <a:pt x="4354" y="3335"/>
                              </a:lnTo>
                              <a:lnTo>
                                <a:pt x="4314" y="3328"/>
                              </a:lnTo>
                              <a:lnTo>
                                <a:pt x="4276" y="3321"/>
                              </a:lnTo>
                              <a:lnTo>
                                <a:pt x="4240" y="3311"/>
                              </a:lnTo>
                              <a:lnTo>
                                <a:pt x="4205" y="3301"/>
                              </a:lnTo>
                              <a:lnTo>
                                <a:pt x="4174" y="3289"/>
                              </a:lnTo>
                              <a:lnTo>
                                <a:pt x="4143" y="3277"/>
                              </a:lnTo>
                              <a:lnTo>
                                <a:pt x="4113" y="3264"/>
                              </a:lnTo>
                              <a:lnTo>
                                <a:pt x="4085" y="3250"/>
                              </a:lnTo>
                              <a:lnTo>
                                <a:pt x="4058" y="3236"/>
                              </a:lnTo>
                              <a:lnTo>
                                <a:pt x="4007" y="3206"/>
                              </a:lnTo>
                              <a:lnTo>
                                <a:pt x="3959" y="3176"/>
                              </a:lnTo>
                              <a:lnTo>
                                <a:pt x="3935" y="3162"/>
                              </a:lnTo>
                              <a:lnTo>
                                <a:pt x="3883" y="3127"/>
                              </a:lnTo>
                              <a:lnTo>
                                <a:pt x="3854" y="3110"/>
                              </a:lnTo>
                              <a:lnTo>
                                <a:pt x="3822" y="3091"/>
                              </a:lnTo>
                              <a:lnTo>
                                <a:pt x="3788" y="3073"/>
                              </a:lnTo>
                              <a:lnTo>
                                <a:pt x="3751" y="3054"/>
                              </a:lnTo>
                              <a:lnTo>
                                <a:pt x="3713" y="3037"/>
                              </a:lnTo>
                              <a:lnTo>
                                <a:pt x="3672" y="3019"/>
                              </a:lnTo>
                              <a:lnTo>
                                <a:pt x="3628" y="3002"/>
                              </a:lnTo>
                              <a:lnTo>
                                <a:pt x="3583" y="2988"/>
                              </a:lnTo>
                              <a:lnTo>
                                <a:pt x="3535" y="2974"/>
                              </a:lnTo>
                              <a:lnTo>
                                <a:pt x="3484" y="2963"/>
                              </a:lnTo>
                              <a:lnTo>
                                <a:pt x="3430" y="2954"/>
                              </a:lnTo>
                              <a:lnTo>
                                <a:pt x="3403" y="2949"/>
                              </a:lnTo>
                              <a:lnTo>
                                <a:pt x="3375" y="2947"/>
                              </a:lnTo>
                              <a:lnTo>
                                <a:pt x="3345" y="2945"/>
                              </a:lnTo>
                              <a:lnTo>
                                <a:pt x="3314" y="2942"/>
                              </a:lnTo>
                              <a:lnTo>
                                <a:pt x="3285" y="2941"/>
                              </a:lnTo>
                              <a:lnTo>
                                <a:pt x="3253" y="2941"/>
                              </a:lnTo>
                              <a:lnTo>
                                <a:pt x="3222" y="2941"/>
                              </a:lnTo>
                              <a:lnTo>
                                <a:pt x="3192" y="2942"/>
                              </a:lnTo>
                              <a:lnTo>
                                <a:pt x="3162" y="2945"/>
                              </a:lnTo>
                              <a:lnTo>
                                <a:pt x="3133" y="2947"/>
                              </a:lnTo>
                              <a:lnTo>
                                <a:pt x="3104" y="2949"/>
                              </a:lnTo>
                              <a:lnTo>
                                <a:pt x="3077" y="2953"/>
                              </a:lnTo>
                              <a:lnTo>
                                <a:pt x="3024" y="2962"/>
                              </a:lnTo>
                              <a:lnTo>
                                <a:pt x="2973" y="2974"/>
                              </a:lnTo>
                              <a:lnTo>
                                <a:pt x="2925" y="2987"/>
                              </a:lnTo>
                              <a:lnTo>
                                <a:pt x="2880" y="3002"/>
                              </a:lnTo>
                              <a:lnTo>
                                <a:pt x="2838" y="3018"/>
                              </a:lnTo>
                              <a:lnTo>
                                <a:pt x="2796" y="3035"/>
                              </a:lnTo>
                              <a:lnTo>
                                <a:pt x="2759" y="3053"/>
                              </a:lnTo>
                              <a:lnTo>
                                <a:pt x="2723" y="3071"/>
                              </a:lnTo>
                              <a:lnTo>
                                <a:pt x="2689" y="3090"/>
                              </a:lnTo>
                              <a:lnTo>
                                <a:pt x="2657" y="3109"/>
                              </a:lnTo>
                              <a:lnTo>
                                <a:pt x="2626" y="3126"/>
                              </a:lnTo>
                              <a:lnTo>
                                <a:pt x="2572" y="3160"/>
                              </a:lnTo>
                              <a:lnTo>
                                <a:pt x="2518" y="3193"/>
                              </a:lnTo>
                              <a:lnTo>
                                <a:pt x="2464" y="3227"/>
                              </a:lnTo>
                              <a:lnTo>
                                <a:pt x="2435" y="3242"/>
                              </a:lnTo>
                              <a:lnTo>
                                <a:pt x="2407" y="3257"/>
                              </a:lnTo>
                              <a:lnTo>
                                <a:pt x="2376" y="3271"/>
                              </a:lnTo>
                              <a:lnTo>
                                <a:pt x="2344" y="3284"/>
                              </a:lnTo>
                              <a:lnTo>
                                <a:pt x="2311" y="3297"/>
                              </a:lnTo>
                              <a:lnTo>
                                <a:pt x="2277" y="3308"/>
                              </a:lnTo>
                              <a:lnTo>
                                <a:pt x="2241" y="3319"/>
                              </a:lnTo>
                              <a:lnTo>
                                <a:pt x="2202" y="3327"/>
                              </a:lnTo>
                              <a:lnTo>
                                <a:pt x="2159" y="3334"/>
                              </a:lnTo>
                              <a:lnTo>
                                <a:pt x="2115" y="3339"/>
                              </a:lnTo>
                              <a:lnTo>
                                <a:pt x="2068" y="3342"/>
                              </a:lnTo>
                              <a:lnTo>
                                <a:pt x="2019" y="3343"/>
                              </a:lnTo>
                              <a:lnTo>
                                <a:pt x="1968" y="3342"/>
                              </a:lnTo>
                              <a:lnTo>
                                <a:pt x="1921" y="3339"/>
                              </a:lnTo>
                              <a:lnTo>
                                <a:pt x="1877" y="3334"/>
                              </a:lnTo>
                              <a:lnTo>
                                <a:pt x="1835" y="3327"/>
                              </a:lnTo>
                              <a:lnTo>
                                <a:pt x="1796" y="3317"/>
                              </a:lnTo>
                              <a:lnTo>
                                <a:pt x="1758" y="3308"/>
                              </a:lnTo>
                              <a:lnTo>
                                <a:pt x="1722" y="3296"/>
                              </a:lnTo>
                              <a:lnTo>
                                <a:pt x="1689" y="3283"/>
                              </a:lnTo>
                              <a:lnTo>
                                <a:pt x="1658" y="3270"/>
                              </a:lnTo>
                              <a:lnTo>
                                <a:pt x="1627" y="3256"/>
                              </a:lnTo>
                              <a:lnTo>
                                <a:pt x="1597" y="3241"/>
                              </a:lnTo>
                              <a:lnTo>
                                <a:pt x="1570" y="3225"/>
                              </a:lnTo>
                              <a:lnTo>
                                <a:pt x="1517" y="3193"/>
                              </a:lnTo>
                              <a:lnTo>
                                <a:pt x="1466" y="3162"/>
                              </a:lnTo>
                              <a:lnTo>
                                <a:pt x="1413" y="3127"/>
                              </a:lnTo>
                              <a:lnTo>
                                <a:pt x="1384" y="3110"/>
                              </a:lnTo>
                              <a:lnTo>
                                <a:pt x="1352" y="3091"/>
                              </a:lnTo>
                              <a:lnTo>
                                <a:pt x="1318" y="3073"/>
                              </a:lnTo>
                              <a:lnTo>
                                <a:pt x="1282" y="3054"/>
                              </a:lnTo>
                              <a:lnTo>
                                <a:pt x="1243" y="3037"/>
                              </a:lnTo>
                              <a:lnTo>
                                <a:pt x="1203" y="3019"/>
                              </a:lnTo>
                              <a:lnTo>
                                <a:pt x="1160" y="3002"/>
                              </a:lnTo>
                              <a:lnTo>
                                <a:pt x="1114" y="2988"/>
                              </a:lnTo>
                              <a:lnTo>
                                <a:pt x="1065" y="2974"/>
                              </a:lnTo>
                              <a:lnTo>
                                <a:pt x="1014" y="2963"/>
                              </a:lnTo>
                              <a:lnTo>
                                <a:pt x="961" y="2954"/>
                              </a:lnTo>
                              <a:lnTo>
                                <a:pt x="933" y="2949"/>
                              </a:lnTo>
                              <a:lnTo>
                                <a:pt x="905" y="2947"/>
                              </a:lnTo>
                              <a:lnTo>
                                <a:pt x="875" y="2945"/>
                              </a:lnTo>
                              <a:lnTo>
                                <a:pt x="846" y="2942"/>
                              </a:lnTo>
                              <a:lnTo>
                                <a:pt x="815" y="2941"/>
                              </a:lnTo>
                              <a:lnTo>
                                <a:pt x="783" y="2941"/>
                              </a:lnTo>
                              <a:lnTo>
                                <a:pt x="752" y="2941"/>
                              </a:lnTo>
                              <a:lnTo>
                                <a:pt x="722" y="2942"/>
                              </a:lnTo>
                              <a:lnTo>
                                <a:pt x="692" y="2945"/>
                              </a:lnTo>
                              <a:lnTo>
                                <a:pt x="663" y="2947"/>
                              </a:lnTo>
                              <a:lnTo>
                                <a:pt x="634" y="2949"/>
                              </a:lnTo>
                              <a:lnTo>
                                <a:pt x="607" y="2953"/>
                              </a:lnTo>
                              <a:lnTo>
                                <a:pt x="554" y="2962"/>
                              </a:lnTo>
                              <a:lnTo>
                                <a:pt x="503" y="2974"/>
                              </a:lnTo>
                              <a:lnTo>
                                <a:pt x="456" y="2987"/>
                              </a:lnTo>
                              <a:lnTo>
                                <a:pt x="410" y="3002"/>
                              </a:lnTo>
                              <a:lnTo>
                                <a:pt x="368" y="3018"/>
                              </a:lnTo>
                              <a:lnTo>
                                <a:pt x="328" y="3035"/>
                              </a:lnTo>
                              <a:lnTo>
                                <a:pt x="289" y="3053"/>
                              </a:lnTo>
                              <a:lnTo>
                                <a:pt x="253" y="3071"/>
                              </a:lnTo>
                              <a:lnTo>
                                <a:pt x="219" y="3090"/>
                              </a:lnTo>
                              <a:lnTo>
                                <a:pt x="187" y="3109"/>
                              </a:lnTo>
                              <a:lnTo>
                                <a:pt x="158" y="3126"/>
                              </a:lnTo>
                              <a:lnTo>
                                <a:pt x="102" y="3160"/>
                              </a:lnTo>
                              <a:lnTo>
                                <a:pt x="51" y="3192"/>
                              </a:lnTo>
                              <a:lnTo>
                                <a:pt x="0" y="3223"/>
                              </a:lnTo>
                              <a:lnTo>
                                <a:pt x="0" y="3493"/>
                              </a:lnTo>
                              <a:lnTo>
                                <a:pt x="34" y="3477"/>
                              </a:lnTo>
                              <a:lnTo>
                                <a:pt x="67" y="3461"/>
                              </a:lnTo>
                              <a:lnTo>
                                <a:pt x="98" y="3445"/>
                              </a:lnTo>
                              <a:lnTo>
                                <a:pt x="127" y="3428"/>
                              </a:lnTo>
                              <a:lnTo>
                                <a:pt x="181" y="3396"/>
                              </a:lnTo>
                              <a:lnTo>
                                <a:pt x="230" y="3366"/>
                              </a:lnTo>
                              <a:lnTo>
                                <a:pt x="284" y="3333"/>
                              </a:lnTo>
                              <a:lnTo>
                                <a:pt x="338" y="3300"/>
                              </a:lnTo>
                              <a:lnTo>
                                <a:pt x="367" y="3284"/>
                              </a:lnTo>
                              <a:lnTo>
                                <a:pt x="396" y="3269"/>
                              </a:lnTo>
                              <a:lnTo>
                                <a:pt x="426" y="3255"/>
                              </a:lnTo>
                              <a:lnTo>
                                <a:pt x="457" y="3242"/>
                              </a:lnTo>
                              <a:lnTo>
                                <a:pt x="490" y="3229"/>
                              </a:lnTo>
                              <a:lnTo>
                                <a:pt x="526" y="3218"/>
                              </a:lnTo>
                              <a:lnTo>
                                <a:pt x="562" y="3208"/>
                              </a:lnTo>
                              <a:lnTo>
                                <a:pt x="601" y="3199"/>
                              </a:lnTo>
                              <a:lnTo>
                                <a:pt x="643" y="3192"/>
                              </a:lnTo>
                              <a:lnTo>
                                <a:pt x="686" y="3188"/>
                              </a:lnTo>
                              <a:lnTo>
                                <a:pt x="734" y="3184"/>
                              </a:lnTo>
                              <a:lnTo>
                                <a:pt x="783" y="3183"/>
                              </a:lnTo>
                              <a:lnTo>
                                <a:pt x="834" y="3184"/>
                              </a:lnTo>
                              <a:lnTo>
                                <a:pt x="881" y="3188"/>
                              </a:lnTo>
                              <a:lnTo>
                                <a:pt x="926" y="3192"/>
                              </a:lnTo>
                              <a:lnTo>
                                <a:pt x="967" y="3199"/>
                              </a:lnTo>
                              <a:lnTo>
                                <a:pt x="1007" y="3209"/>
                              </a:lnTo>
                              <a:lnTo>
                                <a:pt x="1044" y="3219"/>
                              </a:lnTo>
                              <a:lnTo>
                                <a:pt x="1079" y="3230"/>
                              </a:lnTo>
                              <a:lnTo>
                                <a:pt x="1114" y="3243"/>
                              </a:lnTo>
                              <a:lnTo>
                                <a:pt x="1145" y="3256"/>
                              </a:lnTo>
                              <a:lnTo>
                                <a:pt x="1176" y="3271"/>
                              </a:lnTo>
                              <a:lnTo>
                                <a:pt x="1204" y="3286"/>
                              </a:lnTo>
                              <a:lnTo>
                                <a:pt x="1233" y="3301"/>
                              </a:lnTo>
                              <a:lnTo>
                                <a:pt x="1286" y="3333"/>
                              </a:lnTo>
                              <a:lnTo>
                                <a:pt x="1337" y="3365"/>
                              </a:lnTo>
                              <a:lnTo>
                                <a:pt x="1389" y="3399"/>
                              </a:lnTo>
                              <a:lnTo>
                                <a:pt x="1418" y="3417"/>
                              </a:lnTo>
                              <a:lnTo>
                                <a:pt x="1450" y="3435"/>
                              </a:lnTo>
                              <a:lnTo>
                                <a:pt x="1484" y="3453"/>
                              </a:lnTo>
                              <a:lnTo>
                                <a:pt x="1520" y="3472"/>
                              </a:lnTo>
                              <a:lnTo>
                                <a:pt x="1558" y="3490"/>
                              </a:lnTo>
                              <a:lnTo>
                                <a:pt x="1600" y="3507"/>
                              </a:lnTo>
                              <a:lnTo>
                                <a:pt x="1642" y="3524"/>
                              </a:lnTo>
                              <a:lnTo>
                                <a:pt x="1688" y="3538"/>
                              </a:lnTo>
                              <a:lnTo>
                                <a:pt x="1737" y="3552"/>
                              </a:lnTo>
                              <a:lnTo>
                                <a:pt x="1787" y="3563"/>
                              </a:lnTo>
                              <a:lnTo>
                                <a:pt x="1842" y="3572"/>
                              </a:lnTo>
                              <a:lnTo>
                                <a:pt x="1869" y="3577"/>
                              </a:lnTo>
                              <a:lnTo>
                                <a:pt x="1897" y="3579"/>
                              </a:lnTo>
                              <a:lnTo>
                                <a:pt x="1927" y="3582"/>
                              </a:lnTo>
                              <a:lnTo>
                                <a:pt x="1956" y="3584"/>
                              </a:lnTo>
                              <a:lnTo>
                                <a:pt x="1987" y="3585"/>
                              </a:lnTo>
                              <a:lnTo>
                                <a:pt x="2019" y="3585"/>
                              </a:lnTo>
                              <a:lnTo>
                                <a:pt x="2049" y="3585"/>
                              </a:lnTo>
                              <a:lnTo>
                                <a:pt x="2080" y="3584"/>
                              </a:lnTo>
                              <a:lnTo>
                                <a:pt x="2110" y="3583"/>
                              </a:lnTo>
                              <a:lnTo>
                                <a:pt x="2139" y="3579"/>
                              </a:lnTo>
                              <a:lnTo>
                                <a:pt x="2167" y="3577"/>
                              </a:lnTo>
                              <a:lnTo>
                                <a:pt x="2195" y="3573"/>
                              </a:lnTo>
                              <a:lnTo>
                                <a:pt x="2248" y="3564"/>
                              </a:lnTo>
                              <a:lnTo>
                                <a:pt x="2298" y="3552"/>
                              </a:lnTo>
                              <a:lnTo>
                                <a:pt x="2347" y="3539"/>
                              </a:lnTo>
                              <a:lnTo>
                                <a:pt x="2392" y="3525"/>
                              </a:lnTo>
                              <a:lnTo>
                                <a:pt x="2434" y="3509"/>
                              </a:lnTo>
                              <a:lnTo>
                                <a:pt x="2474" y="3491"/>
                              </a:lnTo>
                              <a:lnTo>
                                <a:pt x="2513" y="3473"/>
                              </a:lnTo>
                              <a:lnTo>
                                <a:pt x="2549" y="3455"/>
                              </a:lnTo>
                              <a:lnTo>
                                <a:pt x="2583" y="3437"/>
                              </a:lnTo>
                              <a:lnTo>
                                <a:pt x="2615" y="3418"/>
                              </a:lnTo>
                              <a:lnTo>
                                <a:pt x="2645" y="3400"/>
                              </a:lnTo>
                              <a:lnTo>
                                <a:pt x="2700" y="3366"/>
                              </a:lnTo>
                              <a:lnTo>
                                <a:pt x="2753" y="3333"/>
                              </a:lnTo>
                              <a:lnTo>
                                <a:pt x="2808" y="3300"/>
                              </a:lnTo>
                              <a:lnTo>
                                <a:pt x="2836" y="3284"/>
                              </a:lnTo>
                              <a:lnTo>
                                <a:pt x="2865" y="3269"/>
                              </a:lnTo>
                              <a:lnTo>
                                <a:pt x="2895" y="3255"/>
                              </a:lnTo>
                              <a:lnTo>
                                <a:pt x="2927" y="3242"/>
                              </a:lnTo>
                              <a:lnTo>
                                <a:pt x="2960" y="3229"/>
                              </a:lnTo>
                              <a:lnTo>
                                <a:pt x="2995" y="3218"/>
                              </a:lnTo>
                              <a:lnTo>
                                <a:pt x="3031" y="3208"/>
                              </a:lnTo>
                              <a:lnTo>
                                <a:pt x="3070" y="3199"/>
                              </a:lnTo>
                              <a:lnTo>
                                <a:pt x="3111" y="3192"/>
                              </a:lnTo>
                              <a:lnTo>
                                <a:pt x="3156" y="3188"/>
                              </a:lnTo>
                              <a:lnTo>
                                <a:pt x="3203" y="3184"/>
                              </a:lnTo>
                              <a:lnTo>
                                <a:pt x="3253" y="3183"/>
                              </a:lnTo>
                              <a:lnTo>
                                <a:pt x="3303" y="3184"/>
                              </a:lnTo>
                              <a:lnTo>
                                <a:pt x="3350" y="3188"/>
                              </a:lnTo>
                              <a:lnTo>
                                <a:pt x="3395" y="3192"/>
                              </a:lnTo>
                              <a:lnTo>
                                <a:pt x="3437" y="3199"/>
                              </a:lnTo>
                              <a:lnTo>
                                <a:pt x="3476" y="3209"/>
                              </a:lnTo>
                              <a:lnTo>
                                <a:pt x="3514" y="3219"/>
                              </a:lnTo>
                              <a:lnTo>
                                <a:pt x="3549" y="3230"/>
                              </a:lnTo>
                              <a:lnTo>
                                <a:pt x="3582" y="3243"/>
                              </a:lnTo>
                              <a:lnTo>
                                <a:pt x="3614" y="3256"/>
                              </a:lnTo>
                              <a:lnTo>
                                <a:pt x="3645" y="3271"/>
                              </a:lnTo>
                              <a:lnTo>
                                <a:pt x="3674" y="3286"/>
                              </a:lnTo>
                              <a:lnTo>
                                <a:pt x="3701" y="3301"/>
                              </a:lnTo>
                              <a:lnTo>
                                <a:pt x="3755" y="3333"/>
                              </a:lnTo>
                              <a:lnTo>
                                <a:pt x="3805" y="3365"/>
                              </a:lnTo>
                              <a:lnTo>
                                <a:pt x="3858" y="3399"/>
                              </a:lnTo>
                              <a:lnTo>
                                <a:pt x="3888" y="3417"/>
                              </a:lnTo>
                              <a:lnTo>
                                <a:pt x="3920" y="3435"/>
                              </a:lnTo>
                              <a:lnTo>
                                <a:pt x="3953" y="3453"/>
                              </a:lnTo>
                              <a:lnTo>
                                <a:pt x="3989" y="3472"/>
                              </a:lnTo>
                              <a:lnTo>
                                <a:pt x="4028" y="3490"/>
                              </a:lnTo>
                              <a:lnTo>
                                <a:pt x="4068" y="3507"/>
                              </a:lnTo>
                              <a:lnTo>
                                <a:pt x="4112" y="3524"/>
                              </a:lnTo>
                              <a:lnTo>
                                <a:pt x="4158" y="3538"/>
                              </a:lnTo>
                              <a:lnTo>
                                <a:pt x="4207" y="3552"/>
                              </a:lnTo>
                              <a:lnTo>
                                <a:pt x="4257" y="3563"/>
                              </a:lnTo>
                              <a:lnTo>
                                <a:pt x="4310" y="3572"/>
                              </a:lnTo>
                              <a:lnTo>
                                <a:pt x="4339" y="3577"/>
                              </a:lnTo>
                              <a:lnTo>
                                <a:pt x="4367" y="3579"/>
                              </a:lnTo>
                              <a:lnTo>
                                <a:pt x="4397" y="3582"/>
                              </a:lnTo>
                              <a:lnTo>
                                <a:pt x="4426" y="3584"/>
                              </a:lnTo>
                              <a:lnTo>
                                <a:pt x="4457" y="3585"/>
                              </a:lnTo>
                              <a:lnTo>
                                <a:pt x="4487" y="3585"/>
                              </a:lnTo>
                              <a:lnTo>
                                <a:pt x="4519" y="3585"/>
                              </a:lnTo>
                              <a:lnTo>
                                <a:pt x="4550" y="3584"/>
                              </a:lnTo>
                              <a:lnTo>
                                <a:pt x="4579" y="3583"/>
                              </a:lnTo>
                              <a:lnTo>
                                <a:pt x="4609" y="3579"/>
                              </a:lnTo>
                              <a:lnTo>
                                <a:pt x="4637" y="3577"/>
                              </a:lnTo>
                              <a:lnTo>
                                <a:pt x="4664" y="3573"/>
                              </a:lnTo>
                              <a:lnTo>
                                <a:pt x="4718" y="3564"/>
                              </a:lnTo>
                              <a:lnTo>
                                <a:pt x="4768" y="3552"/>
                              </a:lnTo>
                              <a:lnTo>
                                <a:pt x="4815" y="3539"/>
                              </a:lnTo>
                              <a:lnTo>
                                <a:pt x="4860" y="3525"/>
                              </a:lnTo>
                              <a:lnTo>
                                <a:pt x="4904" y="3509"/>
                              </a:lnTo>
                              <a:lnTo>
                                <a:pt x="4944" y="3491"/>
                              </a:lnTo>
                              <a:lnTo>
                                <a:pt x="4982" y="3473"/>
                              </a:lnTo>
                              <a:lnTo>
                                <a:pt x="5018" y="3455"/>
                              </a:lnTo>
                              <a:lnTo>
                                <a:pt x="5053" y="3437"/>
                              </a:lnTo>
                              <a:lnTo>
                                <a:pt x="5085" y="3418"/>
                              </a:lnTo>
                              <a:lnTo>
                                <a:pt x="5114" y="3400"/>
                              </a:lnTo>
                              <a:lnTo>
                                <a:pt x="5170" y="3366"/>
                              </a:lnTo>
                              <a:lnTo>
                                <a:pt x="5223" y="3333"/>
                              </a:lnTo>
                              <a:lnTo>
                                <a:pt x="5277" y="3300"/>
                              </a:lnTo>
                              <a:lnTo>
                                <a:pt x="5305" y="3284"/>
                              </a:lnTo>
                              <a:lnTo>
                                <a:pt x="5335" y="3269"/>
                              </a:lnTo>
                              <a:lnTo>
                                <a:pt x="5364" y="3255"/>
                              </a:lnTo>
                              <a:lnTo>
                                <a:pt x="5396" y="3242"/>
                              </a:lnTo>
                              <a:lnTo>
                                <a:pt x="5429" y="3229"/>
                              </a:lnTo>
                              <a:lnTo>
                                <a:pt x="5465" y="3218"/>
                              </a:lnTo>
                              <a:lnTo>
                                <a:pt x="5501" y="3208"/>
                              </a:lnTo>
                              <a:lnTo>
                                <a:pt x="5540" y="3199"/>
                              </a:lnTo>
                              <a:lnTo>
                                <a:pt x="5581" y="3192"/>
                              </a:lnTo>
                              <a:lnTo>
                                <a:pt x="5625" y="3188"/>
                              </a:lnTo>
                              <a:lnTo>
                                <a:pt x="5672" y="3184"/>
                              </a:lnTo>
                              <a:lnTo>
                                <a:pt x="5723" y="3183"/>
                              </a:lnTo>
                              <a:lnTo>
                                <a:pt x="5773" y="3184"/>
                              </a:lnTo>
                              <a:lnTo>
                                <a:pt x="5820" y="3188"/>
                              </a:lnTo>
                              <a:lnTo>
                                <a:pt x="5865" y="3192"/>
                              </a:lnTo>
                              <a:lnTo>
                                <a:pt x="5906" y="3199"/>
                              </a:lnTo>
                              <a:lnTo>
                                <a:pt x="5946" y="3209"/>
                              </a:lnTo>
                              <a:lnTo>
                                <a:pt x="5984" y="3219"/>
                              </a:lnTo>
                              <a:lnTo>
                                <a:pt x="6019" y="3230"/>
                              </a:lnTo>
                              <a:lnTo>
                                <a:pt x="6052" y="3243"/>
                              </a:lnTo>
                              <a:lnTo>
                                <a:pt x="6084" y="3256"/>
                              </a:lnTo>
                              <a:lnTo>
                                <a:pt x="6115" y="3271"/>
                              </a:lnTo>
                              <a:lnTo>
                                <a:pt x="6143" y="3286"/>
                              </a:lnTo>
                              <a:lnTo>
                                <a:pt x="6171" y="3301"/>
                              </a:lnTo>
                              <a:lnTo>
                                <a:pt x="6225" y="3333"/>
                              </a:lnTo>
                              <a:lnTo>
                                <a:pt x="6275" y="3365"/>
                              </a:lnTo>
                              <a:lnTo>
                                <a:pt x="6286" y="3372"/>
                              </a:lnTo>
                              <a:lnTo>
                                <a:pt x="6286" y="3088"/>
                              </a:lnTo>
                              <a:lnTo>
                                <a:pt x="6234" y="3061"/>
                              </a:lnTo>
                              <a:lnTo>
                                <a:pt x="6207" y="3047"/>
                              </a:lnTo>
                              <a:lnTo>
                                <a:pt x="6177" y="3034"/>
                              </a:lnTo>
                              <a:lnTo>
                                <a:pt x="6148" y="3021"/>
                              </a:lnTo>
                              <a:lnTo>
                                <a:pt x="6116" y="3009"/>
                              </a:lnTo>
                              <a:lnTo>
                                <a:pt x="6083" y="2998"/>
                              </a:lnTo>
                              <a:lnTo>
                                <a:pt x="6049" y="2987"/>
                              </a:lnTo>
                              <a:lnTo>
                                <a:pt x="6013" y="2976"/>
                              </a:lnTo>
                              <a:lnTo>
                                <a:pt x="5976" y="2968"/>
                              </a:lnTo>
                              <a:lnTo>
                                <a:pt x="5938" y="2960"/>
                              </a:lnTo>
                              <a:lnTo>
                                <a:pt x="5898" y="2953"/>
                              </a:lnTo>
                              <a:lnTo>
                                <a:pt x="5856" y="2948"/>
                              </a:lnTo>
                              <a:lnTo>
                                <a:pt x="5813" y="2945"/>
                              </a:lnTo>
                              <a:lnTo>
                                <a:pt x="5769" y="2942"/>
                              </a:lnTo>
                              <a:lnTo>
                                <a:pt x="5723" y="2941"/>
                              </a:lnTo>
                              <a:lnTo>
                                <a:pt x="5691" y="2941"/>
                              </a:lnTo>
                              <a:lnTo>
                                <a:pt x="5660" y="2942"/>
                              </a:lnTo>
                              <a:lnTo>
                                <a:pt x="5631" y="2945"/>
                              </a:lnTo>
                              <a:lnTo>
                                <a:pt x="5603" y="2947"/>
                              </a:lnTo>
                              <a:lnTo>
                                <a:pt x="5574" y="2949"/>
                              </a:lnTo>
                              <a:lnTo>
                                <a:pt x="5546" y="2953"/>
                              </a:lnTo>
                              <a:lnTo>
                                <a:pt x="5493" y="2962"/>
                              </a:lnTo>
                              <a:lnTo>
                                <a:pt x="5442" y="2974"/>
                              </a:lnTo>
                              <a:lnTo>
                                <a:pt x="5395" y="2987"/>
                              </a:lnTo>
                              <a:lnTo>
                                <a:pt x="5350" y="3002"/>
                              </a:lnTo>
                              <a:lnTo>
                                <a:pt x="5306" y="3018"/>
                              </a:lnTo>
                              <a:lnTo>
                                <a:pt x="5266" y="3035"/>
                              </a:lnTo>
                              <a:lnTo>
                                <a:pt x="5229" y="3053"/>
                              </a:lnTo>
                              <a:lnTo>
                                <a:pt x="5192" y="3071"/>
                              </a:lnTo>
                              <a:lnTo>
                                <a:pt x="5158" y="3090"/>
                              </a:lnTo>
                              <a:lnTo>
                                <a:pt x="5126" y="3109"/>
                              </a:lnTo>
                              <a:lnTo>
                                <a:pt x="5096" y="3126"/>
                              </a:lnTo>
                              <a:lnTo>
                                <a:pt x="5042" y="3160"/>
                              </a:lnTo>
                              <a:close/>
                              <a:moveTo>
                                <a:pt x="5723" y="1893"/>
                              </a:moveTo>
                              <a:lnTo>
                                <a:pt x="5723" y="1893"/>
                              </a:lnTo>
                              <a:lnTo>
                                <a:pt x="5691" y="1893"/>
                              </a:lnTo>
                              <a:lnTo>
                                <a:pt x="5660" y="1894"/>
                              </a:lnTo>
                              <a:lnTo>
                                <a:pt x="5631" y="1897"/>
                              </a:lnTo>
                              <a:lnTo>
                                <a:pt x="5603" y="1899"/>
                              </a:lnTo>
                              <a:lnTo>
                                <a:pt x="5574" y="1901"/>
                              </a:lnTo>
                              <a:lnTo>
                                <a:pt x="5546" y="1906"/>
                              </a:lnTo>
                              <a:lnTo>
                                <a:pt x="5493" y="1914"/>
                              </a:lnTo>
                              <a:lnTo>
                                <a:pt x="5442" y="1926"/>
                              </a:lnTo>
                              <a:lnTo>
                                <a:pt x="5395" y="1939"/>
                              </a:lnTo>
                              <a:lnTo>
                                <a:pt x="5350" y="1954"/>
                              </a:lnTo>
                              <a:lnTo>
                                <a:pt x="5306" y="1970"/>
                              </a:lnTo>
                              <a:lnTo>
                                <a:pt x="5266" y="1988"/>
                              </a:lnTo>
                              <a:lnTo>
                                <a:pt x="5229" y="2005"/>
                              </a:lnTo>
                              <a:lnTo>
                                <a:pt x="5192" y="2024"/>
                              </a:lnTo>
                              <a:lnTo>
                                <a:pt x="5158" y="2042"/>
                              </a:lnTo>
                              <a:lnTo>
                                <a:pt x="5126" y="2061"/>
                              </a:lnTo>
                              <a:lnTo>
                                <a:pt x="5096" y="2078"/>
                              </a:lnTo>
                              <a:lnTo>
                                <a:pt x="5041" y="2113"/>
                              </a:lnTo>
                              <a:lnTo>
                                <a:pt x="4988" y="2146"/>
                              </a:lnTo>
                              <a:lnTo>
                                <a:pt x="4933" y="2179"/>
                              </a:lnTo>
                              <a:lnTo>
                                <a:pt x="4905" y="2194"/>
                              </a:lnTo>
                              <a:lnTo>
                                <a:pt x="4876" y="2209"/>
                              </a:lnTo>
                              <a:lnTo>
                                <a:pt x="4846" y="2224"/>
                              </a:lnTo>
                              <a:lnTo>
                                <a:pt x="4814" y="2237"/>
                              </a:lnTo>
                              <a:lnTo>
                                <a:pt x="4781" y="2249"/>
                              </a:lnTo>
                              <a:lnTo>
                                <a:pt x="4746" y="2260"/>
                              </a:lnTo>
                              <a:lnTo>
                                <a:pt x="4709" y="2271"/>
                              </a:lnTo>
                              <a:lnTo>
                                <a:pt x="4670" y="2279"/>
                              </a:lnTo>
                              <a:lnTo>
                                <a:pt x="4629" y="2286"/>
                              </a:lnTo>
                              <a:lnTo>
                                <a:pt x="4585" y="2291"/>
                              </a:lnTo>
                              <a:lnTo>
                                <a:pt x="4538" y="2294"/>
                              </a:lnTo>
                              <a:lnTo>
                                <a:pt x="4487" y="2296"/>
                              </a:lnTo>
                              <a:lnTo>
                                <a:pt x="4440" y="2294"/>
                              </a:lnTo>
                              <a:lnTo>
                                <a:pt x="4395" y="2292"/>
                              </a:lnTo>
                              <a:lnTo>
                                <a:pt x="4353" y="2287"/>
                              </a:lnTo>
                              <a:lnTo>
                                <a:pt x="4313" y="2280"/>
                              </a:lnTo>
                              <a:lnTo>
                                <a:pt x="4275" y="2272"/>
                              </a:lnTo>
                              <a:lnTo>
                                <a:pt x="4238" y="2264"/>
                              </a:lnTo>
                              <a:lnTo>
                                <a:pt x="4204" y="2253"/>
                              </a:lnTo>
                              <a:lnTo>
                                <a:pt x="4172" y="2241"/>
                              </a:lnTo>
                              <a:lnTo>
                                <a:pt x="4140" y="2228"/>
                              </a:lnTo>
                              <a:lnTo>
                                <a:pt x="4111" y="2215"/>
                              </a:lnTo>
                              <a:lnTo>
                                <a:pt x="4083" y="2201"/>
                              </a:lnTo>
                              <a:lnTo>
                                <a:pt x="4057" y="2187"/>
                              </a:lnTo>
                              <a:lnTo>
                                <a:pt x="4005" y="2157"/>
                              </a:lnTo>
                              <a:lnTo>
                                <a:pt x="3956" y="2127"/>
                              </a:lnTo>
                              <a:lnTo>
                                <a:pt x="3935" y="2114"/>
                              </a:lnTo>
                              <a:lnTo>
                                <a:pt x="3883" y="2080"/>
                              </a:lnTo>
                              <a:lnTo>
                                <a:pt x="3854" y="2062"/>
                              </a:lnTo>
                              <a:lnTo>
                                <a:pt x="3822" y="2043"/>
                              </a:lnTo>
                              <a:lnTo>
                                <a:pt x="3788" y="2025"/>
                              </a:lnTo>
                              <a:lnTo>
                                <a:pt x="3751" y="2006"/>
                              </a:lnTo>
                              <a:lnTo>
                                <a:pt x="3713" y="1989"/>
                              </a:lnTo>
                              <a:lnTo>
                                <a:pt x="3672" y="1971"/>
                              </a:lnTo>
                              <a:lnTo>
                                <a:pt x="3628" y="1956"/>
                              </a:lnTo>
                              <a:lnTo>
                                <a:pt x="3583" y="1940"/>
                              </a:lnTo>
                              <a:lnTo>
                                <a:pt x="3535" y="1927"/>
                              </a:lnTo>
                              <a:lnTo>
                                <a:pt x="3484" y="1916"/>
                              </a:lnTo>
                              <a:lnTo>
                                <a:pt x="3430" y="1906"/>
                              </a:lnTo>
                              <a:lnTo>
                                <a:pt x="3403" y="1903"/>
                              </a:lnTo>
                              <a:lnTo>
                                <a:pt x="3375" y="1899"/>
                              </a:lnTo>
                              <a:lnTo>
                                <a:pt x="3345" y="1897"/>
                              </a:lnTo>
                              <a:lnTo>
                                <a:pt x="3314" y="1894"/>
                              </a:lnTo>
                              <a:lnTo>
                                <a:pt x="3285" y="1893"/>
                              </a:lnTo>
                              <a:lnTo>
                                <a:pt x="3253" y="1893"/>
                              </a:lnTo>
                              <a:lnTo>
                                <a:pt x="3222" y="1893"/>
                              </a:lnTo>
                              <a:lnTo>
                                <a:pt x="3192" y="1894"/>
                              </a:lnTo>
                              <a:lnTo>
                                <a:pt x="3162" y="1897"/>
                              </a:lnTo>
                              <a:lnTo>
                                <a:pt x="3133" y="1899"/>
                              </a:lnTo>
                              <a:lnTo>
                                <a:pt x="3104" y="1901"/>
                              </a:lnTo>
                              <a:lnTo>
                                <a:pt x="3077" y="1906"/>
                              </a:lnTo>
                              <a:lnTo>
                                <a:pt x="3024" y="1914"/>
                              </a:lnTo>
                              <a:lnTo>
                                <a:pt x="2973" y="1926"/>
                              </a:lnTo>
                              <a:lnTo>
                                <a:pt x="2925" y="1939"/>
                              </a:lnTo>
                              <a:lnTo>
                                <a:pt x="2880" y="1954"/>
                              </a:lnTo>
                              <a:lnTo>
                                <a:pt x="2838" y="1970"/>
                              </a:lnTo>
                              <a:lnTo>
                                <a:pt x="2796" y="1988"/>
                              </a:lnTo>
                              <a:lnTo>
                                <a:pt x="2759" y="2005"/>
                              </a:lnTo>
                              <a:lnTo>
                                <a:pt x="2722" y="2024"/>
                              </a:lnTo>
                              <a:lnTo>
                                <a:pt x="2689" y="2042"/>
                              </a:lnTo>
                              <a:lnTo>
                                <a:pt x="2657" y="2061"/>
                              </a:lnTo>
                              <a:lnTo>
                                <a:pt x="2626" y="2078"/>
                              </a:lnTo>
                              <a:lnTo>
                                <a:pt x="2572" y="2113"/>
                              </a:lnTo>
                              <a:lnTo>
                                <a:pt x="2518" y="2146"/>
                              </a:lnTo>
                              <a:lnTo>
                                <a:pt x="2464" y="2179"/>
                              </a:lnTo>
                              <a:lnTo>
                                <a:pt x="2435" y="2194"/>
                              </a:lnTo>
                              <a:lnTo>
                                <a:pt x="2407" y="2209"/>
                              </a:lnTo>
                              <a:lnTo>
                                <a:pt x="2376" y="2224"/>
                              </a:lnTo>
                              <a:lnTo>
                                <a:pt x="2344" y="2237"/>
                              </a:lnTo>
                              <a:lnTo>
                                <a:pt x="2311" y="2249"/>
                              </a:lnTo>
                              <a:lnTo>
                                <a:pt x="2277" y="2260"/>
                              </a:lnTo>
                              <a:lnTo>
                                <a:pt x="2241" y="2271"/>
                              </a:lnTo>
                              <a:lnTo>
                                <a:pt x="2202" y="2279"/>
                              </a:lnTo>
                              <a:lnTo>
                                <a:pt x="2159" y="2286"/>
                              </a:lnTo>
                              <a:lnTo>
                                <a:pt x="2115" y="2291"/>
                              </a:lnTo>
                              <a:lnTo>
                                <a:pt x="2068" y="2294"/>
                              </a:lnTo>
                              <a:lnTo>
                                <a:pt x="2019" y="2296"/>
                              </a:lnTo>
                              <a:lnTo>
                                <a:pt x="1968" y="2294"/>
                              </a:lnTo>
                              <a:lnTo>
                                <a:pt x="1921" y="2291"/>
                              </a:lnTo>
                              <a:lnTo>
                                <a:pt x="1877" y="2286"/>
                              </a:lnTo>
                              <a:lnTo>
                                <a:pt x="1835" y="2279"/>
                              </a:lnTo>
                              <a:lnTo>
                                <a:pt x="1796" y="2270"/>
                              </a:lnTo>
                              <a:lnTo>
                                <a:pt x="1758" y="2260"/>
                              </a:lnTo>
                              <a:lnTo>
                                <a:pt x="1722" y="2248"/>
                              </a:lnTo>
                              <a:lnTo>
                                <a:pt x="1689" y="2235"/>
                              </a:lnTo>
                              <a:lnTo>
                                <a:pt x="1658" y="2222"/>
                              </a:lnTo>
                              <a:lnTo>
                                <a:pt x="1627" y="2208"/>
                              </a:lnTo>
                              <a:lnTo>
                                <a:pt x="1597" y="2193"/>
                              </a:lnTo>
                              <a:lnTo>
                                <a:pt x="1570" y="2178"/>
                              </a:lnTo>
                              <a:lnTo>
                                <a:pt x="1517" y="2146"/>
                              </a:lnTo>
                              <a:lnTo>
                                <a:pt x="1466" y="2114"/>
                              </a:lnTo>
                              <a:lnTo>
                                <a:pt x="1413" y="2080"/>
                              </a:lnTo>
                              <a:lnTo>
                                <a:pt x="1384" y="2062"/>
                              </a:lnTo>
                              <a:lnTo>
                                <a:pt x="1352" y="2043"/>
                              </a:lnTo>
                              <a:lnTo>
                                <a:pt x="1318" y="2025"/>
                              </a:lnTo>
                              <a:lnTo>
                                <a:pt x="1282" y="2006"/>
                              </a:lnTo>
                              <a:lnTo>
                                <a:pt x="1243" y="1989"/>
                              </a:lnTo>
                              <a:lnTo>
                                <a:pt x="1203" y="1971"/>
                              </a:lnTo>
                              <a:lnTo>
                                <a:pt x="1160" y="1956"/>
                              </a:lnTo>
                              <a:lnTo>
                                <a:pt x="1114" y="1940"/>
                              </a:lnTo>
                              <a:lnTo>
                                <a:pt x="1065" y="1927"/>
                              </a:lnTo>
                              <a:lnTo>
                                <a:pt x="1014" y="1916"/>
                              </a:lnTo>
                              <a:lnTo>
                                <a:pt x="961" y="1906"/>
                              </a:lnTo>
                              <a:lnTo>
                                <a:pt x="933" y="1903"/>
                              </a:lnTo>
                              <a:lnTo>
                                <a:pt x="905" y="1899"/>
                              </a:lnTo>
                              <a:lnTo>
                                <a:pt x="875" y="1897"/>
                              </a:lnTo>
                              <a:lnTo>
                                <a:pt x="846" y="1894"/>
                              </a:lnTo>
                              <a:lnTo>
                                <a:pt x="815" y="1893"/>
                              </a:lnTo>
                              <a:lnTo>
                                <a:pt x="783" y="1893"/>
                              </a:lnTo>
                              <a:lnTo>
                                <a:pt x="752" y="1893"/>
                              </a:lnTo>
                              <a:lnTo>
                                <a:pt x="722" y="1894"/>
                              </a:lnTo>
                              <a:lnTo>
                                <a:pt x="692" y="1897"/>
                              </a:lnTo>
                              <a:lnTo>
                                <a:pt x="663" y="1899"/>
                              </a:lnTo>
                              <a:lnTo>
                                <a:pt x="634" y="1901"/>
                              </a:lnTo>
                              <a:lnTo>
                                <a:pt x="607" y="1906"/>
                              </a:lnTo>
                              <a:lnTo>
                                <a:pt x="554" y="1914"/>
                              </a:lnTo>
                              <a:lnTo>
                                <a:pt x="503" y="1926"/>
                              </a:lnTo>
                              <a:lnTo>
                                <a:pt x="456" y="1939"/>
                              </a:lnTo>
                              <a:lnTo>
                                <a:pt x="410" y="1954"/>
                              </a:lnTo>
                              <a:lnTo>
                                <a:pt x="368" y="1970"/>
                              </a:lnTo>
                              <a:lnTo>
                                <a:pt x="328" y="1988"/>
                              </a:lnTo>
                              <a:lnTo>
                                <a:pt x="289" y="2005"/>
                              </a:lnTo>
                              <a:lnTo>
                                <a:pt x="253" y="2024"/>
                              </a:lnTo>
                              <a:lnTo>
                                <a:pt x="219" y="2042"/>
                              </a:lnTo>
                              <a:lnTo>
                                <a:pt x="187" y="2061"/>
                              </a:lnTo>
                              <a:lnTo>
                                <a:pt x="158" y="2078"/>
                              </a:lnTo>
                              <a:lnTo>
                                <a:pt x="102" y="2113"/>
                              </a:lnTo>
                              <a:lnTo>
                                <a:pt x="51" y="2144"/>
                              </a:lnTo>
                              <a:lnTo>
                                <a:pt x="0" y="2175"/>
                              </a:lnTo>
                              <a:lnTo>
                                <a:pt x="0" y="2445"/>
                              </a:lnTo>
                              <a:lnTo>
                                <a:pt x="34" y="2430"/>
                              </a:lnTo>
                              <a:lnTo>
                                <a:pt x="67" y="2414"/>
                              </a:lnTo>
                              <a:lnTo>
                                <a:pt x="98" y="2397"/>
                              </a:lnTo>
                              <a:lnTo>
                                <a:pt x="127" y="2380"/>
                              </a:lnTo>
                              <a:lnTo>
                                <a:pt x="181" y="2349"/>
                              </a:lnTo>
                              <a:lnTo>
                                <a:pt x="230" y="2318"/>
                              </a:lnTo>
                              <a:lnTo>
                                <a:pt x="284" y="2285"/>
                              </a:lnTo>
                              <a:lnTo>
                                <a:pt x="338" y="2253"/>
                              </a:lnTo>
                              <a:lnTo>
                                <a:pt x="367" y="2237"/>
                              </a:lnTo>
                              <a:lnTo>
                                <a:pt x="396" y="2222"/>
                              </a:lnTo>
                              <a:lnTo>
                                <a:pt x="426" y="2207"/>
                              </a:lnTo>
                              <a:lnTo>
                                <a:pt x="457" y="2194"/>
                              </a:lnTo>
                              <a:lnTo>
                                <a:pt x="490" y="2182"/>
                              </a:lnTo>
                              <a:lnTo>
                                <a:pt x="526" y="2170"/>
                              </a:lnTo>
                              <a:lnTo>
                                <a:pt x="562" y="2161"/>
                              </a:lnTo>
                              <a:lnTo>
                                <a:pt x="601" y="2152"/>
                              </a:lnTo>
                              <a:lnTo>
                                <a:pt x="643" y="2144"/>
                              </a:lnTo>
                              <a:lnTo>
                                <a:pt x="686" y="2140"/>
                              </a:lnTo>
                              <a:lnTo>
                                <a:pt x="734" y="2136"/>
                              </a:lnTo>
                              <a:lnTo>
                                <a:pt x="783" y="2135"/>
                              </a:lnTo>
                              <a:lnTo>
                                <a:pt x="834" y="2136"/>
                              </a:lnTo>
                              <a:lnTo>
                                <a:pt x="881" y="2140"/>
                              </a:lnTo>
                              <a:lnTo>
                                <a:pt x="926" y="2146"/>
                              </a:lnTo>
                              <a:lnTo>
                                <a:pt x="967" y="2153"/>
                              </a:lnTo>
                              <a:lnTo>
                                <a:pt x="1007" y="2161"/>
                              </a:lnTo>
                              <a:lnTo>
                                <a:pt x="1044" y="2172"/>
                              </a:lnTo>
                              <a:lnTo>
                                <a:pt x="1079" y="2182"/>
                              </a:lnTo>
                              <a:lnTo>
                                <a:pt x="1114" y="2195"/>
                              </a:lnTo>
                              <a:lnTo>
                                <a:pt x="1145" y="2209"/>
                              </a:lnTo>
                              <a:lnTo>
                                <a:pt x="1176" y="2224"/>
                              </a:lnTo>
                              <a:lnTo>
                                <a:pt x="1204" y="2238"/>
                              </a:lnTo>
                              <a:lnTo>
                                <a:pt x="1233" y="2254"/>
                              </a:lnTo>
                              <a:lnTo>
                                <a:pt x="1286" y="2285"/>
                              </a:lnTo>
                              <a:lnTo>
                                <a:pt x="1337" y="2317"/>
                              </a:lnTo>
                              <a:lnTo>
                                <a:pt x="1389" y="2351"/>
                              </a:lnTo>
                              <a:lnTo>
                                <a:pt x="1418" y="2369"/>
                              </a:lnTo>
                              <a:lnTo>
                                <a:pt x="1450" y="2388"/>
                              </a:lnTo>
                              <a:lnTo>
                                <a:pt x="1484" y="2406"/>
                              </a:lnTo>
                              <a:lnTo>
                                <a:pt x="1520" y="2424"/>
                              </a:lnTo>
                              <a:lnTo>
                                <a:pt x="1558" y="2442"/>
                              </a:lnTo>
                              <a:lnTo>
                                <a:pt x="1600" y="2460"/>
                              </a:lnTo>
                              <a:lnTo>
                                <a:pt x="1642" y="2476"/>
                              </a:lnTo>
                              <a:lnTo>
                                <a:pt x="1688" y="2491"/>
                              </a:lnTo>
                              <a:lnTo>
                                <a:pt x="1737" y="2504"/>
                              </a:lnTo>
                              <a:lnTo>
                                <a:pt x="1787" y="2516"/>
                              </a:lnTo>
                              <a:lnTo>
                                <a:pt x="1842" y="2526"/>
                              </a:lnTo>
                              <a:lnTo>
                                <a:pt x="1869" y="2529"/>
                              </a:lnTo>
                              <a:lnTo>
                                <a:pt x="1897" y="2533"/>
                              </a:lnTo>
                              <a:lnTo>
                                <a:pt x="1927" y="2535"/>
                              </a:lnTo>
                              <a:lnTo>
                                <a:pt x="1956" y="2536"/>
                              </a:lnTo>
                              <a:lnTo>
                                <a:pt x="1987" y="2537"/>
                              </a:lnTo>
                              <a:lnTo>
                                <a:pt x="2019" y="2537"/>
                              </a:lnTo>
                              <a:lnTo>
                                <a:pt x="2049" y="2537"/>
                              </a:lnTo>
                              <a:lnTo>
                                <a:pt x="2080" y="2536"/>
                              </a:lnTo>
                              <a:lnTo>
                                <a:pt x="2110" y="2535"/>
                              </a:lnTo>
                              <a:lnTo>
                                <a:pt x="2139" y="2533"/>
                              </a:lnTo>
                              <a:lnTo>
                                <a:pt x="2167" y="2529"/>
                              </a:lnTo>
                              <a:lnTo>
                                <a:pt x="2195" y="2526"/>
                              </a:lnTo>
                              <a:lnTo>
                                <a:pt x="2248" y="2516"/>
                              </a:lnTo>
                              <a:lnTo>
                                <a:pt x="2298" y="2506"/>
                              </a:lnTo>
                              <a:lnTo>
                                <a:pt x="2347" y="2491"/>
                              </a:lnTo>
                              <a:lnTo>
                                <a:pt x="2392" y="2477"/>
                              </a:lnTo>
                              <a:lnTo>
                                <a:pt x="2434" y="2461"/>
                              </a:lnTo>
                              <a:lnTo>
                                <a:pt x="2474" y="2444"/>
                              </a:lnTo>
                              <a:lnTo>
                                <a:pt x="2513" y="2425"/>
                              </a:lnTo>
                              <a:lnTo>
                                <a:pt x="2549" y="2408"/>
                              </a:lnTo>
                              <a:lnTo>
                                <a:pt x="2583" y="2389"/>
                              </a:lnTo>
                              <a:lnTo>
                                <a:pt x="2615" y="2370"/>
                              </a:lnTo>
                              <a:lnTo>
                                <a:pt x="2645" y="2352"/>
                              </a:lnTo>
                              <a:lnTo>
                                <a:pt x="2700" y="2318"/>
                              </a:lnTo>
                              <a:lnTo>
                                <a:pt x="2753" y="2285"/>
                              </a:lnTo>
                              <a:lnTo>
                                <a:pt x="2808" y="2253"/>
                              </a:lnTo>
                              <a:lnTo>
                                <a:pt x="2836" y="2237"/>
                              </a:lnTo>
                              <a:lnTo>
                                <a:pt x="2865" y="2222"/>
                              </a:lnTo>
                              <a:lnTo>
                                <a:pt x="2895" y="2207"/>
                              </a:lnTo>
                              <a:lnTo>
                                <a:pt x="2927" y="2194"/>
                              </a:lnTo>
                              <a:lnTo>
                                <a:pt x="2960" y="2182"/>
                              </a:lnTo>
                              <a:lnTo>
                                <a:pt x="2995" y="2170"/>
                              </a:lnTo>
                              <a:lnTo>
                                <a:pt x="3031" y="2161"/>
                              </a:lnTo>
                              <a:lnTo>
                                <a:pt x="3070" y="2152"/>
                              </a:lnTo>
                              <a:lnTo>
                                <a:pt x="3111" y="2144"/>
                              </a:lnTo>
                              <a:lnTo>
                                <a:pt x="3156" y="2140"/>
                              </a:lnTo>
                              <a:lnTo>
                                <a:pt x="3203" y="2136"/>
                              </a:lnTo>
                              <a:lnTo>
                                <a:pt x="3253" y="2135"/>
                              </a:lnTo>
                              <a:lnTo>
                                <a:pt x="3303" y="2136"/>
                              </a:lnTo>
                              <a:lnTo>
                                <a:pt x="3350" y="2140"/>
                              </a:lnTo>
                              <a:lnTo>
                                <a:pt x="3395" y="2146"/>
                              </a:lnTo>
                              <a:lnTo>
                                <a:pt x="3437" y="2153"/>
                              </a:lnTo>
                              <a:lnTo>
                                <a:pt x="3476" y="2161"/>
                              </a:lnTo>
                              <a:lnTo>
                                <a:pt x="3514" y="2172"/>
                              </a:lnTo>
                              <a:lnTo>
                                <a:pt x="3549" y="2182"/>
                              </a:lnTo>
                              <a:lnTo>
                                <a:pt x="3582" y="2195"/>
                              </a:lnTo>
                              <a:lnTo>
                                <a:pt x="3614" y="2209"/>
                              </a:lnTo>
                              <a:lnTo>
                                <a:pt x="3645" y="2224"/>
                              </a:lnTo>
                              <a:lnTo>
                                <a:pt x="3674" y="2238"/>
                              </a:lnTo>
                              <a:lnTo>
                                <a:pt x="3701" y="2254"/>
                              </a:lnTo>
                              <a:lnTo>
                                <a:pt x="3755" y="2285"/>
                              </a:lnTo>
                              <a:lnTo>
                                <a:pt x="3805" y="2317"/>
                              </a:lnTo>
                              <a:lnTo>
                                <a:pt x="3858" y="2351"/>
                              </a:lnTo>
                              <a:lnTo>
                                <a:pt x="3888" y="2369"/>
                              </a:lnTo>
                              <a:lnTo>
                                <a:pt x="3920" y="2388"/>
                              </a:lnTo>
                              <a:lnTo>
                                <a:pt x="3953" y="2406"/>
                              </a:lnTo>
                              <a:lnTo>
                                <a:pt x="3989" y="2424"/>
                              </a:lnTo>
                              <a:lnTo>
                                <a:pt x="4028" y="2442"/>
                              </a:lnTo>
                              <a:lnTo>
                                <a:pt x="4068" y="2460"/>
                              </a:lnTo>
                              <a:lnTo>
                                <a:pt x="4112" y="2476"/>
                              </a:lnTo>
                              <a:lnTo>
                                <a:pt x="4158" y="2491"/>
                              </a:lnTo>
                              <a:lnTo>
                                <a:pt x="4207" y="2504"/>
                              </a:lnTo>
                              <a:lnTo>
                                <a:pt x="4257" y="2516"/>
                              </a:lnTo>
                              <a:lnTo>
                                <a:pt x="4310" y="2526"/>
                              </a:lnTo>
                              <a:lnTo>
                                <a:pt x="4339" y="2529"/>
                              </a:lnTo>
                              <a:lnTo>
                                <a:pt x="4367" y="2533"/>
                              </a:lnTo>
                              <a:lnTo>
                                <a:pt x="4397" y="2535"/>
                              </a:lnTo>
                              <a:lnTo>
                                <a:pt x="4426" y="2536"/>
                              </a:lnTo>
                              <a:lnTo>
                                <a:pt x="4457" y="2537"/>
                              </a:lnTo>
                              <a:lnTo>
                                <a:pt x="4487" y="2537"/>
                              </a:lnTo>
                              <a:lnTo>
                                <a:pt x="4519" y="2537"/>
                              </a:lnTo>
                              <a:lnTo>
                                <a:pt x="4550" y="2536"/>
                              </a:lnTo>
                              <a:lnTo>
                                <a:pt x="4579" y="2535"/>
                              </a:lnTo>
                              <a:lnTo>
                                <a:pt x="4609" y="2533"/>
                              </a:lnTo>
                              <a:lnTo>
                                <a:pt x="4637" y="2529"/>
                              </a:lnTo>
                              <a:lnTo>
                                <a:pt x="4664" y="2526"/>
                              </a:lnTo>
                              <a:lnTo>
                                <a:pt x="4718" y="2516"/>
                              </a:lnTo>
                              <a:lnTo>
                                <a:pt x="4768" y="2506"/>
                              </a:lnTo>
                              <a:lnTo>
                                <a:pt x="4815" y="2491"/>
                              </a:lnTo>
                              <a:lnTo>
                                <a:pt x="4860" y="2477"/>
                              </a:lnTo>
                              <a:lnTo>
                                <a:pt x="4904" y="2461"/>
                              </a:lnTo>
                              <a:lnTo>
                                <a:pt x="4944" y="2444"/>
                              </a:lnTo>
                              <a:lnTo>
                                <a:pt x="4982" y="2425"/>
                              </a:lnTo>
                              <a:lnTo>
                                <a:pt x="5018" y="2408"/>
                              </a:lnTo>
                              <a:lnTo>
                                <a:pt x="5053" y="2389"/>
                              </a:lnTo>
                              <a:lnTo>
                                <a:pt x="5085" y="2370"/>
                              </a:lnTo>
                              <a:lnTo>
                                <a:pt x="5114" y="2352"/>
                              </a:lnTo>
                              <a:lnTo>
                                <a:pt x="5170" y="2318"/>
                              </a:lnTo>
                              <a:lnTo>
                                <a:pt x="5223" y="2285"/>
                              </a:lnTo>
                              <a:lnTo>
                                <a:pt x="5277" y="2253"/>
                              </a:lnTo>
                              <a:lnTo>
                                <a:pt x="5305" y="2237"/>
                              </a:lnTo>
                              <a:lnTo>
                                <a:pt x="5335" y="2222"/>
                              </a:lnTo>
                              <a:lnTo>
                                <a:pt x="5364" y="2207"/>
                              </a:lnTo>
                              <a:lnTo>
                                <a:pt x="5396" y="2194"/>
                              </a:lnTo>
                              <a:lnTo>
                                <a:pt x="5429" y="2182"/>
                              </a:lnTo>
                              <a:lnTo>
                                <a:pt x="5465" y="2170"/>
                              </a:lnTo>
                              <a:lnTo>
                                <a:pt x="5501" y="2161"/>
                              </a:lnTo>
                              <a:lnTo>
                                <a:pt x="5540" y="2152"/>
                              </a:lnTo>
                              <a:lnTo>
                                <a:pt x="5581" y="2144"/>
                              </a:lnTo>
                              <a:lnTo>
                                <a:pt x="5625" y="2140"/>
                              </a:lnTo>
                              <a:lnTo>
                                <a:pt x="5672" y="2136"/>
                              </a:lnTo>
                              <a:lnTo>
                                <a:pt x="5723" y="2135"/>
                              </a:lnTo>
                              <a:lnTo>
                                <a:pt x="5773" y="2136"/>
                              </a:lnTo>
                              <a:lnTo>
                                <a:pt x="5820" y="2140"/>
                              </a:lnTo>
                              <a:lnTo>
                                <a:pt x="5865" y="2146"/>
                              </a:lnTo>
                              <a:lnTo>
                                <a:pt x="5906" y="2153"/>
                              </a:lnTo>
                              <a:lnTo>
                                <a:pt x="5946" y="2161"/>
                              </a:lnTo>
                              <a:lnTo>
                                <a:pt x="5984" y="2172"/>
                              </a:lnTo>
                              <a:lnTo>
                                <a:pt x="6019" y="2182"/>
                              </a:lnTo>
                              <a:lnTo>
                                <a:pt x="6052" y="2195"/>
                              </a:lnTo>
                              <a:lnTo>
                                <a:pt x="6084" y="2209"/>
                              </a:lnTo>
                              <a:lnTo>
                                <a:pt x="6115" y="2224"/>
                              </a:lnTo>
                              <a:lnTo>
                                <a:pt x="6143" y="2238"/>
                              </a:lnTo>
                              <a:lnTo>
                                <a:pt x="6171" y="2254"/>
                              </a:lnTo>
                              <a:lnTo>
                                <a:pt x="6225" y="2285"/>
                              </a:lnTo>
                              <a:lnTo>
                                <a:pt x="6275" y="2317"/>
                              </a:lnTo>
                              <a:lnTo>
                                <a:pt x="6286" y="2324"/>
                              </a:lnTo>
                              <a:lnTo>
                                <a:pt x="6286" y="2041"/>
                              </a:lnTo>
                              <a:lnTo>
                                <a:pt x="6234" y="2013"/>
                              </a:lnTo>
                              <a:lnTo>
                                <a:pt x="6207" y="1999"/>
                              </a:lnTo>
                              <a:lnTo>
                                <a:pt x="6177" y="1986"/>
                              </a:lnTo>
                              <a:lnTo>
                                <a:pt x="6148" y="1973"/>
                              </a:lnTo>
                              <a:lnTo>
                                <a:pt x="6116" y="1962"/>
                              </a:lnTo>
                              <a:lnTo>
                                <a:pt x="6083" y="1950"/>
                              </a:lnTo>
                              <a:lnTo>
                                <a:pt x="6049" y="1939"/>
                              </a:lnTo>
                              <a:lnTo>
                                <a:pt x="6013" y="1929"/>
                              </a:lnTo>
                              <a:lnTo>
                                <a:pt x="5976" y="1920"/>
                              </a:lnTo>
                              <a:lnTo>
                                <a:pt x="5938" y="1912"/>
                              </a:lnTo>
                              <a:lnTo>
                                <a:pt x="5898" y="1906"/>
                              </a:lnTo>
                              <a:lnTo>
                                <a:pt x="5856" y="1900"/>
                              </a:lnTo>
                              <a:lnTo>
                                <a:pt x="5813" y="1897"/>
                              </a:lnTo>
                              <a:lnTo>
                                <a:pt x="5769" y="1894"/>
                              </a:lnTo>
                              <a:lnTo>
                                <a:pt x="5723" y="18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15.8pt;margin-top:600.5pt;height:24.25pt;width:24.25pt;z-index:251630592;v-text-anchor:middle;mso-width-relative:page;mso-height-relative:page;" fillcolor="#000000 [3213]" filled="t" stroked="f" coordsize="6286,3585" o:gfxdata="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" path="m3934,1151l3934,1151,3962,1158,3991,1163,4019,1166,4047,1169,4074,1170,4103,1169,4130,1167,4157,1164,4184,1159,4211,1153,4237,1147,4263,1139,4288,1128,4313,1118,4338,1106,4361,1093,4384,1079,4406,1065,4428,1048,4448,1031,4469,1013,4487,993,4506,973,4524,951,4539,929,4555,907,4569,883,4582,858,4594,832,4604,806,4614,779,4622,751,4629,724,4634,695,4638,667,4641,639,4641,610,4641,583,4638,556,4636,528,4631,502,4625,475,4618,449,4610,423,4601,397,4590,372,4578,349,4565,325,4551,301,4536,279,4519,258,4503,238,4484,218,4465,197,4445,180,4424,162,4401,147,4378,131,4354,117,4329,104,4305,91,4277,81,4251,71,4223,63,4195,57,4166,51,4138,48,4111,45,4083,44,4054,45,4027,46,4000,50,3973,55,3947,61,3920,68,3895,76,3869,85,3844,96,3819,108,3796,121,3773,135,3751,150,3730,167,3709,183,3689,202,3670,221,3651,241,3634,262,3618,285,3602,307,3588,332,3575,357,3563,382,3553,408,3543,435,3535,463,3528,491,3523,520,3520,548,3517,575,3516,603,3516,631,3519,659,3522,686,3526,713,3532,739,3539,766,3547,791,3556,817,3567,842,3580,865,3593,890,3606,913,3621,935,3638,956,3655,977,3673,998,3693,1016,3713,1034,3735,1052,3756,1068,3779,1084,3803,1098,3828,1111,3854,1123,3880,1133,3907,1143,3934,1151xm5747,1511l5747,1511,5739,1498,5732,1485,5725,1473,5717,1461,5699,1440,5680,1421,5659,1403,5637,1389,5613,1376,5588,1366,5562,1359,5537,1353,5509,1349,5482,1349,5455,1352,5428,1356,5415,1361,5401,1364,5388,1369,5375,1375,4968,1565,4912,1584,4854,1600,4798,1613,4739,1624,4681,1632,4623,1639,4564,1643,4506,1644,4469,1643,4431,1642,4394,1639,4358,1636,4321,1631,4286,1626,4250,1621,4215,1613,4179,1605,4145,1596,4111,1586,4077,1576,4044,1564,4012,1552,3980,1539,3948,1525,3917,1510,3887,1494,3857,1478,3829,1461,3801,1444,3773,1425,3748,1406,3722,1386,3697,1364,3673,1343,3651,1321,3628,1298,3607,1275,3587,1251,3568,1226,3550,1202,3440,1045,3358,927,3313,862,3280,811,3245,763,3209,715,3172,669,3133,625,3093,581,3051,540,3009,500,2965,459,2921,423,2875,386,2828,352,2781,319,2731,287,2682,256,2631,228,2580,201,2528,176,2475,153,2421,130,2367,110,2313,91,2256,75,2200,59,2144,45,2086,33,2029,23,1971,15,1912,9,1853,4,1794,2,1735,0,1697,0,1656,2,1616,4,1577,7,1537,11,1497,16,1457,22,1417,28,1378,35,1338,43,1298,52,1258,63,1219,74,1178,85,1140,98,1101,111,1076,122,657,318,644,324,632,331,620,339,608,346,587,364,568,384,551,405,535,428,524,451,513,476,505,502,500,528,496,555,496,582,499,609,503,636,507,649,512,664,516,677,522,690,529,703,537,714,544,727,552,738,570,759,588,779,610,796,632,811,656,823,680,833,706,842,732,848,760,850,787,850,814,848,841,843,854,839,868,835,881,830,894,824,1301,633,1355,616,1410,601,1464,588,1518,577,1573,569,1627,563,1681,561,1735,560,1792,561,1848,564,1902,570,1957,579,2010,589,2065,601,2118,616,2170,634,2222,653,2271,674,2322,698,2370,723,2418,751,2464,780,2510,811,2553,844,809,1655,839,1656,868,1658,924,1663,977,1670,1029,1680,1076,1691,1122,1704,1165,1720,1207,1735,1246,1752,1282,1769,1318,1787,1350,1805,1380,1822,1409,1840,1459,1873,1510,1905,1564,1937,1593,1952,1621,1967,1653,1982,1685,1996,1719,2009,1754,2021,1792,2030,1832,2039,1875,2047,1921,2052,1968,2056,2019,2057,2069,2056,2117,2052,2161,2047,2204,2039,2243,2031,2281,2021,2316,2010,2349,1997,2381,1983,2412,1969,2441,1953,2469,1938,2525,1905,2578,1872,2634,1838,2663,1820,2695,1801,2728,1783,2765,1765,2802,1747,2842,1730,2884,1714,2929,1700,2976,1687,3026,1675,3078,1667,3106,1663,3134,1659,3162,1657,3192,1655,3222,1655,3253,1654,3284,1655,3314,1656,3344,1657,3373,1659,3402,1663,3429,1667,3482,1676,3533,1687,3580,1701,3625,1715,3668,1731,3709,1748,3746,1766,3782,1785,3816,1802,3848,1821,3876,1839,3929,1873,3942,1881,3992,1912,4044,1943,4072,1958,4100,1972,4131,1986,4163,1999,4196,2011,4231,2022,4268,2032,4307,2041,4348,2047,4393,2052,4439,2056,4489,2057,4538,2056,4587,2052,4631,2047,4673,2039,4713,2031,4749,2021,4785,2010,4819,1997,4851,1983,4882,1969,4911,1953,4939,1938,4994,1905,5048,1872,5101,1839,5131,1821,5161,1802,5194,1785,5230,1767,5266,1749,5305,1733,5347,1717,5390,1702,5436,1689,5485,1677,5535,1668,5588,1661,5617,1658,5645,1656,5675,1655,5704,1654,5770,1656,5771,1638,5771,1619,5770,1602,5768,1583,5764,1565,5760,1546,5754,1529,5747,1511xm5042,2637l5042,2637,4988,2671,4933,2703,4905,2718,4876,2733,4846,2747,4814,2762,4781,2773,4746,2785,4709,2795,4670,2803,4629,2810,4585,2816,4538,2819,4487,2821,4440,2819,4395,2816,4353,2811,4313,2804,4275,2797,4238,2788,4204,2777,4172,2765,4140,2753,4111,2739,4083,2725,4057,2711,4005,2681,3956,2651,3935,2638,3883,2605,3854,2586,3822,2568,3788,2549,3751,2530,3713,2513,3672,2495,3628,2480,3583,2464,3535,2451,3484,2439,3430,2430,3403,2426,3375,2423,3345,2421,3314,2418,3285,2418,3253,2417,3222,2418,3192,2418,3162,2421,3133,2423,3104,2426,3077,2430,3024,2439,2973,2450,2925,2463,2880,2478,2838,2495,2796,2511,2759,2529,2723,2548,2689,2567,2657,2585,2626,2603,2572,2637,2518,2671,2464,2703,2435,2718,2407,2733,2376,2747,2344,2762,2311,2773,2277,2785,2241,2795,2202,2803,2159,2810,2115,2816,2068,2819,2019,2821,1968,2819,1921,2816,1877,2810,1835,2803,1796,2795,1758,2784,1722,2772,1689,2760,1658,2746,1627,2732,1597,2717,1570,2701,1517,2670,1466,2638,1413,2605,1384,2586,1352,2568,1318,2549,1282,2530,1243,2513,1203,2495,1160,2480,1114,2464,1065,2451,1014,2439,961,2430,933,2426,905,2423,875,2421,846,2418,815,2418,783,2417,752,2418,722,2418,692,2421,663,2423,634,2426,607,2430,554,2439,503,2450,456,2463,410,2478,368,2495,328,2511,289,2529,253,2548,219,2567,187,2585,158,2603,102,2637,51,2668,0,2700,0,2969,34,2954,67,2937,98,2921,127,2904,181,2873,230,2842,284,2809,338,2777,367,2760,396,2746,426,2732,457,2718,490,2706,526,2694,562,2685,601,2675,643,2670,686,2664,734,2660,783,2659,834,2660,881,2664,926,2670,967,2677,1007,2685,1044,2696,1079,2707,1114,2719,1145,2733,1176,2747,1204,2763,1233,2778,1286,2810,1337,2842,1389,2875,1418,2893,1450,2911,1484,2930,1520,2948,1558,2967,1600,2983,1642,3000,1688,3015,1737,3028,1787,3040,1842,3050,1869,3053,1897,3057,1927,3059,1956,3060,1987,3061,2019,3061,2049,3061,2080,3060,2110,3059,2139,3057,2167,3053,2195,3050,2248,3040,2298,3029,2347,3015,2392,3001,2434,2985,2474,2968,2513,2950,2549,2932,2583,2913,2615,2895,2645,2876,2700,2842,2753,2809,2808,2777,2836,2760,2865,2746,2895,2732,2927,2718,2960,2706,2995,2694,3031,2685,3070,2675,3111,2670,3156,2664,3203,2660,3253,2659,3303,2660,3350,2664,3395,2670,3437,2677,3476,2685,3514,2696,3549,2707,3582,2719,3614,2733,3645,2747,3674,2763,3701,2778,3755,2810,3805,2842,3858,2875,3888,2893,3920,2911,3953,2930,3989,2948,4028,2967,4068,2983,4112,3000,4158,3015,4207,3028,4257,3040,4310,3050,4339,3053,4367,3057,4397,3059,4426,3060,4457,3061,4487,3061,4519,3061,4550,3060,4579,3059,4609,3057,4637,3053,4664,3050,4718,3040,4768,3029,4815,3015,4860,3001,4904,2985,4944,2968,4982,2950,5018,2932,5053,2913,5085,2895,5114,2876,5170,2842,5223,2809,5277,2777,5305,2760,5335,2746,5364,2732,5396,2718,5429,2706,5465,2694,5501,2685,5540,2675,5581,2670,5625,2664,5672,2660,5723,2659,5773,2660,5820,2664,5865,2670,5906,2677,5946,2685,5984,2696,6019,2707,6052,2719,6084,2733,6115,2747,6143,2763,6171,2778,6225,2810,6275,2842,6286,2848,6286,2565,6234,2537,6207,2524,6177,2510,6148,2498,6116,2485,6083,2474,6049,2463,6013,2454,5976,2444,5938,2436,5898,2430,5856,2424,5813,2421,5769,2418,5723,2417,5691,2418,5660,2418,5631,2421,5603,2423,5574,2426,5546,2430,5493,2439,5442,2450,5395,2463,5350,2478,5306,2495,5266,2511,5229,2529,5192,2548,5158,2567,5126,2585,5096,2603,5042,2637xm5042,3160l5042,3160,4988,3193,4933,3227,4905,3242,4876,3257,4846,3271,4814,3284,4781,3297,4746,3308,4709,3319,4670,3327,4629,3334,4585,3339,4538,3342,4487,3343,4440,3342,4397,3340,4354,3335,4314,3328,4276,3321,4240,3311,4205,3301,4174,3289,4143,3277,4113,3264,4085,3250,4058,3236,4007,3206,3959,3176,3935,3162,3883,3127,3854,3110,3822,3091,3788,3073,3751,3054,3713,3037,3672,3019,3628,3002,3583,2988,3535,2974,3484,2963,3430,2954,3403,2949,3375,2947,3345,2945,3314,2942,3285,2941,3253,2941,3222,2941,3192,2942,3162,2945,3133,2947,3104,2949,3077,2953,3024,2962,2973,2974,2925,2987,2880,3002,2838,3018,2796,3035,2759,3053,2723,3071,2689,3090,2657,3109,2626,3126,2572,3160,2518,3193,2464,3227,2435,3242,2407,3257,2376,3271,2344,3284,2311,3297,2277,3308,2241,3319,2202,3327,2159,3334,2115,3339,2068,3342,2019,3343,1968,3342,1921,3339,1877,3334,1835,3327,1796,3317,1758,3308,1722,3296,1689,3283,1658,3270,1627,3256,1597,3241,1570,3225,1517,3193,1466,3162,1413,3127,1384,3110,1352,3091,1318,3073,1282,3054,1243,3037,1203,3019,1160,3002,1114,2988,1065,2974,1014,2963,961,2954,933,2949,905,2947,875,2945,846,2942,815,2941,783,2941,752,2941,722,2942,692,2945,663,2947,634,2949,607,2953,554,2962,503,2974,456,2987,410,3002,368,3018,328,3035,289,3053,253,3071,219,3090,187,3109,158,3126,102,3160,51,3192,0,3223,0,3493,34,3477,67,3461,98,3445,127,3428,181,3396,230,3366,284,3333,338,3300,367,3284,396,3269,426,3255,457,3242,490,3229,526,3218,562,3208,601,3199,643,3192,686,3188,734,3184,783,3183,834,3184,881,3188,926,3192,967,3199,1007,3209,1044,3219,1079,3230,1114,3243,1145,3256,1176,3271,1204,3286,1233,3301,1286,3333,1337,3365,1389,3399,1418,3417,1450,3435,1484,3453,1520,3472,1558,3490,1600,3507,1642,3524,1688,3538,1737,3552,1787,3563,1842,3572,1869,3577,1897,3579,1927,3582,1956,3584,1987,3585,2019,3585,2049,3585,2080,3584,2110,3583,2139,3579,2167,3577,2195,3573,2248,3564,2298,3552,2347,3539,2392,3525,2434,3509,2474,3491,2513,3473,2549,3455,2583,3437,2615,3418,2645,3400,2700,3366,2753,3333,2808,3300,2836,3284,2865,3269,2895,3255,2927,3242,2960,3229,2995,3218,3031,3208,3070,3199,3111,3192,3156,3188,3203,3184,3253,3183,3303,3184,3350,3188,3395,3192,3437,3199,3476,3209,3514,3219,3549,3230,3582,3243,3614,3256,3645,3271,3674,3286,3701,3301,3755,3333,3805,3365,3858,3399,3888,3417,3920,3435,3953,3453,3989,3472,4028,3490,4068,3507,4112,3524,4158,3538,4207,3552,4257,3563,4310,3572,4339,3577,4367,3579,4397,3582,4426,3584,4457,3585,4487,3585,4519,3585,4550,3584,4579,3583,4609,3579,4637,3577,4664,3573,4718,3564,4768,3552,4815,3539,4860,3525,4904,3509,4944,3491,4982,3473,5018,3455,5053,3437,5085,3418,5114,3400,5170,3366,5223,3333,5277,3300,5305,3284,5335,3269,5364,3255,5396,3242,5429,3229,5465,3218,5501,3208,5540,3199,5581,3192,5625,3188,5672,3184,5723,3183,5773,3184,5820,3188,5865,3192,5906,3199,5946,3209,5984,3219,6019,3230,6052,3243,6084,3256,6115,3271,6143,3286,6171,3301,6225,3333,6275,3365,6286,3372,6286,3088,6234,3061,6207,3047,6177,3034,6148,3021,6116,3009,6083,2998,6049,2987,6013,2976,5976,2968,5938,2960,5898,2953,5856,2948,5813,2945,5769,2942,5723,2941,5691,2941,5660,2942,5631,2945,5603,2947,5574,2949,5546,2953,5493,2962,5442,2974,5395,2987,5350,3002,5306,3018,5266,3035,5229,3053,5192,3071,5158,3090,5126,3109,5096,3126,5042,3160xm5723,1893l5723,1893,5691,1893,5660,1894,5631,1897,5603,1899,5574,1901,5546,1906,5493,1914,5442,1926,5395,1939,5350,1954,5306,1970,5266,1988,5229,2005,5192,2024,5158,2042,5126,2061,5096,2078,5041,2113,4988,2146,4933,2179,4905,2194,4876,2209,4846,2224,4814,2237,4781,2249,4746,2260,4709,2271,4670,2279,4629,2286,4585,2291,4538,2294,4487,2296,4440,2294,4395,2292,4353,2287,4313,2280,4275,2272,4238,2264,4204,2253,4172,2241,4140,2228,4111,2215,4083,2201,4057,2187,4005,2157,3956,2127,3935,2114,3883,2080,3854,2062,3822,2043,3788,2025,3751,2006,3713,1989,3672,1971,3628,1956,3583,1940,3535,1927,3484,1916,3430,1906,3403,1903,3375,1899,3345,1897,3314,1894,3285,1893,3253,1893,3222,1893,3192,1894,3162,1897,3133,1899,3104,1901,3077,1906,3024,1914,2973,1926,2925,1939,2880,1954,2838,1970,2796,1988,2759,2005,2722,2024,2689,2042,2657,2061,2626,2078,2572,2113,2518,2146,2464,2179,2435,2194,2407,2209,2376,2224,2344,2237,2311,2249,2277,2260,2241,2271,2202,2279,2159,2286,2115,2291,2068,2294,2019,2296,1968,2294,1921,2291,1877,2286,1835,2279,1796,2270,1758,2260,1722,2248,1689,2235,1658,2222,1627,2208,1597,2193,1570,2178,1517,2146,1466,2114,1413,2080,1384,2062,1352,2043,1318,2025,1282,2006,1243,1989,1203,1971,1160,1956,1114,1940,1065,1927,1014,1916,961,1906,933,1903,905,1899,875,1897,846,1894,815,1893,783,1893,752,1893,722,1894,692,1897,663,1899,634,1901,607,1906,554,1914,503,1926,456,1939,410,1954,368,1970,328,1988,289,2005,253,2024,219,2042,187,2061,158,2078,102,2113,51,2144,0,2175,0,2445,34,2430,67,2414,98,2397,127,2380,181,2349,230,2318,284,2285,338,2253,367,2237,396,2222,426,2207,457,2194,490,2182,526,2170,562,2161,601,2152,643,2144,686,2140,734,2136,783,2135,834,2136,881,2140,926,2146,967,2153,1007,2161,1044,2172,1079,2182,1114,2195,1145,2209,1176,2224,1204,2238,1233,2254,1286,2285,1337,2317,1389,2351,1418,2369,1450,2388,1484,2406,1520,2424,1558,2442,1600,2460,1642,2476,1688,2491,1737,2504,1787,2516,1842,2526,1869,2529,1897,2533,1927,2535,1956,2536,1987,2537,2019,2537,2049,2537,2080,2536,2110,2535,2139,2533,2167,2529,2195,2526,2248,2516,2298,2506,2347,2491,2392,2477,2434,2461,2474,2444,2513,2425,2549,2408,2583,2389,2615,2370,2645,2352,2700,2318,2753,2285,2808,2253,2836,2237,2865,2222,2895,2207,2927,2194,2960,2182,2995,2170,3031,2161,3070,2152,3111,2144,3156,2140,3203,2136,3253,2135,3303,2136,3350,2140,3395,2146,3437,2153,3476,2161,3514,2172,3549,2182,3582,2195,3614,2209,3645,2224,3674,2238,3701,2254,3755,2285,3805,2317,3858,2351,3888,2369,3920,2388,3953,2406,3989,2424,4028,2442,4068,2460,4112,2476,4158,2491,4207,2504,4257,2516,4310,2526,4339,2529,4367,2533,4397,2535,4426,2536,4457,2537,4487,2537,4519,2537,4550,2536,4579,2535,4609,2533,4637,2529,4664,2526,4718,2516,4768,2506,4815,2491,4860,2477,4904,2461,4944,2444,4982,2425,5018,2408,5053,2389,5085,2370,5114,2352,5170,2318,5223,2285,5277,2253,5305,2237,5335,2222,5364,2207,5396,2194,5429,2182,5465,2170,5501,2161,5540,2152,5581,2144,5625,2140,5672,2136,5723,2135,5773,2136,5820,2140,5865,2146,5906,2153,5946,2161,5984,2172,6019,2182,6052,2195,6084,2209,6115,2224,6143,2238,6171,2254,6225,2285,6275,2317,6286,2324,6286,2041,6234,2013,6207,1999,6177,1986,6148,1973,6116,1962,6083,1950,6049,1939,6013,1929,5976,1920,5938,1912,5898,1906,5856,1900,5813,1897,5769,1894,5723,1893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6591935</wp:posOffset>
                </wp:positionV>
                <wp:extent cx="224155" cy="307340"/>
                <wp:effectExtent l="0" t="0" r="4445" b="16510"/>
                <wp:wrapNone/>
                <wp:docPr id="312" name="音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7385" y="7240270"/>
                          <a:ext cx="224155" cy="307340"/>
                        </a:xfrm>
                        <a:custGeom>
                          <a:avLst/>
                          <a:gdLst>
                            <a:gd name="connsiteX0" fmla="*/ 306323 w 328394"/>
                            <a:gd name="connsiteY0" fmla="*/ 0 h 431419"/>
                            <a:gd name="connsiteX1" fmla="*/ 306331 w 328394"/>
                            <a:gd name="connsiteY1" fmla="*/ 36 h 431419"/>
                            <a:gd name="connsiteX2" fmla="*/ 325544 w 328394"/>
                            <a:gd name="connsiteY2" fmla="*/ 36 h 431419"/>
                            <a:gd name="connsiteX3" fmla="*/ 325544 w 328394"/>
                            <a:gd name="connsiteY3" fmla="*/ 317821 h 431419"/>
                            <a:gd name="connsiteX4" fmla="*/ 328111 w 328394"/>
                            <a:gd name="connsiteY4" fmla="*/ 323780 h 431419"/>
                            <a:gd name="connsiteX5" fmla="*/ 325545 w 328394"/>
                            <a:gd name="connsiteY5" fmla="*/ 340266 h 431419"/>
                            <a:gd name="connsiteX6" fmla="*/ 325544 w 328394"/>
                            <a:gd name="connsiteY6" fmla="*/ 346202 h 431419"/>
                            <a:gd name="connsiteX7" fmla="*/ 321479 w 328394"/>
                            <a:gd name="connsiteY7" fmla="*/ 346202 h 431419"/>
                            <a:gd name="connsiteX8" fmla="*/ 281040 w 328394"/>
                            <a:gd name="connsiteY8" fmla="*/ 369925 h 431419"/>
                            <a:gd name="connsiteX9" fmla="*/ 223073 w 328394"/>
                            <a:gd name="connsiteY9" fmla="*/ 338542 h 431419"/>
                            <a:gd name="connsiteX10" fmla="*/ 270144 w 328394"/>
                            <a:gd name="connsiteY10" fmla="*/ 292398 h 431419"/>
                            <a:gd name="connsiteX11" fmla="*/ 299582 w 328394"/>
                            <a:gd name="connsiteY11" fmla="*/ 295430 h 431419"/>
                            <a:gd name="connsiteX12" fmla="*/ 299582 w 328394"/>
                            <a:gd name="connsiteY12" fmla="*/ 87758 h 431419"/>
                            <a:gd name="connsiteX13" fmla="*/ 128591 w 328394"/>
                            <a:gd name="connsiteY13" fmla="*/ 125907 h 431419"/>
                            <a:gd name="connsiteX14" fmla="*/ 128590 w 328394"/>
                            <a:gd name="connsiteY14" fmla="*/ 398933 h 431419"/>
                            <a:gd name="connsiteX15" fmla="*/ 121924 w 328394"/>
                            <a:gd name="connsiteY15" fmla="*/ 398933 h 431419"/>
                            <a:gd name="connsiteX16" fmla="*/ 70841 w 328394"/>
                            <a:gd name="connsiteY16" fmla="*/ 430564 h 431419"/>
                            <a:gd name="connsiteX17" fmla="*/ 348 w 328394"/>
                            <a:gd name="connsiteY17" fmla="*/ 392399 h 431419"/>
                            <a:gd name="connsiteX18" fmla="*/ 57591 w 328394"/>
                            <a:gd name="connsiteY18" fmla="*/ 336282 h 431419"/>
                            <a:gd name="connsiteX19" fmla="*/ 93974 w 328394"/>
                            <a:gd name="connsiteY19" fmla="*/ 340165 h 431419"/>
                            <a:gd name="connsiteX20" fmla="*/ 93974 w 328394"/>
                            <a:gd name="connsiteY20" fmla="*/ 48639 h 431419"/>
                            <a:gd name="connsiteX21" fmla="*/ 104368 w 328394"/>
                            <a:gd name="connsiteY21" fmla="*/ 48639 h 431419"/>
                            <a:gd name="connsiteX22" fmla="*/ 103607 w 328394"/>
                            <a:gd name="connsiteY22" fmla="*/ 45227 h 431419"/>
                            <a:gd name="connsiteX23" fmla="*/ 299582 w 328394"/>
                            <a:gd name="connsiteY23" fmla="*/ 1504 h 431419"/>
                            <a:gd name="connsiteX24" fmla="*/ 299582 w 328394"/>
                            <a:gd name="connsiteY24" fmla="*/ 36 h 431419"/>
                            <a:gd name="connsiteX25" fmla="*/ 306163 w 328394"/>
                            <a:gd name="connsiteY25" fmla="*/ 36 h 431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28394" h="431419">
                              <a:moveTo>
                                <a:pt x="306323" y="0"/>
                              </a:moveTo>
                              <a:lnTo>
                                <a:pt x="306331" y="36"/>
                              </a:lnTo>
                              <a:lnTo>
                                <a:pt x="325544" y="36"/>
                              </a:lnTo>
                              <a:lnTo>
                                <a:pt x="325544" y="317821"/>
                              </a:lnTo>
                              <a:cubicBezTo>
                                <a:pt x="327257" y="319484"/>
                                <a:pt x="327803" y="321594"/>
                                <a:pt x="328111" y="323780"/>
                              </a:cubicBezTo>
                              <a:cubicBezTo>
                                <a:pt x="328908" y="329453"/>
                                <a:pt x="328014" y="335074"/>
                                <a:pt x="325545" y="340266"/>
                              </a:cubicBezTo>
                              <a:lnTo>
                                <a:pt x="325544" y="346202"/>
                              </a:lnTo>
                              <a:lnTo>
                                <a:pt x="321479" y="346202"/>
                              </a:lnTo>
                              <a:cubicBezTo>
                                <a:pt x="314214" y="358342"/>
                                <a:pt x="299178" y="367376"/>
                                <a:pt x="281040" y="369925"/>
                              </a:cubicBezTo>
                              <a:cubicBezTo>
                                <a:pt x="252034" y="374002"/>
                                <a:pt x="226082" y="359951"/>
                                <a:pt x="223073" y="338542"/>
                              </a:cubicBezTo>
                              <a:cubicBezTo>
                                <a:pt x="220064" y="317134"/>
                                <a:pt x="241139" y="296474"/>
                                <a:pt x="270144" y="292398"/>
                              </a:cubicBezTo>
                              <a:cubicBezTo>
                                <a:pt x="280773" y="290904"/>
                                <a:pt x="290991" y="291844"/>
                                <a:pt x="299582" y="295430"/>
                              </a:cubicBezTo>
                              <a:lnTo>
                                <a:pt x="299582" y="87758"/>
                              </a:lnTo>
                              <a:lnTo>
                                <a:pt x="128591" y="125907"/>
                              </a:lnTo>
                              <a:lnTo>
                                <a:pt x="128590" y="398933"/>
                              </a:lnTo>
                              <a:lnTo>
                                <a:pt x="121924" y="398933"/>
                              </a:lnTo>
                              <a:cubicBezTo>
                                <a:pt x="113631" y="414962"/>
                                <a:pt x="94384" y="427255"/>
                                <a:pt x="70841" y="430564"/>
                              </a:cubicBezTo>
                              <a:cubicBezTo>
                                <a:pt x="35568" y="435521"/>
                                <a:pt x="4007" y="418434"/>
                                <a:pt x="348" y="392399"/>
                              </a:cubicBezTo>
                              <a:cubicBezTo>
                                <a:pt x="-3311" y="366364"/>
                                <a:pt x="22318" y="341240"/>
                                <a:pt x="57591" y="336282"/>
                              </a:cubicBezTo>
                              <a:cubicBezTo>
                                <a:pt x="70754" y="334432"/>
                                <a:pt x="83402" y="335653"/>
                                <a:pt x="93974" y="340165"/>
                              </a:cubicBezTo>
                              <a:lnTo>
                                <a:pt x="93974" y="48639"/>
                              </a:lnTo>
                              <a:lnTo>
                                <a:pt x="104368" y="48639"/>
                              </a:lnTo>
                              <a:lnTo>
                                <a:pt x="103607" y="45227"/>
                              </a:lnTo>
                              <a:lnTo>
                                <a:pt x="299582" y="1504"/>
                              </a:lnTo>
                              <a:lnTo>
                                <a:pt x="299582" y="36"/>
                              </a:lnTo>
                              <a:lnTo>
                                <a:pt x="306163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音符" o:spid="_x0000_s1026" o:spt="100" style="position:absolute;left:0pt;margin-left:-48.4pt;margin-top:519.05pt;height:24.2pt;width:17.65pt;z-index:251653120;v-text-anchor:middle;mso-width-relative:page;mso-height-relative:page;" fillcolor="#000000 [3213]" filled="t" stroked="f" coordsize="328394,431419" o:gfxdata="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" path="m306323,0l306331,36,325544,36,325544,317821c327257,319484,327803,321594,328111,323780c328908,329453,328014,335074,325545,340266l325544,346202,321479,346202c314214,358342,299178,367376,281040,369925c252034,374002,226082,359951,223073,338542c220064,317134,241139,296474,270144,292398c280773,290904,290991,291844,299582,295430l299582,87758,128591,125907,128590,398933,121924,398933c113631,414962,94384,427255,70841,430564c35568,435521,4007,418434,348,392399c-3311,366364,22318,341240,57591,336282c70754,334432,83402,335653,93974,340165l93974,48639,104368,48639,103607,45227,299582,1504,299582,36,306163,36xe">
                <v:path o:connectlocs="209089,0;209095,25;222209,25;222209,226413;223961,230658;222210,242403;222209,246631;219434,246631;191832,263532;152265,241175;184394,208302;204488,210462;204488,62518;87773,89695;87772,284197;83222,284197;48354,306730;237,279542;39310,239565;64144,242331;64144,34650;71239,34650;70720,32219;204488,1071;204488,25;208980,25" o:connectangles="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6607175</wp:posOffset>
                </wp:positionV>
                <wp:extent cx="441960" cy="255905"/>
                <wp:effectExtent l="0" t="0" r="0" b="0"/>
                <wp:wrapNone/>
                <wp:docPr id="79" name="自行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1960" cy="255905"/>
                        </a:xfrm>
                        <a:custGeom>
                          <a:avLst/>
                          <a:gdLst>
                            <a:gd name="T0" fmla="*/ 2147483646 w 317"/>
                            <a:gd name="T1" fmla="*/ 2147483646 h 185"/>
                            <a:gd name="T2" fmla="*/ 2147483646 w 317"/>
                            <a:gd name="T3" fmla="*/ 2147483646 h 185"/>
                            <a:gd name="T4" fmla="*/ 2147483646 w 317"/>
                            <a:gd name="T5" fmla="*/ 2147483646 h 185"/>
                            <a:gd name="T6" fmla="*/ 2147483646 w 317"/>
                            <a:gd name="T7" fmla="*/ 2147483646 h 185"/>
                            <a:gd name="T8" fmla="*/ 2147483646 w 317"/>
                            <a:gd name="T9" fmla="*/ 0 h 185"/>
                            <a:gd name="T10" fmla="*/ 2147483646 w 317"/>
                            <a:gd name="T11" fmla="*/ 0 h 185"/>
                            <a:gd name="T12" fmla="*/ 2147483646 w 317"/>
                            <a:gd name="T13" fmla="*/ 0 h 185"/>
                            <a:gd name="T14" fmla="*/ 2147483646 w 317"/>
                            <a:gd name="T15" fmla="*/ 0 h 185"/>
                            <a:gd name="T16" fmla="*/ 2147483646 w 317"/>
                            <a:gd name="T17" fmla="*/ 2147483646 h 185"/>
                            <a:gd name="T18" fmla="*/ 2147483646 w 317"/>
                            <a:gd name="T19" fmla="*/ 2147483646 h 185"/>
                            <a:gd name="T20" fmla="*/ 2147483646 w 317"/>
                            <a:gd name="T21" fmla="*/ 2147483646 h 185"/>
                            <a:gd name="T22" fmla="*/ 2147483646 w 317"/>
                            <a:gd name="T23" fmla="*/ 2147483646 h 185"/>
                            <a:gd name="T24" fmla="*/ 2147483646 w 317"/>
                            <a:gd name="T25" fmla="*/ 2147483646 h 185"/>
                            <a:gd name="T26" fmla="*/ 2147483646 w 317"/>
                            <a:gd name="T27" fmla="*/ 2147483646 h 185"/>
                            <a:gd name="T28" fmla="*/ 2147483646 w 317"/>
                            <a:gd name="T29" fmla="*/ 2147483646 h 185"/>
                            <a:gd name="T30" fmla="*/ 2147483646 w 317"/>
                            <a:gd name="T31" fmla="*/ 2147483646 h 185"/>
                            <a:gd name="T32" fmla="*/ 2147483646 w 317"/>
                            <a:gd name="T33" fmla="*/ 2147483646 h 185"/>
                            <a:gd name="T34" fmla="*/ 2147483646 w 317"/>
                            <a:gd name="T35" fmla="*/ 2147483646 h 185"/>
                            <a:gd name="T36" fmla="*/ 2147483646 w 317"/>
                            <a:gd name="T37" fmla="*/ 2147483646 h 185"/>
                            <a:gd name="T38" fmla="*/ 2147483646 w 317"/>
                            <a:gd name="T39" fmla="*/ 2147483646 h 185"/>
                            <a:gd name="T40" fmla="*/ 2147483646 w 317"/>
                            <a:gd name="T41" fmla="*/ 2147483646 h 185"/>
                            <a:gd name="T42" fmla="*/ 2147483646 w 317"/>
                            <a:gd name="T43" fmla="*/ 2147483646 h 185"/>
                            <a:gd name="T44" fmla="*/ 2147483646 w 317"/>
                            <a:gd name="T45" fmla="*/ 2147483646 h 185"/>
                            <a:gd name="T46" fmla="*/ 2147483646 w 317"/>
                            <a:gd name="T47" fmla="*/ 2147483646 h 185"/>
                            <a:gd name="T48" fmla="*/ 2147483646 w 317"/>
                            <a:gd name="T49" fmla="*/ 2147483646 h 185"/>
                            <a:gd name="T50" fmla="*/ 2147483646 w 317"/>
                            <a:gd name="T51" fmla="*/ 2147483646 h 185"/>
                            <a:gd name="T52" fmla="*/ 2147483646 w 317"/>
                            <a:gd name="T53" fmla="*/ 2147483646 h 185"/>
                            <a:gd name="T54" fmla="*/ 2147483646 w 317"/>
                            <a:gd name="T55" fmla="*/ 2147483646 h 185"/>
                            <a:gd name="T56" fmla="*/ 2147483646 w 317"/>
                            <a:gd name="T57" fmla="*/ 2147483646 h 185"/>
                            <a:gd name="T58" fmla="*/ 2147483646 w 317"/>
                            <a:gd name="T59" fmla="*/ 2147483646 h 185"/>
                            <a:gd name="T60" fmla="*/ 2147483646 w 317"/>
                            <a:gd name="T61" fmla="*/ 2147483646 h 185"/>
                            <a:gd name="T62" fmla="*/ 2147483646 w 317"/>
                            <a:gd name="T63" fmla="*/ 2147483646 h 185"/>
                            <a:gd name="T64" fmla="*/ 2147483646 w 317"/>
                            <a:gd name="T65" fmla="*/ 2147483646 h 185"/>
                            <a:gd name="T66" fmla="*/ 2147483646 w 317"/>
                            <a:gd name="T67" fmla="*/ 2147483646 h 185"/>
                            <a:gd name="T68" fmla="*/ 2147483646 w 317"/>
                            <a:gd name="T69" fmla="*/ 0 h 185"/>
                            <a:gd name="T70" fmla="*/ 2147483646 w 317"/>
                            <a:gd name="T71" fmla="*/ 2147483646 h 185"/>
                            <a:gd name="T72" fmla="*/ 2147483646 w 317"/>
                            <a:gd name="T73" fmla="*/ 2147483646 h 185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317" h="185">
                              <a:moveTo>
                                <a:pt x="256" y="62"/>
                              </a:moveTo>
                              <a:cubicBezTo>
                                <a:pt x="247" y="62"/>
                                <a:pt x="239" y="64"/>
                                <a:pt x="231" y="67"/>
                              </a:cubicBezTo>
                              <a:cubicBezTo>
                                <a:pt x="195" y="3"/>
                                <a:pt x="195" y="3"/>
                                <a:pt x="195" y="3"/>
                              </a:cubicBezTo>
                              <a:cubicBezTo>
                                <a:pt x="195" y="3"/>
                                <a:pt x="195" y="3"/>
                                <a:pt x="195" y="3"/>
                              </a:cubicBezTo>
                              <a:cubicBezTo>
                                <a:pt x="195" y="3"/>
                                <a:pt x="195" y="3"/>
                                <a:pt x="194" y="2"/>
                              </a:cubicBezTo>
                              <a:cubicBezTo>
                                <a:pt x="194" y="2"/>
                                <a:pt x="194" y="2"/>
                                <a:pt x="194" y="2"/>
                              </a:cubicBezTo>
                              <a:cubicBezTo>
                                <a:pt x="194" y="2"/>
                                <a:pt x="194" y="2"/>
                                <a:pt x="194" y="1"/>
                              </a:cubicBezTo>
                              <a:cubicBezTo>
                                <a:pt x="193" y="1"/>
                                <a:pt x="193" y="1"/>
                                <a:pt x="193" y="1"/>
                              </a:cubicBezTo>
                              <a:cubicBezTo>
                                <a:pt x="193" y="1"/>
                                <a:pt x="193" y="1"/>
                                <a:pt x="193" y="1"/>
                              </a:cubicBezTo>
                              <a:cubicBezTo>
                                <a:pt x="192" y="1"/>
                                <a:pt x="192" y="0"/>
                                <a:pt x="192" y="0"/>
                              </a:cubicBezTo>
                              <a:cubicBezTo>
                                <a:pt x="192" y="0"/>
                                <a:pt x="192" y="0"/>
                                <a:pt x="191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cubicBezTo>
                                <a:pt x="191" y="0"/>
                                <a:pt x="190" y="0"/>
                                <a:pt x="190" y="0"/>
                              </a:cubicBezTo>
                              <a:cubicBezTo>
                                <a:pt x="190" y="0"/>
                                <a:pt x="190" y="0"/>
                                <a:pt x="189" y="0"/>
                              </a:cubicBezTo>
                              <a:cubicBezTo>
                                <a:pt x="189" y="0"/>
                                <a:pt x="189" y="0"/>
                                <a:pt x="18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  <a:cubicBezTo>
                                <a:pt x="165" y="0"/>
                                <a:pt x="162" y="3"/>
                                <a:pt x="162" y="6"/>
                              </a:cubicBezTo>
                              <a:cubicBezTo>
                                <a:pt x="162" y="10"/>
                                <a:pt x="165" y="13"/>
                                <a:pt x="169" y="13"/>
                              </a:cubicBezTo>
                              <a:cubicBezTo>
                                <a:pt x="185" y="13"/>
                                <a:pt x="185" y="13"/>
                                <a:pt x="185" y="13"/>
                              </a:cubicBezTo>
                              <a:cubicBezTo>
                                <a:pt x="195" y="30"/>
                                <a:pt x="195" y="30"/>
                                <a:pt x="195" y="30"/>
                              </a:cubicBezTo>
                              <a:cubicBezTo>
                                <a:pt x="106" y="30"/>
                                <a:pt x="106" y="30"/>
                                <a:pt x="106" y="30"/>
                              </a:cubicBezTo>
                              <a:cubicBezTo>
                                <a:pt x="99" y="18"/>
                                <a:pt x="99" y="18"/>
                                <a:pt x="99" y="18"/>
                              </a:cubicBezTo>
                              <a:cubicBezTo>
                                <a:pt x="83" y="18"/>
                                <a:pt x="83" y="18"/>
                                <a:pt x="83" y="18"/>
                              </a:cubicBezTo>
                              <a:cubicBezTo>
                                <a:pt x="117" y="72"/>
                                <a:pt x="117" y="72"/>
                                <a:pt x="117" y="72"/>
                              </a:cubicBezTo>
                              <a:cubicBezTo>
                                <a:pt x="119" y="74"/>
                                <a:pt x="121" y="75"/>
                                <a:pt x="123" y="75"/>
                              </a:cubicBezTo>
                              <a:cubicBezTo>
                                <a:pt x="124" y="75"/>
                                <a:pt x="125" y="74"/>
                                <a:pt x="126" y="74"/>
                              </a:cubicBezTo>
                              <a:cubicBezTo>
                                <a:pt x="129" y="72"/>
                                <a:pt x="130" y="68"/>
                                <a:pt x="128" y="65"/>
                              </a:cubicBezTo>
                              <a:cubicBezTo>
                                <a:pt x="114" y="43"/>
                                <a:pt x="114" y="43"/>
                                <a:pt x="114" y="43"/>
                              </a:cubicBezTo>
                              <a:cubicBezTo>
                                <a:pt x="194" y="43"/>
                                <a:pt x="194" y="43"/>
                                <a:pt x="194" y="43"/>
                              </a:cubicBezTo>
                              <a:cubicBezTo>
                                <a:pt x="151" y="117"/>
                                <a:pt x="151" y="117"/>
                                <a:pt x="151" y="117"/>
                              </a:cubicBezTo>
                              <a:cubicBezTo>
                                <a:pt x="123" y="117"/>
                                <a:pt x="123" y="117"/>
                                <a:pt x="123" y="117"/>
                              </a:cubicBezTo>
                              <a:cubicBezTo>
                                <a:pt x="119" y="86"/>
                                <a:pt x="93" y="62"/>
                                <a:pt x="61" y="62"/>
                              </a:cubicBezTo>
                              <a:cubicBezTo>
                                <a:pt x="27" y="62"/>
                                <a:pt x="0" y="90"/>
                                <a:pt x="0" y="123"/>
                              </a:cubicBezTo>
                              <a:cubicBezTo>
                                <a:pt x="0" y="157"/>
                                <a:pt x="27" y="185"/>
                                <a:pt x="61" y="185"/>
                              </a:cubicBezTo>
                              <a:cubicBezTo>
                                <a:pt x="93" y="185"/>
                                <a:pt x="119" y="161"/>
                                <a:pt x="123" y="130"/>
                              </a:cubicBezTo>
                              <a:cubicBezTo>
                                <a:pt x="123" y="130"/>
                                <a:pt x="151" y="130"/>
                                <a:pt x="155" y="130"/>
                              </a:cubicBezTo>
                              <a:cubicBezTo>
                                <a:pt x="158" y="130"/>
                                <a:pt x="159" y="129"/>
                                <a:pt x="161" y="127"/>
                              </a:cubicBezTo>
                              <a:cubicBezTo>
                                <a:pt x="206" y="49"/>
                                <a:pt x="206" y="49"/>
                                <a:pt x="206" y="49"/>
                              </a:cubicBezTo>
                              <a:cubicBezTo>
                                <a:pt x="220" y="74"/>
                                <a:pt x="220" y="74"/>
                                <a:pt x="220" y="74"/>
                              </a:cubicBezTo>
                              <a:cubicBezTo>
                                <a:pt x="204" y="85"/>
                                <a:pt x="194" y="103"/>
                                <a:pt x="194" y="123"/>
                              </a:cubicBezTo>
                              <a:cubicBezTo>
                                <a:pt x="194" y="157"/>
                                <a:pt x="222" y="185"/>
                                <a:pt x="256" y="185"/>
                              </a:cubicBezTo>
                              <a:cubicBezTo>
                                <a:pt x="290" y="185"/>
                                <a:pt x="317" y="157"/>
                                <a:pt x="317" y="123"/>
                              </a:cubicBezTo>
                              <a:cubicBezTo>
                                <a:pt x="317" y="90"/>
                                <a:pt x="290" y="62"/>
                                <a:pt x="256" y="62"/>
                              </a:cubicBezTo>
                              <a:close/>
                              <a:moveTo>
                                <a:pt x="61" y="101"/>
                              </a:moveTo>
                              <a:cubicBezTo>
                                <a:pt x="49" y="101"/>
                                <a:pt x="38" y="111"/>
                                <a:pt x="38" y="124"/>
                              </a:cubicBezTo>
                              <a:cubicBezTo>
                                <a:pt x="38" y="136"/>
                                <a:pt x="49" y="146"/>
                                <a:pt x="61" y="146"/>
                              </a:cubicBezTo>
                              <a:cubicBezTo>
                                <a:pt x="72" y="146"/>
                                <a:pt x="81" y="139"/>
                                <a:pt x="83" y="130"/>
                              </a:cubicBezTo>
                              <a:cubicBezTo>
                                <a:pt x="111" y="130"/>
                                <a:pt x="111" y="130"/>
                                <a:pt x="111" y="130"/>
                              </a:cubicBezTo>
                              <a:cubicBezTo>
                                <a:pt x="108" y="155"/>
                                <a:pt x="87" y="174"/>
                                <a:pt x="61" y="174"/>
                              </a:cubicBezTo>
                              <a:cubicBezTo>
                                <a:pt x="34" y="174"/>
                                <a:pt x="11" y="151"/>
                                <a:pt x="11" y="123"/>
                              </a:cubicBezTo>
                              <a:cubicBezTo>
                                <a:pt x="11" y="96"/>
                                <a:pt x="34" y="73"/>
                                <a:pt x="61" y="73"/>
                              </a:cubicBezTo>
                              <a:cubicBezTo>
                                <a:pt x="87" y="73"/>
                                <a:pt x="108" y="92"/>
                                <a:pt x="111" y="117"/>
                              </a:cubicBezTo>
                              <a:cubicBezTo>
                                <a:pt x="83" y="117"/>
                                <a:pt x="83" y="117"/>
                                <a:pt x="83" y="117"/>
                              </a:cubicBezTo>
                              <a:cubicBezTo>
                                <a:pt x="81" y="108"/>
                                <a:pt x="72" y="101"/>
                                <a:pt x="61" y="101"/>
                              </a:cubicBezTo>
                              <a:close/>
                              <a:moveTo>
                                <a:pt x="256" y="174"/>
                              </a:moveTo>
                              <a:cubicBezTo>
                                <a:pt x="228" y="174"/>
                                <a:pt x="206" y="151"/>
                                <a:pt x="206" y="123"/>
                              </a:cubicBezTo>
                              <a:cubicBezTo>
                                <a:pt x="206" y="107"/>
                                <a:pt x="213" y="93"/>
                                <a:pt x="226" y="84"/>
                              </a:cubicBezTo>
                              <a:cubicBezTo>
                                <a:pt x="239" y="108"/>
                                <a:pt x="239" y="108"/>
                                <a:pt x="239" y="108"/>
                              </a:cubicBezTo>
                              <a:cubicBezTo>
                                <a:pt x="235" y="112"/>
                                <a:pt x="233" y="117"/>
                                <a:pt x="233" y="124"/>
                              </a:cubicBezTo>
                              <a:cubicBezTo>
                                <a:pt x="233" y="136"/>
                                <a:pt x="243" y="146"/>
                                <a:pt x="256" y="146"/>
                              </a:cubicBezTo>
                              <a:cubicBezTo>
                                <a:pt x="268" y="146"/>
                                <a:pt x="279" y="136"/>
                                <a:pt x="279" y="124"/>
                              </a:cubicBezTo>
                              <a:cubicBezTo>
                                <a:pt x="279" y="111"/>
                                <a:pt x="268" y="101"/>
                                <a:pt x="256" y="101"/>
                              </a:cubicBezTo>
                              <a:cubicBezTo>
                                <a:pt x="254" y="101"/>
                                <a:pt x="252" y="101"/>
                                <a:pt x="251" y="101"/>
                              </a:cubicBezTo>
                              <a:cubicBezTo>
                                <a:pt x="237" y="77"/>
                                <a:pt x="237" y="77"/>
                                <a:pt x="237" y="77"/>
                              </a:cubicBezTo>
                              <a:cubicBezTo>
                                <a:pt x="243" y="75"/>
                                <a:pt x="249" y="73"/>
                                <a:pt x="256" y="73"/>
                              </a:cubicBezTo>
                              <a:cubicBezTo>
                                <a:pt x="283" y="73"/>
                                <a:pt x="306" y="96"/>
                                <a:pt x="306" y="123"/>
                              </a:cubicBezTo>
                              <a:cubicBezTo>
                                <a:pt x="306" y="151"/>
                                <a:pt x="283" y="174"/>
                                <a:pt x="256" y="174"/>
                              </a:cubicBezTo>
                              <a:close/>
                              <a:moveTo>
                                <a:pt x="63" y="6"/>
                              </a:moveTo>
                              <a:cubicBezTo>
                                <a:pt x="63" y="3"/>
                                <a:pt x="66" y="0"/>
                                <a:pt x="69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4" y="0"/>
                                <a:pt x="117" y="3"/>
                                <a:pt x="117" y="6"/>
                              </a:cubicBezTo>
                              <a:cubicBezTo>
                                <a:pt x="117" y="10"/>
                                <a:pt x="114" y="13"/>
                                <a:pt x="110" y="13"/>
                              </a:cubicBezTo>
                              <a:cubicBezTo>
                                <a:pt x="69" y="13"/>
                                <a:pt x="69" y="13"/>
                                <a:pt x="69" y="13"/>
                              </a:cubicBezTo>
                              <a:cubicBezTo>
                                <a:pt x="66" y="13"/>
                                <a:pt x="63" y="10"/>
                                <a:pt x="6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自行车" o:spid="_x0000_s1026" o:spt="100" style="position:absolute;left:0pt;margin-left:9.8pt;margin-top:520.25pt;height:20.15pt;width:34.8pt;z-index:251628544;v-text-anchor:middle;mso-width-relative:page;mso-height-relative:page;" fillcolor="#000000 [3213]" filled="t" stroked="f" coordsize="317,185" o:gfxdata="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" path="m256,62c247,62,239,64,231,67c195,3,195,3,195,3c195,3,195,3,195,3c195,3,195,3,194,2c194,2,194,2,194,2c194,2,194,2,194,1c193,1,193,1,193,1c193,1,193,1,193,1c192,1,192,0,192,0c192,0,192,0,191,0c191,0,191,0,191,0c191,0,190,0,190,0c190,0,190,0,189,0c189,0,189,0,189,0c169,0,169,0,169,0c165,0,162,3,162,6c162,10,165,13,169,13c185,13,185,13,185,13c195,30,195,30,195,30c106,30,106,30,106,30c99,18,99,18,99,18c83,18,83,18,83,18c117,72,117,72,117,72c119,74,121,75,123,75c124,75,125,74,126,74c129,72,130,68,128,65c114,43,114,43,114,43c194,43,194,43,194,43c151,117,151,117,151,117c123,117,123,117,123,117c119,86,93,62,61,62c27,62,0,90,0,123c0,157,27,185,61,185c93,185,119,161,123,130c123,130,151,130,155,130c158,130,159,129,161,127c206,49,206,49,206,49c220,74,220,74,220,74c204,85,194,103,194,123c194,157,222,185,256,185c290,185,317,157,317,123c317,90,290,62,256,62xm61,101c49,101,38,111,38,124c38,136,49,146,61,146c72,146,81,139,83,130c111,130,111,130,111,130c108,155,87,174,61,174c34,174,11,151,11,123c11,96,34,73,61,73c87,73,108,92,111,117c83,117,83,117,83,117c81,108,72,101,61,101xm256,174c228,174,206,151,206,123c206,107,213,93,226,84c239,108,239,108,239,108c235,112,233,117,233,124c233,136,243,146,256,146c268,146,279,136,279,124c279,111,268,101,256,101c254,101,252,101,251,101c237,77,237,77,237,77c243,75,249,73,256,73c283,73,306,96,306,123c306,151,283,174,256,174xm63,6c63,3,66,0,69,0c110,0,110,0,110,0c114,0,117,3,117,6c117,10,114,13,110,13c69,13,69,13,69,13c66,13,63,10,63,6xe">
                <v:path o:connectlocs="@0,@0;@0,@0;@0,@0;@0,@0;@0,0;@0,0;@0,0;@0,0;@0,@0;@0,@0;@0,@0;@0,@0;@0,@0;@0,@0;@0,@0;@0,@0;@0,@0;@0,@0;@0,@0;@0,@0;@0,@0;@0,@0;@0,@0;@0,@0;@0,@0;@0,@0;@0,@0;@0,@0;@0,@0;@0,@0;@0,@0;@0,@0;@0,@0;@0,@0;@0,0;@0,@0;@0,@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5681980</wp:posOffset>
                </wp:positionV>
                <wp:extent cx="1200785" cy="514350"/>
                <wp:effectExtent l="0" t="0" r="18415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4.95pt;margin-top:447.4pt;height:40.5pt;width:94.55pt;z-index:251648000;mso-width-relative:page;mso-height-relative:page;" fillcolor="#FFFFFF [3212]" filled="t" stroked="f" coordsize="21600,21600" o:gfxdata="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frit9cAAAAMAQAADwAAAAAAAAABACAAAAAiAAAAZHJzL2Rvd25yZXYueG1s&#10;UEsBAhQAFAAAAAgAh07iQIKKnugyAgAAQwQAAA4AAAAAAAAAAQAgAAAAJg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460750</wp:posOffset>
                </wp:positionV>
                <wp:extent cx="1200785" cy="514350"/>
                <wp:effectExtent l="0" t="0" r="1841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6pt;margin-top:272.5pt;height:40.5pt;width:94.55pt;z-index:251643904;mso-width-relative:page;mso-height-relative:page;" fillcolor="#FFFFFF [3212]" filled="t" stroked="f" coordsize="21600,21600" o:gfxdata="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xiPWdcAAAALAQAADwAAAAAAAAABACAAAAAiAAAAZHJzL2Rvd25yZXYueG1s&#10;UEsBAhQAFAAAAAgAh07iQJRY6KEyAgAAQwQAAA4AAAAAAAAAAQAgAAAAJg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725170</wp:posOffset>
                </wp:positionV>
                <wp:extent cx="1200785" cy="514350"/>
                <wp:effectExtent l="0" t="0" r="18415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4.05pt;margin-top:57.1pt;height:40.5pt;width:94.55pt;z-index:251639808;mso-width-relative:page;mso-height-relative:page;" fillcolor="#FFFFFF [3212]" filled="t" stroked="f" coordsize="21600,21600" o:gfxdata="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v3yTNYAAAALAQAADwAAAAAAAAABACAAAAAiAAAAZHJzL2Rvd25yZXYueG1s&#10;UEsBAhQAFAAAAAgAh07iQN/qpowzAgAAQw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5389245</wp:posOffset>
                </wp:positionV>
                <wp:extent cx="4139565" cy="933450"/>
                <wp:effectExtent l="0" t="0" r="0" b="63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9331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年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获得电子信息类市级一等奖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7年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被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嘉都网络科技有限公司评为优秀新员工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7年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月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参加校园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竞赛电子产品装配获得一等奖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8年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月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参加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技能竞赛物联网技术应用获得二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35pt;margin-top:424.35pt;height:73.5pt;width:325.95pt;z-index:251674624;mso-width-relative:page;mso-height-relative:page;" fillcolor="#333F50 [2415]" filled="t" stroked="f" coordsize="21600,21600" o:gfxdata="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IVe43XAAAACwEAAA8AAAAAAAAAAQAg&#10;AAAAIgAAAGRycy9kb3ducmV2LnhtbFBLAQIUABQAAAAIAIdO4kBT1+Y+SAIAAGUEAAAOAAAAAAAA&#10;AAEAIAAAACY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年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获得电子信息类市级一等奖</w:t>
                      </w:r>
                    </w:p>
                    <w:p>
                      <w:p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7年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被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嘉都网络科技有限公司评为优秀新员工</w:t>
                      </w:r>
                    </w:p>
                    <w:p>
                      <w:p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7年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月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参加校园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竞赛电子产品装配获得一等奖</w:t>
                      </w:r>
                    </w:p>
                    <w:p>
                      <w:p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8年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月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参加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技能竞赛物联网技术应用获得二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580640</wp:posOffset>
                </wp:positionV>
                <wp:extent cx="4241165" cy="2344420"/>
                <wp:effectExtent l="0" t="0" r="698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2344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6年10月：</w:t>
                            </w:r>
                          </w:p>
                          <w:p>
                            <w:pPr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ind w:left="84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东莞友华集团实习四个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7年04月：</w:t>
                            </w:r>
                          </w:p>
                          <w:p>
                            <w:pPr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ind w:left="84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浙江嘉度网络科技有限公司任职游戏客服3个月暑假工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8年03月：</w:t>
                            </w:r>
                          </w:p>
                          <w:p>
                            <w:pPr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ind w:left="84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四川长虹电子控股集团有限公司实习一个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8年06月：</w:t>
                            </w:r>
                          </w:p>
                          <w:p>
                            <w:pPr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ind w:left="84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参加四川省第13届省运会群演工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8年09月：</w:t>
                            </w:r>
                          </w:p>
                          <w:p>
                            <w:pPr>
                              <w:numPr>
                                <w:ilvl w:val="1"/>
                                <w:numId w:val="1"/>
                              </w:numPr>
                              <w:spacing w:line="320" w:lineRule="exact"/>
                              <w:ind w:left="840" w:leftChars="0" w:hanging="420" w:firstLineChars="0"/>
                              <w:rPr>
                                <w:rFonts w:hint="default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参加四川广元中国电信营业厅营销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3pt;margin-top:203.2pt;height:184.6pt;width:333.95pt;z-index:252016640;mso-width-relative:page;mso-height-relative:page;" fillcolor="#333F50 [2415]" filled="t" stroked="f" coordsize="21600,21600" o:gfxdata="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SlCkHYAAAADAEAAA8AAAAAAAAAAQAg&#10;AAAAIgAAAGRycy9kb3ducmV2LnhtbFBLAQIUABQAAAAIAIdO4kACK49/RwIAAGYEAAAOAAAAAAAA&#10;AAEAIAAAACc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6年10月：</w:t>
                      </w:r>
                    </w:p>
                    <w:p>
                      <w:pPr>
                        <w:numPr>
                          <w:ilvl w:val="1"/>
                          <w:numId w:val="1"/>
                        </w:numPr>
                        <w:spacing w:line="320" w:lineRule="exact"/>
                        <w:ind w:left="84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东莞友华集团实习四个月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7年04月：</w:t>
                      </w:r>
                    </w:p>
                    <w:p>
                      <w:pPr>
                        <w:numPr>
                          <w:ilvl w:val="1"/>
                          <w:numId w:val="1"/>
                        </w:numPr>
                        <w:spacing w:line="320" w:lineRule="exact"/>
                        <w:ind w:left="84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浙江嘉度网络科技有限公司任职游戏客服3个月暑假工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8年03月：</w:t>
                      </w:r>
                    </w:p>
                    <w:p>
                      <w:pPr>
                        <w:numPr>
                          <w:ilvl w:val="1"/>
                          <w:numId w:val="1"/>
                        </w:numPr>
                        <w:spacing w:line="320" w:lineRule="exact"/>
                        <w:ind w:left="84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四川长虹电子控股集团有限公司实习一个月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8年06月：</w:t>
                      </w:r>
                    </w:p>
                    <w:p>
                      <w:pPr>
                        <w:numPr>
                          <w:ilvl w:val="1"/>
                          <w:numId w:val="1"/>
                        </w:numPr>
                        <w:spacing w:line="320" w:lineRule="exact"/>
                        <w:ind w:left="84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参加四川省第13届省运会群演工作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8年09月：</w:t>
                      </w:r>
                    </w:p>
                    <w:p>
                      <w:pPr>
                        <w:numPr>
                          <w:ilvl w:val="1"/>
                          <w:numId w:val="1"/>
                        </w:numPr>
                        <w:spacing w:line="320" w:lineRule="exact"/>
                        <w:ind w:left="840" w:leftChars="0" w:hanging="420" w:firstLineChars="0"/>
                        <w:rPr>
                          <w:rFonts w:hint="default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参加四川广元中国电信营业厅营销工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8124825</wp:posOffset>
                </wp:positionV>
                <wp:extent cx="248920" cy="248920"/>
                <wp:effectExtent l="0" t="0" r="17780" b="1778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.4pt;margin-top:639.75pt;height:19.6pt;width:19.6pt;z-index:251527168;v-text-anchor:middle;mso-width-relative:page;mso-height-relative:page;" fillcolor="#A6A6A6 [2092]" filled="t" stroked="f" coordsize="21600,21600" o:gfxdata="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JT7idoAAAANAQAADwAAAAAAAAABACAAAAAiAAAAZHJzL2Rvd25yZXYueG1sUEsBAhQAFAAA&#10;AAgAh07iQGALMH1fAgAAow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5347970</wp:posOffset>
                </wp:positionV>
                <wp:extent cx="0" cy="1009650"/>
                <wp:effectExtent l="0" t="0" r="38100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1pt;margin-top:421.1pt;height:79.5pt;width:0pt;z-index:251688960;mso-width-relative:page;mso-height-relative:page;" filled="f" stroked="t" coordsize="21600,21600" o:gfxdata="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CsM77WAAAACwEA&#10;AA8AAAAAAAAAAQAgAAAAIgAAAGRycy9kb3ducmV2LnhtbFBLAQIUABQAAAAIAIdO4kAH8cRm4wEA&#10;AJIDAAAOAAAAAAAAAAEAIAAAACUBAABkcnMvZTJvRG9jLnhtbFBLBQYAAAAABgAGAFkBAAB6BQAA&#10;AAA=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92375</wp:posOffset>
                </wp:positionV>
                <wp:extent cx="635" cy="2480310"/>
                <wp:effectExtent l="0" t="0" r="37465" b="158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48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0.95pt;margin-top:196.25pt;height:195.3pt;width:0.05pt;z-index:251650048;mso-width-relative:page;mso-height-relative:page;" filled="f" stroked="t" coordsize="21600,21600" o:gfxdata="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+0b6&#10;2AAAAAsBAAAPAAAAAAAAAAEAIAAAACIAAABkcnMvZG93bnJldi54bWxQSwECFAAUAAAACACHTuJA&#10;9UfoVugBAACUAwAADgAAAAAAAAABACAAAAAnAQAAZHJzL2Uyb0RvYy54bWxQSwUGAAAAAAYABgBZ&#10;AQAAgQUAAAAA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048510</wp:posOffset>
                </wp:positionV>
                <wp:extent cx="1200785" cy="5143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3.2pt;margin-top:161.3pt;height:40.5pt;width:94.55pt;z-index:251823104;mso-width-relative:page;mso-height-relative:page;" filled="f" stroked="f" coordsize="21600,21600" o:gfxdata="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dWwOA&#10;2wAAAAsBAAAPAAAAAAAAAAEAIAAAACIAAABkcnMvZG93bnJldi54bWxQSwECFAAUAAAACACHTuJA&#10;HHjpXB4CAAAa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172970</wp:posOffset>
                </wp:positionV>
                <wp:extent cx="248920" cy="248920"/>
                <wp:effectExtent l="0" t="0" r="0" b="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.9pt;margin-top:171.1pt;height:19.6pt;width:19.6pt;z-index:251528192;v-text-anchor:middle;mso-width-relative:page;mso-height-relative:page;" fillcolor="#A6A6A6 [2092]" filled="t" stroked="f" coordsize="21600,21600" o:gfxdata="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PhDItcAAAALAQAADwAAAAAAAAABACAAAAAiAAAAZHJzL2Rvd25yZXYueG1sUEsBAhQAFAAAAAgA&#10;h07iQDCWnehfAgAAowQAAA4AAAAAAAAAAQAgAAAAJ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201545</wp:posOffset>
                </wp:positionV>
                <wp:extent cx="179705" cy="186690"/>
                <wp:effectExtent l="0" t="0" r="0" b="3810"/>
                <wp:wrapNone/>
                <wp:docPr id="18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66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27616" y="243559"/>
                            </a:cxn>
                            <a:cxn ang="0">
                              <a:pos x="243568" y="327604"/>
                            </a:cxn>
                            <a:cxn ang="0">
                              <a:pos x="327616" y="411649"/>
                            </a:cxn>
                            <a:cxn ang="0">
                              <a:pos x="411664" y="327604"/>
                            </a:cxn>
                            <a:cxn ang="0">
                              <a:pos x="327616" y="243559"/>
                            </a:cxn>
                            <a:cxn ang="0">
                              <a:pos x="361921" y="487690"/>
                            </a:cxn>
                            <a:cxn ang="0">
                              <a:pos x="361921" y="449383"/>
                            </a:cxn>
                            <a:cxn ang="0">
                              <a:pos x="293311" y="449383"/>
                            </a:cxn>
                            <a:cxn ang="0">
                              <a:pos x="293311" y="487690"/>
                            </a:cxn>
                            <a:cxn ang="0">
                              <a:pos x="167524" y="361908"/>
                            </a:cxn>
                            <a:cxn ang="0">
                              <a:pos x="205260" y="361908"/>
                            </a:cxn>
                            <a:cxn ang="0">
                              <a:pos x="205260" y="293300"/>
                            </a:cxn>
                            <a:cxn ang="0">
                              <a:pos x="167524" y="293300"/>
                            </a:cxn>
                            <a:cxn ang="0">
                              <a:pos x="293311" y="167518"/>
                            </a:cxn>
                            <a:cxn ang="0">
                              <a:pos x="293311" y="205253"/>
                            </a:cxn>
                            <a:cxn ang="0">
                              <a:pos x="361921" y="205253"/>
                            </a:cxn>
                            <a:cxn ang="0">
                              <a:pos x="361921" y="167518"/>
                            </a:cxn>
                            <a:cxn ang="0">
                              <a:pos x="487707" y="293300"/>
                            </a:cxn>
                            <a:cxn ang="0">
                              <a:pos x="449972" y="293300"/>
                            </a:cxn>
                            <a:cxn ang="0">
                              <a:pos x="449972" y="361908"/>
                            </a:cxn>
                            <a:cxn ang="0">
                              <a:pos x="487707" y="361908"/>
                            </a:cxn>
                            <a:cxn ang="0">
                              <a:pos x="361921" y="487690"/>
                            </a:cxn>
                            <a:cxn ang="0">
                              <a:pos x="557462" y="293300"/>
                            </a:cxn>
                            <a:cxn ang="0">
                              <a:pos x="361921" y="97767"/>
                            </a:cxn>
                            <a:cxn ang="0">
                              <a:pos x="361921" y="0"/>
                            </a:cxn>
                            <a:cxn ang="0">
                              <a:pos x="293311" y="0"/>
                            </a:cxn>
                            <a:cxn ang="0">
                              <a:pos x="293311" y="97767"/>
                            </a:cxn>
                            <a:cxn ang="0">
                              <a:pos x="97770" y="293300"/>
                            </a:cxn>
                            <a:cxn ang="0">
                              <a:pos x="0" y="293300"/>
                            </a:cxn>
                            <a:cxn ang="0">
                              <a:pos x="0" y="361908"/>
                            </a:cxn>
                            <a:cxn ang="0">
                              <a:pos x="97770" y="361908"/>
                            </a:cxn>
                            <a:cxn ang="0">
                              <a:pos x="293311" y="557441"/>
                            </a:cxn>
                            <a:cxn ang="0">
                              <a:pos x="293311" y="654636"/>
                            </a:cxn>
                            <a:cxn ang="0">
                              <a:pos x="361921" y="654636"/>
                            </a:cxn>
                            <a:cxn ang="0">
                              <a:pos x="361921" y="557441"/>
                            </a:cxn>
                            <a:cxn ang="0">
                              <a:pos x="557462" y="361908"/>
                            </a:cxn>
                            <a:cxn ang="0">
                              <a:pos x="654660" y="361908"/>
                            </a:cxn>
                            <a:cxn ang="0">
                              <a:pos x="654660" y="293300"/>
                            </a:cxn>
                            <a:cxn ang="0">
                              <a:pos x="557462" y="293300"/>
                            </a:cxn>
                          </a:cxnLst>
                          <a:rect l="0" t="0" r="0" b="0"/>
                          <a:pathLst>
                            <a:path w="1145" h="1145">
                              <a:moveTo>
                                <a:pt x="573" y="426"/>
                              </a:moveTo>
                              <a:cubicBezTo>
                                <a:pt x="492" y="426"/>
                                <a:pt x="426" y="492"/>
                                <a:pt x="426" y="573"/>
                              </a:cubicBezTo>
                              <a:cubicBezTo>
                                <a:pt x="426" y="654"/>
                                <a:pt x="492" y="720"/>
                                <a:pt x="573" y="720"/>
                              </a:cubicBezTo>
                              <a:cubicBezTo>
                                <a:pt x="654" y="720"/>
                                <a:pt x="720" y="654"/>
                                <a:pt x="720" y="573"/>
                              </a:cubicBezTo>
                              <a:cubicBezTo>
                                <a:pt x="720" y="492"/>
                                <a:pt x="654" y="426"/>
                                <a:pt x="573" y="426"/>
                              </a:cubicBezTo>
                              <a:close/>
                              <a:moveTo>
                                <a:pt x="633" y="853"/>
                              </a:moveTo>
                              <a:lnTo>
                                <a:pt x="633" y="786"/>
                              </a:lnTo>
                              <a:lnTo>
                                <a:pt x="513" y="786"/>
                              </a:lnTo>
                              <a:lnTo>
                                <a:pt x="513" y="853"/>
                              </a:lnTo>
                              <a:cubicBezTo>
                                <a:pt x="403" y="829"/>
                                <a:pt x="316" y="743"/>
                                <a:pt x="293" y="633"/>
                              </a:cubicBezTo>
                              <a:lnTo>
                                <a:pt x="359" y="633"/>
                              </a:lnTo>
                              <a:lnTo>
                                <a:pt x="359" y="513"/>
                              </a:lnTo>
                              <a:lnTo>
                                <a:pt x="293" y="513"/>
                              </a:lnTo>
                              <a:cubicBezTo>
                                <a:pt x="316" y="403"/>
                                <a:pt x="403" y="316"/>
                                <a:pt x="513" y="293"/>
                              </a:cubicBezTo>
                              <a:lnTo>
                                <a:pt x="513" y="359"/>
                              </a:lnTo>
                              <a:lnTo>
                                <a:pt x="633" y="359"/>
                              </a:lnTo>
                              <a:lnTo>
                                <a:pt x="633" y="293"/>
                              </a:lnTo>
                              <a:cubicBezTo>
                                <a:pt x="743" y="316"/>
                                <a:pt x="830" y="403"/>
                                <a:pt x="853" y="513"/>
                              </a:cubicBezTo>
                              <a:lnTo>
                                <a:pt x="787" y="513"/>
                              </a:lnTo>
                              <a:lnTo>
                                <a:pt x="787" y="633"/>
                              </a:lnTo>
                              <a:lnTo>
                                <a:pt x="853" y="633"/>
                              </a:lnTo>
                              <a:cubicBezTo>
                                <a:pt x="830" y="743"/>
                                <a:pt x="743" y="829"/>
                                <a:pt x="633" y="853"/>
                              </a:cubicBezTo>
                              <a:close/>
                              <a:moveTo>
                                <a:pt x="975" y="513"/>
                              </a:moveTo>
                              <a:cubicBezTo>
                                <a:pt x="949" y="337"/>
                                <a:pt x="809" y="197"/>
                                <a:pt x="633" y="171"/>
                              </a:cubicBezTo>
                              <a:lnTo>
                                <a:pt x="633" y="0"/>
                              </a:lnTo>
                              <a:lnTo>
                                <a:pt x="513" y="0"/>
                              </a:lnTo>
                              <a:lnTo>
                                <a:pt x="513" y="171"/>
                              </a:lnTo>
                              <a:cubicBezTo>
                                <a:pt x="337" y="197"/>
                                <a:pt x="197" y="337"/>
                                <a:pt x="171" y="513"/>
                              </a:cubicBezTo>
                              <a:lnTo>
                                <a:pt x="0" y="513"/>
                              </a:lnTo>
                              <a:lnTo>
                                <a:pt x="0" y="633"/>
                              </a:lnTo>
                              <a:lnTo>
                                <a:pt x="171" y="633"/>
                              </a:lnTo>
                              <a:cubicBezTo>
                                <a:pt x="197" y="809"/>
                                <a:pt x="337" y="949"/>
                                <a:pt x="513" y="975"/>
                              </a:cubicBezTo>
                              <a:lnTo>
                                <a:pt x="513" y="1145"/>
                              </a:lnTo>
                              <a:lnTo>
                                <a:pt x="633" y="1145"/>
                              </a:lnTo>
                              <a:lnTo>
                                <a:pt x="633" y="975"/>
                              </a:lnTo>
                              <a:cubicBezTo>
                                <a:pt x="809" y="949"/>
                                <a:pt x="949" y="809"/>
                                <a:pt x="975" y="633"/>
                              </a:cubicBezTo>
                              <a:lnTo>
                                <a:pt x="1145" y="633"/>
                              </a:lnTo>
                              <a:lnTo>
                                <a:pt x="1145" y="513"/>
                              </a:lnTo>
                              <a:lnTo>
                                <a:pt x="975" y="5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154.5pt;margin-top:173.35pt;height:14.7pt;width:14.15pt;z-index:251565056;mso-width-relative:page;mso-height-relative:page;" fillcolor="#FFFFFF [3212]" filled="t" stroked="f" coordsize="1145,1145" o:gfxdata="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FX5H4baAAAACwEAAA8AAAAAAAAAAQAg&#10;AAAAIgAAAGRycy9kb3ducmV2LnhtbFBLAQIUABQAAAAIAIdO4kAU2kVVuAQAAJUUAAAOAAAAAAAA&#10;AAEAIAAAACkBAABkcnMvZTJvRG9jLnhtbFBLBQYAAAAABgAGAFkBAABTCAAAAAA=&#10;" path="m573,426c492,426,426,492,426,573c426,654,492,720,573,720c654,720,720,654,720,573c720,492,654,426,573,426xm633,853l633,786,513,786,513,853c403,829,316,743,293,633l359,633,359,513,293,513c316,403,403,316,513,293l513,359,633,359,633,293c743,316,830,403,853,513l787,513,787,633,853,633c830,743,743,829,633,853xm975,513c949,337,809,197,633,171l633,0,513,0,513,171c337,197,197,337,171,513l0,513,0,633,171,633c197,809,337,949,513,975l513,1145,633,1145,633,975c809,949,949,809,975,633l1145,633,1145,513,975,513xe">
                <v:path o:connectlocs="327616,243559;243568,327604;327616,411649;411664,327604;327616,243559;361921,487690;361921,449383;293311,449383;293311,487690;167524,361908;205260,361908;205260,293300;167524,293300;293311,167518;293311,205253;361921,205253;361921,167518;487707,293300;449972,293300;449972,361908;487707,361908;361921,487690;557462,293300;361921,97767;361921,0;293311,0;293311,97767;97770,293300;0,293300;0,361908;97770,361908;293311,557441;293311,654636;361921,654636;361921,557441;557462,361908;654660,361908;654660,293300;557462,29330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824230</wp:posOffset>
                </wp:positionV>
                <wp:extent cx="635" cy="1266190"/>
                <wp:effectExtent l="0" t="0" r="37465" b="1016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" cy="1266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0.85pt;margin-top:64.9pt;height:99.7pt;width:0.05pt;z-index:251617280;mso-width-relative:page;mso-height-relative:page;" filled="f" stroked="t" coordsize="21600,21600" o:gfxdata="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zVrL9QAAAAL&#10;AQAADwAAAAAAAAABACAAAAAiAAAAZHJzL2Rvd25yZXYueG1sUEsBAhQAFAAAAAgAh07iQHH0hXrn&#10;AQAAlAMAAA4AAAAAAAAAAQAgAAAAIwEAAGRycy9lMm9Eb2MueG1sUEsFBgAAAAAGAAYAWQEAAHwF&#10;AAAAAA==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813435</wp:posOffset>
                </wp:positionV>
                <wp:extent cx="4241165" cy="1390650"/>
                <wp:effectExtent l="0" t="0" r="698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390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四川信息职业技术学院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物联网应用技术（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科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20" w:lineRule="exact"/>
                              <w:ind w:left="420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言、C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#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、Android、Java、MySQL、SQL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er</w:t>
                            </w:r>
                          </w:p>
                          <w:p>
                            <w:pPr>
                              <w:spacing w:line="320" w:lineRule="exact"/>
                              <w:ind w:left="420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修课程：</w:t>
                            </w:r>
                          </w:p>
                          <w:p>
                            <w:pPr>
                              <w:spacing w:line="320" w:lineRule="exact"/>
                              <w:ind w:left="420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IS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服务器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HTML、CSS、JavaScript、微信小程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4pt;margin-top:64.05pt;height:109.5pt;width:333.95pt;z-index:251819008;mso-width-relative:page;mso-height-relative:page;" fillcolor="#333F50 [2415]" filled="t" stroked="f" coordsize="21600,21600" o:gfxdata="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pKGanXAAAADAEAAA8AAAAAAAAAAQAg&#10;AAAAIgAAAGRycy9kb3ducmV2LnhtbFBLAQIUABQAAAAIAIdO4kBX+SehSAIAAGYEAAAOAAAAAAAA&#10;AAEAIAAAACY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四川信息职业技术学院 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物联网应用技术（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科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20" w:lineRule="exact"/>
                        <w:ind w:left="420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言、C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#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、Android、Java、MySQL、SQL 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er</w:t>
                      </w:r>
                    </w:p>
                    <w:p>
                      <w:pPr>
                        <w:spacing w:line="320" w:lineRule="exact"/>
                        <w:ind w:left="420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修课程：</w:t>
                      </w:r>
                    </w:p>
                    <w:p>
                      <w:pPr>
                        <w:spacing w:line="320" w:lineRule="exact"/>
                        <w:ind w:left="420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IS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服务器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HTML、CSS、JavaScript、微信小程序</w:t>
                      </w:r>
                    </w:p>
                    <w:p>
                      <w:pPr>
                        <w:spacing w:line="32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4914900</wp:posOffset>
                </wp:positionV>
                <wp:extent cx="937895" cy="44513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3pt;margin-top:387pt;height:35.05pt;width:73.85pt;z-index:251810816;mso-width-relative:page;mso-height-relative:page;" filled="f" stroked="f" coordsize="21600,21600" o:gfxdata="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xzFafdAAAACwEAAA8AAAAAAAAAAQAgAAAAIgAAAGRycy9kb3ducmV2LnhtbFBLAQIUABQAAAAI&#10;AIdO4kD2H0zCIQIAABk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5033010</wp:posOffset>
                </wp:positionV>
                <wp:extent cx="222885" cy="222885"/>
                <wp:effectExtent l="0" t="19050" r="5715" b="0"/>
                <wp:wrapNone/>
                <wp:docPr id="86" name="图形 85" descr="奖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2885" cy="222885"/>
                          <a:chOff x="1143745" y="953121"/>
                          <a:chExt cx="914400" cy="914400"/>
                        </a:xfrm>
                        <a:solidFill>
                          <a:schemeClr val="bg1"/>
                        </a:solidFill>
                      </wpg:grpSpPr>
                      <wps:wsp>
                        <wps:cNvPr id="87" name="任意多边形: 形状 87"/>
                        <wps:cNvSpPr/>
                        <wps:spPr>
                          <a:xfrm>
                            <a:off x="1481406" y="1454612"/>
                            <a:ext cx="238125" cy="238125"/>
                          </a:xfrm>
                          <a:custGeom>
                            <a:avLst/>
                            <a:gdLst>
                              <a:gd name="connsiteX0" fmla="*/ 119539 w 238125"/>
                              <a:gd name="connsiteY0" fmla="*/ 7144 h 238125"/>
                              <a:gd name="connsiteX1" fmla="*/ 7144 w 238125"/>
                              <a:gd name="connsiteY1" fmla="*/ 119539 h 238125"/>
                              <a:gd name="connsiteX2" fmla="*/ 119539 w 238125"/>
                              <a:gd name="connsiteY2" fmla="*/ 232886 h 238125"/>
                              <a:gd name="connsiteX3" fmla="*/ 231934 w 238125"/>
                              <a:gd name="connsiteY3" fmla="*/ 120491 h 238125"/>
                              <a:gd name="connsiteX4" fmla="*/ 119539 w 238125"/>
                              <a:gd name="connsiteY4" fmla="*/ 7144 h 238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8125" h="238125">
                                <a:moveTo>
                                  <a:pt x="119539" y="7144"/>
                                </a:moveTo>
                                <a:cubicBezTo>
                                  <a:pt x="57626" y="7144"/>
                                  <a:pt x="7144" y="57626"/>
                                  <a:pt x="7144" y="119539"/>
                                </a:cubicBezTo>
                                <a:cubicBezTo>
                                  <a:pt x="7144" y="181451"/>
                                  <a:pt x="57626" y="232886"/>
                                  <a:pt x="119539" y="232886"/>
                                </a:cubicBezTo>
                                <a:cubicBezTo>
                                  <a:pt x="181451" y="232886"/>
                                  <a:pt x="231934" y="182404"/>
                                  <a:pt x="231934" y="120491"/>
                                </a:cubicBezTo>
                                <a:cubicBezTo>
                                  <a:pt x="231934" y="58579"/>
                                  <a:pt x="181451" y="7144"/>
                                  <a:pt x="119539" y="7144"/>
                                </a:cubicBezTo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任意多边形: 形状 88"/>
                        <wps:cNvSpPr/>
                        <wps:spPr>
                          <a:xfrm>
                            <a:off x="1384251" y="1358410"/>
                            <a:ext cx="428625" cy="428625"/>
                          </a:xfrm>
                          <a:custGeom>
                            <a:avLst/>
                            <a:gdLst>
                              <a:gd name="connsiteX0" fmla="*/ 216694 w 428625"/>
                              <a:gd name="connsiteY0" fmla="*/ 7144 h 428625"/>
                              <a:gd name="connsiteX1" fmla="*/ 7144 w 428625"/>
                              <a:gd name="connsiteY1" fmla="*/ 216694 h 428625"/>
                              <a:gd name="connsiteX2" fmla="*/ 216694 w 428625"/>
                              <a:gd name="connsiteY2" fmla="*/ 426244 h 428625"/>
                              <a:gd name="connsiteX3" fmla="*/ 426244 w 428625"/>
                              <a:gd name="connsiteY3" fmla="*/ 216694 h 428625"/>
                              <a:gd name="connsiteX4" fmla="*/ 216694 w 428625"/>
                              <a:gd name="connsiteY4" fmla="*/ 7144 h 428625"/>
                              <a:gd name="connsiteX5" fmla="*/ 216694 w 428625"/>
                              <a:gd name="connsiteY5" fmla="*/ 369094 h 428625"/>
                              <a:gd name="connsiteX6" fmla="*/ 64294 w 428625"/>
                              <a:gd name="connsiteY6" fmla="*/ 216694 h 428625"/>
                              <a:gd name="connsiteX7" fmla="*/ 216694 w 428625"/>
                              <a:gd name="connsiteY7" fmla="*/ 64294 h 428625"/>
                              <a:gd name="connsiteX8" fmla="*/ 369094 w 428625"/>
                              <a:gd name="connsiteY8" fmla="*/ 216694 h 428625"/>
                              <a:gd name="connsiteX9" fmla="*/ 216694 w 428625"/>
                              <a:gd name="connsiteY9" fmla="*/ 369094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28625" h="428625">
                                <a:moveTo>
                                  <a:pt x="216694" y="7144"/>
                                </a:moveTo>
                                <a:cubicBezTo>
                                  <a:pt x="101441" y="7144"/>
                                  <a:pt x="7144" y="101441"/>
                                  <a:pt x="7144" y="216694"/>
                                </a:cubicBezTo>
                                <a:cubicBezTo>
                                  <a:pt x="7144" y="331946"/>
                                  <a:pt x="101441" y="426244"/>
                                  <a:pt x="216694" y="426244"/>
                                </a:cubicBezTo>
                                <a:cubicBezTo>
                                  <a:pt x="331946" y="426244"/>
                                  <a:pt x="426244" y="331946"/>
                                  <a:pt x="426244" y="216694"/>
                                </a:cubicBezTo>
                                <a:cubicBezTo>
                                  <a:pt x="426244" y="101441"/>
                                  <a:pt x="331946" y="7144"/>
                                  <a:pt x="216694" y="7144"/>
                                </a:cubicBezTo>
                                <a:moveTo>
                                  <a:pt x="216694" y="369094"/>
                                </a:moveTo>
                                <a:cubicBezTo>
                                  <a:pt x="132874" y="369094"/>
                                  <a:pt x="64294" y="300514"/>
                                  <a:pt x="64294" y="216694"/>
                                </a:cubicBezTo>
                                <a:cubicBezTo>
                                  <a:pt x="64294" y="132874"/>
                                  <a:pt x="132874" y="64294"/>
                                  <a:pt x="216694" y="64294"/>
                                </a:cubicBezTo>
                                <a:cubicBezTo>
                                  <a:pt x="300514" y="64294"/>
                                  <a:pt x="369094" y="132874"/>
                                  <a:pt x="369094" y="216694"/>
                                </a:cubicBezTo>
                                <a:cubicBezTo>
                                  <a:pt x="369094" y="300514"/>
                                  <a:pt x="300514" y="369094"/>
                                  <a:pt x="216694" y="369094"/>
                                </a:cubicBezTo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任意多边形: 形状 89"/>
                        <wps:cNvSpPr/>
                        <wps:spPr>
                          <a:xfrm>
                            <a:off x="1645236" y="1028845"/>
                            <a:ext cx="228600" cy="352425"/>
                          </a:xfrm>
                          <a:custGeom>
                            <a:avLst/>
                            <a:gdLst>
                              <a:gd name="connsiteX0" fmla="*/ 7144 w 228600"/>
                              <a:gd name="connsiteY0" fmla="*/ 303371 h 352425"/>
                              <a:gd name="connsiteX1" fmla="*/ 110966 w 228600"/>
                              <a:gd name="connsiteY1" fmla="*/ 351949 h 352425"/>
                              <a:gd name="connsiteX2" fmla="*/ 228124 w 228600"/>
                              <a:gd name="connsiteY2" fmla="*/ 87154 h 352425"/>
                              <a:gd name="connsiteX3" fmla="*/ 174784 w 228600"/>
                              <a:gd name="connsiteY3" fmla="*/ 7144 h 352425"/>
                              <a:gd name="connsiteX4" fmla="*/ 140494 w 228600"/>
                              <a:gd name="connsiteY4" fmla="*/ 7144 h 352425"/>
                              <a:gd name="connsiteX5" fmla="*/ 66199 w 228600"/>
                              <a:gd name="connsiteY5" fmla="*/ 170021 h 352425"/>
                              <a:gd name="connsiteX6" fmla="*/ 7144 w 228600"/>
                              <a:gd name="connsiteY6" fmla="*/ 303371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8600" h="352425">
                                <a:moveTo>
                                  <a:pt x="7144" y="303371"/>
                                </a:moveTo>
                                <a:cubicBezTo>
                                  <a:pt x="45244" y="311944"/>
                                  <a:pt x="80486" y="328136"/>
                                  <a:pt x="110966" y="351949"/>
                                </a:cubicBezTo>
                                <a:lnTo>
                                  <a:pt x="228124" y="87154"/>
                                </a:lnTo>
                                <a:lnTo>
                                  <a:pt x="174784" y="7144"/>
                                </a:lnTo>
                                <a:lnTo>
                                  <a:pt x="140494" y="7144"/>
                                </a:lnTo>
                                <a:lnTo>
                                  <a:pt x="66199" y="170021"/>
                                </a:lnTo>
                                <a:lnTo>
                                  <a:pt x="7144" y="3033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任意多边形: 形状 90"/>
                        <wps:cNvSpPr/>
                        <wps:spPr>
                          <a:xfrm>
                            <a:off x="1322339" y="1028845"/>
                            <a:ext cx="228600" cy="352425"/>
                          </a:xfrm>
                          <a:custGeom>
                            <a:avLst/>
                            <a:gdLst>
                              <a:gd name="connsiteX0" fmla="*/ 227171 w 228600"/>
                              <a:gd name="connsiteY0" fmla="*/ 303371 h 352425"/>
                              <a:gd name="connsiteX1" fmla="*/ 168116 w 228600"/>
                              <a:gd name="connsiteY1" fmla="*/ 170021 h 352425"/>
                              <a:gd name="connsiteX2" fmla="*/ 93821 w 228600"/>
                              <a:gd name="connsiteY2" fmla="*/ 7144 h 352425"/>
                              <a:gd name="connsiteX3" fmla="*/ 59531 w 228600"/>
                              <a:gd name="connsiteY3" fmla="*/ 7144 h 352425"/>
                              <a:gd name="connsiteX4" fmla="*/ 7144 w 228600"/>
                              <a:gd name="connsiteY4" fmla="*/ 87154 h 352425"/>
                              <a:gd name="connsiteX5" fmla="*/ 124301 w 228600"/>
                              <a:gd name="connsiteY5" fmla="*/ 351949 h 352425"/>
                              <a:gd name="connsiteX6" fmla="*/ 227171 w 228600"/>
                              <a:gd name="connsiteY6" fmla="*/ 303371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8600" h="352425">
                                <a:moveTo>
                                  <a:pt x="227171" y="303371"/>
                                </a:moveTo>
                                <a:lnTo>
                                  <a:pt x="168116" y="170021"/>
                                </a:lnTo>
                                <a:lnTo>
                                  <a:pt x="93821" y="7144"/>
                                </a:lnTo>
                                <a:lnTo>
                                  <a:pt x="59531" y="7144"/>
                                </a:lnTo>
                                <a:lnTo>
                                  <a:pt x="7144" y="87154"/>
                                </a:lnTo>
                                <a:lnTo>
                                  <a:pt x="124301" y="351949"/>
                                </a:lnTo>
                                <a:cubicBezTo>
                                  <a:pt x="153829" y="329089"/>
                                  <a:pt x="189071" y="311944"/>
                                  <a:pt x="227171" y="303371"/>
                                </a:cubicBezTo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任意多边形: 形状 91"/>
                        <wps:cNvSpPr/>
                        <wps:spPr>
                          <a:xfrm>
                            <a:off x="1450926" y="1029797"/>
                            <a:ext cx="295275" cy="123825"/>
                          </a:xfrm>
                          <a:custGeom>
                            <a:avLst/>
                            <a:gdLst>
                              <a:gd name="connsiteX0" fmla="*/ 240506 w 295275"/>
                              <a:gd name="connsiteY0" fmla="*/ 121444 h 123825"/>
                              <a:gd name="connsiteX1" fmla="*/ 292894 w 295275"/>
                              <a:gd name="connsiteY1" fmla="*/ 7144 h 123825"/>
                              <a:gd name="connsiteX2" fmla="*/ 7144 w 295275"/>
                              <a:gd name="connsiteY2" fmla="*/ 7144 h 123825"/>
                              <a:gd name="connsiteX3" fmla="*/ 59531 w 295275"/>
                              <a:gd name="connsiteY3" fmla="*/ 1214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275" h="123825">
                                <a:moveTo>
                                  <a:pt x="240506" y="121444"/>
                                </a:moveTo>
                                <a:lnTo>
                                  <a:pt x="29289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59531" y="1214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图形 85" o:spid="_x0000_s1026" o:spt="203" alt="奖牌" style="position:absolute;left:0pt;margin-left:152.15pt;margin-top:396.3pt;height:17.55pt;width:17.55pt;z-index:251793408;mso-width-relative:page;mso-height-relative:page;" coordorigin="1143745,953121" coordsize="914400,914400" o:gfxdata="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">
                <o:lock v:ext="edit" aspectratio="t"/>
                <v:shape id="任意多边形: 形状 87" o:spid="_x0000_s1026" o:spt="100" style="position:absolute;left:1481406;top:1454612;height:238125;width:238125;v-text-anchor:middle;" filled="t" stroked="f" coordsize="238125,238125" o:gfxdata="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61HztwAAANsAAAAP&#10;AAAAAAAAAAEAIAAAACIAAABkcnMvZG93bnJldi54bWxQSwECFAAUAAAACACHTuJAMy8FnjsAAAA5&#10;AAAAEAAAAAAAAAABACAAAAAGAQAAZHJzL3NoYXBleG1sLnhtbFBLBQYAAAAABgAGAFsBAACwAwAA&#10;AAA=&#10;" path="m119539,7144c57626,7144,7144,57626,7144,119539c7144,181451,57626,232886,119539,232886c181451,232886,231934,182404,231934,120491c231934,58579,181451,7144,119539,7144e">
                  <v:path o:connectlocs="119539,7144;7144,119539;119539,232886;231934,120491;119539,7144" o:connectangles="0,0,0,0,0"/>
                  <v:fill on="t" focussize="0,0"/>
                  <v:stroke on="f" joinstyle="miter"/>
                  <v:imagedata o:title=""/>
                  <o:lock v:ext="edit" aspectratio="f"/>
                </v:shape>
                <v:shape id="任意多边形: 形状 88" o:spid="_x0000_s1026" o:spt="100" style="position:absolute;left:1384251;top:1358410;height:428625;width:428625;v-text-anchor:middle;" filled="t" stroked="f" coordsize="428625,428625" o:gfxdata="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82Rai5AAAA2wAA&#10;AA8AAAAAAAAAAQAgAAAAIgAAAGRycy9kb3ducmV2LnhtbFBLAQIUABQAAAAIAIdO4kAzLwWeOwAA&#10;ADkAAAAQAAAAAAAAAAEAIAAAAAgBAABkcnMvc2hhcGV4bWwueG1sUEsFBgAAAAAGAAYAWwEAALID&#10;AAAAAA==&#10;" path="m216694,7144c101441,7144,7144,101441,7144,216694c7144,331946,101441,426244,216694,426244c331946,426244,426244,331946,426244,216694c426244,101441,331946,7144,216694,7144m216694,369094c132874,369094,64294,300514,64294,216694c64294,132874,132874,64294,216694,64294c300514,64294,369094,132874,369094,216694c369094,300514,300514,369094,216694,369094e">
                  <v:path o:connectlocs="216694,7144;7144,216694;216694,426244;426244,216694;216694,7144;216694,369094;64294,216694;216694,64294;369094,216694;216694,369094" o:connectangles="0,0,0,0,0,0,0,0,0,0"/>
                  <v:fill on="t" focussize="0,0"/>
                  <v:stroke on="f" joinstyle="miter"/>
                  <v:imagedata o:title=""/>
                  <o:lock v:ext="edit" aspectratio="f"/>
                </v:shape>
                <v:shape id="任意多边形: 形状 89" o:spid="_x0000_s1026" o:spt="100" style="position:absolute;left:1645236;top:1028845;height:352425;width:228600;v-text-anchor:middle;" filled="t" stroked="f" coordsize="228600,352425" o:gfxdata="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mumKugAAANsA&#10;AAAPAAAAAAAAAAEAIAAAACIAAABkcnMvZG93bnJldi54bWxQSwECFAAUAAAACACHTuJAMy8FnjsA&#10;AAA5AAAAEAAAAAAAAAABACAAAAAJAQAAZHJzL3NoYXBleG1sLnhtbFBLBQYAAAAABgAGAFsBAACz&#10;AwAAAAA=&#10;" path="m7144,303371c45244,311944,80486,328136,110966,351949l228124,87154,174784,7144,140494,7144,66199,170021,7144,303371xe">
                  <v:path o:connectlocs="7144,303371;110966,351949;228124,87154;174784,7144;140494,7144;66199,170021;7144,303371" o:connectangles="0,0,0,0,0,0,0"/>
                  <v:fill on="t" focussize="0,0"/>
                  <v:stroke on="f" joinstyle="miter"/>
                  <v:imagedata o:title=""/>
                  <o:lock v:ext="edit" aspectratio="f"/>
                </v:shape>
                <v:shape id="任意多边形: 形状 90" o:spid="_x0000_s1026" o:spt="100" style="position:absolute;left:1322339;top:1028845;height:352425;width:228600;v-text-anchor:middle;" filled="t" stroked="f" coordsize="228600,352425" o:gfxdata="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edbKtwAAANsAAAAP&#10;AAAAAAAAAAEAIAAAACIAAABkcnMvZG93bnJldi54bWxQSwECFAAUAAAACACHTuJAMy8FnjsAAAA5&#10;AAAAEAAAAAAAAAABACAAAAAGAQAAZHJzL3NoYXBleG1sLnhtbFBLBQYAAAAABgAGAFsBAACwAwAA&#10;AAA=&#10;" path="m227171,303371l168116,170021,93821,7144,59531,7144,7144,87154,124301,351949c153829,329089,189071,311944,227171,303371e">
                  <v:path o:connectlocs="227171,303371;168116,170021;93821,7144;59531,7144;7144,87154;124301,351949;227171,303371" o:connectangles="0,0,0,0,0,0,0"/>
                  <v:fill on="t" focussize="0,0"/>
                  <v:stroke on="f" joinstyle="miter"/>
                  <v:imagedata o:title=""/>
                  <o:lock v:ext="edit" aspectratio="f"/>
                </v:shape>
                <v:shape id="任意多边形: 形状 91" o:spid="_x0000_s1026" o:spt="100" style="position:absolute;left:1450926;top:1029797;height:123825;width:295275;v-text-anchor:middle;" filled="t" stroked="f" coordsize="295275,123825" o:gfxdata="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/HL74A&#10;AADbAAAADwAAAAAAAAABACAAAAAiAAAAZHJzL2Rvd25yZXYueG1sUEsBAhQAFAAAAAgAh07iQDMv&#10;BZ47AAAAOQAAABAAAAAAAAAAAQAgAAAADQEAAGRycy9zaGFwZXhtbC54bWxQSwUGAAAAAAYABgBb&#10;AQAAtwMAAAAA&#10;" path="m240506,121444l292894,7144,7144,7144,59531,121444xe">
                  <v:path o:connectlocs="240506,121444;292894,7144;7144,7144;59531,121444" o:connectangles="0,0,0,0"/>
                  <v:fill on="t" focussize="0,0"/>
                  <v:stroke on="f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5019675</wp:posOffset>
                </wp:positionV>
                <wp:extent cx="248920" cy="248920"/>
                <wp:effectExtent l="0" t="0" r="0" b="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.1pt;margin-top:395.25pt;height:19.6pt;width:19.6pt;z-index:251741184;v-text-anchor:middle;mso-width-relative:page;mso-height-relative:page;" fillcolor="#A6A6A6 [2092]" filled="t" stroked="f" coordsize="21600,21600" o:gfxdata="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yKL0doAAAALAQAADwAAAAAAAAABACAAAAAiAAAAZHJzL2Rvd25yZXYueG1sUEsBAhQAFAAA&#10;AAgAh07iQI+8tPFfAgAAow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1503045</wp:posOffset>
                </wp:positionV>
                <wp:extent cx="2315210" cy="1733550"/>
                <wp:effectExtent l="0" t="0" r="889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73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姓    名：黄清        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    龄：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8.8.31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：共青团员      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籍    贯：四川省达州市             </w:t>
                            </w:r>
                          </w:p>
                          <w:p>
                            <w:pP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05pt;margin-top:118.35pt;height:136.5pt;width:182.3pt;z-index:251588608;mso-width-relative:page;mso-height-relative:page;" fillcolor="#FFFFFF [3212]" filled="t" stroked="f" coordsize="21600,21600" o:gfxdata="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lomDDZAAAADAEAAA8AAAAAAAAAAQAgAAAAIgAAAGRycy9kb3ducmV2&#10;LnhtbFBLAQIUABQAAAAIAIdO4kAfDR8rNAIAAEIEAAAOAAAAAAAAAAEAIAAAACg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姓    名：黄清             </w:t>
                      </w:r>
                    </w:p>
                    <w:p>
                      <w:pPr>
                        <w:spacing w:line="40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    龄：</w:t>
                      </w: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8.8.31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spacing w:line="40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：共青团员           </w:t>
                      </w:r>
                    </w:p>
                    <w:p>
                      <w:pPr>
                        <w:spacing w:line="40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籍    贯：四川省达州市             </w:t>
                      </w:r>
                    </w:p>
                    <w:p>
                      <w:pP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6713220</wp:posOffset>
                </wp:positionV>
                <wp:extent cx="5715" cy="1357630"/>
                <wp:effectExtent l="0" t="0" r="32385" b="139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135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0.45pt;margin-top:528.6pt;height:106.9pt;width:0.45pt;z-index:251655168;mso-width-relative:page;mso-height-relative:page;" filled="f" stroked="t" coordsize="21600,21600" o:gfxdata="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lvYh0&#10;2AAAAA0BAAAPAAAAAAAAAAEAIAAAACIAAABkcnMvZG93bnJldi54bWxQSwECFAAUAAAACACHTuJA&#10;fu/XPOgBAACVAwAADgAAAAAAAAABACAAAAAnAQAAZHJzL2Uyb0RvYy54bWxQSwUGAAAAAAYABgBZ&#10;AQAAgQUAAAAA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6254750</wp:posOffset>
                </wp:positionV>
                <wp:extent cx="1200785" cy="5143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3.4pt;margin-top:492.5pt;height:40.5pt;width:94.55pt;z-index:251603968;mso-width-relative:page;mso-height-relative:page;" filled="f" stroked="f" coordsize="21600,21600" o:gfxdata="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Hn&#10;txHcAAAADAEAAA8AAAAAAAAAAQAgAAAAIgAAAGRycy9kb3ducmV2LnhtbFBLAQIUABQAAAAIAIdO&#10;4kClVbad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职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6422390</wp:posOffset>
                </wp:positionV>
                <wp:extent cx="182880" cy="182245"/>
                <wp:effectExtent l="0" t="0" r="7620" b="8255"/>
                <wp:wrapNone/>
                <wp:docPr id="38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2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4056" y="145547"/>
                            </a:cxn>
                            <a:cxn ang="0">
                              <a:pos x="302704" y="176832"/>
                            </a:cxn>
                            <a:cxn ang="0">
                              <a:pos x="229183" y="189818"/>
                            </a:cxn>
                            <a:cxn ang="0">
                              <a:pos x="302704" y="116454"/>
                            </a:cxn>
                            <a:cxn ang="0">
                              <a:pos x="302704" y="86265"/>
                            </a:cxn>
                            <a:cxn ang="0">
                              <a:pos x="272451" y="56077"/>
                            </a:cxn>
                            <a:cxn ang="0">
                              <a:pos x="242113" y="56077"/>
                            </a:cxn>
                            <a:cxn ang="0">
                              <a:pos x="168676" y="129440"/>
                            </a:cxn>
                            <a:cxn ang="0">
                              <a:pos x="181606" y="56077"/>
                            </a:cxn>
                            <a:cxn ang="0">
                              <a:pos x="212958" y="24792"/>
                            </a:cxn>
                            <a:cxn ang="0">
                              <a:pos x="304817" y="24792"/>
                            </a:cxn>
                            <a:cxn ang="0">
                              <a:pos x="335070" y="54981"/>
                            </a:cxn>
                            <a:cxn ang="0">
                              <a:pos x="334056" y="145547"/>
                            </a:cxn>
                            <a:cxn ang="0">
                              <a:pos x="120000" y="237293"/>
                            </a:cxn>
                            <a:cxn ang="0">
                              <a:pos x="120000" y="207105"/>
                            </a:cxn>
                            <a:cxn ang="0">
                              <a:pos x="211859" y="115358"/>
                            </a:cxn>
                            <a:cxn ang="0">
                              <a:pos x="242113" y="115358"/>
                            </a:cxn>
                            <a:cxn ang="0">
                              <a:pos x="242113" y="145547"/>
                            </a:cxn>
                            <a:cxn ang="0">
                              <a:pos x="150254" y="237293"/>
                            </a:cxn>
                            <a:cxn ang="0">
                              <a:pos x="120000" y="237293"/>
                            </a:cxn>
                            <a:cxn ang="0">
                              <a:pos x="58394" y="268578"/>
                            </a:cxn>
                            <a:cxn ang="0">
                              <a:pos x="88648" y="298767"/>
                            </a:cxn>
                            <a:cxn ang="0">
                              <a:pos x="118901" y="298767"/>
                            </a:cxn>
                            <a:cxn ang="0">
                              <a:pos x="192423" y="225403"/>
                            </a:cxn>
                            <a:cxn ang="0">
                              <a:pos x="179493" y="298767"/>
                            </a:cxn>
                            <a:cxn ang="0">
                              <a:pos x="150254" y="331064"/>
                            </a:cxn>
                            <a:cxn ang="0">
                              <a:pos x="58394" y="331064"/>
                            </a:cxn>
                            <a:cxn ang="0">
                              <a:pos x="24930" y="297671"/>
                            </a:cxn>
                            <a:cxn ang="0">
                              <a:pos x="24930" y="206008"/>
                            </a:cxn>
                            <a:cxn ang="0">
                              <a:pos x="58394" y="176832"/>
                            </a:cxn>
                            <a:cxn ang="0">
                              <a:pos x="131915" y="163930"/>
                            </a:cxn>
                            <a:cxn ang="0">
                              <a:pos x="58394" y="237293"/>
                            </a:cxn>
                            <a:cxn ang="0">
                              <a:pos x="58394" y="268578"/>
                            </a:cxn>
                          </a:cxnLst>
                          <a:rect l="0" t="0" r="0" b="0"/>
                          <a:pathLst>
                            <a:path w="4260" h="4221">
                              <a:moveTo>
                                <a:pt x="3953" y="1726"/>
                              </a:moveTo>
                              <a:cubicBezTo>
                                <a:pt x="3582" y="2097"/>
                                <a:pt x="3582" y="2097"/>
                                <a:pt x="3582" y="2097"/>
                              </a:cubicBezTo>
                              <a:cubicBezTo>
                                <a:pt x="3351" y="2328"/>
                                <a:pt x="2993" y="2379"/>
                                <a:pt x="2712" y="2251"/>
                              </a:cubicBezTo>
                              <a:cubicBezTo>
                                <a:pt x="3582" y="1381"/>
                                <a:pt x="3582" y="1381"/>
                                <a:pt x="3582" y="1381"/>
                              </a:cubicBezTo>
                              <a:cubicBezTo>
                                <a:pt x="3684" y="1279"/>
                                <a:pt x="3684" y="1125"/>
                                <a:pt x="3582" y="1023"/>
                              </a:cubicBezTo>
                              <a:cubicBezTo>
                                <a:pt x="3224" y="665"/>
                                <a:pt x="3224" y="665"/>
                                <a:pt x="3224" y="665"/>
                              </a:cubicBezTo>
                              <a:cubicBezTo>
                                <a:pt x="3121" y="563"/>
                                <a:pt x="2968" y="563"/>
                                <a:pt x="2865" y="665"/>
                              </a:cubicBezTo>
                              <a:cubicBezTo>
                                <a:pt x="1996" y="1535"/>
                                <a:pt x="1996" y="1535"/>
                                <a:pt x="1996" y="1535"/>
                              </a:cubicBezTo>
                              <a:cubicBezTo>
                                <a:pt x="1855" y="1253"/>
                                <a:pt x="1906" y="895"/>
                                <a:pt x="2149" y="665"/>
                              </a:cubicBezTo>
                              <a:cubicBezTo>
                                <a:pt x="2520" y="294"/>
                                <a:pt x="2520" y="294"/>
                                <a:pt x="2520" y="294"/>
                              </a:cubicBezTo>
                              <a:cubicBezTo>
                                <a:pt x="2814" y="0"/>
                                <a:pt x="3300" y="0"/>
                                <a:pt x="3607" y="294"/>
                              </a:cubicBezTo>
                              <a:cubicBezTo>
                                <a:pt x="3965" y="652"/>
                                <a:pt x="3965" y="652"/>
                                <a:pt x="3965" y="652"/>
                              </a:cubicBezTo>
                              <a:cubicBezTo>
                                <a:pt x="4260" y="934"/>
                                <a:pt x="4260" y="1420"/>
                                <a:pt x="3953" y="1726"/>
                              </a:cubicBezTo>
                              <a:close/>
                              <a:moveTo>
                                <a:pt x="1420" y="2814"/>
                              </a:moveTo>
                              <a:cubicBezTo>
                                <a:pt x="1318" y="2711"/>
                                <a:pt x="1318" y="2558"/>
                                <a:pt x="1420" y="2456"/>
                              </a:cubicBezTo>
                              <a:cubicBezTo>
                                <a:pt x="2507" y="1368"/>
                                <a:pt x="2507" y="1368"/>
                                <a:pt x="2507" y="1368"/>
                              </a:cubicBezTo>
                              <a:cubicBezTo>
                                <a:pt x="2610" y="1266"/>
                                <a:pt x="2763" y="1266"/>
                                <a:pt x="2865" y="1368"/>
                              </a:cubicBezTo>
                              <a:cubicBezTo>
                                <a:pt x="2968" y="1471"/>
                                <a:pt x="2968" y="1624"/>
                                <a:pt x="2865" y="1726"/>
                              </a:cubicBezTo>
                              <a:cubicBezTo>
                                <a:pt x="1778" y="2814"/>
                                <a:pt x="1778" y="2814"/>
                                <a:pt x="1778" y="2814"/>
                              </a:cubicBezTo>
                              <a:cubicBezTo>
                                <a:pt x="1676" y="2916"/>
                                <a:pt x="1510" y="2916"/>
                                <a:pt x="1420" y="2814"/>
                              </a:cubicBezTo>
                              <a:close/>
                              <a:moveTo>
                                <a:pt x="691" y="3185"/>
                              </a:moveTo>
                              <a:cubicBezTo>
                                <a:pt x="1049" y="3543"/>
                                <a:pt x="1049" y="3543"/>
                                <a:pt x="1049" y="3543"/>
                              </a:cubicBezTo>
                              <a:cubicBezTo>
                                <a:pt x="1152" y="3645"/>
                                <a:pt x="1305" y="3645"/>
                                <a:pt x="1407" y="3543"/>
                              </a:cubicBezTo>
                              <a:cubicBezTo>
                                <a:pt x="2277" y="2673"/>
                                <a:pt x="2277" y="2673"/>
                                <a:pt x="2277" y="2673"/>
                              </a:cubicBezTo>
                              <a:cubicBezTo>
                                <a:pt x="2418" y="2954"/>
                                <a:pt x="2367" y="3312"/>
                                <a:pt x="2124" y="3543"/>
                              </a:cubicBezTo>
                              <a:cubicBezTo>
                                <a:pt x="1778" y="3926"/>
                                <a:pt x="1778" y="3926"/>
                                <a:pt x="1778" y="3926"/>
                              </a:cubicBezTo>
                              <a:cubicBezTo>
                                <a:pt x="1484" y="4221"/>
                                <a:pt x="998" y="4221"/>
                                <a:pt x="691" y="3926"/>
                              </a:cubicBezTo>
                              <a:cubicBezTo>
                                <a:pt x="295" y="3530"/>
                                <a:pt x="295" y="3530"/>
                                <a:pt x="295" y="3530"/>
                              </a:cubicBezTo>
                              <a:cubicBezTo>
                                <a:pt x="0" y="3236"/>
                                <a:pt x="0" y="2750"/>
                                <a:pt x="295" y="2443"/>
                              </a:cubicBezTo>
                              <a:cubicBezTo>
                                <a:pt x="691" y="2097"/>
                                <a:pt x="691" y="2097"/>
                                <a:pt x="691" y="2097"/>
                              </a:cubicBezTo>
                              <a:cubicBezTo>
                                <a:pt x="921" y="1867"/>
                                <a:pt x="1279" y="1816"/>
                                <a:pt x="1561" y="1944"/>
                              </a:cubicBezTo>
                              <a:cubicBezTo>
                                <a:pt x="691" y="2814"/>
                                <a:pt x="691" y="2814"/>
                                <a:pt x="691" y="2814"/>
                              </a:cubicBezTo>
                              <a:cubicBezTo>
                                <a:pt x="589" y="2916"/>
                                <a:pt x="589" y="3082"/>
                                <a:pt x="691" y="3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o:spt="100" style="position:absolute;left:0pt;margin-left:153.7pt;margin-top:505.7pt;height:14.35pt;width:14.4pt;z-index:251598848;mso-width-relative:page;mso-height-relative:page;" fillcolor="#FFFFFF [3212]" filled="t" stroked="f" coordsize="4260,4221" o:gfxdata="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" path="m3953,1726c3582,2097,3582,2097,3582,2097c3351,2328,2993,2379,2712,2251c3582,1381,3582,1381,3582,1381c3684,1279,3684,1125,3582,1023c3224,665,3224,665,3224,665c3121,563,2968,563,2865,665c1996,1535,1996,1535,1996,1535c1855,1253,1906,895,2149,665c2520,294,2520,294,2520,294c2814,0,3300,0,3607,294c3965,652,3965,652,3965,652c4260,934,4260,1420,3953,1726xm1420,2814c1318,2711,1318,2558,1420,2456c2507,1368,2507,1368,2507,1368c2610,1266,2763,1266,2865,1368c2968,1471,2968,1624,2865,1726c1778,2814,1778,2814,1778,2814c1676,2916,1510,2916,1420,2814xm691,3185c1049,3543,1049,3543,1049,3543c1152,3645,1305,3645,1407,3543c2277,2673,2277,2673,2277,2673c2418,2954,2367,3312,2124,3543c1778,3926,1778,3926,1778,3926c1484,4221,998,4221,691,3926c295,3530,295,3530,295,3530c0,3236,0,2750,295,2443c691,2097,691,2097,691,2097c921,1867,1279,1816,1561,1944c691,2814,691,2814,691,2814c589,2916,589,3082,691,3185xe">
                <v:path o:connectlocs="334056,145547;302704,176832;229183,189818;302704,116454;302704,86265;272451,56077;242113,56077;168676,129440;181606,56077;212958,24792;304817,24792;335070,54981;334056,145547;120000,237293;120000,207105;211859,115358;242113,115358;242113,145547;150254,237293;120000,237293;58394,268578;88648,298767;118901,298767;192423,225403;179493,298767;150254,331064;58394,331064;24930,297671;24930,206008;58394,176832;131915,163930;58394,237293;58394,268578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81115</wp:posOffset>
                </wp:positionV>
                <wp:extent cx="248920" cy="248920"/>
                <wp:effectExtent l="0" t="0" r="0" b="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.1pt;margin-top:502.45pt;height:19.6pt;width:19.6pt;z-index:251593728;v-text-anchor:middle;mso-width-relative:page;mso-height-relative:page;" fillcolor="#A6A6A6 [2092]" filled="t" stroked="f" coordsize="21600,21600" o:gfxdata="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YT6072QAAAA0BAAAPAAAAAAAAAAEAIAAAACIAAABkcnMvZG93bnJldi54bWxQSwECFAAUAAAA&#10;CACHTuJAGOyBl18CAACjBAAADgAAAAAAAAABACAAAAAo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713855</wp:posOffset>
                </wp:positionV>
                <wp:extent cx="4248150" cy="1263015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2632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无线电装接工四级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过全国计算机等级考试获得一级Office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过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机动车驾驶考试获得驾驶证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助理物联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pt;margin-top:528.65pt;height:99.45pt;width:334.5pt;z-index:251609088;mso-width-relative:page;mso-height-relative:page;" fillcolor="#333F50 [2415]" filled="t" stroked="f" coordsize="21600,21600" o:gfxdata="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Khc37ZAAAA&#10;DgEAAA8AAAAAAAAAAQAgAAAAIgAAAGRycy9kb3ducmV2LnhtbFBLAQIUABQAAAAIAIdO4kAfrogS&#10;VQIAAIIEAAAOAAAAAAAAAAEAIAAAACgBAABkcnMvZTJvRG9jLnhtbFBLBQYAAAAABgAGAFkBAADv&#10;BQAAAAA=&#10;">
                <v:fill on="t" focussize="0,0"/>
                <v:stroke on="f" weight="1.5pt" dashstyle="3 1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无线电装接工四级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过全国计算机等级考试获得一级Office</w:t>
                      </w: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过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机动车驾驶考试获得驾驶证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助理物联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7992110</wp:posOffset>
                </wp:positionV>
                <wp:extent cx="1200785" cy="5143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35pt;margin-top:629.3pt;height:40.5pt;width:94.55pt;z-index:251632640;mso-width-relative:page;mso-height-relative:page;" filled="f" stroked="f" coordsize="21600,21600" o:gfxdata="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i&#10;q1HV3QAAAA0BAAAPAAAAAAAAAAEAIAAAACIAAABkcnMvZG93bnJldi54bWxQSwECFAAUAAAACACH&#10;TuJA547Ab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8145145</wp:posOffset>
                </wp:positionV>
                <wp:extent cx="201930" cy="193675"/>
                <wp:effectExtent l="0" t="0" r="7620" b="0"/>
                <wp:wrapNone/>
                <wp:docPr id="48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930" cy="193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0682" y="149968"/>
                            </a:cxn>
                            <a:cxn ang="0">
                              <a:pos x="267635" y="129203"/>
                            </a:cxn>
                            <a:cxn ang="0">
                              <a:pos x="205341" y="0"/>
                            </a:cxn>
                            <a:cxn ang="0">
                              <a:pos x="140739" y="129203"/>
                            </a:cxn>
                            <a:cxn ang="0">
                              <a:pos x="0" y="149968"/>
                            </a:cxn>
                            <a:cxn ang="0">
                              <a:pos x="103824" y="251485"/>
                            </a:cxn>
                            <a:cxn ang="0">
                              <a:pos x="78445" y="392224"/>
                            </a:cxn>
                            <a:cxn ang="0">
                              <a:pos x="205341" y="325315"/>
                            </a:cxn>
                            <a:cxn ang="0">
                              <a:pos x="332237" y="392224"/>
                            </a:cxn>
                            <a:cxn ang="0">
                              <a:pos x="306858" y="251485"/>
                            </a:cxn>
                            <a:cxn ang="0">
                              <a:pos x="410682" y="149968"/>
                            </a:cxn>
                          </a:cxnLst>
                          <a:rect l="0" t="0" r="0" b="0"/>
                          <a:pathLst>
                            <a:path w="178" h="170">
                              <a:moveTo>
                                <a:pt x="178" y="65"/>
                              </a:moveTo>
                              <a:lnTo>
                                <a:pt x="116" y="56"/>
                              </a:lnTo>
                              <a:lnTo>
                                <a:pt x="89" y="0"/>
                              </a:lnTo>
                              <a:lnTo>
                                <a:pt x="61" y="56"/>
                              </a:lnTo>
                              <a:lnTo>
                                <a:pt x="0" y="65"/>
                              </a:lnTo>
                              <a:lnTo>
                                <a:pt x="45" y="109"/>
                              </a:lnTo>
                              <a:lnTo>
                                <a:pt x="34" y="170"/>
                              </a:lnTo>
                              <a:lnTo>
                                <a:pt x="89" y="141"/>
                              </a:lnTo>
                              <a:lnTo>
                                <a:pt x="144" y="170"/>
                              </a:lnTo>
                              <a:lnTo>
                                <a:pt x="133" y="109"/>
                              </a:lnTo>
                              <a:lnTo>
                                <a:pt x="178" y="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52.6pt;margin-top:641.35pt;height:15.25pt;width:15.9pt;z-index:251627520;mso-width-relative:page;mso-height-relative:page;" fillcolor="#FFFFFF [3212]" filled="t" stroked="f" coordsize="178,170" o:gfxdata="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9LCWbcAAAADQEAAA8AAAAAAAAA&#10;AQAgAAAAIgAAAGRycy9kb3ducmV2LnhtbFBLAQIUABQAAAAIAIdO4kDzwqLYuAIAALIHAAAOAAAA&#10;AAAAAAEAIAAAACsBAABkcnMvZTJvRG9jLnhtbFBLBQYAAAAABgAGAFkBAABVBgAAAAA=&#10;" path="m178,65l116,56,89,0,61,56,0,65,45,109,34,170,89,141,144,170,133,109,178,65xe">
                <v:path o:connectlocs="410682,149968;267635,129203;205341,0;140739,129203;0,149968;103824,251485;78445,392224;205341,325315;332237,392224;306858,251485;410682,149968" o:connectangles="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8119110</wp:posOffset>
                </wp:positionV>
                <wp:extent cx="248920" cy="248920"/>
                <wp:effectExtent l="0" t="0" r="0" b="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.6pt;margin-top:639.3pt;height:19.6pt;width:19.6pt;z-index:251622400;v-text-anchor:middle;mso-width-relative:page;mso-height-relative:page;" fillcolor="#A6A6A6 [2092]" filled="t" stroked="f" coordsize="21600,21600" o:gfxdata="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WjTEg2QAAAA0BAAAPAAAAAAAAAAEAIAAAACIAAABkcnMvZG93bnJldi54bWxQSwECFAAUAAAA&#10;CACHTuJA9+C6p18CAACjBAAADgAAAAAAAAABACAAAAAo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8412480</wp:posOffset>
                </wp:positionV>
                <wp:extent cx="635" cy="1074420"/>
                <wp:effectExtent l="0" t="0" r="37465" b="1143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60.45pt;margin-top:662.4pt;height:84.6pt;width:0.05pt;z-index:251660288;mso-width-relative:page;mso-height-relative:page;" filled="f" stroked="t" coordsize="21600,21600" o:gfxdata="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EssJdkAAAANAQAADwAAAAAAAAABACAAAAAiAAAAZHJzL2Rvd25yZXYueG1sUEsBAhQAFAAAAAgA&#10;h07iQPYKGLLrAQAAngMAAA4AAAAAAAAAAQAgAAAAKAEAAGRycy9lMm9Eb2MueG1sUEsFBgAAAAAG&#10;AAYAWQEAAIUFAAAAAA==&#10;">
                <v:fill on="f" focussize="0,0"/>
                <v:stroke weight="1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8488680</wp:posOffset>
                </wp:positionV>
                <wp:extent cx="4191000" cy="101409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140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乐观开朗的我能很快速的融入工作环境中，我是一个热爱本职工作，工作细心、责任心强的人，在日常的工作中能跟小伙伴们积极沟通提高工作效率，沟通算是我的强项，遇到问题能及时解决是我的特长！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明黑等宽" w:hAnsi="明黑等宽" w:eastAsia="明黑等宽" w:cs="明黑等宽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5pt;margin-top:668.4pt;height:79.85pt;width:330pt;z-index:251637760;mso-width-relative:page;mso-height-relative:page;" fillcolor="#333F50 [2415]" filled="t" stroked="f" coordsize="21600,21600" o:gfxdata="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E35BXYAAAADQEAAA8AAAAAAAAAAQAgAAAA&#10;IgAAAGRycy9kb3ducmV2LnhtbFBLAQIUABQAAAAIAIdO4kAaKayNRAIAAGYEAAAOAAAAAAAAAAEA&#10;IAAAACc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乐观开朗的我能很快速的融入工作环境中，我是一个热爱本职工作，工作细心、责任心强的人，在日常的工作中能跟小伙伴们积极沟通提高工作效率，沟通算是我的强项，遇到问题能及时解决是我的特长！</w:t>
                      </w:r>
                    </w:p>
                    <w:p>
                      <w:pPr>
                        <w:spacing w:line="360" w:lineRule="exact"/>
                        <w:rPr>
                          <w:rFonts w:ascii="明黑等宽" w:hAnsi="明黑等宽" w:eastAsia="明黑等宽" w:cs="明黑等宽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678420</wp:posOffset>
                </wp:positionV>
                <wp:extent cx="347345" cy="235585"/>
                <wp:effectExtent l="0" t="0" r="14605" b="12065"/>
                <wp:wrapNone/>
                <wp:docPr id="70" name="图形 68" descr="游戏控制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35585"/>
                        </a:xfrm>
                        <a:custGeom>
                          <a:avLst/>
                          <a:gdLst>
                            <a:gd name="connsiteX0" fmla="*/ 313411 w 390048"/>
                            <a:gd name="connsiteY0" fmla="*/ 127150 h 260032"/>
                            <a:gd name="connsiteX1" fmla="*/ 299481 w 390048"/>
                            <a:gd name="connsiteY1" fmla="*/ 113220 h 260032"/>
                            <a:gd name="connsiteX2" fmla="*/ 313411 w 390048"/>
                            <a:gd name="connsiteY2" fmla="*/ 99290 h 260032"/>
                            <a:gd name="connsiteX3" fmla="*/ 327342 w 390048"/>
                            <a:gd name="connsiteY3" fmla="*/ 113220 h 260032"/>
                            <a:gd name="connsiteX4" fmla="*/ 313411 w 390048"/>
                            <a:gd name="connsiteY4" fmla="*/ 127150 h 260032"/>
                            <a:gd name="connsiteX5" fmla="*/ 285551 w 390048"/>
                            <a:gd name="connsiteY5" fmla="*/ 155011 h 260032"/>
                            <a:gd name="connsiteX6" fmla="*/ 271620 w 390048"/>
                            <a:gd name="connsiteY6" fmla="*/ 141081 h 260032"/>
                            <a:gd name="connsiteX7" fmla="*/ 285551 w 390048"/>
                            <a:gd name="connsiteY7" fmla="*/ 127150 h 260032"/>
                            <a:gd name="connsiteX8" fmla="*/ 299481 w 390048"/>
                            <a:gd name="connsiteY8" fmla="*/ 141081 h 260032"/>
                            <a:gd name="connsiteX9" fmla="*/ 285551 w 390048"/>
                            <a:gd name="connsiteY9" fmla="*/ 155011 h 260032"/>
                            <a:gd name="connsiteX10" fmla="*/ 257690 w 390048"/>
                            <a:gd name="connsiteY10" fmla="*/ 127150 h 260032"/>
                            <a:gd name="connsiteX11" fmla="*/ 243760 w 390048"/>
                            <a:gd name="connsiteY11" fmla="*/ 113220 h 260032"/>
                            <a:gd name="connsiteX12" fmla="*/ 257690 w 390048"/>
                            <a:gd name="connsiteY12" fmla="*/ 99290 h 260032"/>
                            <a:gd name="connsiteX13" fmla="*/ 271620 w 390048"/>
                            <a:gd name="connsiteY13" fmla="*/ 113220 h 260032"/>
                            <a:gd name="connsiteX14" fmla="*/ 257690 w 390048"/>
                            <a:gd name="connsiteY14" fmla="*/ 127150 h 260032"/>
                            <a:gd name="connsiteX15" fmla="*/ 285551 w 390048"/>
                            <a:gd name="connsiteY15" fmla="*/ 71429 h 260032"/>
                            <a:gd name="connsiteX16" fmla="*/ 299481 w 390048"/>
                            <a:gd name="connsiteY16" fmla="*/ 85359 h 260032"/>
                            <a:gd name="connsiteX17" fmla="*/ 285551 w 390048"/>
                            <a:gd name="connsiteY17" fmla="*/ 99290 h 260032"/>
                            <a:gd name="connsiteX18" fmla="*/ 271620 w 390048"/>
                            <a:gd name="connsiteY18" fmla="*/ 85359 h 260032"/>
                            <a:gd name="connsiteX19" fmla="*/ 285551 w 390048"/>
                            <a:gd name="connsiteY19" fmla="*/ 71429 h 260032"/>
                            <a:gd name="connsiteX20" fmla="*/ 136961 w 390048"/>
                            <a:gd name="connsiteY20" fmla="*/ 122507 h 260032"/>
                            <a:gd name="connsiteX21" fmla="*/ 118387 w 390048"/>
                            <a:gd name="connsiteY21" fmla="*/ 122507 h 260032"/>
                            <a:gd name="connsiteX22" fmla="*/ 118387 w 390048"/>
                            <a:gd name="connsiteY22" fmla="*/ 141081 h 260032"/>
                            <a:gd name="connsiteX23" fmla="*/ 109100 w 390048"/>
                            <a:gd name="connsiteY23" fmla="*/ 150368 h 260032"/>
                            <a:gd name="connsiteX24" fmla="*/ 99813 w 390048"/>
                            <a:gd name="connsiteY24" fmla="*/ 141081 h 260032"/>
                            <a:gd name="connsiteX25" fmla="*/ 99813 w 390048"/>
                            <a:gd name="connsiteY25" fmla="*/ 122507 h 260032"/>
                            <a:gd name="connsiteX26" fmla="*/ 81239 w 390048"/>
                            <a:gd name="connsiteY26" fmla="*/ 122507 h 260032"/>
                            <a:gd name="connsiteX27" fmla="*/ 71952 w 390048"/>
                            <a:gd name="connsiteY27" fmla="*/ 113220 h 260032"/>
                            <a:gd name="connsiteX28" fmla="*/ 81239 w 390048"/>
                            <a:gd name="connsiteY28" fmla="*/ 103933 h 260032"/>
                            <a:gd name="connsiteX29" fmla="*/ 99813 w 390048"/>
                            <a:gd name="connsiteY29" fmla="*/ 103933 h 260032"/>
                            <a:gd name="connsiteX30" fmla="*/ 99813 w 390048"/>
                            <a:gd name="connsiteY30" fmla="*/ 85359 h 260032"/>
                            <a:gd name="connsiteX31" fmla="*/ 109100 w 390048"/>
                            <a:gd name="connsiteY31" fmla="*/ 76073 h 260032"/>
                            <a:gd name="connsiteX32" fmla="*/ 118387 w 390048"/>
                            <a:gd name="connsiteY32" fmla="*/ 85359 h 260032"/>
                            <a:gd name="connsiteX33" fmla="*/ 118387 w 390048"/>
                            <a:gd name="connsiteY33" fmla="*/ 103933 h 260032"/>
                            <a:gd name="connsiteX34" fmla="*/ 136961 w 390048"/>
                            <a:gd name="connsiteY34" fmla="*/ 103933 h 260032"/>
                            <a:gd name="connsiteX35" fmla="*/ 146247 w 390048"/>
                            <a:gd name="connsiteY35" fmla="*/ 113220 h 260032"/>
                            <a:gd name="connsiteX36" fmla="*/ 136961 w 390048"/>
                            <a:gd name="connsiteY36" fmla="*/ 122507 h 260032"/>
                            <a:gd name="connsiteX37" fmla="*/ 304124 w 390048"/>
                            <a:gd name="connsiteY37" fmla="*/ 1778 h 260032"/>
                            <a:gd name="connsiteX38" fmla="*/ 197325 w 390048"/>
                            <a:gd name="connsiteY38" fmla="*/ 29638 h 260032"/>
                            <a:gd name="connsiteX39" fmla="*/ 90526 w 390048"/>
                            <a:gd name="connsiteY39" fmla="*/ 1778 h 260032"/>
                            <a:gd name="connsiteX40" fmla="*/ 34805 w 390048"/>
                            <a:gd name="connsiteY40" fmla="*/ 261810 h 260032"/>
                            <a:gd name="connsiteX41" fmla="*/ 197325 w 390048"/>
                            <a:gd name="connsiteY41" fmla="*/ 196802 h 260032"/>
                            <a:gd name="connsiteX42" fmla="*/ 359846 w 390048"/>
                            <a:gd name="connsiteY42" fmla="*/ 261810 h 260032"/>
                            <a:gd name="connsiteX43" fmla="*/ 304124 w 390048"/>
                            <a:gd name="connsiteY43" fmla="*/ 1778 h 260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390048" h="260032">
                              <a:moveTo>
                                <a:pt x="313411" y="127150"/>
                              </a:moveTo>
                              <a:cubicBezTo>
                                <a:pt x="305517" y="127150"/>
                                <a:pt x="299481" y="121114"/>
                                <a:pt x="299481" y="113220"/>
                              </a:cubicBezTo>
                              <a:cubicBezTo>
                                <a:pt x="299481" y="105326"/>
                                <a:pt x="305517" y="99290"/>
                                <a:pt x="313411" y="99290"/>
                              </a:cubicBezTo>
                              <a:cubicBezTo>
                                <a:pt x="321305" y="99290"/>
                                <a:pt x="327342" y="105326"/>
                                <a:pt x="327342" y="113220"/>
                              </a:cubicBezTo>
                              <a:cubicBezTo>
                                <a:pt x="327342" y="121114"/>
                                <a:pt x="321305" y="127150"/>
                                <a:pt x="313411" y="127150"/>
                              </a:cubicBezTo>
                              <a:close/>
                              <a:moveTo>
                                <a:pt x="285551" y="155011"/>
                              </a:moveTo>
                              <a:cubicBezTo>
                                <a:pt x="277657" y="155011"/>
                                <a:pt x="271620" y="148975"/>
                                <a:pt x="271620" y="141081"/>
                              </a:cubicBezTo>
                              <a:cubicBezTo>
                                <a:pt x="271620" y="133187"/>
                                <a:pt x="277657" y="127150"/>
                                <a:pt x="285551" y="127150"/>
                              </a:cubicBezTo>
                              <a:cubicBezTo>
                                <a:pt x="293444" y="127150"/>
                                <a:pt x="299481" y="133187"/>
                                <a:pt x="299481" y="141081"/>
                              </a:cubicBezTo>
                              <a:cubicBezTo>
                                <a:pt x="299481" y="148975"/>
                                <a:pt x="293444" y="155011"/>
                                <a:pt x="285551" y="155011"/>
                              </a:cubicBezTo>
                              <a:close/>
                              <a:moveTo>
                                <a:pt x="257690" y="127150"/>
                              </a:moveTo>
                              <a:cubicBezTo>
                                <a:pt x="249796" y="127150"/>
                                <a:pt x="243760" y="121114"/>
                                <a:pt x="243760" y="113220"/>
                              </a:cubicBezTo>
                              <a:cubicBezTo>
                                <a:pt x="243760" y="105326"/>
                                <a:pt x="249796" y="99290"/>
                                <a:pt x="257690" y="99290"/>
                              </a:cubicBezTo>
                              <a:cubicBezTo>
                                <a:pt x="265584" y="99290"/>
                                <a:pt x="271620" y="105326"/>
                                <a:pt x="271620" y="113220"/>
                              </a:cubicBezTo>
                              <a:cubicBezTo>
                                <a:pt x="271620" y="121114"/>
                                <a:pt x="265584" y="127150"/>
                                <a:pt x="257690" y="127150"/>
                              </a:cubicBezTo>
                              <a:close/>
                              <a:moveTo>
                                <a:pt x="285551" y="71429"/>
                              </a:moveTo>
                              <a:cubicBezTo>
                                <a:pt x="293444" y="71429"/>
                                <a:pt x="299481" y="77466"/>
                                <a:pt x="299481" y="85359"/>
                              </a:cubicBezTo>
                              <a:cubicBezTo>
                                <a:pt x="299481" y="93253"/>
                                <a:pt x="293444" y="99290"/>
                                <a:pt x="285551" y="99290"/>
                              </a:cubicBezTo>
                              <a:cubicBezTo>
                                <a:pt x="277657" y="99290"/>
                                <a:pt x="271620" y="93253"/>
                                <a:pt x="271620" y="85359"/>
                              </a:cubicBezTo>
                              <a:cubicBezTo>
                                <a:pt x="271620" y="77466"/>
                                <a:pt x="277657" y="71429"/>
                                <a:pt x="285551" y="71429"/>
                              </a:cubicBezTo>
                              <a:close/>
                              <a:moveTo>
                                <a:pt x="136961" y="122507"/>
                              </a:moveTo>
                              <a:lnTo>
                                <a:pt x="118387" y="122507"/>
                              </a:lnTo>
                              <a:lnTo>
                                <a:pt x="118387" y="141081"/>
                              </a:lnTo>
                              <a:cubicBezTo>
                                <a:pt x="118387" y="146188"/>
                                <a:pt x="114208" y="150368"/>
                                <a:pt x="109100" y="150368"/>
                              </a:cubicBezTo>
                              <a:cubicBezTo>
                                <a:pt x="103992" y="150368"/>
                                <a:pt x="99813" y="146188"/>
                                <a:pt x="99813" y="141081"/>
                              </a:cubicBezTo>
                              <a:lnTo>
                                <a:pt x="99813" y="122507"/>
                              </a:lnTo>
                              <a:lnTo>
                                <a:pt x="81239" y="122507"/>
                              </a:lnTo>
                              <a:cubicBezTo>
                                <a:pt x="76132" y="122507"/>
                                <a:pt x="71952" y="118328"/>
                                <a:pt x="71952" y="113220"/>
                              </a:cubicBezTo>
                              <a:cubicBezTo>
                                <a:pt x="71952" y="108112"/>
                                <a:pt x="76132" y="103933"/>
                                <a:pt x="81239" y="103933"/>
                              </a:cubicBezTo>
                              <a:lnTo>
                                <a:pt x="99813" y="103933"/>
                              </a:lnTo>
                              <a:lnTo>
                                <a:pt x="99813" y="85359"/>
                              </a:lnTo>
                              <a:cubicBezTo>
                                <a:pt x="99813" y="80252"/>
                                <a:pt x="103992" y="76073"/>
                                <a:pt x="109100" y="76073"/>
                              </a:cubicBezTo>
                              <a:cubicBezTo>
                                <a:pt x="114208" y="76073"/>
                                <a:pt x="118387" y="80252"/>
                                <a:pt x="118387" y="85359"/>
                              </a:cubicBezTo>
                              <a:lnTo>
                                <a:pt x="118387" y="103933"/>
                              </a:lnTo>
                              <a:lnTo>
                                <a:pt x="136961" y="103933"/>
                              </a:lnTo>
                              <a:cubicBezTo>
                                <a:pt x="142068" y="103933"/>
                                <a:pt x="146247" y="108112"/>
                                <a:pt x="146247" y="113220"/>
                              </a:cubicBezTo>
                              <a:cubicBezTo>
                                <a:pt x="146247" y="118328"/>
                                <a:pt x="142068" y="122507"/>
                                <a:pt x="136961" y="122507"/>
                              </a:cubicBezTo>
                              <a:close/>
                              <a:moveTo>
                                <a:pt x="304124" y="1778"/>
                              </a:moveTo>
                              <a:cubicBezTo>
                                <a:pt x="249332" y="1778"/>
                                <a:pt x="277192" y="29638"/>
                                <a:pt x="197325" y="29638"/>
                              </a:cubicBezTo>
                              <a:cubicBezTo>
                                <a:pt x="117458" y="29638"/>
                                <a:pt x="145319" y="1778"/>
                                <a:pt x="90526" y="1778"/>
                              </a:cubicBezTo>
                              <a:cubicBezTo>
                                <a:pt x="32019" y="1778"/>
                                <a:pt x="-42276" y="261810"/>
                                <a:pt x="34805" y="261810"/>
                              </a:cubicBezTo>
                              <a:cubicBezTo>
                                <a:pt x="105850" y="261810"/>
                                <a:pt x="78918" y="196802"/>
                                <a:pt x="197325" y="196802"/>
                              </a:cubicBezTo>
                              <a:cubicBezTo>
                                <a:pt x="315733" y="196802"/>
                                <a:pt x="288801" y="261810"/>
                                <a:pt x="359846" y="261810"/>
                              </a:cubicBezTo>
                              <a:cubicBezTo>
                                <a:pt x="436927" y="261810"/>
                                <a:pt x="362632" y="1778"/>
                                <a:pt x="304124" y="17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8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图形 68" o:spid="_x0000_s1026" o:spt="100" alt="游戏控制器" style="position:absolute;left:0pt;margin-left:79.05pt;margin-top:604.6pt;height:18.55pt;width:27.35pt;z-index:251678720;v-text-anchor:middle;mso-width-relative:page;mso-height-relative:page;" fillcolor="#000000" filled="t" stroked="f" coordsize="390048,260032" o:gfxdata="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" path="m313411,127150c305517,127150,299481,121114,299481,113220c299481,105326,305517,99290,313411,99290c321305,99290,327342,105326,327342,113220c327342,121114,321305,127150,313411,127150xm285551,155011c277657,155011,271620,148975,271620,141081c271620,133187,277657,127150,285551,127150c293444,127150,299481,133187,299481,141081c299481,148975,293444,155011,285551,155011xm257690,127150c249796,127150,243760,121114,243760,113220c243760,105326,249796,99290,257690,99290c265584,99290,271620,105326,271620,113220c271620,121114,265584,127150,257690,127150xm285551,71429c293444,71429,299481,77466,299481,85359c299481,93253,293444,99290,285551,99290c277657,99290,271620,93253,271620,85359c271620,77466,277657,71429,285551,71429xm136961,122507l118387,122507,118387,141081c118387,146188,114208,150368,109100,150368c103992,150368,99813,146188,99813,141081l99813,122507,81239,122507c76132,122507,71952,118328,71952,113220c71952,108112,76132,103933,81239,103933l99813,103933,99813,85359c99813,80252,103992,76073,109100,76073c114208,76073,118387,80252,118387,85359l118387,103933,136961,103933c142068,103933,146247,108112,146247,113220c146247,118328,142068,122507,136961,122507xm304124,1778c249332,1778,277192,29638,197325,29638c117458,29638,145319,1778,90526,1778c32019,1778,-42276,261810,34805,261810c105850,261810,78918,196802,197325,196802c315733,196802,288801,261810,359846,261810c436927,261810,362632,1778,304124,1778xe">
                <v:path o:connectlocs="279098,115195;266693,102575;279098,89955;291504,102575;279098,115195;254288,140437;241882,127817;254288,115195;266693,127817;254288,140437;229477,115195;217072,102575;229477,89955;241882,102575;229477,115195;254288,64713;266693,77333;254288,89955;241882,77333;254288,64713;121966,110989;105425,110989;105425,127817;97155,136231;88885,127817;88885,110989;72344,110989;64074,102575;72344,94161;88885,94161;88885,77333;97155,68920;105425,77333;105425,94161;121966,94161;130235,102575;121966,110989;270828,1610;175721,26851;80615,1610;30994,237195;175721,178299;320449,237195;270828,1610" o:connectangles="0,0,0,0,0,0,0,0,0,0,0,0,0,0,0,0,0,0,0,0,0,0,0,0,0,0,0,0,0,0,0,0,0,0,0,0,0,0,0,0,0,0,0,0"/>
                <v:fill on="t" focussize="0,0"/>
                <v:stroke on="f" weight="0.382834645669291pt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621780</wp:posOffset>
                </wp:positionV>
                <wp:extent cx="291465" cy="212090"/>
                <wp:effectExtent l="0" t="0" r="0" b="0"/>
                <wp:wrapNone/>
                <wp:docPr id="337" name="照相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12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8144" h="2732506">
                              <a:moveTo>
                                <a:pt x="1719072" y="1227183"/>
                              </a:moveTo>
                              <a:cubicBezTo>
                                <a:pt x="1961590" y="1227183"/>
                                <a:pt x="2158189" y="1423782"/>
                                <a:pt x="2158189" y="1666300"/>
                              </a:cubicBezTo>
                              <a:cubicBezTo>
                                <a:pt x="2158189" y="1908818"/>
                                <a:pt x="1961590" y="2105417"/>
                                <a:pt x="1719072" y="2105417"/>
                              </a:cubicBezTo>
                              <a:cubicBezTo>
                                <a:pt x="1476554" y="2105417"/>
                                <a:pt x="1279955" y="1908818"/>
                                <a:pt x="1279955" y="1666300"/>
                              </a:cubicBezTo>
                              <a:cubicBezTo>
                                <a:pt x="1279955" y="1423782"/>
                                <a:pt x="1476554" y="1227183"/>
                                <a:pt x="1719072" y="1227183"/>
                              </a:cubicBezTo>
                              <a:close/>
                              <a:moveTo>
                                <a:pt x="1719072" y="997872"/>
                              </a:moveTo>
                              <a:cubicBezTo>
                                <a:pt x="1349909" y="997872"/>
                                <a:pt x="1050644" y="1297137"/>
                                <a:pt x="1050644" y="1666300"/>
                              </a:cubicBezTo>
                              <a:cubicBezTo>
                                <a:pt x="1050644" y="2035463"/>
                                <a:pt x="1349909" y="2334728"/>
                                <a:pt x="1719072" y="2334728"/>
                              </a:cubicBezTo>
                              <a:cubicBezTo>
                                <a:pt x="2088235" y="2334728"/>
                                <a:pt x="2387500" y="2035463"/>
                                <a:pt x="2387500" y="1666300"/>
                              </a:cubicBezTo>
                              <a:cubicBezTo>
                                <a:pt x="2387500" y="1297137"/>
                                <a:pt x="2088235" y="997872"/>
                                <a:pt x="1719072" y="997872"/>
                              </a:cubicBezTo>
                              <a:close/>
                              <a:moveTo>
                                <a:pt x="575044" y="803862"/>
                              </a:moveTo>
                              <a:cubicBezTo>
                                <a:pt x="495506" y="803862"/>
                                <a:pt x="431028" y="868340"/>
                                <a:pt x="431028" y="947878"/>
                              </a:cubicBezTo>
                              <a:cubicBezTo>
                                <a:pt x="431028" y="1027416"/>
                                <a:pt x="495506" y="1091894"/>
                                <a:pt x="575044" y="1091894"/>
                              </a:cubicBezTo>
                              <a:cubicBezTo>
                                <a:pt x="654582" y="1091894"/>
                                <a:pt x="719060" y="1027416"/>
                                <a:pt x="719060" y="947878"/>
                              </a:cubicBezTo>
                              <a:cubicBezTo>
                                <a:pt x="719060" y="868340"/>
                                <a:pt x="654582" y="803862"/>
                                <a:pt x="575044" y="803862"/>
                              </a:cubicBezTo>
                              <a:close/>
                              <a:moveTo>
                                <a:pt x="1365940" y="0"/>
                              </a:moveTo>
                              <a:lnTo>
                                <a:pt x="1998164" y="0"/>
                              </a:lnTo>
                              <a:cubicBezTo>
                                <a:pt x="2213188" y="0"/>
                                <a:pt x="2387500" y="174312"/>
                                <a:pt x="2387500" y="389336"/>
                              </a:cubicBezTo>
                              <a:lnTo>
                                <a:pt x="2384456" y="419529"/>
                              </a:lnTo>
                              <a:lnTo>
                                <a:pt x="3040081" y="419529"/>
                              </a:lnTo>
                              <a:cubicBezTo>
                                <a:pt x="3259925" y="419529"/>
                                <a:pt x="3438144" y="597748"/>
                                <a:pt x="3438144" y="817592"/>
                              </a:cubicBezTo>
                              <a:lnTo>
                                <a:pt x="3438144" y="2334443"/>
                              </a:lnTo>
                              <a:cubicBezTo>
                                <a:pt x="3438144" y="2554287"/>
                                <a:pt x="3259925" y="2732506"/>
                                <a:pt x="3040081" y="2732506"/>
                              </a:cubicBezTo>
                              <a:lnTo>
                                <a:pt x="398063" y="2732506"/>
                              </a:lnTo>
                              <a:cubicBezTo>
                                <a:pt x="178219" y="2732506"/>
                                <a:pt x="0" y="2554287"/>
                                <a:pt x="0" y="2334443"/>
                              </a:cubicBezTo>
                              <a:lnTo>
                                <a:pt x="0" y="817592"/>
                              </a:lnTo>
                              <a:cubicBezTo>
                                <a:pt x="0" y="597748"/>
                                <a:pt x="178219" y="419529"/>
                                <a:pt x="398063" y="419529"/>
                              </a:cubicBezTo>
                              <a:lnTo>
                                <a:pt x="979648" y="419529"/>
                              </a:lnTo>
                              <a:cubicBezTo>
                                <a:pt x="976997" y="409663"/>
                                <a:pt x="976604" y="399545"/>
                                <a:pt x="976604" y="389336"/>
                              </a:cubicBezTo>
                              <a:cubicBezTo>
                                <a:pt x="976604" y="174312"/>
                                <a:pt x="1150916" y="0"/>
                                <a:pt x="1365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照相机" o:spid="_x0000_s1026" o:spt="100" style="position:absolute;left:0pt;margin-left:81.75pt;margin-top:521.4pt;height:16.7pt;width:22.95pt;z-index:251629568;v-text-anchor:middle;mso-width-relative:page;mso-height-relative:page;" fillcolor="#000000 [3213]" filled="t" stroked="f" coordsize="3438144,2732506" o:gfxdata="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" path="m1719072,1227183c1961590,1227183,2158189,1423782,2158189,1666300c2158189,1908818,1961590,2105417,1719072,2105417c1476554,2105417,1279955,1908818,1279955,1666300c1279955,1423782,1476554,1227183,1719072,1227183xm1719072,997872c1349909,997872,1050644,1297137,1050644,1666300c1050644,2035463,1349909,2334728,1719072,2334728c2088235,2334728,2387500,2035463,2387500,1666300c2387500,1297137,2088235,997872,1719072,997872xm575044,803862c495506,803862,431028,868340,431028,947878c431028,1027416,495506,1091894,575044,1091894c654582,1091894,719060,1027416,719060,947878c719060,868340,654582,803862,575044,803862xm1365940,0l1998164,0c2213188,0,2387500,174312,2387500,389336l2384456,419529,3040081,419529c3259925,419529,3438144,597748,3438144,817592l3438144,2334443c3438144,2554287,3259925,2732506,3040081,2732506l398063,2732506c178219,2732506,0,2554287,0,2334443l0,817592c0,597748,178219,419529,398063,419529l979648,419529c976997,409663,976604,399545,976604,389336c976604,174312,1150916,0,1365940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4058920</wp:posOffset>
                </wp:positionV>
                <wp:extent cx="2252980" cy="137985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137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  话：187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0839713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  箱：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66385076@qq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微  信：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ngwenjing0504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微  博：</w:t>
                            </w:r>
                            <w:r>
                              <w:rPr>
                                <w:rFonts w:ascii="明黑等宽" w:hAnsi="明黑等宽" w:eastAsia="明黑等宽" w:cs="明黑等宽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7808397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4.05pt;margin-top:319.6pt;height:108.65pt;width:177.4pt;z-index:251657216;mso-width-relative:page;mso-height-relative:page;" fillcolor="#FFFFFF [3212]" filled="t" stroked="f" coordsize="21600,21600" o:gfxdata="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FK7qJ2AAAAAwBAAAPAAAAAAAAAAEAIAAAACIAAABkcnMvZG93bnJl&#10;di54bWxQSwECFAAUAAAACACHTuJAblqT1zYCAABE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  话：187</w:t>
                      </w: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0839713</w:t>
                      </w:r>
                    </w:p>
                    <w:p>
                      <w:pPr>
                        <w:spacing w:line="48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  箱：</w:t>
                      </w: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666385076@qq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</w:t>
                      </w:r>
                    </w:p>
                    <w:p>
                      <w:pPr>
                        <w:spacing w:line="48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微  信：</w:t>
                      </w: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ngwenjing0504</w:t>
                      </w:r>
                    </w:p>
                    <w:p>
                      <w:pPr>
                        <w:spacing w:line="480" w:lineRule="exact"/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微  博：</w:t>
                      </w:r>
                      <w:r>
                        <w:rPr>
                          <w:rFonts w:ascii="明黑等宽" w:hAnsi="明黑等宽" w:eastAsia="明黑等宽" w:cs="明黑等宽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78083971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71145</wp:posOffset>
                </wp:positionV>
                <wp:extent cx="261620" cy="261620"/>
                <wp:effectExtent l="9525" t="9525" r="14605" b="1460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261620"/>
                          <a:chOff x="8085" y="2389"/>
                          <a:chExt cx="412" cy="412"/>
                        </a:xfrm>
                      </wpg:grpSpPr>
                      <wps:wsp>
                        <wps:cNvPr id="60" name="椭圆 58"/>
                        <wps:cNvSpPr/>
                        <wps:spPr>
                          <a:xfrm>
                            <a:off x="8085" y="2389"/>
                            <a:ext cx="412" cy="41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1" name="五角星"/>
                        <wps:cNvSpPr/>
                        <wps:spPr>
                          <a:xfrm>
                            <a:off x="8132" y="2412"/>
                            <a:ext cx="317" cy="317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15pt;margin-top:21.35pt;height:20.6pt;width:20.6pt;z-index:251692032;mso-width-relative:page;mso-height-relative:page;" coordorigin="8085,2389" coordsize="412,412" o:gfxdata="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EB7ARLZAAAACAEAAA8AAAAAAAAAAQAgAAAAIgAAAGRy&#10;cy9kb3ducmV2LnhtbFBLAQIUABQAAAAIAIdO4kA5Asj0rwIAANAGAAAOAAAAAAAAAAEAIAAAACgB&#10;AABkcnMvZTJvRG9jLnhtbFBLBQYAAAAABgAGAFkBAABJBgAAAAA=&#10;">
                <o:lock v:ext="edit" aspectratio="f"/>
                <v:shape id="椭圆 58" o:spid="_x0000_s1026" o:spt="3" type="#_x0000_t3" style="position:absolute;left:8085;top:2389;height:412;width:412;v-text-anchor:middle;" fillcolor="#FFC000" filled="t" stroked="t" coordsize="21600,21600" o:gfxdata="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zv7LsAAADb&#10;AAAADwAAAAAAAAABACAAAAAiAAAAZHJzL2Rvd25yZXYueG1sUEsBAhQAFAAAAAgAh07iQDMvBZ47&#10;AAAAOQAAABAAAAAAAAAAAQAgAAAACgEAAGRycy9zaGFwZXhtbC54bWxQSwUGAAAAAAYABgBbAQAA&#10;tAMAAAAA&#10;">
                  <v:fill on="t" focussize="0,0"/>
                  <v:stroke weight="1.5pt" color="#FFFFFF" miterlimit="8" joinstyle="miter"/>
                  <v:imagedata o:title=""/>
                  <o:lock v:ext="edit" aspectratio="f"/>
                </v:shape>
                <v:shape id="五角星" o:spid="_x0000_s1026" style="position:absolute;left:8132;top:2412;height:317;width:317;v-text-anchor:middle;" fillcolor="#FFFFFF [3212]" filled="t" stroked="f" coordsize="317,317" o:gfxdata="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KHoevQAA&#10;ANwAAAAPAAAAAAAAAAEAIAAAACIAAABkcnMvZG93bnJldi54bWxQSwECFAAUAAAACACHTuJAMy8F&#10;njsAAAA5AAAAEAAAAAAAAAABACAAAAAMAQAAZHJzL3NoYXBleG1sLnhtbFBLBQYAAAAABgAGAFsB&#10;AAC2AwAAAAA=&#10;" path="m0,121l121,121,158,0,195,121,316,121,219,195,256,316,158,242,60,316,97,195xe">
                  <v:path o:connectlocs="158,0;0,121;60,316;256,316;316,121" o:connectangles="247,164,82,82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66725</wp:posOffset>
            </wp:positionV>
            <wp:extent cx="1196975" cy="1614170"/>
            <wp:effectExtent l="19050" t="38100" r="22225" b="4318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24" cy="1614170"/>
                    </a:xfrm>
                    <a:prstGeom prst="ellipse">
                      <a:avLst/>
                    </a:prstGeom>
                    <a:ln w="12700" cmpd="sng">
                      <a:solidFill>
                        <a:srgbClr val="333F5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01395</wp:posOffset>
                </wp:positionH>
                <wp:positionV relativeFrom="paragraph">
                  <wp:posOffset>-709295</wp:posOffset>
                </wp:positionV>
                <wp:extent cx="7272020" cy="10459085"/>
                <wp:effectExtent l="0" t="0" r="5080" b="1841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1045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85pt;margin-top:-55.85pt;height:823.55pt;width:572.6pt;z-index:251674624;v-text-anchor:middle;mso-width-relative:page;mso-height-relative:page;" fillcolor="#FFFFFF [3212]" filled="t" stroked="f" coordsize="21600,21600" o:gfxdata="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VUT/dsAAAAOAQAADwAAAAAAAAABACAAAAAiAAAAZHJzL2Rvd25yZXYueG1sUEsBAhQA&#10;FAAAAAgAh07iQDvPTsxhAgAAogQAAA4AAAAAAAAAAQAgAAAAKgEAAGRycy9lMm9Eb2MueG1sUEsF&#10;BgAAAAAGAAYAWQEAAP0FAAAAAA==&#10;">
                <v:fill on="t" opacity="53084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1314450</wp:posOffset>
                </wp:positionV>
                <wp:extent cx="7171690" cy="82829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828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尊敬的领导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ind w:firstLine="480" w:firstLineChars="20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您好：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ind w:firstLine="480" w:firstLineChars="20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首先感谢您在百忙之中垂询我的自荐信，为一位满腔热情的大学生开启一扇希望之门，给我一个迈向成功的机会。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ind w:firstLine="480" w:firstLineChars="20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是四川信息职业技术学院物联网应用技术2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届的一名学生，在大学3年里，我已经学会了一定的专业知识。在计算机方面，我已考取全国计算机一级证书，能熟练使用办公软件、等专业软件。 同时，我利用课余时间广泛地涉猎了大量书籍，不但充实了自己，也培养了自己多方面的技能。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ind w:firstLine="480" w:firstLineChars="20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少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经验，能熟练使用办公软件、等专业软件。具有较强学习能力、策划与组织能力、良好的沟通的能力与团队精神、良好的写作与沟通能力、细致认真的工作态度、善于在高压环境中处理好本职工作。 我有着青年人的热情和赤诚，有着兢兢业业的工作态度和集体合作精神，真心希望贵公司能给我一个机会，我愿与贵公司同甘共苦，共创未来！“长风破浪会有时，直挂云帆济沧海”，在机遇与挑战并存的新世纪，我有信心凭自己的能力为贵公司的事业添一份力量，希望贵公司可以成为那个可以实现自我价值的大舞台，也希望为我自己赢得一片天空。过去并不代表未来，勤奋才是真实的内涵，在求学之路中养成积极乐观，进取的品质和满腔的热情，使我有信心能很快胜任自己的本职工作，并且在实际中不断学习，不断完善自己。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ind w:firstLine="480" w:firstLineChars="20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坚信真诚+勤奋可以创造奇迹。千里马因伯乐而驰骋，我需要您的赏识和认可，如果您能给我一个机会，我会更加严格要求自己，以全新的面貌迎接辉煌的明天。随信附上我的个人求职简历，再次感谢您在百忙之中一阅，并衷心祝愿贵单位蓬勃发展，蒸蒸日上！ 静候您的佳音！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 w:line="400" w:lineRule="exact"/>
                              <w:ind w:firstLine="42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清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期：20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5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4.55pt;margin-top:103.5pt;height:652.2pt;width:564.7pt;z-index:251676672;mso-width-relative:page;mso-height-relative:page;" filled="f" stroked="f" coordsize="21600,21600" o:gfxdata="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feJ4N0AAAANAQAADwAAAAAAAAABACAAAAAiAAAAZHJzL2Rvd25yZXYueG1sUEsBAhQA&#10;FAAAAAgAh07iQC5zAck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尊敬的领导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ind w:firstLine="480" w:firstLineChars="20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您好：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ind w:firstLine="480" w:firstLineChars="20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首先感谢您在百忙之中垂询我的自荐信，为一位满腔热情的大学生开启一扇希望之门，给我一个迈向成功的机会。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ind w:firstLine="480" w:firstLineChars="20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是四川信息职业技术学院物联网应用技术2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届的一名学生，在大学3年里，我已经学会了一定的专业知识。在计算机方面，我已考取全国计算机一级证书，能熟练使用办公软件、等专业软件。 同时，我利用课余时间广泛地涉猎了大量书籍，不但充实了自己，也培养了自己多方面的技能。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ind w:firstLine="480" w:firstLineChars="20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少许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经验，能熟练使用办公软件、等专业软件。具有较强学习能力、策划与组织能力、良好的沟通的能力与团队精神、良好的写作与沟通能力、细致认真的工作态度、善于在高压环境中处理好本职工作。 我有着青年人的热情和赤诚，有着兢兢业业的工作态度和集体合作精神，真心希望贵公司能给我一个机会，我愿与贵公司同甘共苦，共创未来！“长风破浪会有时，直挂云帆济沧海”，在机遇与挑战并存的新世纪，我有信心凭自己的能力为贵公司的事业添一份力量，希望贵公司可以成为那个可以实现自我价值的大舞台，也希望为我自己赢得一片天空。过去并不代表未来，勤奋才是真实的内涵，在求学之路中养成积极乐观，进取的品质和满腔的热情，使我有信心能很快胜任自己的本职工作，并且在实际中不断学习，不断完善自己。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ind w:firstLine="480" w:firstLineChars="20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坚信真诚+勤奋可以创造奇迹。千里马因伯乐而驰骋，我需要您的赏识和认可，如果您能给我一个机会，我会更加严格要求自己，以全新的面貌迎接辉煌的明天。随信附上我的个人求职简历，再次感谢您在百忙之中一阅，并衷心祝愿贵单位蓬勃发展，蒸蒸日上！ 静候您的佳音！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此致 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 w:line="400" w:lineRule="exact"/>
                        <w:ind w:firstLine="42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敬礼！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黄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清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期：201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5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-400050</wp:posOffset>
                </wp:positionV>
                <wp:extent cx="2258695" cy="106108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106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 w:cs="楷体"/>
                                <w:color w:val="000000" w:themeColor="text1"/>
                                <w:sz w:val="96"/>
                                <w:szCs w:val="9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000000" w:themeColor="text1"/>
                                <w:sz w:val="96"/>
                                <w:szCs w:val="9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3pt;margin-top:-31.5pt;height:83.55pt;width:177.85pt;z-index:251677696;mso-width-relative:page;mso-height-relative:page;" filled="f" stroked="f" coordsize="21600,21600" o:gfxdata="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HBgFw3AAAAAsBAAAPAAAAAAAAAAEAIAAAACIAAABkcnMvZG93bnJldi54bWxQSwECFAAU&#10;AAAACACHTuJAxvGaXS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 w:cs="楷体"/>
                          <w:color w:val="000000" w:themeColor="text1"/>
                          <w:sz w:val="96"/>
                          <w:szCs w:val="9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000000" w:themeColor="text1"/>
                          <w:sz w:val="96"/>
                          <w:szCs w:val="9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-912495</wp:posOffset>
            </wp:positionV>
            <wp:extent cx="7585075" cy="10694670"/>
            <wp:effectExtent l="0" t="0" r="15875" b="11430"/>
            <wp:wrapNone/>
            <wp:docPr id="55" name="图片 55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f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738505</wp:posOffset>
                </wp:positionV>
                <wp:extent cx="261620" cy="261620"/>
                <wp:effectExtent l="9525" t="9525" r="14605" b="1460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261620"/>
                          <a:chOff x="8085" y="2389"/>
                          <a:chExt cx="412" cy="412"/>
                        </a:xfrm>
                      </wpg:grpSpPr>
                      <wps:wsp>
                        <wps:cNvPr id="64" name="椭圆 58"/>
                        <wps:cNvSpPr/>
                        <wps:spPr>
                          <a:xfrm>
                            <a:off x="8085" y="2389"/>
                            <a:ext cx="412" cy="41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5" name="五角星"/>
                        <wps:cNvSpPr/>
                        <wps:spPr>
                          <a:xfrm>
                            <a:off x="8132" y="2412"/>
                            <a:ext cx="317" cy="317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95pt;margin-top:58.15pt;height:20.6pt;width:20.6pt;z-index:251680768;mso-width-relative:page;mso-height-relative:page;" coordorigin="8085,2389" coordsize="412,412" o:gfxdata="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LW9gxPZAAAACQEAAA8AAAAAAAAAAQAgAAAAIgAAAGRy&#10;cy9kb3ducmV2LnhtbFBLAQIUABQAAAAIAIdO4kBgGW25rwIAANEGAAAOAAAAAAAAAAEAIAAAACgB&#10;AABkcnMvZTJvRG9jLnhtbFBLBQYAAAAABgAGAFkBAABJBgAAAAA=&#10;">
                <o:lock v:ext="edit" aspectratio="f"/>
                <v:shape id="椭圆 58" o:spid="_x0000_s1026" o:spt="3" type="#_x0000_t3" style="position:absolute;left:8085;top:2389;height:412;width:412;v-text-anchor:middle;" fillcolor="#FFC000" filled="t" stroked="t" coordsize="21600,21600" o:gfxdata="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t+nv&#10;wAAAANsAAAAPAAAAAAAAAAEAIAAAACIAAABkcnMvZG93bnJldi54bWxQSwECFAAUAAAACACHTuJA&#10;My8FnjsAAAA5AAAAEAAAAAAAAAABACAAAAAPAQAAZHJzL3NoYXBleG1sLnhtbFBLBQYAAAAABgAG&#10;AFsBAAC5AwAAAAA=&#10;">
                  <v:fill on="t" focussize="0,0"/>
                  <v:stroke weight="1.5pt" color="#FFFFFF" miterlimit="8" joinstyle="miter"/>
                  <v:imagedata o:title=""/>
                  <o:lock v:ext="edit" aspectratio="f"/>
                </v:shape>
                <v:shape id="五角星" o:spid="_x0000_s1026" style="position:absolute;left:8132;top:2412;height:317;width:317;v-text-anchor:middle;" fillcolor="#FFFFFF [3212]" filled="t" stroked="f" coordsize="317,317" o:gfxdata="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DyTSvQAA&#10;ANsAAAAPAAAAAAAAAAEAIAAAACIAAABkcnMvZG93bnJldi54bWxQSwECFAAUAAAACACHTuJAMy8F&#10;njsAAAA5AAAAEAAAAAAAAAABACAAAAAMAQAAZHJzL3NoYXBleG1sLnhtbFBLBQYAAAAABgAGAFsB&#10;AAC2AwAAAAA=&#10;" path="m0,121l121,121,158,0,195,121,316,121,219,195,256,316,158,242,60,316,97,195xe">
                  <v:path o:connectlocs="158,0;0,121;60,316;256,316;316,121" o:connectangles="247,164,82,82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【暖色君】趣圆体">
    <w:altName w:val="宋体"/>
    <w:panose1 w:val="00000000000000000000"/>
    <w:charset w:val="86"/>
    <w:family w:val="auto"/>
    <w:pitch w:val="default"/>
    <w:sig w:usb0="00000000" w:usb1="00000000" w:usb2="0000003F" w:usb3="00000000" w:csb0="601F01FF" w:csb1="FFFF0000"/>
  </w:font>
  <w:font w:name="明黑等宽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289B"/>
    <w:multiLevelType w:val="multilevel"/>
    <w:tmpl w:val="264F28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32081F38"/>
    <w:multiLevelType w:val="multilevel"/>
    <w:tmpl w:val="32081F3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B23E3"/>
    <w:multiLevelType w:val="singleLevel"/>
    <w:tmpl w:val="5ABB23E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771D31"/>
    <w:rsid w:val="001C516B"/>
    <w:rsid w:val="001D7479"/>
    <w:rsid w:val="0023760F"/>
    <w:rsid w:val="0025152D"/>
    <w:rsid w:val="00371BC0"/>
    <w:rsid w:val="00411527"/>
    <w:rsid w:val="004800EF"/>
    <w:rsid w:val="0057490B"/>
    <w:rsid w:val="00630921"/>
    <w:rsid w:val="00666948"/>
    <w:rsid w:val="00667C38"/>
    <w:rsid w:val="006B398B"/>
    <w:rsid w:val="006B3B5D"/>
    <w:rsid w:val="00707CD1"/>
    <w:rsid w:val="00732FA4"/>
    <w:rsid w:val="007F47DF"/>
    <w:rsid w:val="0089666B"/>
    <w:rsid w:val="00912B00"/>
    <w:rsid w:val="00964D07"/>
    <w:rsid w:val="009B0AE4"/>
    <w:rsid w:val="009C6132"/>
    <w:rsid w:val="00A75CDF"/>
    <w:rsid w:val="00A84B20"/>
    <w:rsid w:val="00A9065D"/>
    <w:rsid w:val="00CA53F8"/>
    <w:rsid w:val="00DA28B9"/>
    <w:rsid w:val="00DB3042"/>
    <w:rsid w:val="00DD565D"/>
    <w:rsid w:val="00DE21CA"/>
    <w:rsid w:val="00DF2D21"/>
    <w:rsid w:val="00F26A02"/>
    <w:rsid w:val="0B6F4DCF"/>
    <w:rsid w:val="0BDD732C"/>
    <w:rsid w:val="0C551C3A"/>
    <w:rsid w:val="10741266"/>
    <w:rsid w:val="1C064CEE"/>
    <w:rsid w:val="1FF83F90"/>
    <w:rsid w:val="27724715"/>
    <w:rsid w:val="2B771D31"/>
    <w:rsid w:val="37DC0788"/>
    <w:rsid w:val="4583737E"/>
    <w:rsid w:val="46767123"/>
    <w:rsid w:val="5B985146"/>
    <w:rsid w:val="6BFA0B02"/>
    <w:rsid w:val="763D5EDA"/>
    <w:rsid w:val="7C36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customStyle="1" w:styleId="7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05B59-4353-4507-8213-E268937D6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</Words>
  <Characters>60</Characters>
  <Lines>1</Lines>
  <Paragraphs>1</Paragraphs>
  <TotalTime>14</TotalTime>
  <ScaleCrop>false</ScaleCrop>
  <LinksUpToDate>false</LinksUpToDate>
  <CharactersWithSpaces>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3:00:00Z</dcterms:created>
  <dc:creator>小、太阳</dc:creator>
  <cp:lastModifiedBy>清晨※易购在线招商代理</cp:lastModifiedBy>
  <cp:lastPrinted>2019-05-23T10:30:02Z</cp:lastPrinted>
  <dcterms:modified xsi:type="dcterms:W3CDTF">2019-05-23T10:3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